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6F3AA" w14:textId="4020671D" w:rsidR="0013664B" w:rsidRDefault="00562E55" w:rsidP="00F814D2">
      <w:pPr>
        <w:pBdr>
          <w:bottom w:val="single" w:sz="8" w:space="0" w:color="auto"/>
        </w:pBdr>
        <w:rPr>
          <w:rFonts w:cstheme="minorHAnsi"/>
          <w:b/>
          <w:bCs/>
          <w:sz w:val="24"/>
          <w:szCs w:val="24"/>
          <w:lang w:val="en-US"/>
        </w:rPr>
      </w:pPr>
      <w:r>
        <w:rPr>
          <w:rFonts w:cstheme="minorHAnsi"/>
          <w:b/>
          <w:bCs/>
          <w:noProof/>
          <w:sz w:val="24"/>
          <w:szCs w:val="24"/>
          <w:lang w:val="en-US"/>
        </w:rPr>
        <w:drawing>
          <wp:anchor distT="0" distB="0" distL="114300" distR="114300" simplePos="0" relativeHeight="251658240" behindDoc="1" locked="0" layoutInCell="1" allowOverlap="1" wp14:anchorId="3620A17F" wp14:editId="66592C5E">
            <wp:simplePos x="0" y="0"/>
            <wp:positionH relativeFrom="column">
              <wp:posOffset>1625600</wp:posOffset>
            </wp:positionH>
            <wp:positionV relativeFrom="paragraph">
              <wp:posOffset>0</wp:posOffset>
            </wp:positionV>
            <wp:extent cx="2533780" cy="1511378"/>
            <wp:effectExtent l="0" t="0" r="0" b="0"/>
            <wp:wrapTight wrapText="bothSides">
              <wp:wrapPolygon edited="0">
                <wp:start x="0" y="0"/>
                <wp:lineTo x="0" y="21237"/>
                <wp:lineTo x="21438" y="21237"/>
                <wp:lineTo x="21438" y="0"/>
                <wp:lineTo x="0" y="0"/>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3780" cy="1511378"/>
                    </a:xfrm>
                    <a:prstGeom prst="rect">
                      <a:avLst/>
                    </a:prstGeom>
                  </pic:spPr>
                </pic:pic>
              </a:graphicData>
            </a:graphic>
            <wp14:sizeRelH relativeFrom="page">
              <wp14:pctWidth>0</wp14:pctWidth>
            </wp14:sizeRelH>
            <wp14:sizeRelV relativeFrom="page">
              <wp14:pctHeight>0</wp14:pctHeight>
            </wp14:sizeRelV>
          </wp:anchor>
        </w:drawing>
      </w:r>
    </w:p>
    <w:p w14:paraId="745AF64D" w14:textId="77777777" w:rsidR="0013664B" w:rsidRPr="00F814D2" w:rsidRDefault="0013664B" w:rsidP="00F814D2">
      <w:pPr>
        <w:pBdr>
          <w:bottom w:val="single" w:sz="8" w:space="0" w:color="auto"/>
        </w:pBdr>
        <w:jc w:val="center"/>
        <w:rPr>
          <w:rFonts w:cstheme="minorHAnsi"/>
          <w:b/>
          <w:bCs/>
          <w:sz w:val="20"/>
          <w:szCs w:val="20"/>
          <w:lang w:val="en-US"/>
        </w:rPr>
      </w:pPr>
    </w:p>
    <w:p w14:paraId="1927E9E2" w14:textId="77777777" w:rsidR="001C7D01" w:rsidRDefault="001C7D01" w:rsidP="00F814D2">
      <w:pPr>
        <w:pBdr>
          <w:bottom w:val="single" w:sz="8" w:space="0" w:color="auto"/>
        </w:pBdr>
        <w:jc w:val="center"/>
        <w:rPr>
          <w:rFonts w:cstheme="minorHAnsi"/>
          <w:sz w:val="20"/>
          <w:szCs w:val="20"/>
          <w:lang w:val="en-US"/>
        </w:rPr>
      </w:pPr>
    </w:p>
    <w:p w14:paraId="7236A5B6" w14:textId="77777777" w:rsidR="001C7D01" w:rsidRDefault="001C7D01" w:rsidP="00F814D2">
      <w:pPr>
        <w:pBdr>
          <w:bottom w:val="single" w:sz="8" w:space="0" w:color="auto"/>
        </w:pBdr>
        <w:jc w:val="center"/>
        <w:rPr>
          <w:rFonts w:cstheme="minorHAnsi"/>
          <w:sz w:val="20"/>
          <w:szCs w:val="20"/>
          <w:lang w:val="en-US"/>
        </w:rPr>
      </w:pPr>
    </w:p>
    <w:p w14:paraId="120DDF97" w14:textId="77777777" w:rsidR="001C7D01" w:rsidRDefault="001C7D01" w:rsidP="00F814D2">
      <w:pPr>
        <w:pBdr>
          <w:bottom w:val="single" w:sz="8" w:space="0" w:color="auto"/>
        </w:pBdr>
        <w:jc w:val="center"/>
        <w:rPr>
          <w:rFonts w:cstheme="minorHAnsi"/>
          <w:sz w:val="20"/>
          <w:szCs w:val="20"/>
          <w:lang w:val="en-US"/>
        </w:rPr>
      </w:pPr>
    </w:p>
    <w:p w14:paraId="04E4DBE7" w14:textId="77777777" w:rsidR="001C7D01" w:rsidRDefault="001C7D01" w:rsidP="00F814D2">
      <w:pPr>
        <w:pBdr>
          <w:bottom w:val="single" w:sz="8" w:space="0" w:color="auto"/>
        </w:pBdr>
        <w:jc w:val="center"/>
        <w:rPr>
          <w:rFonts w:cstheme="minorHAnsi"/>
          <w:sz w:val="20"/>
          <w:szCs w:val="20"/>
          <w:lang w:val="en-US"/>
        </w:rPr>
      </w:pPr>
    </w:p>
    <w:p w14:paraId="556483AD" w14:textId="394771C8" w:rsidR="00330BF8" w:rsidRPr="00F814D2" w:rsidRDefault="00330BF8" w:rsidP="00CE2323">
      <w:pPr>
        <w:pBdr>
          <w:bottom w:val="single" w:sz="8" w:space="0" w:color="auto"/>
        </w:pBdr>
        <w:jc w:val="center"/>
        <w:rPr>
          <w:rFonts w:cstheme="minorHAnsi"/>
          <w:sz w:val="20"/>
          <w:szCs w:val="20"/>
          <w:lang w:val="en-US"/>
        </w:rPr>
      </w:pPr>
      <w:r w:rsidRPr="00F814D2">
        <w:rPr>
          <w:rFonts w:cstheme="minorHAnsi"/>
          <w:sz w:val="20"/>
          <w:szCs w:val="20"/>
          <w:lang w:val="en-US"/>
        </w:rPr>
        <w:t>The Mobile Homes (Requirement for Manager of Site to be Fit and Proper Person) (England) Regulations 2020</w:t>
      </w:r>
    </w:p>
    <w:p w14:paraId="20723818" w14:textId="77777777" w:rsidR="00A50C7B" w:rsidRPr="0013664B" w:rsidRDefault="00A50C7B" w:rsidP="000D5CD2">
      <w:pPr>
        <w:pBdr>
          <w:bottom w:val="single" w:sz="8" w:space="0" w:color="auto"/>
        </w:pBdr>
        <w:jc w:val="center"/>
        <w:rPr>
          <w:rFonts w:cstheme="minorHAnsi"/>
          <w:b/>
          <w:bCs/>
          <w:sz w:val="14"/>
          <w:szCs w:val="14"/>
          <w:lang w:val="en-US"/>
        </w:rPr>
      </w:pPr>
    </w:p>
    <w:p w14:paraId="79684AF2" w14:textId="31101063" w:rsidR="00CE2323" w:rsidRDefault="00330BF8" w:rsidP="00CE2323">
      <w:pPr>
        <w:pStyle w:val="Title"/>
        <w:rPr>
          <w:rFonts w:asciiTheme="minorHAnsi" w:hAnsiTheme="minorHAnsi" w:cstheme="minorHAnsi"/>
          <w:color w:val="BC2208"/>
          <w:sz w:val="40"/>
          <w:szCs w:val="144"/>
        </w:rPr>
      </w:pPr>
      <w:r w:rsidRPr="00F814D2">
        <w:rPr>
          <w:rFonts w:asciiTheme="minorHAnsi" w:hAnsiTheme="minorHAnsi" w:cstheme="minorHAnsi"/>
          <w:color w:val="BC2208"/>
          <w:sz w:val="40"/>
          <w:szCs w:val="144"/>
        </w:rPr>
        <w:t>Application for inclu</w:t>
      </w:r>
      <w:r w:rsidR="0013664B" w:rsidRPr="00F814D2">
        <w:rPr>
          <w:rFonts w:asciiTheme="minorHAnsi" w:hAnsiTheme="minorHAnsi" w:cstheme="minorHAnsi"/>
          <w:color w:val="BC2208"/>
          <w:sz w:val="40"/>
          <w:szCs w:val="144"/>
        </w:rPr>
        <w:t>sion</w:t>
      </w:r>
      <w:r w:rsidRPr="00F814D2">
        <w:rPr>
          <w:rFonts w:asciiTheme="minorHAnsi" w:hAnsiTheme="minorHAnsi" w:cstheme="minorHAnsi"/>
          <w:color w:val="BC2208"/>
          <w:sz w:val="40"/>
          <w:szCs w:val="144"/>
        </w:rPr>
        <w:t xml:space="preserve"> on the</w:t>
      </w:r>
      <w:r w:rsidR="00CE2323">
        <w:rPr>
          <w:rFonts w:asciiTheme="minorHAnsi" w:hAnsiTheme="minorHAnsi" w:cstheme="minorHAnsi"/>
          <w:color w:val="BC2208"/>
          <w:sz w:val="40"/>
          <w:szCs w:val="144"/>
        </w:rPr>
        <w:t xml:space="preserve"> </w:t>
      </w:r>
      <w:r w:rsidRPr="00F814D2">
        <w:rPr>
          <w:rFonts w:asciiTheme="minorHAnsi" w:hAnsiTheme="minorHAnsi" w:cstheme="minorHAnsi"/>
          <w:color w:val="BC2208"/>
          <w:sz w:val="40"/>
          <w:szCs w:val="144"/>
        </w:rPr>
        <w:t>register of</w:t>
      </w:r>
    </w:p>
    <w:p w14:paraId="2559D760" w14:textId="7D31C21C" w:rsidR="0013664B" w:rsidRDefault="00330BF8" w:rsidP="00CE2323">
      <w:pPr>
        <w:pStyle w:val="Title"/>
        <w:rPr>
          <w:rFonts w:asciiTheme="minorHAnsi" w:hAnsiTheme="minorHAnsi" w:cstheme="minorHAnsi"/>
          <w:color w:val="BC2208"/>
          <w:sz w:val="40"/>
          <w:szCs w:val="144"/>
        </w:rPr>
      </w:pPr>
      <w:r w:rsidRPr="00F814D2">
        <w:rPr>
          <w:rFonts w:asciiTheme="minorHAnsi" w:hAnsiTheme="minorHAnsi" w:cstheme="minorHAnsi"/>
          <w:color w:val="BC2208"/>
          <w:sz w:val="40"/>
          <w:szCs w:val="144"/>
        </w:rPr>
        <w:t>Fit and Proper Persons</w:t>
      </w:r>
    </w:p>
    <w:p w14:paraId="78F0B609" w14:textId="77777777" w:rsidR="00CB1F70" w:rsidRPr="00CB1F70" w:rsidRDefault="00CB1F70" w:rsidP="00CB1F70"/>
    <w:tbl>
      <w:tblPr>
        <w:tblW w:w="0" w:type="auto"/>
        <w:tblInd w:w="-108" w:type="dxa"/>
        <w:tblBorders>
          <w:top w:val="nil"/>
          <w:left w:val="nil"/>
          <w:bottom w:val="nil"/>
          <w:right w:val="nil"/>
        </w:tblBorders>
        <w:tblLayout w:type="fixed"/>
        <w:tblLook w:val="0000" w:firstRow="0" w:lastRow="0" w:firstColumn="0" w:lastColumn="0" w:noHBand="0" w:noVBand="0"/>
      </w:tblPr>
      <w:tblGrid>
        <w:gridCol w:w="9379"/>
      </w:tblGrid>
      <w:tr w:rsidR="0013664B" w14:paraId="0D626E5D" w14:textId="77777777" w:rsidTr="000D5CD2">
        <w:trPr>
          <w:trHeight w:val="70"/>
        </w:trPr>
        <w:tc>
          <w:tcPr>
            <w:tcW w:w="9379" w:type="dxa"/>
          </w:tcPr>
          <w:p w14:paraId="1F2B8225" w14:textId="6AD6D018" w:rsidR="001B4842" w:rsidRPr="00CB1F70" w:rsidRDefault="0013664B" w:rsidP="000D5CD2">
            <w:pPr>
              <w:pStyle w:val="Default"/>
              <w:jc w:val="center"/>
              <w:rPr>
                <w:rFonts w:asciiTheme="minorHAnsi" w:hAnsiTheme="minorHAnsi" w:cstheme="minorHAnsi"/>
                <w:b/>
                <w:bCs/>
                <w:color w:val="000000" w:themeColor="text1"/>
                <w:u w:val="single"/>
              </w:rPr>
            </w:pPr>
            <w:r w:rsidRPr="00CB1F70">
              <w:rPr>
                <w:rFonts w:asciiTheme="minorHAnsi" w:hAnsiTheme="minorHAnsi" w:cstheme="minorHAnsi"/>
                <w:b/>
                <w:bCs/>
                <w:color w:val="000000" w:themeColor="text1"/>
                <w:u w:val="single"/>
              </w:rPr>
              <w:t>For sole traders/individuals complete section A.</w:t>
            </w:r>
          </w:p>
          <w:p w14:paraId="404F3131" w14:textId="4DFA24F3" w:rsidR="001B4842" w:rsidRPr="00CB1F70" w:rsidRDefault="0013664B" w:rsidP="000D5CD2">
            <w:pPr>
              <w:pStyle w:val="Default"/>
              <w:jc w:val="center"/>
              <w:rPr>
                <w:rFonts w:asciiTheme="minorHAnsi" w:hAnsiTheme="minorHAnsi" w:cstheme="minorHAnsi"/>
                <w:b/>
                <w:bCs/>
                <w:color w:val="000000" w:themeColor="text1"/>
                <w:u w:val="single"/>
              </w:rPr>
            </w:pPr>
            <w:r w:rsidRPr="00CB1F70">
              <w:rPr>
                <w:rFonts w:asciiTheme="minorHAnsi" w:hAnsiTheme="minorHAnsi" w:cstheme="minorHAnsi"/>
                <w:b/>
                <w:bCs/>
                <w:color w:val="000000" w:themeColor="text1"/>
                <w:u w:val="single"/>
              </w:rPr>
              <w:t>For partnerships, companies, etc. complete section B.</w:t>
            </w:r>
          </w:p>
          <w:p w14:paraId="02A84B6E" w14:textId="528E6708" w:rsidR="0013664B" w:rsidRPr="001B4842" w:rsidRDefault="0013664B" w:rsidP="000D5CD2">
            <w:pPr>
              <w:pStyle w:val="Default"/>
              <w:jc w:val="center"/>
              <w:rPr>
                <w:rFonts w:asciiTheme="minorHAnsi" w:hAnsiTheme="minorHAnsi" w:cstheme="minorHAnsi"/>
                <w:sz w:val="23"/>
                <w:szCs w:val="23"/>
              </w:rPr>
            </w:pPr>
            <w:r w:rsidRPr="00CB1F70">
              <w:rPr>
                <w:rFonts w:asciiTheme="minorHAnsi" w:hAnsiTheme="minorHAnsi" w:cstheme="minorHAnsi"/>
                <w:b/>
                <w:bCs/>
                <w:color w:val="000000" w:themeColor="text1"/>
                <w:u w:val="single"/>
              </w:rPr>
              <w:t xml:space="preserve">All applicants must complete sections C to </w:t>
            </w:r>
            <w:r w:rsidR="00BB5258">
              <w:rPr>
                <w:rFonts w:asciiTheme="minorHAnsi" w:hAnsiTheme="minorHAnsi" w:cstheme="minorHAnsi"/>
                <w:b/>
                <w:bCs/>
                <w:color w:val="000000" w:themeColor="text1"/>
                <w:u w:val="single"/>
              </w:rPr>
              <w:t>O</w:t>
            </w:r>
            <w:r w:rsidRPr="00CB1F70">
              <w:rPr>
                <w:rFonts w:asciiTheme="minorHAnsi" w:hAnsiTheme="minorHAnsi" w:cstheme="minorHAnsi"/>
                <w:b/>
                <w:bCs/>
                <w:color w:val="000000" w:themeColor="text1"/>
                <w:u w:val="single"/>
              </w:rPr>
              <w:t>.</w:t>
            </w:r>
          </w:p>
        </w:tc>
      </w:tr>
    </w:tbl>
    <w:p w14:paraId="58190F16" w14:textId="4E7B8803" w:rsidR="00D4271E" w:rsidRPr="00243831" w:rsidRDefault="00D4271E" w:rsidP="00206AE0">
      <w:pPr>
        <w:pStyle w:val="Heading2"/>
        <w:rPr>
          <w:rFonts w:asciiTheme="minorHAnsi" w:hAnsiTheme="minorHAnsi" w:cstheme="minorHAnsi"/>
          <w:i/>
          <w:iCs/>
          <w:color w:val="BC220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75"/>
        <w:gridCol w:w="2828"/>
        <w:gridCol w:w="1833"/>
        <w:gridCol w:w="718"/>
      </w:tblGrid>
      <w:tr w:rsidR="009A779F" w14:paraId="64314B29" w14:textId="5B9A82FE" w:rsidTr="009A779F">
        <w:trPr>
          <w:trHeight w:val="513"/>
        </w:trPr>
        <w:tc>
          <w:tcPr>
            <w:tcW w:w="9205" w:type="dxa"/>
            <w:gridSpan w:val="4"/>
          </w:tcPr>
          <w:p w14:paraId="1D446707" w14:textId="57EFFF6D" w:rsidR="009A779F" w:rsidRPr="001C24E0" w:rsidRDefault="009A779F" w:rsidP="001C24E0">
            <w:pPr>
              <w:rPr>
                <w:rFonts w:cstheme="minorHAnsi"/>
                <w:b/>
                <w:i/>
                <w:iCs/>
                <w:sz w:val="24"/>
                <w:szCs w:val="24"/>
              </w:rPr>
            </w:pPr>
            <w:r w:rsidRPr="001C24E0">
              <w:rPr>
                <w:rFonts w:cstheme="minorHAnsi"/>
                <w:b/>
                <w:i/>
                <w:iCs/>
                <w:color w:val="C00000"/>
                <w:sz w:val="28"/>
                <w:szCs w:val="28"/>
              </w:rPr>
              <w:t>FULL DETAILS OF THE APPLICANT</w:t>
            </w:r>
          </w:p>
        </w:tc>
        <w:tc>
          <w:tcPr>
            <w:tcW w:w="718" w:type="dxa"/>
          </w:tcPr>
          <w:p w14:paraId="51A0400F" w14:textId="789C73CC" w:rsidR="009A779F" w:rsidRPr="009A779F" w:rsidRDefault="009A779F" w:rsidP="009A779F">
            <w:pPr>
              <w:jc w:val="center"/>
              <w:rPr>
                <w:rFonts w:cstheme="minorHAnsi"/>
                <w:b/>
                <w:sz w:val="24"/>
                <w:szCs w:val="24"/>
              </w:rPr>
            </w:pPr>
            <w:r w:rsidRPr="009A779F">
              <w:rPr>
                <w:rFonts w:cstheme="minorHAnsi"/>
                <w:b/>
                <w:sz w:val="32"/>
                <w:szCs w:val="32"/>
              </w:rPr>
              <w:t>A</w:t>
            </w:r>
          </w:p>
        </w:tc>
      </w:tr>
      <w:tr w:rsidR="009C2D58" w14:paraId="425519A1" w14:textId="538C0E27" w:rsidTr="001C24E0">
        <w:trPr>
          <w:trHeight w:val="460"/>
        </w:trPr>
        <w:tc>
          <w:tcPr>
            <w:tcW w:w="2269" w:type="dxa"/>
          </w:tcPr>
          <w:p w14:paraId="3C9F322F" w14:textId="703BDED5" w:rsidR="009C2D58" w:rsidRDefault="009C2D58" w:rsidP="005A78C7">
            <w:pPr>
              <w:rPr>
                <w:rFonts w:cstheme="minorHAnsi"/>
                <w:sz w:val="24"/>
                <w:szCs w:val="24"/>
              </w:rPr>
            </w:pPr>
            <w:r w:rsidRPr="00250E1B">
              <w:rPr>
                <w:rFonts w:cstheme="minorHAnsi"/>
                <w:color w:val="000000"/>
                <w:sz w:val="24"/>
                <w:szCs w:val="24"/>
              </w:rPr>
              <w:t>First Name(s):</w:t>
            </w:r>
          </w:p>
        </w:tc>
        <w:tc>
          <w:tcPr>
            <w:tcW w:w="7654" w:type="dxa"/>
            <w:gridSpan w:val="4"/>
          </w:tcPr>
          <w:p w14:paraId="3F07E262" w14:textId="77777777" w:rsidR="009C2D58" w:rsidRDefault="009C2D58" w:rsidP="005A78C7">
            <w:pPr>
              <w:rPr>
                <w:rFonts w:cstheme="minorHAnsi"/>
                <w:sz w:val="24"/>
                <w:szCs w:val="24"/>
              </w:rPr>
            </w:pPr>
          </w:p>
        </w:tc>
      </w:tr>
      <w:tr w:rsidR="009C2D58" w14:paraId="2FFC232B" w14:textId="7A89FC63" w:rsidTr="001C24E0">
        <w:trPr>
          <w:trHeight w:val="520"/>
        </w:trPr>
        <w:tc>
          <w:tcPr>
            <w:tcW w:w="2269" w:type="dxa"/>
          </w:tcPr>
          <w:p w14:paraId="028B2AF8" w14:textId="5E677A9A" w:rsidR="009C2D58" w:rsidRDefault="009C2D58" w:rsidP="005A78C7">
            <w:pPr>
              <w:rPr>
                <w:rFonts w:cstheme="minorHAnsi"/>
                <w:sz w:val="24"/>
                <w:szCs w:val="24"/>
              </w:rPr>
            </w:pPr>
            <w:r w:rsidRPr="005101AE">
              <w:rPr>
                <w:rFonts w:cstheme="minorHAnsi"/>
                <w:color w:val="000000"/>
                <w:sz w:val="24"/>
                <w:szCs w:val="24"/>
              </w:rPr>
              <w:t>Surname:</w:t>
            </w:r>
          </w:p>
        </w:tc>
        <w:tc>
          <w:tcPr>
            <w:tcW w:w="5103" w:type="dxa"/>
            <w:gridSpan w:val="2"/>
          </w:tcPr>
          <w:p w14:paraId="69221663" w14:textId="77777777" w:rsidR="009C2D58" w:rsidRDefault="009C2D58" w:rsidP="005A78C7">
            <w:pPr>
              <w:rPr>
                <w:rFonts w:cstheme="minorHAnsi"/>
                <w:sz w:val="24"/>
                <w:szCs w:val="24"/>
              </w:rPr>
            </w:pPr>
          </w:p>
        </w:tc>
        <w:tc>
          <w:tcPr>
            <w:tcW w:w="2551" w:type="dxa"/>
            <w:gridSpan w:val="2"/>
          </w:tcPr>
          <w:p w14:paraId="1AA4634B" w14:textId="74D9F893" w:rsidR="009C2D58" w:rsidRDefault="009C2D58" w:rsidP="005A78C7">
            <w:pPr>
              <w:rPr>
                <w:rFonts w:cstheme="minorHAnsi"/>
                <w:sz w:val="24"/>
                <w:szCs w:val="24"/>
              </w:rPr>
            </w:pPr>
            <w:r>
              <w:rPr>
                <w:rFonts w:cstheme="minorHAnsi"/>
                <w:sz w:val="24"/>
                <w:szCs w:val="24"/>
              </w:rPr>
              <w:t>Title:</w:t>
            </w:r>
          </w:p>
        </w:tc>
      </w:tr>
      <w:tr w:rsidR="00C57D14" w14:paraId="3DDB6B7B" w14:textId="77777777" w:rsidTr="001C24E0">
        <w:trPr>
          <w:trHeight w:val="600"/>
        </w:trPr>
        <w:tc>
          <w:tcPr>
            <w:tcW w:w="9923" w:type="dxa"/>
            <w:gridSpan w:val="5"/>
          </w:tcPr>
          <w:p w14:paraId="76135092" w14:textId="77777777" w:rsidR="009C2D58" w:rsidRPr="005101AE" w:rsidRDefault="009C2D58" w:rsidP="005A78C7">
            <w:pPr>
              <w:autoSpaceDE w:val="0"/>
              <w:autoSpaceDN w:val="0"/>
              <w:adjustRightInd w:val="0"/>
              <w:spacing w:after="0" w:line="240" w:lineRule="auto"/>
              <w:rPr>
                <w:rFonts w:cstheme="minorHAnsi"/>
                <w:color w:val="000000"/>
                <w:sz w:val="24"/>
                <w:szCs w:val="24"/>
              </w:rPr>
            </w:pPr>
            <w:r w:rsidRPr="005101AE">
              <w:rPr>
                <w:rFonts w:cstheme="minorHAnsi"/>
                <w:color w:val="000000"/>
                <w:sz w:val="24"/>
                <w:szCs w:val="24"/>
              </w:rPr>
              <w:t xml:space="preserve">Correspondence Address: </w:t>
            </w:r>
          </w:p>
          <w:p w14:paraId="5E06F2AA" w14:textId="77777777" w:rsidR="009C2D58" w:rsidRPr="00250E1B" w:rsidRDefault="009C2D58" w:rsidP="005A78C7">
            <w:pPr>
              <w:autoSpaceDE w:val="0"/>
              <w:autoSpaceDN w:val="0"/>
              <w:adjustRightInd w:val="0"/>
              <w:rPr>
                <w:rFonts w:cstheme="minorHAnsi"/>
                <w:color w:val="000000"/>
                <w:sz w:val="24"/>
                <w:szCs w:val="24"/>
              </w:rPr>
            </w:pPr>
          </w:p>
          <w:p w14:paraId="4B9846E3" w14:textId="77777777" w:rsidR="009C2D58" w:rsidRPr="00250E1B" w:rsidRDefault="009C2D58" w:rsidP="005A78C7">
            <w:pPr>
              <w:autoSpaceDE w:val="0"/>
              <w:autoSpaceDN w:val="0"/>
              <w:adjustRightInd w:val="0"/>
              <w:rPr>
                <w:rFonts w:cstheme="minorHAnsi"/>
                <w:color w:val="000000"/>
                <w:sz w:val="24"/>
                <w:szCs w:val="24"/>
              </w:rPr>
            </w:pPr>
          </w:p>
          <w:p w14:paraId="2BE45838" w14:textId="77777777" w:rsidR="009C2D58" w:rsidRPr="00250E1B" w:rsidRDefault="009C2D58" w:rsidP="005A78C7">
            <w:pPr>
              <w:autoSpaceDE w:val="0"/>
              <w:autoSpaceDN w:val="0"/>
              <w:adjustRightInd w:val="0"/>
              <w:rPr>
                <w:rFonts w:cstheme="minorHAnsi"/>
                <w:color w:val="000000"/>
                <w:sz w:val="24"/>
                <w:szCs w:val="24"/>
              </w:rPr>
            </w:pPr>
          </w:p>
          <w:p w14:paraId="3B3A1243" w14:textId="4A57D0BB" w:rsidR="00C57D14" w:rsidRDefault="009C2D58" w:rsidP="005A78C7">
            <w:pPr>
              <w:rPr>
                <w:rFonts w:cstheme="minorHAnsi"/>
                <w:sz w:val="24"/>
                <w:szCs w:val="24"/>
              </w:rPr>
            </w:pPr>
            <w:r w:rsidRPr="005101AE">
              <w:rPr>
                <w:rFonts w:cstheme="minorHAnsi"/>
                <w:color w:val="000000"/>
                <w:sz w:val="24"/>
                <w:szCs w:val="24"/>
              </w:rPr>
              <w:t>Postcode:</w:t>
            </w:r>
          </w:p>
        </w:tc>
      </w:tr>
      <w:tr w:rsidR="009C2D58" w14:paraId="2F1C0526" w14:textId="4DA7F773" w:rsidTr="001C24E0">
        <w:trPr>
          <w:trHeight w:val="650"/>
        </w:trPr>
        <w:tc>
          <w:tcPr>
            <w:tcW w:w="4544" w:type="dxa"/>
            <w:gridSpan w:val="2"/>
          </w:tcPr>
          <w:p w14:paraId="50ECFFBE" w14:textId="2AF5C873" w:rsidR="009C2D58" w:rsidRDefault="009C2D58" w:rsidP="005A78C7">
            <w:pPr>
              <w:rPr>
                <w:rFonts w:cstheme="minorHAnsi"/>
                <w:sz w:val="24"/>
                <w:szCs w:val="24"/>
              </w:rPr>
            </w:pPr>
            <w:r w:rsidRPr="005101AE">
              <w:rPr>
                <w:rFonts w:cstheme="minorHAnsi"/>
                <w:color w:val="000000"/>
                <w:sz w:val="24"/>
                <w:szCs w:val="24"/>
              </w:rPr>
              <w:t>Tel (work):</w:t>
            </w:r>
          </w:p>
        </w:tc>
        <w:tc>
          <w:tcPr>
            <w:tcW w:w="5379" w:type="dxa"/>
            <w:gridSpan w:val="3"/>
          </w:tcPr>
          <w:p w14:paraId="3FCCDA95" w14:textId="6EFCFA30" w:rsidR="009C2D58" w:rsidRDefault="009C2D58" w:rsidP="005A78C7">
            <w:pPr>
              <w:rPr>
                <w:rFonts w:cstheme="minorHAnsi"/>
                <w:sz w:val="24"/>
                <w:szCs w:val="24"/>
              </w:rPr>
            </w:pPr>
            <w:r>
              <w:rPr>
                <w:rFonts w:cstheme="minorHAnsi"/>
                <w:sz w:val="24"/>
                <w:szCs w:val="24"/>
              </w:rPr>
              <w:t>Tel (mobile):</w:t>
            </w:r>
          </w:p>
        </w:tc>
      </w:tr>
      <w:tr w:rsidR="005A78C7" w14:paraId="4021AF35" w14:textId="77777777" w:rsidTr="001C24E0">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9923" w:type="dxa"/>
            <w:gridSpan w:val="5"/>
            <w:tcBorders>
              <w:left w:val="single" w:sz="4" w:space="0" w:color="auto"/>
              <w:bottom w:val="single" w:sz="4" w:space="0" w:color="auto"/>
              <w:right w:val="single" w:sz="4" w:space="0" w:color="auto"/>
            </w:tcBorders>
          </w:tcPr>
          <w:p w14:paraId="53856933" w14:textId="027FD4B4" w:rsidR="005A78C7" w:rsidRDefault="005A78C7" w:rsidP="005A78C7">
            <w:pPr>
              <w:rPr>
                <w:rFonts w:cstheme="minorHAnsi"/>
                <w:sz w:val="24"/>
                <w:szCs w:val="24"/>
              </w:rPr>
            </w:pPr>
            <w:r w:rsidRPr="00250E1B">
              <w:rPr>
                <w:rFonts w:cstheme="minorHAnsi"/>
                <w:color w:val="000000"/>
                <w:sz w:val="24"/>
                <w:szCs w:val="24"/>
              </w:rPr>
              <w:t>E</w:t>
            </w:r>
            <w:r w:rsidRPr="005101AE">
              <w:rPr>
                <w:rFonts w:cstheme="minorHAnsi"/>
                <w:color w:val="000000"/>
                <w:sz w:val="24"/>
                <w:szCs w:val="24"/>
              </w:rPr>
              <w:t>-mail address:</w:t>
            </w:r>
          </w:p>
        </w:tc>
      </w:tr>
      <w:tr w:rsidR="005A78C7" w14:paraId="195E0B24" w14:textId="77777777" w:rsidTr="001C24E0">
        <w:tblPrEx>
          <w:tblBorders>
            <w:left w:val="none" w:sz="0" w:space="0" w:color="auto"/>
            <w:bottom w:val="none" w:sz="0" w:space="0" w:color="auto"/>
            <w:right w:val="none" w:sz="0" w:space="0" w:color="auto"/>
            <w:insideH w:val="none" w:sz="0" w:space="0" w:color="auto"/>
            <w:insideV w:val="none" w:sz="0" w:space="0" w:color="auto"/>
          </w:tblBorders>
        </w:tblPrEx>
        <w:trPr>
          <w:trHeight w:val="400"/>
        </w:trPr>
        <w:tc>
          <w:tcPr>
            <w:tcW w:w="9923" w:type="dxa"/>
            <w:gridSpan w:val="5"/>
            <w:tcBorders>
              <w:top w:val="single" w:sz="4" w:space="0" w:color="auto"/>
            </w:tcBorders>
          </w:tcPr>
          <w:p w14:paraId="5F59F6CD" w14:textId="77777777" w:rsidR="005A78C7" w:rsidRPr="00250E1B" w:rsidRDefault="005A78C7" w:rsidP="005A78C7">
            <w:pPr>
              <w:rPr>
                <w:rFonts w:cstheme="minorHAnsi"/>
                <w:color w:val="000000"/>
                <w:sz w:val="24"/>
                <w:szCs w:val="24"/>
              </w:rPr>
            </w:pPr>
          </w:p>
        </w:tc>
      </w:tr>
    </w:tbl>
    <w:p w14:paraId="5E0CD92E" w14:textId="77777777" w:rsidR="004346CF" w:rsidRPr="004346CF" w:rsidRDefault="004346CF" w:rsidP="004346CF"/>
    <w:tbl>
      <w:tblPr>
        <w:tblpPr w:leftFromText="180" w:rightFromText="180" w:vertAnchor="text" w:horzAnchor="margin" w:tblpXSpec="center" w:tblpY="58"/>
        <w:tblW w:w="9918" w:type="dxa"/>
        <w:tblBorders>
          <w:top w:val="nil"/>
          <w:left w:val="nil"/>
          <w:bottom w:val="nil"/>
          <w:right w:val="nil"/>
        </w:tblBorders>
        <w:tblLayout w:type="fixed"/>
        <w:tblLook w:val="0000" w:firstRow="0" w:lastRow="0" w:firstColumn="0" w:lastColumn="0" w:noHBand="0" w:noVBand="0"/>
      </w:tblPr>
      <w:tblGrid>
        <w:gridCol w:w="5807"/>
        <w:gridCol w:w="3390"/>
        <w:gridCol w:w="721"/>
      </w:tblGrid>
      <w:tr w:rsidR="009A779F" w:rsidRPr="004346CF" w14:paraId="5A5BD59F" w14:textId="1532D577" w:rsidTr="009A779F">
        <w:trPr>
          <w:trHeight w:val="491"/>
        </w:trPr>
        <w:tc>
          <w:tcPr>
            <w:tcW w:w="5807" w:type="dxa"/>
            <w:tcBorders>
              <w:top w:val="single" w:sz="4" w:space="0" w:color="auto"/>
              <w:left w:val="single" w:sz="4" w:space="0" w:color="auto"/>
              <w:bottom w:val="single" w:sz="4" w:space="0" w:color="auto"/>
            </w:tcBorders>
          </w:tcPr>
          <w:p w14:paraId="2DF4A815" w14:textId="77777777" w:rsidR="009A779F" w:rsidRPr="004346CF" w:rsidRDefault="009A779F" w:rsidP="004346CF">
            <w:pPr>
              <w:autoSpaceDE w:val="0"/>
              <w:autoSpaceDN w:val="0"/>
              <w:adjustRightInd w:val="0"/>
              <w:spacing w:after="0" w:line="240" w:lineRule="auto"/>
              <w:ind w:right="-111"/>
              <w:rPr>
                <w:rFonts w:cstheme="minorHAnsi"/>
                <w:i/>
                <w:iCs/>
                <w:color w:val="000000"/>
                <w:sz w:val="24"/>
                <w:szCs w:val="24"/>
              </w:rPr>
            </w:pPr>
            <w:r w:rsidRPr="004346CF">
              <w:rPr>
                <w:rFonts w:cstheme="minorHAnsi"/>
                <w:b/>
                <w:bCs/>
                <w:i/>
                <w:iCs/>
                <w:color w:val="C00000"/>
                <w:sz w:val="28"/>
                <w:szCs w:val="28"/>
              </w:rPr>
              <w:t>COMPANY OR OTHER APPLICANT DETAILS</w:t>
            </w:r>
          </w:p>
        </w:tc>
        <w:tc>
          <w:tcPr>
            <w:tcW w:w="3390" w:type="dxa"/>
            <w:tcBorders>
              <w:top w:val="single" w:sz="4" w:space="0" w:color="auto"/>
              <w:bottom w:val="single" w:sz="4" w:space="0" w:color="auto"/>
              <w:right w:val="single" w:sz="4" w:space="0" w:color="auto"/>
            </w:tcBorders>
          </w:tcPr>
          <w:p w14:paraId="1DE0F676" w14:textId="77777777" w:rsidR="009A779F" w:rsidRPr="004346CF" w:rsidRDefault="009A779F" w:rsidP="004346CF">
            <w:pPr>
              <w:autoSpaceDE w:val="0"/>
              <w:autoSpaceDN w:val="0"/>
              <w:adjustRightInd w:val="0"/>
              <w:spacing w:after="0" w:line="240" w:lineRule="auto"/>
              <w:jc w:val="center"/>
              <w:rPr>
                <w:rFonts w:ascii="Arial" w:hAnsi="Arial" w:cs="Arial"/>
                <w:i/>
                <w:iCs/>
                <w:color w:val="000000"/>
                <w:sz w:val="23"/>
                <w:szCs w:val="23"/>
              </w:rPr>
            </w:pPr>
          </w:p>
        </w:tc>
        <w:tc>
          <w:tcPr>
            <w:tcW w:w="721" w:type="dxa"/>
            <w:tcBorders>
              <w:top w:val="single" w:sz="4" w:space="0" w:color="auto"/>
              <w:bottom w:val="single" w:sz="4" w:space="0" w:color="auto"/>
              <w:right w:val="single" w:sz="4" w:space="0" w:color="auto"/>
            </w:tcBorders>
          </w:tcPr>
          <w:p w14:paraId="5A33E91B" w14:textId="2992B284" w:rsidR="009A779F" w:rsidRPr="009A779F" w:rsidRDefault="009A779F" w:rsidP="004346CF">
            <w:pPr>
              <w:autoSpaceDE w:val="0"/>
              <w:autoSpaceDN w:val="0"/>
              <w:adjustRightInd w:val="0"/>
              <w:spacing w:after="0" w:line="240" w:lineRule="auto"/>
              <w:jc w:val="center"/>
              <w:rPr>
                <w:rFonts w:cstheme="minorHAnsi"/>
                <w:b/>
                <w:bCs/>
                <w:color w:val="000000"/>
                <w:sz w:val="23"/>
                <w:szCs w:val="23"/>
              </w:rPr>
            </w:pPr>
            <w:r w:rsidRPr="009A779F">
              <w:rPr>
                <w:rFonts w:cstheme="minorHAnsi"/>
                <w:b/>
                <w:bCs/>
                <w:color w:val="000000"/>
                <w:sz w:val="32"/>
                <w:szCs w:val="32"/>
              </w:rPr>
              <w:t>B</w:t>
            </w:r>
          </w:p>
        </w:tc>
      </w:tr>
      <w:tr w:rsidR="004346CF" w:rsidRPr="004346CF" w14:paraId="14A502EB" w14:textId="77777777" w:rsidTr="00DF31FD">
        <w:trPr>
          <w:trHeight w:val="481"/>
        </w:trPr>
        <w:tc>
          <w:tcPr>
            <w:tcW w:w="9918" w:type="dxa"/>
            <w:gridSpan w:val="3"/>
            <w:tcBorders>
              <w:left w:val="single" w:sz="4" w:space="0" w:color="auto"/>
              <w:bottom w:val="single" w:sz="4" w:space="0" w:color="auto"/>
              <w:right w:val="single" w:sz="4" w:space="0" w:color="auto"/>
            </w:tcBorders>
          </w:tcPr>
          <w:p w14:paraId="101F1CE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Name of person completing the form: </w:t>
            </w:r>
          </w:p>
        </w:tc>
      </w:tr>
      <w:tr w:rsidR="004346CF" w:rsidRPr="004346CF" w14:paraId="210EAB57" w14:textId="77777777" w:rsidTr="00DF31FD">
        <w:trPr>
          <w:trHeight w:val="415"/>
        </w:trPr>
        <w:tc>
          <w:tcPr>
            <w:tcW w:w="9918" w:type="dxa"/>
            <w:gridSpan w:val="3"/>
            <w:tcBorders>
              <w:top w:val="single" w:sz="4" w:space="0" w:color="auto"/>
              <w:left w:val="single" w:sz="4" w:space="0" w:color="auto"/>
              <w:bottom w:val="single" w:sz="4" w:space="0" w:color="auto"/>
              <w:right w:val="single" w:sz="4" w:space="0" w:color="auto"/>
            </w:tcBorders>
          </w:tcPr>
          <w:p w14:paraId="196DB6E8"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Position in company: </w:t>
            </w:r>
          </w:p>
        </w:tc>
      </w:tr>
      <w:tr w:rsidR="004346CF" w:rsidRPr="004346CF" w14:paraId="23CD7CB5" w14:textId="77777777" w:rsidTr="00DF31FD">
        <w:trPr>
          <w:trHeight w:val="423"/>
        </w:trPr>
        <w:tc>
          <w:tcPr>
            <w:tcW w:w="9918" w:type="dxa"/>
            <w:gridSpan w:val="3"/>
            <w:tcBorders>
              <w:top w:val="single" w:sz="4" w:space="0" w:color="auto"/>
              <w:left w:val="single" w:sz="4" w:space="0" w:color="auto"/>
              <w:bottom w:val="single" w:sz="4" w:space="0" w:color="auto"/>
              <w:right w:val="single" w:sz="4" w:space="0" w:color="auto"/>
            </w:tcBorders>
          </w:tcPr>
          <w:p w14:paraId="4ACFDFE7"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Type of business (e.g. Limited Company, Partnership, etc.): </w:t>
            </w:r>
          </w:p>
        </w:tc>
      </w:tr>
      <w:tr w:rsidR="004346CF" w:rsidRPr="004346CF" w14:paraId="39AFEA5A" w14:textId="77777777" w:rsidTr="00DF31FD">
        <w:trPr>
          <w:trHeight w:val="400"/>
        </w:trPr>
        <w:tc>
          <w:tcPr>
            <w:tcW w:w="9918" w:type="dxa"/>
            <w:gridSpan w:val="3"/>
            <w:tcBorders>
              <w:top w:val="single" w:sz="4" w:space="0" w:color="auto"/>
              <w:left w:val="single" w:sz="4" w:space="0" w:color="auto"/>
              <w:bottom w:val="single" w:sz="4" w:space="0" w:color="auto"/>
              <w:right w:val="single" w:sz="4" w:space="0" w:color="auto"/>
            </w:tcBorders>
          </w:tcPr>
          <w:p w14:paraId="1D35F2C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Company Name: </w:t>
            </w:r>
          </w:p>
        </w:tc>
      </w:tr>
      <w:tr w:rsidR="004346CF" w:rsidRPr="004346CF" w14:paraId="156A8ED0" w14:textId="77777777" w:rsidTr="00DF31FD">
        <w:trPr>
          <w:trHeight w:val="1872"/>
        </w:trPr>
        <w:tc>
          <w:tcPr>
            <w:tcW w:w="9918" w:type="dxa"/>
            <w:gridSpan w:val="3"/>
            <w:tcBorders>
              <w:top w:val="single" w:sz="4" w:space="0" w:color="auto"/>
              <w:left w:val="single" w:sz="4" w:space="0" w:color="auto"/>
              <w:right w:val="single" w:sz="4" w:space="0" w:color="auto"/>
            </w:tcBorders>
          </w:tcPr>
          <w:p w14:paraId="2CBE56A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lastRenderedPageBreak/>
              <w:t xml:space="preserve">Correspondence Address: </w:t>
            </w:r>
          </w:p>
          <w:p w14:paraId="1D0F74AD"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4FBDE2C"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D872934"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4544AD65"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6BCDF1E"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46C88386"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Postcode: </w:t>
            </w:r>
          </w:p>
        </w:tc>
      </w:tr>
      <w:tr w:rsidR="004346CF" w:rsidRPr="004346CF" w14:paraId="5B279857" w14:textId="77777777" w:rsidTr="00C84554">
        <w:trPr>
          <w:trHeight w:val="479"/>
        </w:trPr>
        <w:tc>
          <w:tcPr>
            <w:tcW w:w="5807" w:type="dxa"/>
            <w:tcBorders>
              <w:top w:val="single" w:sz="4" w:space="0" w:color="auto"/>
              <w:left w:val="single" w:sz="4" w:space="0" w:color="auto"/>
              <w:bottom w:val="single" w:sz="4" w:space="0" w:color="auto"/>
              <w:right w:val="single" w:sz="4" w:space="0" w:color="auto"/>
            </w:tcBorders>
          </w:tcPr>
          <w:p w14:paraId="33F580F4"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Telephone (office) </w:t>
            </w:r>
          </w:p>
        </w:tc>
        <w:tc>
          <w:tcPr>
            <w:tcW w:w="4111" w:type="dxa"/>
            <w:gridSpan w:val="2"/>
            <w:tcBorders>
              <w:top w:val="single" w:sz="4" w:space="0" w:color="auto"/>
              <w:left w:val="single" w:sz="4" w:space="0" w:color="auto"/>
              <w:bottom w:val="single" w:sz="4" w:space="0" w:color="auto"/>
              <w:right w:val="single" w:sz="4" w:space="0" w:color="auto"/>
            </w:tcBorders>
          </w:tcPr>
          <w:p w14:paraId="6C60DDBD"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Telephone (mobile): </w:t>
            </w:r>
          </w:p>
        </w:tc>
      </w:tr>
      <w:tr w:rsidR="004346CF" w:rsidRPr="004346CF" w14:paraId="01F5A589" w14:textId="77777777" w:rsidTr="00C84554">
        <w:trPr>
          <w:trHeight w:val="414"/>
        </w:trPr>
        <w:tc>
          <w:tcPr>
            <w:tcW w:w="9918" w:type="dxa"/>
            <w:gridSpan w:val="3"/>
            <w:tcBorders>
              <w:left w:val="single" w:sz="4" w:space="0" w:color="auto"/>
              <w:right w:val="single" w:sz="4" w:space="0" w:color="auto"/>
            </w:tcBorders>
          </w:tcPr>
          <w:p w14:paraId="190C250A"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 xml:space="preserve">E-mail address: </w:t>
            </w:r>
          </w:p>
        </w:tc>
      </w:tr>
      <w:tr w:rsidR="004346CF" w:rsidRPr="004346CF" w14:paraId="08393C5D" w14:textId="77777777" w:rsidTr="00DF31FD">
        <w:trPr>
          <w:trHeight w:val="112"/>
        </w:trPr>
        <w:tc>
          <w:tcPr>
            <w:tcW w:w="5807" w:type="dxa"/>
            <w:tcBorders>
              <w:top w:val="single" w:sz="4" w:space="0" w:color="auto"/>
              <w:left w:val="single" w:sz="4" w:space="0" w:color="auto"/>
              <w:bottom w:val="single" w:sz="4" w:space="0" w:color="auto"/>
              <w:right w:val="single" w:sz="4" w:space="0" w:color="auto"/>
            </w:tcBorders>
          </w:tcPr>
          <w:p w14:paraId="47DC3563"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Name of each relevant officer:</w:t>
            </w:r>
          </w:p>
          <w:p w14:paraId="65F8EEC8"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19ED5B01"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41C901DE"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57596695" w14:textId="77777777" w:rsidR="004346CF" w:rsidRPr="004346CF" w:rsidRDefault="004346CF" w:rsidP="004346CF">
            <w:pPr>
              <w:autoSpaceDE w:val="0"/>
              <w:autoSpaceDN w:val="0"/>
              <w:adjustRightInd w:val="0"/>
              <w:spacing w:after="0" w:line="240" w:lineRule="auto"/>
              <w:rPr>
                <w:rFonts w:cstheme="minorHAnsi"/>
                <w:color w:val="000000"/>
                <w:sz w:val="24"/>
                <w:szCs w:val="24"/>
              </w:rPr>
            </w:pPr>
            <w:r w:rsidRPr="004346CF">
              <w:rPr>
                <w:rFonts w:cstheme="minorHAnsi"/>
                <w:color w:val="000000"/>
                <w:sz w:val="24"/>
                <w:szCs w:val="24"/>
              </w:rPr>
              <w:t>Role in management of the site:</w:t>
            </w:r>
          </w:p>
          <w:p w14:paraId="1BC1402B"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5FC76386"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7F41E477"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1DE6B2CD"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p w14:paraId="366628D5" w14:textId="77777777" w:rsidR="004346CF" w:rsidRPr="004346CF" w:rsidRDefault="004346CF" w:rsidP="004346CF">
            <w:pPr>
              <w:autoSpaceDE w:val="0"/>
              <w:autoSpaceDN w:val="0"/>
              <w:adjustRightInd w:val="0"/>
              <w:spacing w:after="0" w:line="240" w:lineRule="auto"/>
              <w:rPr>
                <w:rFonts w:cstheme="minorHAnsi"/>
                <w:color w:val="000000"/>
                <w:sz w:val="24"/>
                <w:szCs w:val="24"/>
              </w:rPr>
            </w:pPr>
          </w:p>
        </w:tc>
      </w:tr>
      <w:tr w:rsidR="004346CF" w:rsidRPr="004346CF" w14:paraId="61B97471" w14:textId="77777777" w:rsidTr="00DF31FD">
        <w:trPr>
          <w:trHeight w:val="381"/>
        </w:trPr>
        <w:tc>
          <w:tcPr>
            <w:tcW w:w="9918" w:type="dxa"/>
            <w:gridSpan w:val="3"/>
            <w:tcBorders>
              <w:left w:val="single" w:sz="4" w:space="0" w:color="auto"/>
              <w:bottom w:val="single" w:sz="4" w:space="0" w:color="auto"/>
              <w:right w:val="single" w:sz="4" w:space="0" w:color="auto"/>
            </w:tcBorders>
          </w:tcPr>
          <w:p w14:paraId="16CD6C1E" w14:textId="77777777" w:rsidR="004346CF" w:rsidRPr="004346CF" w:rsidRDefault="004346CF" w:rsidP="004346CF">
            <w:pPr>
              <w:autoSpaceDE w:val="0"/>
              <w:autoSpaceDN w:val="0"/>
              <w:adjustRightInd w:val="0"/>
              <w:spacing w:after="0" w:line="240" w:lineRule="auto"/>
              <w:rPr>
                <w:rFonts w:cstheme="minorHAnsi"/>
                <w:color w:val="000000"/>
                <w:sz w:val="23"/>
                <w:szCs w:val="23"/>
              </w:rPr>
            </w:pPr>
            <w:r w:rsidRPr="004346CF">
              <w:rPr>
                <w:rFonts w:cstheme="minorHAnsi"/>
                <w:color w:val="000000"/>
                <w:sz w:val="24"/>
                <w:szCs w:val="24"/>
              </w:rPr>
              <w:t xml:space="preserve">Please use an additional page if necessary </w:t>
            </w:r>
          </w:p>
        </w:tc>
      </w:tr>
    </w:tbl>
    <w:p w14:paraId="22B50013" w14:textId="591332B2" w:rsidR="004346CF" w:rsidRDefault="004346CF" w:rsidP="004346CF"/>
    <w:p w14:paraId="508CCCD3" w14:textId="449AA5A6" w:rsidR="00644C2C" w:rsidRPr="001C24E0" w:rsidRDefault="00644C2C" w:rsidP="004346CF">
      <w:pPr>
        <w:rPr>
          <w:rFonts w:cstheme="minorHAnsi"/>
          <w:sz w:val="24"/>
          <w:szCs w:val="24"/>
        </w:rPr>
      </w:pPr>
    </w:p>
    <w:tbl>
      <w:tblPr>
        <w:tblStyle w:val="TableGrid"/>
        <w:tblW w:w="9923" w:type="dxa"/>
        <w:tblInd w:w="-289" w:type="dxa"/>
        <w:tblLook w:val="04A0" w:firstRow="1" w:lastRow="0" w:firstColumn="1" w:lastColumn="0" w:noHBand="0" w:noVBand="1"/>
      </w:tblPr>
      <w:tblGrid>
        <w:gridCol w:w="9161"/>
        <w:gridCol w:w="762"/>
      </w:tblGrid>
      <w:tr w:rsidR="00224921" w:rsidRPr="001C24E0" w14:paraId="03779F54" w14:textId="148031E2" w:rsidTr="00224921">
        <w:trPr>
          <w:trHeight w:val="566"/>
        </w:trPr>
        <w:tc>
          <w:tcPr>
            <w:tcW w:w="9161" w:type="dxa"/>
          </w:tcPr>
          <w:p w14:paraId="742D2880" w14:textId="2DAD6525" w:rsidR="00224921" w:rsidRPr="001C24E0" w:rsidRDefault="00224921" w:rsidP="004346CF">
            <w:pPr>
              <w:rPr>
                <w:rFonts w:cstheme="minorHAnsi"/>
                <w:i/>
                <w:iCs/>
                <w:sz w:val="24"/>
                <w:szCs w:val="24"/>
              </w:rPr>
            </w:pPr>
            <w:r w:rsidRPr="00644C2C">
              <w:rPr>
                <w:rFonts w:cstheme="minorHAnsi"/>
                <w:b/>
                <w:bCs/>
                <w:i/>
                <w:iCs/>
                <w:color w:val="C00000"/>
                <w:sz w:val="28"/>
                <w:szCs w:val="28"/>
              </w:rPr>
              <w:t>DETAILS OF THE SITE TO WHICH THE APPLICATION REFERS</w:t>
            </w:r>
          </w:p>
        </w:tc>
        <w:tc>
          <w:tcPr>
            <w:tcW w:w="762" w:type="dxa"/>
          </w:tcPr>
          <w:p w14:paraId="150673C9" w14:textId="51521D3B" w:rsidR="00224921" w:rsidRPr="00224921" w:rsidRDefault="00224921" w:rsidP="00FE325F">
            <w:pPr>
              <w:jc w:val="center"/>
              <w:rPr>
                <w:rFonts w:cstheme="minorHAnsi"/>
                <w:b/>
                <w:bCs/>
                <w:sz w:val="24"/>
                <w:szCs w:val="24"/>
              </w:rPr>
            </w:pPr>
            <w:r w:rsidRPr="00224921">
              <w:rPr>
                <w:rFonts w:cstheme="minorHAnsi"/>
                <w:b/>
                <w:bCs/>
                <w:sz w:val="32"/>
                <w:szCs w:val="32"/>
              </w:rPr>
              <w:t>C</w:t>
            </w:r>
          </w:p>
        </w:tc>
      </w:tr>
      <w:tr w:rsidR="001C24E0" w:rsidRPr="001C24E0" w14:paraId="5F33B62F" w14:textId="77777777" w:rsidTr="002B7E28">
        <w:trPr>
          <w:trHeight w:val="501"/>
        </w:trPr>
        <w:tc>
          <w:tcPr>
            <w:tcW w:w="9923" w:type="dxa"/>
            <w:gridSpan w:val="2"/>
          </w:tcPr>
          <w:p w14:paraId="1F28117D" w14:textId="347EE687" w:rsidR="001C24E0" w:rsidRPr="001C24E0" w:rsidRDefault="001C24E0" w:rsidP="004346CF">
            <w:pPr>
              <w:rPr>
                <w:rFonts w:cstheme="minorHAnsi"/>
                <w:sz w:val="24"/>
                <w:szCs w:val="24"/>
              </w:rPr>
            </w:pPr>
            <w:r w:rsidRPr="00644C2C">
              <w:rPr>
                <w:rFonts w:cstheme="minorHAnsi"/>
                <w:color w:val="000000"/>
                <w:sz w:val="24"/>
                <w:szCs w:val="24"/>
              </w:rPr>
              <w:t>Site Name:</w:t>
            </w:r>
          </w:p>
        </w:tc>
      </w:tr>
      <w:tr w:rsidR="001C24E0" w:rsidRPr="001C24E0" w14:paraId="1F58B8BB" w14:textId="77777777" w:rsidTr="002B7E28">
        <w:trPr>
          <w:trHeight w:val="1698"/>
        </w:trPr>
        <w:tc>
          <w:tcPr>
            <w:tcW w:w="9923" w:type="dxa"/>
            <w:gridSpan w:val="2"/>
          </w:tcPr>
          <w:p w14:paraId="5D324A2D" w14:textId="221E0626" w:rsidR="001C24E0" w:rsidRDefault="001C24E0" w:rsidP="001C24E0">
            <w:pPr>
              <w:autoSpaceDE w:val="0"/>
              <w:autoSpaceDN w:val="0"/>
              <w:adjustRightInd w:val="0"/>
              <w:rPr>
                <w:rFonts w:cstheme="minorHAnsi"/>
                <w:color w:val="000000"/>
                <w:sz w:val="24"/>
                <w:szCs w:val="24"/>
              </w:rPr>
            </w:pPr>
            <w:r w:rsidRPr="00644C2C">
              <w:rPr>
                <w:rFonts w:cstheme="minorHAnsi"/>
                <w:color w:val="000000"/>
                <w:sz w:val="24"/>
                <w:szCs w:val="24"/>
              </w:rPr>
              <w:t xml:space="preserve">Site Address: </w:t>
            </w:r>
          </w:p>
          <w:p w14:paraId="74DEADA7" w14:textId="1DB8D54F" w:rsidR="002B7E28" w:rsidRDefault="002B7E28" w:rsidP="001C24E0">
            <w:pPr>
              <w:autoSpaceDE w:val="0"/>
              <w:autoSpaceDN w:val="0"/>
              <w:adjustRightInd w:val="0"/>
              <w:rPr>
                <w:rFonts w:cstheme="minorHAnsi"/>
                <w:color w:val="000000"/>
                <w:sz w:val="24"/>
                <w:szCs w:val="24"/>
              </w:rPr>
            </w:pPr>
          </w:p>
          <w:p w14:paraId="56DBF211" w14:textId="4EE2631F" w:rsidR="002B7E28" w:rsidRDefault="002B7E28" w:rsidP="001C24E0">
            <w:pPr>
              <w:autoSpaceDE w:val="0"/>
              <w:autoSpaceDN w:val="0"/>
              <w:adjustRightInd w:val="0"/>
              <w:rPr>
                <w:rFonts w:cstheme="minorHAnsi"/>
                <w:color w:val="000000"/>
                <w:sz w:val="24"/>
                <w:szCs w:val="24"/>
              </w:rPr>
            </w:pPr>
          </w:p>
          <w:p w14:paraId="5E017A25" w14:textId="79B7CE21" w:rsidR="002B7E28" w:rsidRDefault="002B7E28" w:rsidP="001C24E0">
            <w:pPr>
              <w:autoSpaceDE w:val="0"/>
              <w:autoSpaceDN w:val="0"/>
              <w:adjustRightInd w:val="0"/>
              <w:rPr>
                <w:rFonts w:cstheme="minorHAnsi"/>
                <w:color w:val="000000"/>
                <w:sz w:val="24"/>
                <w:szCs w:val="24"/>
              </w:rPr>
            </w:pPr>
          </w:p>
          <w:p w14:paraId="1B6BCF63" w14:textId="11FFC523" w:rsidR="002B7E28" w:rsidRDefault="002B7E28" w:rsidP="001C24E0">
            <w:pPr>
              <w:autoSpaceDE w:val="0"/>
              <w:autoSpaceDN w:val="0"/>
              <w:adjustRightInd w:val="0"/>
              <w:rPr>
                <w:rFonts w:cstheme="minorHAnsi"/>
                <w:color w:val="000000"/>
                <w:sz w:val="24"/>
                <w:szCs w:val="24"/>
              </w:rPr>
            </w:pPr>
          </w:p>
          <w:p w14:paraId="171B8955" w14:textId="77777777" w:rsidR="002B7E28" w:rsidRPr="00644C2C" w:rsidRDefault="002B7E28" w:rsidP="001C24E0">
            <w:pPr>
              <w:autoSpaceDE w:val="0"/>
              <w:autoSpaceDN w:val="0"/>
              <w:adjustRightInd w:val="0"/>
              <w:rPr>
                <w:rFonts w:cstheme="minorHAnsi"/>
                <w:color w:val="000000"/>
                <w:sz w:val="24"/>
                <w:szCs w:val="24"/>
              </w:rPr>
            </w:pPr>
          </w:p>
          <w:p w14:paraId="5DE117BE" w14:textId="6D548FC3" w:rsidR="001C24E0" w:rsidRPr="001C24E0" w:rsidRDefault="001C24E0" w:rsidP="001C24E0">
            <w:pPr>
              <w:rPr>
                <w:rFonts w:cstheme="minorHAnsi"/>
                <w:sz w:val="24"/>
                <w:szCs w:val="24"/>
              </w:rPr>
            </w:pPr>
            <w:r w:rsidRPr="00644C2C">
              <w:rPr>
                <w:rFonts w:cstheme="minorHAnsi"/>
                <w:color w:val="000000"/>
                <w:sz w:val="24"/>
                <w:szCs w:val="24"/>
              </w:rPr>
              <w:t>Site Postcode:</w:t>
            </w:r>
          </w:p>
        </w:tc>
      </w:tr>
    </w:tbl>
    <w:p w14:paraId="7BD1B9D4" w14:textId="37D2E2C4" w:rsidR="00644C2C" w:rsidRDefault="00644C2C" w:rsidP="004346CF"/>
    <w:p w14:paraId="305250A5" w14:textId="60ECA2CE" w:rsidR="00644C2C" w:rsidRDefault="00644C2C" w:rsidP="004346CF"/>
    <w:tbl>
      <w:tblPr>
        <w:tblStyle w:val="TableGrid"/>
        <w:tblpPr w:leftFromText="180" w:rightFromText="180" w:vertAnchor="text" w:horzAnchor="margin" w:tblpX="-289" w:tblpY="189"/>
        <w:tblW w:w="9923" w:type="dxa"/>
        <w:tblLook w:val="04A0" w:firstRow="1" w:lastRow="0" w:firstColumn="1" w:lastColumn="0" w:noHBand="0" w:noVBand="1"/>
      </w:tblPr>
      <w:tblGrid>
        <w:gridCol w:w="9138"/>
        <w:gridCol w:w="785"/>
      </w:tblGrid>
      <w:tr w:rsidR="00224921" w14:paraId="445445DC" w14:textId="42FF284A" w:rsidTr="00224921">
        <w:trPr>
          <w:trHeight w:val="557"/>
        </w:trPr>
        <w:tc>
          <w:tcPr>
            <w:tcW w:w="9138" w:type="dxa"/>
          </w:tcPr>
          <w:p w14:paraId="297338BC" w14:textId="77777777" w:rsidR="00224921" w:rsidRPr="00FE7087" w:rsidRDefault="00224921" w:rsidP="00FE7087">
            <w:pPr>
              <w:rPr>
                <w:rFonts w:cstheme="minorHAnsi"/>
                <w:i/>
                <w:iCs/>
                <w:sz w:val="24"/>
                <w:szCs w:val="24"/>
              </w:rPr>
            </w:pPr>
            <w:r w:rsidRPr="00644C2C">
              <w:rPr>
                <w:rFonts w:cstheme="minorHAnsi"/>
                <w:b/>
                <w:bCs/>
                <w:i/>
                <w:iCs/>
                <w:color w:val="C00000"/>
                <w:sz w:val="28"/>
                <w:szCs w:val="28"/>
              </w:rPr>
              <w:t xml:space="preserve">DETAILS OF THE APPLICANT’S ESTATE OR EQUITABLE INTEREST IN THE SITE </w:t>
            </w:r>
          </w:p>
        </w:tc>
        <w:tc>
          <w:tcPr>
            <w:tcW w:w="785" w:type="dxa"/>
          </w:tcPr>
          <w:p w14:paraId="51B96D7C" w14:textId="563849A2" w:rsidR="00224921" w:rsidRPr="00224921" w:rsidRDefault="00224921" w:rsidP="00FE325F">
            <w:pPr>
              <w:jc w:val="center"/>
              <w:rPr>
                <w:rFonts w:cstheme="minorHAnsi"/>
                <w:b/>
                <w:bCs/>
                <w:sz w:val="24"/>
                <w:szCs w:val="24"/>
              </w:rPr>
            </w:pPr>
            <w:r w:rsidRPr="00224921">
              <w:rPr>
                <w:rFonts w:cstheme="minorHAnsi"/>
                <w:b/>
                <w:bCs/>
                <w:sz w:val="32"/>
                <w:szCs w:val="32"/>
              </w:rPr>
              <w:t>D</w:t>
            </w:r>
          </w:p>
        </w:tc>
      </w:tr>
      <w:tr w:rsidR="00DD0DD2" w14:paraId="1F9148C8" w14:textId="77777777" w:rsidTr="00FE7087">
        <w:trPr>
          <w:trHeight w:val="4210"/>
        </w:trPr>
        <w:tc>
          <w:tcPr>
            <w:tcW w:w="9923" w:type="dxa"/>
            <w:gridSpan w:val="2"/>
          </w:tcPr>
          <w:p w14:paraId="7008E049" w14:textId="77777777" w:rsidR="00DD0DD2" w:rsidRPr="00FE7087" w:rsidRDefault="00DD0DD2" w:rsidP="00FE7087">
            <w:pPr>
              <w:rPr>
                <w:rFonts w:cstheme="minorHAnsi"/>
                <w:sz w:val="24"/>
                <w:szCs w:val="24"/>
              </w:rPr>
            </w:pPr>
            <w:r w:rsidRPr="00644C2C">
              <w:rPr>
                <w:rFonts w:cstheme="minorHAnsi"/>
                <w:color w:val="000000"/>
                <w:sz w:val="24"/>
                <w:szCs w:val="24"/>
              </w:rPr>
              <w:t>Please provide proof of estate or equitable interest:</w:t>
            </w:r>
          </w:p>
        </w:tc>
      </w:tr>
    </w:tbl>
    <w:p w14:paraId="712EA302" w14:textId="25306C54" w:rsidR="00644C2C" w:rsidRDefault="00644C2C" w:rsidP="004346CF"/>
    <w:p w14:paraId="4DB89BDF" w14:textId="3E408D2F" w:rsidR="00644C2C" w:rsidRDefault="00644C2C" w:rsidP="004346CF"/>
    <w:p w14:paraId="1857AB4E" w14:textId="76538A9A" w:rsidR="00644C2C" w:rsidRDefault="00644C2C" w:rsidP="004346CF"/>
    <w:p w14:paraId="7DF929C8" w14:textId="5AC4D6F7" w:rsidR="00644C2C" w:rsidRDefault="00644C2C" w:rsidP="004346CF"/>
    <w:tbl>
      <w:tblPr>
        <w:tblStyle w:val="TableGrid"/>
        <w:tblW w:w="9923" w:type="dxa"/>
        <w:tblInd w:w="-289" w:type="dxa"/>
        <w:tblLook w:val="04A0" w:firstRow="1" w:lastRow="0" w:firstColumn="1" w:lastColumn="0" w:noHBand="0" w:noVBand="1"/>
      </w:tblPr>
      <w:tblGrid>
        <w:gridCol w:w="9159"/>
        <w:gridCol w:w="764"/>
      </w:tblGrid>
      <w:tr w:rsidR="009A779F" w14:paraId="29193D6C" w14:textId="14D00FA5" w:rsidTr="009A779F">
        <w:trPr>
          <w:trHeight w:val="912"/>
        </w:trPr>
        <w:tc>
          <w:tcPr>
            <w:tcW w:w="9159" w:type="dxa"/>
          </w:tcPr>
          <w:p w14:paraId="40A5862D" w14:textId="47309B8A" w:rsidR="009A779F" w:rsidRPr="00CF3939" w:rsidRDefault="009A779F" w:rsidP="004346CF">
            <w:pPr>
              <w:rPr>
                <w:rFonts w:cstheme="minorHAnsi"/>
                <w:i/>
                <w:iCs/>
              </w:rPr>
            </w:pPr>
            <w:r w:rsidRPr="00644C2C">
              <w:rPr>
                <w:rFonts w:cstheme="minorHAnsi"/>
                <w:b/>
                <w:bCs/>
                <w:i/>
                <w:iCs/>
                <w:color w:val="C00000"/>
                <w:sz w:val="28"/>
                <w:szCs w:val="28"/>
              </w:rPr>
              <w:t>NAME AND BUSINESS CONTACT DETAILS OF ANY OTHER PERSON(S) WITH A LEGAL ESTATE OR EQUITABLE INTEREST IN THE SITE</w:t>
            </w:r>
          </w:p>
        </w:tc>
        <w:tc>
          <w:tcPr>
            <w:tcW w:w="764" w:type="dxa"/>
          </w:tcPr>
          <w:p w14:paraId="0CF4F480" w14:textId="0DD1F614" w:rsidR="009A779F" w:rsidRPr="009A779F" w:rsidRDefault="00087E7A" w:rsidP="00087E7A">
            <w:pPr>
              <w:jc w:val="center"/>
              <w:rPr>
                <w:rFonts w:cstheme="minorHAnsi"/>
                <w:b/>
                <w:bCs/>
              </w:rPr>
            </w:pPr>
            <w:r w:rsidRPr="00087E7A">
              <w:rPr>
                <w:rFonts w:cstheme="minorHAnsi"/>
                <w:b/>
                <w:bCs/>
                <w:sz w:val="32"/>
                <w:szCs w:val="32"/>
              </w:rPr>
              <w:t>E</w:t>
            </w:r>
          </w:p>
        </w:tc>
      </w:tr>
      <w:tr w:rsidR="00CF3939" w14:paraId="2B1FB35B" w14:textId="77777777" w:rsidTr="000C40A8">
        <w:trPr>
          <w:trHeight w:val="4216"/>
        </w:trPr>
        <w:tc>
          <w:tcPr>
            <w:tcW w:w="9923" w:type="dxa"/>
            <w:gridSpan w:val="2"/>
          </w:tcPr>
          <w:p w14:paraId="4856203E" w14:textId="77777777" w:rsidR="00CF3939" w:rsidRDefault="00CF3939" w:rsidP="004346CF"/>
        </w:tc>
      </w:tr>
    </w:tbl>
    <w:p w14:paraId="0DBA9F00" w14:textId="5BBB1D89" w:rsidR="006D7F7C" w:rsidRDefault="006D7F7C" w:rsidP="004346CF">
      <w:pPr>
        <w:rPr>
          <w:rFonts w:cstheme="minorHAnsi"/>
        </w:rPr>
      </w:pPr>
    </w:p>
    <w:p w14:paraId="0B089DC4" w14:textId="04AA7137" w:rsidR="000C40A8" w:rsidRDefault="000C40A8" w:rsidP="004346CF">
      <w:pPr>
        <w:rPr>
          <w:rFonts w:cstheme="minorHAnsi"/>
        </w:rPr>
      </w:pPr>
    </w:p>
    <w:p w14:paraId="19C60FC4" w14:textId="77777777" w:rsidR="00C45B46" w:rsidRPr="0069558E" w:rsidRDefault="00C45B46" w:rsidP="004346CF">
      <w:pPr>
        <w:rPr>
          <w:rFonts w:cstheme="minorHAnsi"/>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02"/>
        <w:gridCol w:w="2446"/>
        <w:gridCol w:w="814"/>
      </w:tblGrid>
      <w:tr w:rsidR="009A779F" w:rsidRPr="0069558E" w14:paraId="4752F047" w14:textId="71A3C41B" w:rsidTr="009A779F">
        <w:trPr>
          <w:trHeight w:val="601"/>
        </w:trPr>
        <w:tc>
          <w:tcPr>
            <w:tcW w:w="9109" w:type="dxa"/>
            <w:gridSpan w:val="3"/>
          </w:tcPr>
          <w:p w14:paraId="02490BB6" w14:textId="3CE34AA9" w:rsidR="009A779F" w:rsidRPr="009A779F" w:rsidRDefault="009A779F" w:rsidP="009A779F">
            <w:pPr>
              <w:spacing w:after="0"/>
              <w:ind w:left="-50"/>
              <w:rPr>
                <w:rFonts w:cstheme="minorHAnsi"/>
                <w:b/>
                <w:bCs/>
                <w:i/>
                <w:iCs/>
                <w:color w:val="C00000"/>
                <w:sz w:val="28"/>
                <w:szCs w:val="28"/>
              </w:rPr>
            </w:pPr>
            <w:bookmarkStart w:id="0" w:name="_Hlk79674398"/>
            <w:r w:rsidRPr="00644C2C">
              <w:rPr>
                <w:rFonts w:cstheme="minorHAnsi"/>
                <w:b/>
                <w:bCs/>
                <w:i/>
                <w:iCs/>
                <w:color w:val="C00000"/>
                <w:sz w:val="28"/>
                <w:szCs w:val="28"/>
              </w:rPr>
              <w:t>DETAILS OF ANY OTHER SITE LICENCES HELD AND/OR MANAGED BY THE APPLICANT</w:t>
            </w:r>
            <w:r>
              <w:rPr>
                <w:rFonts w:cstheme="minorHAnsi"/>
                <w:b/>
                <w:bCs/>
                <w:i/>
                <w:iCs/>
                <w:color w:val="C00000"/>
                <w:sz w:val="28"/>
                <w:szCs w:val="28"/>
              </w:rPr>
              <w:t xml:space="preserve"> </w:t>
            </w:r>
            <w:r w:rsidRPr="00644C2C">
              <w:rPr>
                <w:rFonts w:cstheme="minorHAnsi"/>
                <w:b/>
                <w:bCs/>
                <w:i/>
                <w:iCs/>
                <w:color w:val="C00000"/>
                <w:sz w:val="28"/>
                <w:szCs w:val="28"/>
              </w:rPr>
              <w:t>(Please use an additional page if necessary)</w:t>
            </w:r>
          </w:p>
        </w:tc>
        <w:tc>
          <w:tcPr>
            <w:tcW w:w="814" w:type="dxa"/>
          </w:tcPr>
          <w:p w14:paraId="32A72AA8" w14:textId="557E1F87" w:rsidR="009A779F" w:rsidRPr="009A779F" w:rsidRDefault="00087E7A" w:rsidP="009A779F">
            <w:pPr>
              <w:ind w:left="-50"/>
              <w:jc w:val="center"/>
              <w:rPr>
                <w:rFonts w:cstheme="minorHAnsi"/>
                <w:b/>
                <w:bCs/>
                <w:sz w:val="32"/>
                <w:szCs w:val="32"/>
              </w:rPr>
            </w:pPr>
            <w:r>
              <w:rPr>
                <w:rFonts w:cstheme="minorHAnsi"/>
                <w:b/>
                <w:bCs/>
                <w:sz w:val="32"/>
                <w:szCs w:val="32"/>
              </w:rPr>
              <w:t>F</w:t>
            </w:r>
          </w:p>
        </w:tc>
      </w:tr>
      <w:tr w:rsidR="006D7F7C" w:rsidRPr="0069558E" w14:paraId="296F07C0" w14:textId="499B9673" w:rsidTr="000C40A8">
        <w:trPr>
          <w:trHeight w:val="550"/>
        </w:trPr>
        <w:tc>
          <w:tcPr>
            <w:tcW w:w="3261" w:type="dxa"/>
          </w:tcPr>
          <w:p w14:paraId="394BBBC3" w14:textId="3EE1F65C" w:rsidR="006D7F7C" w:rsidRPr="001F1324" w:rsidRDefault="006D7F7C" w:rsidP="0069558E">
            <w:pPr>
              <w:ind w:left="-50"/>
              <w:jc w:val="center"/>
              <w:rPr>
                <w:rFonts w:cstheme="minorHAnsi"/>
                <w:sz w:val="24"/>
                <w:szCs w:val="24"/>
              </w:rPr>
            </w:pPr>
            <w:r w:rsidRPr="00644C2C">
              <w:rPr>
                <w:rFonts w:cstheme="minorHAnsi"/>
                <w:color w:val="000000"/>
                <w:sz w:val="24"/>
                <w:szCs w:val="24"/>
              </w:rPr>
              <w:t>Site Name</w:t>
            </w:r>
          </w:p>
        </w:tc>
        <w:tc>
          <w:tcPr>
            <w:tcW w:w="3402" w:type="dxa"/>
          </w:tcPr>
          <w:p w14:paraId="61FE5EBF" w14:textId="460065A0" w:rsidR="006D7F7C" w:rsidRPr="001F1324" w:rsidRDefault="006D7F7C" w:rsidP="0069558E">
            <w:pPr>
              <w:ind w:left="-50"/>
              <w:jc w:val="center"/>
              <w:rPr>
                <w:rFonts w:cstheme="minorHAnsi"/>
                <w:sz w:val="24"/>
                <w:szCs w:val="24"/>
              </w:rPr>
            </w:pPr>
            <w:r w:rsidRPr="00644C2C">
              <w:rPr>
                <w:rFonts w:cstheme="minorHAnsi"/>
                <w:color w:val="000000"/>
                <w:sz w:val="24"/>
                <w:szCs w:val="24"/>
              </w:rPr>
              <w:t>Licensing Authority Name</w:t>
            </w:r>
          </w:p>
        </w:tc>
        <w:tc>
          <w:tcPr>
            <w:tcW w:w="3260" w:type="dxa"/>
            <w:gridSpan w:val="2"/>
          </w:tcPr>
          <w:p w14:paraId="70E79C28" w14:textId="63F47D89" w:rsidR="006D7F7C" w:rsidRPr="001F1324" w:rsidRDefault="006D7F7C" w:rsidP="0069558E">
            <w:pPr>
              <w:ind w:left="-50"/>
              <w:jc w:val="center"/>
              <w:rPr>
                <w:rFonts w:cstheme="minorHAnsi"/>
                <w:sz w:val="24"/>
                <w:szCs w:val="24"/>
              </w:rPr>
            </w:pPr>
            <w:r w:rsidRPr="00644C2C">
              <w:rPr>
                <w:rFonts w:cstheme="minorHAnsi"/>
                <w:color w:val="000000"/>
                <w:sz w:val="24"/>
                <w:szCs w:val="24"/>
              </w:rPr>
              <w:t>Licence Number</w:t>
            </w:r>
          </w:p>
        </w:tc>
      </w:tr>
      <w:tr w:rsidR="0069558E" w:rsidRPr="0069558E" w14:paraId="732A42DA" w14:textId="77777777" w:rsidTr="000C40A8">
        <w:trPr>
          <w:trHeight w:val="465"/>
        </w:trPr>
        <w:tc>
          <w:tcPr>
            <w:tcW w:w="3261" w:type="dxa"/>
          </w:tcPr>
          <w:p w14:paraId="1064A8AD" w14:textId="77777777" w:rsidR="0069558E" w:rsidRPr="00644C2C" w:rsidRDefault="0069558E" w:rsidP="0069558E">
            <w:pPr>
              <w:ind w:left="-50"/>
              <w:jc w:val="center"/>
              <w:rPr>
                <w:rFonts w:cstheme="minorHAnsi"/>
                <w:b/>
                <w:bCs/>
                <w:color w:val="000000"/>
                <w:sz w:val="24"/>
                <w:szCs w:val="24"/>
              </w:rPr>
            </w:pPr>
          </w:p>
        </w:tc>
        <w:tc>
          <w:tcPr>
            <w:tcW w:w="3402" w:type="dxa"/>
          </w:tcPr>
          <w:p w14:paraId="00A7A9D3" w14:textId="77777777" w:rsidR="0069558E" w:rsidRPr="00644C2C" w:rsidRDefault="0069558E" w:rsidP="0069558E">
            <w:pPr>
              <w:ind w:left="-50"/>
              <w:jc w:val="center"/>
              <w:rPr>
                <w:rFonts w:cstheme="minorHAnsi"/>
                <w:b/>
                <w:bCs/>
                <w:color w:val="000000"/>
                <w:sz w:val="24"/>
                <w:szCs w:val="24"/>
              </w:rPr>
            </w:pPr>
          </w:p>
        </w:tc>
        <w:tc>
          <w:tcPr>
            <w:tcW w:w="3260" w:type="dxa"/>
            <w:gridSpan w:val="2"/>
          </w:tcPr>
          <w:p w14:paraId="3B2AC73D" w14:textId="77777777" w:rsidR="0069558E" w:rsidRPr="00644C2C" w:rsidRDefault="0069558E" w:rsidP="0069558E">
            <w:pPr>
              <w:ind w:left="-50"/>
              <w:jc w:val="center"/>
              <w:rPr>
                <w:rFonts w:cstheme="minorHAnsi"/>
                <w:b/>
                <w:bCs/>
                <w:color w:val="000000"/>
                <w:sz w:val="24"/>
                <w:szCs w:val="24"/>
              </w:rPr>
            </w:pPr>
          </w:p>
        </w:tc>
      </w:tr>
      <w:tr w:rsidR="0069558E" w:rsidRPr="0069558E" w14:paraId="25B6E154" w14:textId="77777777" w:rsidTr="000C40A8">
        <w:trPr>
          <w:trHeight w:val="247"/>
        </w:trPr>
        <w:tc>
          <w:tcPr>
            <w:tcW w:w="3261" w:type="dxa"/>
          </w:tcPr>
          <w:p w14:paraId="1096445B" w14:textId="77777777" w:rsidR="0069558E" w:rsidRPr="00644C2C" w:rsidRDefault="0069558E" w:rsidP="0069558E">
            <w:pPr>
              <w:ind w:left="-50"/>
              <w:jc w:val="center"/>
              <w:rPr>
                <w:rFonts w:cstheme="minorHAnsi"/>
                <w:b/>
                <w:bCs/>
                <w:color w:val="000000"/>
                <w:sz w:val="24"/>
                <w:szCs w:val="24"/>
              </w:rPr>
            </w:pPr>
          </w:p>
        </w:tc>
        <w:tc>
          <w:tcPr>
            <w:tcW w:w="3402" w:type="dxa"/>
          </w:tcPr>
          <w:p w14:paraId="6FC92355" w14:textId="77777777" w:rsidR="0069558E" w:rsidRPr="00644C2C" w:rsidRDefault="0069558E" w:rsidP="0069558E">
            <w:pPr>
              <w:ind w:left="-50"/>
              <w:jc w:val="center"/>
              <w:rPr>
                <w:rFonts w:cstheme="minorHAnsi"/>
                <w:b/>
                <w:bCs/>
                <w:color w:val="000000"/>
                <w:sz w:val="24"/>
                <w:szCs w:val="24"/>
              </w:rPr>
            </w:pPr>
          </w:p>
        </w:tc>
        <w:tc>
          <w:tcPr>
            <w:tcW w:w="3260" w:type="dxa"/>
            <w:gridSpan w:val="2"/>
          </w:tcPr>
          <w:p w14:paraId="125D70A3" w14:textId="77777777" w:rsidR="0069558E" w:rsidRPr="00644C2C" w:rsidRDefault="0069558E" w:rsidP="0069558E">
            <w:pPr>
              <w:ind w:left="-50"/>
              <w:jc w:val="center"/>
              <w:rPr>
                <w:rFonts w:cstheme="minorHAnsi"/>
                <w:b/>
                <w:bCs/>
                <w:color w:val="000000"/>
                <w:sz w:val="24"/>
                <w:szCs w:val="24"/>
              </w:rPr>
            </w:pPr>
          </w:p>
        </w:tc>
      </w:tr>
      <w:tr w:rsidR="0069558E" w:rsidRPr="0069558E" w14:paraId="2C0EB73A" w14:textId="77777777" w:rsidTr="000C40A8">
        <w:trPr>
          <w:trHeight w:val="451"/>
        </w:trPr>
        <w:tc>
          <w:tcPr>
            <w:tcW w:w="3261" w:type="dxa"/>
          </w:tcPr>
          <w:p w14:paraId="3EA989FD" w14:textId="77777777" w:rsidR="0069558E" w:rsidRPr="00644C2C" w:rsidRDefault="0069558E" w:rsidP="0069558E">
            <w:pPr>
              <w:ind w:left="-50"/>
              <w:jc w:val="center"/>
              <w:rPr>
                <w:rFonts w:cstheme="minorHAnsi"/>
                <w:b/>
                <w:bCs/>
                <w:color w:val="000000"/>
                <w:sz w:val="24"/>
                <w:szCs w:val="24"/>
              </w:rPr>
            </w:pPr>
          </w:p>
        </w:tc>
        <w:tc>
          <w:tcPr>
            <w:tcW w:w="3402" w:type="dxa"/>
          </w:tcPr>
          <w:p w14:paraId="091F93FE" w14:textId="77777777" w:rsidR="0069558E" w:rsidRPr="00644C2C" w:rsidRDefault="0069558E" w:rsidP="0069558E">
            <w:pPr>
              <w:ind w:left="-50"/>
              <w:jc w:val="center"/>
              <w:rPr>
                <w:rFonts w:cstheme="minorHAnsi"/>
                <w:b/>
                <w:bCs/>
                <w:color w:val="000000"/>
                <w:sz w:val="24"/>
                <w:szCs w:val="24"/>
              </w:rPr>
            </w:pPr>
          </w:p>
        </w:tc>
        <w:tc>
          <w:tcPr>
            <w:tcW w:w="3260" w:type="dxa"/>
            <w:gridSpan w:val="2"/>
          </w:tcPr>
          <w:p w14:paraId="1B7D2C07" w14:textId="77777777" w:rsidR="0069558E" w:rsidRPr="00644C2C" w:rsidRDefault="0069558E" w:rsidP="0069558E">
            <w:pPr>
              <w:ind w:left="-50"/>
              <w:jc w:val="center"/>
              <w:rPr>
                <w:rFonts w:cstheme="minorHAnsi"/>
                <w:b/>
                <w:bCs/>
                <w:color w:val="000000"/>
                <w:sz w:val="24"/>
                <w:szCs w:val="24"/>
              </w:rPr>
            </w:pPr>
          </w:p>
        </w:tc>
      </w:tr>
      <w:tr w:rsidR="0069558E" w14:paraId="1665C2B9" w14:textId="55703AC2" w:rsidTr="000C40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1D5664CD" w14:textId="77777777" w:rsidR="0069558E" w:rsidRDefault="0069558E" w:rsidP="0069558E"/>
        </w:tc>
        <w:tc>
          <w:tcPr>
            <w:tcW w:w="3402" w:type="dxa"/>
            <w:tcBorders>
              <w:left w:val="single" w:sz="4" w:space="0" w:color="auto"/>
              <w:bottom w:val="single" w:sz="4" w:space="0" w:color="auto"/>
              <w:right w:val="single" w:sz="4" w:space="0" w:color="auto"/>
            </w:tcBorders>
          </w:tcPr>
          <w:p w14:paraId="1D3D6696" w14:textId="77777777" w:rsidR="0069558E" w:rsidRDefault="0069558E" w:rsidP="0069558E"/>
        </w:tc>
        <w:tc>
          <w:tcPr>
            <w:tcW w:w="3260" w:type="dxa"/>
            <w:gridSpan w:val="2"/>
            <w:tcBorders>
              <w:left w:val="single" w:sz="4" w:space="0" w:color="auto"/>
              <w:bottom w:val="single" w:sz="4" w:space="0" w:color="auto"/>
              <w:right w:val="single" w:sz="4" w:space="0" w:color="auto"/>
            </w:tcBorders>
          </w:tcPr>
          <w:p w14:paraId="4D8B16E4" w14:textId="77777777" w:rsidR="0069558E" w:rsidRDefault="0069558E" w:rsidP="0069558E"/>
        </w:tc>
      </w:tr>
      <w:tr w:rsidR="0069558E" w14:paraId="5729E511" w14:textId="5DA2A7CD" w:rsidTr="000C40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63D756CD" w14:textId="77777777" w:rsidR="0069558E" w:rsidRDefault="0069558E" w:rsidP="0069558E"/>
        </w:tc>
        <w:tc>
          <w:tcPr>
            <w:tcW w:w="3402" w:type="dxa"/>
            <w:tcBorders>
              <w:left w:val="single" w:sz="4" w:space="0" w:color="auto"/>
              <w:bottom w:val="single" w:sz="4" w:space="0" w:color="auto"/>
              <w:right w:val="single" w:sz="4" w:space="0" w:color="auto"/>
            </w:tcBorders>
          </w:tcPr>
          <w:p w14:paraId="0268130C" w14:textId="77777777" w:rsidR="0069558E" w:rsidRDefault="0069558E" w:rsidP="0069558E"/>
        </w:tc>
        <w:tc>
          <w:tcPr>
            <w:tcW w:w="3260" w:type="dxa"/>
            <w:gridSpan w:val="2"/>
            <w:tcBorders>
              <w:left w:val="single" w:sz="4" w:space="0" w:color="auto"/>
              <w:bottom w:val="single" w:sz="4" w:space="0" w:color="auto"/>
              <w:right w:val="single" w:sz="4" w:space="0" w:color="auto"/>
            </w:tcBorders>
          </w:tcPr>
          <w:p w14:paraId="440C554A" w14:textId="01750C5E" w:rsidR="0069558E" w:rsidRDefault="0069558E" w:rsidP="0069558E"/>
        </w:tc>
      </w:tr>
      <w:bookmarkEnd w:id="0"/>
    </w:tbl>
    <w:p w14:paraId="54870822" w14:textId="5B4FDD90" w:rsidR="00644C2C" w:rsidRDefault="00644C2C" w:rsidP="004346CF"/>
    <w:p w14:paraId="21F3B5A8" w14:textId="1D8CA76E" w:rsidR="00644C2C" w:rsidRDefault="00644C2C" w:rsidP="004346CF"/>
    <w:p w14:paraId="32D2F9F3" w14:textId="77777777" w:rsidR="00644C2C" w:rsidRPr="00644C2C" w:rsidRDefault="00644C2C" w:rsidP="00644C2C"/>
    <w:p w14:paraId="7A205349" w14:textId="77777777" w:rsidR="00644C2C" w:rsidRPr="00644C2C" w:rsidRDefault="00644C2C" w:rsidP="00644C2C"/>
    <w:p w14:paraId="45281267" w14:textId="77777777" w:rsidR="00644C2C" w:rsidRPr="00644C2C" w:rsidRDefault="00644C2C" w:rsidP="00644C2C"/>
    <w:p w14:paraId="594A18C9" w14:textId="77777777" w:rsidR="00644C2C" w:rsidRPr="00644C2C" w:rsidRDefault="00644C2C" w:rsidP="00644C2C"/>
    <w:p w14:paraId="0AA5C83D" w14:textId="5E57A24D" w:rsidR="00644C2C" w:rsidRDefault="00644C2C" w:rsidP="00644C2C"/>
    <w:p w14:paraId="62FA447A" w14:textId="1D52D2B6" w:rsidR="00C45B46" w:rsidRDefault="00C45B46" w:rsidP="00644C2C"/>
    <w:p w14:paraId="0D6A555B" w14:textId="4359313E" w:rsidR="00C45B46" w:rsidRDefault="00C45B46" w:rsidP="00644C2C"/>
    <w:p w14:paraId="4FC2DF4E" w14:textId="01FD8DA1" w:rsidR="00C45B46" w:rsidRDefault="00C45B46" w:rsidP="00644C2C"/>
    <w:p w14:paraId="772F083E" w14:textId="77777777" w:rsidR="00C45B46" w:rsidRPr="00644C2C" w:rsidRDefault="00C45B46" w:rsidP="00644C2C"/>
    <w:p w14:paraId="14FF913F" w14:textId="77777777" w:rsidR="00644C2C" w:rsidRPr="00644C2C" w:rsidRDefault="00644C2C" w:rsidP="00644C2C"/>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02"/>
        <w:gridCol w:w="2420"/>
        <w:gridCol w:w="840"/>
      </w:tblGrid>
      <w:tr w:rsidR="00087E7A" w:rsidRPr="0069558E" w14:paraId="771CD0F2" w14:textId="33F80552" w:rsidTr="00087E7A">
        <w:trPr>
          <w:trHeight w:val="601"/>
        </w:trPr>
        <w:tc>
          <w:tcPr>
            <w:tcW w:w="9083" w:type="dxa"/>
            <w:gridSpan w:val="3"/>
          </w:tcPr>
          <w:p w14:paraId="1A8A89DA" w14:textId="77777777" w:rsidR="00087E7A" w:rsidRDefault="00087E7A" w:rsidP="00DF31FD">
            <w:pPr>
              <w:ind w:left="-50"/>
              <w:rPr>
                <w:rFonts w:cstheme="minorHAnsi"/>
                <w:b/>
                <w:bCs/>
                <w:i/>
                <w:iCs/>
                <w:color w:val="C00000"/>
                <w:sz w:val="28"/>
                <w:szCs w:val="28"/>
              </w:rPr>
            </w:pPr>
            <w:r w:rsidRPr="00644C2C">
              <w:rPr>
                <w:rFonts w:cstheme="minorHAnsi"/>
                <w:b/>
                <w:bCs/>
                <w:i/>
                <w:iCs/>
                <w:color w:val="C00000"/>
                <w:sz w:val="28"/>
                <w:szCs w:val="28"/>
              </w:rPr>
              <w:t xml:space="preserve">DETAILS OF ANY OTHER SITES WHERE THE APPLICANT HAS AN INTEREST </w:t>
            </w:r>
          </w:p>
          <w:p w14:paraId="39BF3338" w14:textId="70C6ED4D" w:rsidR="00087E7A" w:rsidRPr="008E3512" w:rsidRDefault="00087E7A" w:rsidP="00DF31FD">
            <w:pPr>
              <w:ind w:left="-50"/>
              <w:rPr>
                <w:rFonts w:cstheme="minorHAnsi"/>
                <w:i/>
                <w:iCs/>
              </w:rPr>
            </w:pPr>
            <w:r w:rsidRPr="00644C2C">
              <w:rPr>
                <w:rFonts w:cstheme="minorHAnsi"/>
                <w:b/>
                <w:bCs/>
                <w:i/>
                <w:iCs/>
                <w:color w:val="C00000"/>
                <w:sz w:val="28"/>
                <w:szCs w:val="28"/>
              </w:rPr>
              <w:t>(Please use an additional page if necessary)</w:t>
            </w:r>
          </w:p>
        </w:tc>
        <w:tc>
          <w:tcPr>
            <w:tcW w:w="840" w:type="dxa"/>
          </w:tcPr>
          <w:p w14:paraId="4CF0F6F3" w14:textId="11821596" w:rsidR="00087E7A" w:rsidRPr="00087E7A" w:rsidRDefault="00087E7A" w:rsidP="00087E7A">
            <w:pPr>
              <w:jc w:val="center"/>
              <w:rPr>
                <w:rFonts w:cstheme="minorHAnsi"/>
                <w:b/>
                <w:bCs/>
                <w:sz w:val="32"/>
                <w:szCs w:val="32"/>
              </w:rPr>
            </w:pPr>
            <w:r w:rsidRPr="00087E7A">
              <w:rPr>
                <w:rFonts w:cstheme="minorHAnsi"/>
                <w:b/>
                <w:bCs/>
                <w:sz w:val="32"/>
                <w:szCs w:val="32"/>
              </w:rPr>
              <w:t>G</w:t>
            </w:r>
          </w:p>
        </w:tc>
      </w:tr>
      <w:tr w:rsidR="008E3512" w:rsidRPr="001F1324" w14:paraId="1671B1E5" w14:textId="77777777" w:rsidTr="00DF31FD">
        <w:trPr>
          <w:trHeight w:val="550"/>
        </w:trPr>
        <w:tc>
          <w:tcPr>
            <w:tcW w:w="3261" w:type="dxa"/>
          </w:tcPr>
          <w:p w14:paraId="2788B972" w14:textId="77777777" w:rsidR="008E3512" w:rsidRPr="001F1324" w:rsidRDefault="008E3512" w:rsidP="00DF31FD">
            <w:pPr>
              <w:ind w:left="-50"/>
              <w:jc w:val="center"/>
              <w:rPr>
                <w:rFonts w:cstheme="minorHAnsi"/>
                <w:sz w:val="24"/>
                <w:szCs w:val="24"/>
              </w:rPr>
            </w:pPr>
            <w:r w:rsidRPr="00644C2C">
              <w:rPr>
                <w:rFonts w:cstheme="minorHAnsi"/>
                <w:color w:val="000000"/>
                <w:sz w:val="24"/>
                <w:szCs w:val="24"/>
              </w:rPr>
              <w:t>Site Name</w:t>
            </w:r>
          </w:p>
        </w:tc>
        <w:tc>
          <w:tcPr>
            <w:tcW w:w="3402" w:type="dxa"/>
          </w:tcPr>
          <w:p w14:paraId="433F02AF" w14:textId="77777777" w:rsidR="008E3512" w:rsidRPr="001F1324" w:rsidRDefault="008E3512" w:rsidP="00DF31FD">
            <w:pPr>
              <w:ind w:left="-50"/>
              <w:jc w:val="center"/>
              <w:rPr>
                <w:rFonts w:cstheme="minorHAnsi"/>
                <w:sz w:val="24"/>
                <w:szCs w:val="24"/>
              </w:rPr>
            </w:pPr>
            <w:r w:rsidRPr="00644C2C">
              <w:rPr>
                <w:rFonts w:cstheme="minorHAnsi"/>
                <w:color w:val="000000"/>
                <w:sz w:val="24"/>
                <w:szCs w:val="24"/>
              </w:rPr>
              <w:t>Licensing Authority Name</w:t>
            </w:r>
          </w:p>
        </w:tc>
        <w:tc>
          <w:tcPr>
            <w:tcW w:w="3260" w:type="dxa"/>
            <w:gridSpan w:val="2"/>
          </w:tcPr>
          <w:p w14:paraId="6356DD39" w14:textId="77777777" w:rsidR="008E3512" w:rsidRPr="001F1324" w:rsidRDefault="008E3512" w:rsidP="00DF31FD">
            <w:pPr>
              <w:ind w:left="-50"/>
              <w:jc w:val="center"/>
              <w:rPr>
                <w:rFonts w:cstheme="minorHAnsi"/>
                <w:sz w:val="24"/>
                <w:szCs w:val="24"/>
              </w:rPr>
            </w:pPr>
            <w:r w:rsidRPr="00644C2C">
              <w:rPr>
                <w:rFonts w:cstheme="minorHAnsi"/>
                <w:color w:val="000000"/>
                <w:sz w:val="24"/>
                <w:szCs w:val="24"/>
              </w:rPr>
              <w:t>Licence Number</w:t>
            </w:r>
          </w:p>
        </w:tc>
      </w:tr>
      <w:tr w:rsidR="008E3512" w:rsidRPr="00644C2C" w14:paraId="47E71D65" w14:textId="77777777" w:rsidTr="00DF31FD">
        <w:trPr>
          <w:trHeight w:val="465"/>
        </w:trPr>
        <w:tc>
          <w:tcPr>
            <w:tcW w:w="3261" w:type="dxa"/>
          </w:tcPr>
          <w:p w14:paraId="22C25E08" w14:textId="77777777" w:rsidR="008E3512" w:rsidRPr="00644C2C" w:rsidRDefault="008E3512" w:rsidP="00DF31FD">
            <w:pPr>
              <w:ind w:left="-50"/>
              <w:jc w:val="center"/>
              <w:rPr>
                <w:rFonts w:cstheme="minorHAnsi"/>
                <w:b/>
                <w:bCs/>
                <w:color w:val="000000"/>
                <w:sz w:val="24"/>
                <w:szCs w:val="24"/>
              </w:rPr>
            </w:pPr>
          </w:p>
        </w:tc>
        <w:tc>
          <w:tcPr>
            <w:tcW w:w="3402" w:type="dxa"/>
          </w:tcPr>
          <w:p w14:paraId="159E2975" w14:textId="77777777" w:rsidR="008E3512" w:rsidRPr="00644C2C" w:rsidRDefault="008E3512" w:rsidP="00DF31FD">
            <w:pPr>
              <w:ind w:left="-50"/>
              <w:jc w:val="center"/>
              <w:rPr>
                <w:rFonts w:cstheme="minorHAnsi"/>
                <w:b/>
                <w:bCs/>
                <w:color w:val="000000"/>
                <w:sz w:val="24"/>
                <w:szCs w:val="24"/>
              </w:rPr>
            </w:pPr>
          </w:p>
        </w:tc>
        <w:tc>
          <w:tcPr>
            <w:tcW w:w="3260" w:type="dxa"/>
            <w:gridSpan w:val="2"/>
          </w:tcPr>
          <w:p w14:paraId="6FA92B18" w14:textId="77777777" w:rsidR="008E3512" w:rsidRPr="00644C2C" w:rsidRDefault="008E3512" w:rsidP="00DF31FD">
            <w:pPr>
              <w:ind w:left="-50"/>
              <w:jc w:val="center"/>
              <w:rPr>
                <w:rFonts w:cstheme="minorHAnsi"/>
                <w:b/>
                <w:bCs/>
                <w:color w:val="000000"/>
                <w:sz w:val="24"/>
                <w:szCs w:val="24"/>
              </w:rPr>
            </w:pPr>
          </w:p>
        </w:tc>
      </w:tr>
      <w:tr w:rsidR="008E3512" w:rsidRPr="00644C2C" w14:paraId="47FB69F3" w14:textId="77777777" w:rsidTr="00DF31FD">
        <w:trPr>
          <w:trHeight w:val="247"/>
        </w:trPr>
        <w:tc>
          <w:tcPr>
            <w:tcW w:w="3261" w:type="dxa"/>
          </w:tcPr>
          <w:p w14:paraId="085F9844" w14:textId="77777777" w:rsidR="008E3512" w:rsidRPr="00644C2C" w:rsidRDefault="008E3512" w:rsidP="00DF31FD">
            <w:pPr>
              <w:ind w:left="-50"/>
              <w:jc w:val="center"/>
              <w:rPr>
                <w:rFonts w:cstheme="minorHAnsi"/>
                <w:b/>
                <w:bCs/>
                <w:color w:val="000000"/>
                <w:sz w:val="24"/>
                <w:szCs w:val="24"/>
              </w:rPr>
            </w:pPr>
          </w:p>
        </w:tc>
        <w:tc>
          <w:tcPr>
            <w:tcW w:w="3402" w:type="dxa"/>
          </w:tcPr>
          <w:p w14:paraId="566123BF" w14:textId="77777777" w:rsidR="008E3512" w:rsidRPr="00644C2C" w:rsidRDefault="008E3512" w:rsidP="00DF31FD">
            <w:pPr>
              <w:ind w:left="-50"/>
              <w:jc w:val="center"/>
              <w:rPr>
                <w:rFonts w:cstheme="minorHAnsi"/>
                <w:b/>
                <w:bCs/>
                <w:color w:val="000000"/>
                <w:sz w:val="24"/>
                <w:szCs w:val="24"/>
              </w:rPr>
            </w:pPr>
          </w:p>
        </w:tc>
        <w:tc>
          <w:tcPr>
            <w:tcW w:w="3260" w:type="dxa"/>
            <w:gridSpan w:val="2"/>
          </w:tcPr>
          <w:p w14:paraId="67A53552" w14:textId="77777777" w:rsidR="008E3512" w:rsidRPr="00644C2C" w:rsidRDefault="008E3512" w:rsidP="00DF31FD">
            <w:pPr>
              <w:ind w:left="-50"/>
              <w:jc w:val="center"/>
              <w:rPr>
                <w:rFonts w:cstheme="minorHAnsi"/>
                <w:b/>
                <w:bCs/>
                <w:color w:val="000000"/>
                <w:sz w:val="24"/>
                <w:szCs w:val="24"/>
              </w:rPr>
            </w:pPr>
          </w:p>
        </w:tc>
      </w:tr>
      <w:tr w:rsidR="008E3512" w:rsidRPr="00644C2C" w14:paraId="5D49F856" w14:textId="77777777" w:rsidTr="00DF31FD">
        <w:trPr>
          <w:trHeight w:val="451"/>
        </w:trPr>
        <w:tc>
          <w:tcPr>
            <w:tcW w:w="3261" w:type="dxa"/>
          </w:tcPr>
          <w:p w14:paraId="131C5CFB" w14:textId="77777777" w:rsidR="008E3512" w:rsidRPr="00644C2C" w:rsidRDefault="008E3512" w:rsidP="00DF31FD">
            <w:pPr>
              <w:ind w:left="-50"/>
              <w:jc w:val="center"/>
              <w:rPr>
                <w:rFonts w:cstheme="minorHAnsi"/>
                <w:b/>
                <w:bCs/>
                <w:color w:val="000000"/>
                <w:sz w:val="24"/>
                <w:szCs w:val="24"/>
              </w:rPr>
            </w:pPr>
          </w:p>
        </w:tc>
        <w:tc>
          <w:tcPr>
            <w:tcW w:w="3402" w:type="dxa"/>
          </w:tcPr>
          <w:p w14:paraId="4227CA85" w14:textId="77777777" w:rsidR="008E3512" w:rsidRPr="00644C2C" w:rsidRDefault="008E3512" w:rsidP="00DF31FD">
            <w:pPr>
              <w:ind w:left="-50"/>
              <w:jc w:val="center"/>
              <w:rPr>
                <w:rFonts w:cstheme="minorHAnsi"/>
                <w:b/>
                <w:bCs/>
                <w:color w:val="000000"/>
                <w:sz w:val="24"/>
                <w:szCs w:val="24"/>
              </w:rPr>
            </w:pPr>
          </w:p>
        </w:tc>
        <w:tc>
          <w:tcPr>
            <w:tcW w:w="3260" w:type="dxa"/>
            <w:gridSpan w:val="2"/>
          </w:tcPr>
          <w:p w14:paraId="0B913925" w14:textId="77777777" w:rsidR="008E3512" w:rsidRPr="00644C2C" w:rsidRDefault="008E3512" w:rsidP="00DF31FD">
            <w:pPr>
              <w:ind w:left="-50"/>
              <w:jc w:val="center"/>
              <w:rPr>
                <w:rFonts w:cstheme="minorHAnsi"/>
                <w:b/>
                <w:bCs/>
                <w:color w:val="000000"/>
                <w:sz w:val="24"/>
                <w:szCs w:val="24"/>
              </w:rPr>
            </w:pPr>
          </w:p>
        </w:tc>
      </w:tr>
      <w:tr w:rsidR="008E3512" w14:paraId="0CC9A154" w14:textId="77777777" w:rsidTr="00DF31F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79C8E869" w14:textId="77777777" w:rsidR="008E3512" w:rsidRDefault="008E3512" w:rsidP="00DF31FD"/>
        </w:tc>
        <w:tc>
          <w:tcPr>
            <w:tcW w:w="3402" w:type="dxa"/>
            <w:tcBorders>
              <w:left w:val="single" w:sz="4" w:space="0" w:color="auto"/>
              <w:bottom w:val="single" w:sz="4" w:space="0" w:color="auto"/>
              <w:right w:val="single" w:sz="4" w:space="0" w:color="auto"/>
            </w:tcBorders>
          </w:tcPr>
          <w:p w14:paraId="2B88F6F0" w14:textId="77777777" w:rsidR="008E3512" w:rsidRDefault="008E3512" w:rsidP="00DF31FD"/>
        </w:tc>
        <w:tc>
          <w:tcPr>
            <w:tcW w:w="3260" w:type="dxa"/>
            <w:gridSpan w:val="2"/>
            <w:tcBorders>
              <w:left w:val="single" w:sz="4" w:space="0" w:color="auto"/>
              <w:bottom w:val="single" w:sz="4" w:space="0" w:color="auto"/>
              <w:right w:val="single" w:sz="4" w:space="0" w:color="auto"/>
            </w:tcBorders>
          </w:tcPr>
          <w:p w14:paraId="40761327" w14:textId="77777777" w:rsidR="008E3512" w:rsidRDefault="008E3512" w:rsidP="00DF31FD"/>
        </w:tc>
      </w:tr>
      <w:tr w:rsidR="008E3512" w14:paraId="5E77694A" w14:textId="77777777" w:rsidTr="00DF31F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261" w:type="dxa"/>
            <w:tcBorders>
              <w:left w:val="single" w:sz="4" w:space="0" w:color="auto"/>
              <w:bottom w:val="single" w:sz="4" w:space="0" w:color="auto"/>
              <w:right w:val="single" w:sz="4" w:space="0" w:color="auto"/>
            </w:tcBorders>
          </w:tcPr>
          <w:p w14:paraId="2E3EC50B" w14:textId="77777777" w:rsidR="008E3512" w:rsidRDefault="008E3512" w:rsidP="00DF31FD"/>
        </w:tc>
        <w:tc>
          <w:tcPr>
            <w:tcW w:w="3402" w:type="dxa"/>
            <w:tcBorders>
              <w:left w:val="single" w:sz="4" w:space="0" w:color="auto"/>
              <w:bottom w:val="single" w:sz="4" w:space="0" w:color="auto"/>
              <w:right w:val="single" w:sz="4" w:space="0" w:color="auto"/>
            </w:tcBorders>
          </w:tcPr>
          <w:p w14:paraId="391A134F" w14:textId="77777777" w:rsidR="008E3512" w:rsidRDefault="008E3512" w:rsidP="00DF31FD"/>
        </w:tc>
        <w:tc>
          <w:tcPr>
            <w:tcW w:w="3260" w:type="dxa"/>
            <w:gridSpan w:val="2"/>
            <w:tcBorders>
              <w:left w:val="single" w:sz="4" w:space="0" w:color="auto"/>
              <w:bottom w:val="single" w:sz="4" w:space="0" w:color="auto"/>
              <w:right w:val="single" w:sz="4" w:space="0" w:color="auto"/>
            </w:tcBorders>
          </w:tcPr>
          <w:p w14:paraId="38638F26" w14:textId="77777777" w:rsidR="008E3512" w:rsidRDefault="008E3512" w:rsidP="00DF31FD"/>
        </w:tc>
      </w:tr>
    </w:tbl>
    <w:p w14:paraId="305D846E" w14:textId="2CA918AC" w:rsidR="00644C2C" w:rsidRDefault="00644C2C" w:rsidP="00644C2C"/>
    <w:p w14:paraId="6E243C13" w14:textId="7F218A94" w:rsidR="008E3512" w:rsidRDefault="008E3512" w:rsidP="00644C2C"/>
    <w:p w14:paraId="44CE3C56" w14:textId="36ED90BA" w:rsidR="008E3512" w:rsidRDefault="008E3512" w:rsidP="00644C2C"/>
    <w:tbl>
      <w:tblPr>
        <w:tblW w:w="994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gridCol w:w="1134"/>
      </w:tblGrid>
      <w:tr w:rsidR="00087E7A" w14:paraId="2F41DB85" w14:textId="60C86384" w:rsidTr="00EC3055">
        <w:trPr>
          <w:trHeight w:val="60"/>
        </w:trPr>
        <w:tc>
          <w:tcPr>
            <w:tcW w:w="8806" w:type="dxa"/>
          </w:tcPr>
          <w:p w14:paraId="56F5D038" w14:textId="2D5F159B" w:rsidR="00087E7A" w:rsidRPr="00A94A71" w:rsidRDefault="00087E7A" w:rsidP="00A94A71">
            <w:pPr>
              <w:rPr>
                <w:rFonts w:cstheme="minorHAnsi"/>
                <w:b/>
                <w:bCs/>
                <w:i/>
                <w:iCs/>
                <w:color w:val="C00000"/>
                <w:sz w:val="28"/>
                <w:szCs w:val="28"/>
              </w:rPr>
            </w:pPr>
            <w:r w:rsidRPr="00644C2C">
              <w:rPr>
                <w:rFonts w:cstheme="minorHAnsi"/>
                <w:b/>
                <w:bCs/>
                <w:i/>
                <w:iCs/>
                <w:color w:val="C00000"/>
                <w:sz w:val="28"/>
                <w:szCs w:val="28"/>
              </w:rPr>
              <w:t>CONFIRMATION THE APPLICANT IS THE OCCUPIER OF THE SITE</w:t>
            </w:r>
          </w:p>
        </w:tc>
        <w:tc>
          <w:tcPr>
            <w:tcW w:w="1134" w:type="dxa"/>
          </w:tcPr>
          <w:p w14:paraId="029EA576" w14:textId="6B56D8D5" w:rsidR="00087E7A" w:rsidRPr="00087E7A" w:rsidRDefault="00087E7A" w:rsidP="00EC3055">
            <w:pPr>
              <w:jc w:val="center"/>
              <w:rPr>
                <w:rFonts w:cstheme="minorHAnsi"/>
                <w:b/>
                <w:bCs/>
                <w:color w:val="C00000"/>
                <w:sz w:val="32"/>
                <w:szCs w:val="32"/>
              </w:rPr>
            </w:pPr>
            <w:r w:rsidRPr="00087E7A">
              <w:rPr>
                <w:rFonts w:cstheme="minorHAnsi"/>
                <w:b/>
                <w:bCs/>
                <w:sz w:val="32"/>
                <w:szCs w:val="32"/>
              </w:rPr>
              <w:t>H</w:t>
            </w:r>
          </w:p>
        </w:tc>
      </w:tr>
      <w:tr w:rsidR="00BC5152" w14:paraId="39F1834E" w14:textId="5BC41B36" w:rsidTr="00EC3055">
        <w:trPr>
          <w:trHeight w:val="3315"/>
        </w:trPr>
        <w:tc>
          <w:tcPr>
            <w:tcW w:w="8806" w:type="dxa"/>
          </w:tcPr>
          <w:p w14:paraId="421CB375" w14:textId="086B3E2E" w:rsidR="00BC5152" w:rsidRPr="00A94A71" w:rsidRDefault="00BC5152" w:rsidP="00BC5152">
            <w:pPr>
              <w:autoSpaceDE w:val="0"/>
              <w:autoSpaceDN w:val="0"/>
              <w:adjustRightInd w:val="0"/>
              <w:spacing w:after="0" w:line="240" w:lineRule="auto"/>
              <w:rPr>
                <w:rFonts w:cstheme="minorHAnsi"/>
                <w:color w:val="000000"/>
                <w:sz w:val="24"/>
                <w:szCs w:val="24"/>
              </w:rPr>
            </w:pPr>
            <w:r w:rsidRPr="00644C2C">
              <w:rPr>
                <w:rFonts w:cstheme="minorHAnsi"/>
                <w:color w:val="000000"/>
                <w:sz w:val="24"/>
                <w:szCs w:val="24"/>
              </w:rPr>
              <w:t xml:space="preserve">Is the applicant the occupier of the site, as defined in Section 1 of the Caravan Sites and Control and Development Act, 1960 (as amended)? </w:t>
            </w:r>
          </w:p>
          <w:p w14:paraId="153D1426" w14:textId="77777777" w:rsidR="00A94A71" w:rsidRPr="00644C2C" w:rsidRDefault="00A94A71" w:rsidP="00BC5152">
            <w:pPr>
              <w:autoSpaceDE w:val="0"/>
              <w:autoSpaceDN w:val="0"/>
              <w:adjustRightInd w:val="0"/>
              <w:spacing w:after="0" w:line="240" w:lineRule="auto"/>
              <w:rPr>
                <w:rFonts w:cstheme="minorHAnsi"/>
                <w:color w:val="000000"/>
                <w:sz w:val="24"/>
                <w:szCs w:val="24"/>
              </w:rPr>
            </w:pPr>
          </w:p>
          <w:p w14:paraId="5F0F4336" w14:textId="65AD351F" w:rsidR="00BC5152" w:rsidRPr="00A94A71" w:rsidRDefault="00BC5152" w:rsidP="00A94A71">
            <w:pPr>
              <w:autoSpaceDE w:val="0"/>
              <w:autoSpaceDN w:val="0"/>
              <w:adjustRightInd w:val="0"/>
              <w:spacing w:after="0" w:line="240" w:lineRule="auto"/>
              <w:rPr>
                <w:rFonts w:cstheme="minorHAnsi"/>
                <w:color w:val="000000"/>
                <w:sz w:val="24"/>
                <w:szCs w:val="24"/>
              </w:rPr>
            </w:pPr>
            <w:r w:rsidRPr="00644C2C">
              <w:rPr>
                <w:rFonts w:cstheme="minorHAnsi"/>
                <w:color w:val="000000"/>
                <w:sz w:val="24"/>
                <w:szCs w:val="24"/>
              </w:rPr>
              <w:t xml:space="preserve">‘Occupier’ means, in relation to any land, the person who, by virtue of an estate or interest therein held by him, is entitled to possession thereof or would be so entitled but for the rights of any other person under any licence granted in respect of the land. </w:t>
            </w:r>
          </w:p>
          <w:p w14:paraId="40DBD6F4" w14:textId="77777777" w:rsidR="00A94A71" w:rsidRPr="00A94A71" w:rsidRDefault="00A94A71" w:rsidP="00A94A71">
            <w:pPr>
              <w:autoSpaceDE w:val="0"/>
              <w:autoSpaceDN w:val="0"/>
              <w:adjustRightInd w:val="0"/>
              <w:spacing w:after="0" w:line="240" w:lineRule="auto"/>
              <w:rPr>
                <w:rFonts w:cstheme="minorHAnsi"/>
                <w:color w:val="000000"/>
                <w:sz w:val="24"/>
                <w:szCs w:val="24"/>
              </w:rPr>
            </w:pPr>
          </w:p>
          <w:p w14:paraId="40256541" w14:textId="2AB1DE50" w:rsidR="00A94A71" w:rsidRPr="00A94A71" w:rsidRDefault="00A94A71" w:rsidP="00A94A71">
            <w:pPr>
              <w:pStyle w:val="Default"/>
              <w:rPr>
                <w:rFonts w:asciiTheme="minorHAnsi" w:hAnsiTheme="minorHAnsi" w:cstheme="minorHAnsi"/>
              </w:rPr>
            </w:pPr>
            <w:r w:rsidRPr="00A94A71">
              <w:rPr>
                <w:rFonts w:asciiTheme="minorHAnsi" w:hAnsiTheme="minorHAnsi" w:cstheme="minorHAnsi"/>
              </w:rPr>
              <w:t xml:space="preserve">Provided that where land amounting to not more than four hundred square yards in area is let under a tenancy entered into with a view to the use of the land as a </w:t>
            </w:r>
            <w:r w:rsidR="00C45B46">
              <w:rPr>
                <w:rFonts w:asciiTheme="minorHAnsi" w:hAnsiTheme="minorHAnsi" w:cstheme="minorHAnsi"/>
              </w:rPr>
              <w:t>mobile home</w:t>
            </w:r>
            <w:r w:rsidRPr="00A94A71">
              <w:rPr>
                <w:rFonts w:asciiTheme="minorHAnsi" w:hAnsiTheme="minorHAnsi" w:cstheme="minorHAnsi"/>
              </w:rPr>
              <w:t xml:space="preserve"> site, the expression ‘occupier’ means in relation to that land the person who would be entitled to possession of the land but for the rights of any person under that tenancy. </w:t>
            </w:r>
          </w:p>
          <w:p w14:paraId="022754EC" w14:textId="633ABA70" w:rsidR="00A94A71" w:rsidRPr="00A94A71" w:rsidRDefault="00A94A71" w:rsidP="00A94A71">
            <w:pPr>
              <w:rPr>
                <w:rFonts w:cstheme="minorHAnsi"/>
              </w:rPr>
            </w:pPr>
          </w:p>
        </w:tc>
        <w:tc>
          <w:tcPr>
            <w:tcW w:w="1134" w:type="dxa"/>
          </w:tcPr>
          <w:p w14:paraId="0396810F" w14:textId="77777777" w:rsidR="00BC5152" w:rsidRPr="00A94A71" w:rsidRDefault="00BC5152">
            <w:pPr>
              <w:rPr>
                <w:rFonts w:cstheme="minorHAnsi"/>
              </w:rPr>
            </w:pPr>
          </w:p>
          <w:p w14:paraId="180C4D1E" w14:textId="77777777" w:rsidR="00A94A71" w:rsidRPr="00A94A71" w:rsidRDefault="00A94A71" w:rsidP="00A94A71">
            <w:pPr>
              <w:rPr>
                <w:rFonts w:cstheme="minorHAnsi"/>
                <w:sz w:val="28"/>
                <w:szCs w:val="28"/>
              </w:rPr>
            </w:pPr>
          </w:p>
          <w:p w14:paraId="67BACE5F" w14:textId="77777777" w:rsidR="00A94A71" w:rsidRPr="00A94A71" w:rsidRDefault="00A94A71" w:rsidP="00A94A71">
            <w:pPr>
              <w:rPr>
                <w:rFonts w:cstheme="minorHAnsi"/>
                <w:sz w:val="28"/>
                <w:szCs w:val="28"/>
              </w:rPr>
            </w:pPr>
          </w:p>
          <w:p w14:paraId="26AEC31B" w14:textId="77777777" w:rsidR="00A94A71" w:rsidRDefault="00A94A71" w:rsidP="00A94A71">
            <w:pPr>
              <w:rPr>
                <w:rFonts w:cstheme="minorHAnsi"/>
                <w:sz w:val="28"/>
                <w:szCs w:val="28"/>
              </w:rPr>
            </w:pPr>
          </w:p>
          <w:p w14:paraId="0D54D8D0" w14:textId="1DFA4ED3" w:rsidR="00BC5152" w:rsidRPr="00A94A71" w:rsidRDefault="00A94A71" w:rsidP="00A94A71">
            <w:pPr>
              <w:rPr>
                <w:rFonts w:cstheme="minorHAnsi"/>
              </w:rPr>
            </w:pPr>
            <w:r w:rsidRPr="00A94A71">
              <w:rPr>
                <w:rFonts w:cstheme="minorHAnsi"/>
                <w:sz w:val="28"/>
                <w:szCs w:val="28"/>
              </w:rPr>
              <w:t>YES/NO</w:t>
            </w:r>
          </w:p>
        </w:tc>
      </w:tr>
    </w:tbl>
    <w:p w14:paraId="62D989FF" w14:textId="77777777" w:rsidR="008E3512" w:rsidRPr="00644C2C" w:rsidRDefault="008E3512" w:rsidP="00644C2C"/>
    <w:p w14:paraId="0EAE3160" w14:textId="77777777" w:rsidR="00644C2C" w:rsidRPr="00644C2C" w:rsidRDefault="00644C2C" w:rsidP="00644C2C"/>
    <w:p w14:paraId="43F91CD5" w14:textId="77777777" w:rsidR="00644C2C" w:rsidRPr="00644C2C" w:rsidRDefault="00644C2C" w:rsidP="00644C2C"/>
    <w:p w14:paraId="46D3DEDC" w14:textId="5E731805" w:rsidR="00644C2C" w:rsidRDefault="00644C2C" w:rsidP="00644C2C"/>
    <w:p w14:paraId="006D6272" w14:textId="7F664EBB" w:rsidR="00CB6F58" w:rsidRDefault="00CB6F58" w:rsidP="00644C2C"/>
    <w:p w14:paraId="12E7594B" w14:textId="50594CEA" w:rsidR="00CB6F58" w:rsidRDefault="00CB6F58" w:rsidP="00644C2C"/>
    <w:p w14:paraId="0CE88F78" w14:textId="50D495A1" w:rsidR="00CB6F58" w:rsidRDefault="00CB6F58" w:rsidP="00644C2C"/>
    <w:p w14:paraId="067D33AF" w14:textId="0C346D29" w:rsidR="00CB6F58" w:rsidRDefault="00CB6F58" w:rsidP="00644C2C"/>
    <w:p w14:paraId="524C744B" w14:textId="5A163623" w:rsidR="00CB6F58" w:rsidRDefault="00CB6F58" w:rsidP="00644C2C"/>
    <w:p w14:paraId="2127D534" w14:textId="102AE25E" w:rsidR="00CB6F58" w:rsidRDefault="00CB6F58" w:rsidP="00644C2C"/>
    <w:p w14:paraId="583AE5A5" w14:textId="6688DF4E" w:rsidR="00CB6F58" w:rsidRDefault="00CB6F58" w:rsidP="00644C2C"/>
    <w:p w14:paraId="2BEB908C" w14:textId="625C198D" w:rsidR="00CB6F58" w:rsidRDefault="00CB6F58" w:rsidP="00644C2C">
      <w:pPr>
        <w:rPr>
          <w:rFonts w:cstheme="minorHAnsi"/>
          <w:i/>
          <w:iCs/>
          <w:color w:val="C00000"/>
          <w:sz w:val="28"/>
          <w:szCs w:val="28"/>
        </w:rPr>
      </w:pPr>
    </w:p>
    <w:p w14:paraId="024D1DB4" w14:textId="63792FF2" w:rsidR="00C45B46" w:rsidRDefault="00C45B46" w:rsidP="00644C2C">
      <w:pPr>
        <w:rPr>
          <w:rFonts w:cstheme="minorHAnsi"/>
          <w:i/>
          <w:iCs/>
          <w:color w:val="C00000"/>
          <w:sz w:val="28"/>
          <w:szCs w:val="28"/>
        </w:rPr>
      </w:pPr>
    </w:p>
    <w:p w14:paraId="3B31418A" w14:textId="77777777" w:rsidR="00C45B46" w:rsidRPr="000F693D" w:rsidRDefault="00C45B46" w:rsidP="00644C2C">
      <w:pPr>
        <w:rPr>
          <w:rFonts w:cstheme="minorHAnsi"/>
          <w:i/>
          <w:iCs/>
          <w:color w:val="C00000"/>
          <w:sz w:val="28"/>
          <w:szCs w:val="28"/>
        </w:rPr>
      </w:pPr>
    </w:p>
    <w:tbl>
      <w:tblPr>
        <w:tblStyle w:val="TableGrid"/>
        <w:tblpPr w:leftFromText="180" w:rightFromText="180" w:vertAnchor="text" w:horzAnchor="margin" w:tblpX="-289" w:tblpY="44"/>
        <w:tblW w:w="9776" w:type="dxa"/>
        <w:tblLook w:val="04A0" w:firstRow="1" w:lastRow="0" w:firstColumn="1" w:lastColumn="0" w:noHBand="0" w:noVBand="1"/>
      </w:tblPr>
      <w:tblGrid>
        <w:gridCol w:w="5010"/>
        <w:gridCol w:w="4065"/>
        <w:gridCol w:w="701"/>
      </w:tblGrid>
      <w:tr w:rsidR="009A779F" w:rsidRPr="000F693D" w14:paraId="574DE690" w14:textId="71D53D2F" w:rsidTr="009A779F">
        <w:trPr>
          <w:trHeight w:val="560"/>
        </w:trPr>
        <w:tc>
          <w:tcPr>
            <w:tcW w:w="9075" w:type="dxa"/>
            <w:gridSpan w:val="2"/>
          </w:tcPr>
          <w:p w14:paraId="0AD638CE" w14:textId="7BAE2E0E" w:rsidR="009A779F" w:rsidRPr="000F693D" w:rsidRDefault="009A779F" w:rsidP="00CB6F58">
            <w:pPr>
              <w:rPr>
                <w:rFonts w:cstheme="minorHAnsi"/>
                <w:i/>
                <w:iCs/>
                <w:color w:val="C00000"/>
                <w:sz w:val="28"/>
                <w:szCs w:val="28"/>
              </w:rPr>
            </w:pPr>
            <w:r w:rsidRPr="00644C2C">
              <w:rPr>
                <w:rFonts w:cstheme="minorHAnsi"/>
                <w:b/>
                <w:bCs/>
                <w:i/>
                <w:iCs/>
                <w:color w:val="C00000"/>
                <w:sz w:val="28"/>
                <w:szCs w:val="28"/>
              </w:rPr>
              <w:t>TO WHOM DOES THIS APPLICATION FOR INCLUSION ON THE REGISTER RELATE?</w:t>
            </w:r>
          </w:p>
        </w:tc>
        <w:tc>
          <w:tcPr>
            <w:tcW w:w="701" w:type="dxa"/>
          </w:tcPr>
          <w:p w14:paraId="1C99260B" w14:textId="55A0BFB9" w:rsidR="009A779F" w:rsidRPr="009A779F" w:rsidRDefault="00B66AB2" w:rsidP="009A779F">
            <w:pPr>
              <w:jc w:val="center"/>
              <w:rPr>
                <w:rFonts w:cstheme="minorHAnsi"/>
                <w:b/>
                <w:bCs/>
                <w:color w:val="C00000"/>
                <w:sz w:val="28"/>
                <w:szCs w:val="28"/>
              </w:rPr>
            </w:pPr>
            <w:r w:rsidRPr="00B66AB2">
              <w:rPr>
                <w:rFonts w:cstheme="minorHAnsi"/>
                <w:b/>
                <w:bCs/>
                <w:sz w:val="32"/>
                <w:szCs w:val="32"/>
              </w:rPr>
              <w:t>I</w:t>
            </w:r>
          </w:p>
        </w:tc>
      </w:tr>
      <w:tr w:rsidR="00CB6F58" w14:paraId="3FEDE727" w14:textId="2ED10DB6" w:rsidTr="00010D11">
        <w:trPr>
          <w:trHeight w:val="778"/>
        </w:trPr>
        <w:tc>
          <w:tcPr>
            <w:tcW w:w="5010" w:type="dxa"/>
          </w:tcPr>
          <w:p w14:paraId="62931733" w14:textId="541050D0" w:rsidR="00CB6F58" w:rsidRPr="00010D11" w:rsidRDefault="00532A53" w:rsidP="00CB6F58">
            <w:pPr>
              <w:rPr>
                <w:rFonts w:cstheme="minorHAnsi"/>
                <w:sz w:val="24"/>
                <w:szCs w:val="24"/>
              </w:rPr>
            </w:pPr>
            <w:r w:rsidRPr="00644C2C">
              <w:rPr>
                <w:rFonts w:cstheme="minorHAnsi"/>
                <w:color w:val="000000"/>
                <w:sz w:val="24"/>
                <w:szCs w:val="24"/>
              </w:rPr>
              <w:t>The Applicant (do not complete section J)</w:t>
            </w:r>
          </w:p>
        </w:tc>
        <w:tc>
          <w:tcPr>
            <w:tcW w:w="4766" w:type="dxa"/>
            <w:gridSpan w:val="2"/>
          </w:tcPr>
          <w:p w14:paraId="2507C746" w14:textId="77777777" w:rsidR="00CB6F58" w:rsidRDefault="00CB6F58" w:rsidP="00CB6F58"/>
        </w:tc>
      </w:tr>
      <w:tr w:rsidR="00CB6F58" w14:paraId="66CCB98F" w14:textId="42DE746A" w:rsidTr="00010D11">
        <w:trPr>
          <w:trHeight w:val="830"/>
        </w:trPr>
        <w:tc>
          <w:tcPr>
            <w:tcW w:w="5010" w:type="dxa"/>
          </w:tcPr>
          <w:p w14:paraId="24C9A507" w14:textId="092DB914" w:rsidR="00CB6F58" w:rsidRPr="00010D11" w:rsidRDefault="00532A53" w:rsidP="00CB6F58">
            <w:pPr>
              <w:rPr>
                <w:rFonts w:cstheme="minorHAnsi"/>
                <w:sz w:val="24"/>
                <w:szCs w:val="24"/>
              </w:rPr>
            </w:pPr>
            <w:r w:rsidRPr="00644C2C">
              <w:rPr>
                <w:rFonts w:cstheme="minorHAnsi"/>
                <w:color w:val="000000"/>
                <w:sz w:val="24"/>
                <w:szCs w:val="24"/>
              </w:rPr>
              <w:t>An appointed manager (complete section J)</w:t>
            </w:r>
          </w:p>
        </w:tc>
        <w:tc>
          <w:tcPr>
            <w:tcW w:w="4766" w:type="dxa"/>
            <w:gridSpan w:val="2"/>
          </w:tcPr>
          <w:p w14:paraId="6B24D04F" w14:textId="77777777" w:rsidR="00CB6F58" w:rsidRDefault="00CB6F58" w:rsidP="00CB6F58"/>
        </w:tc>
      </w:tr>
    </w:tbl>
    <w:p w14:paraId="50F43B49" w14:textId="44933E9B" w:rsidR="00CB6F58" w:rsidRDefault="00CB6F58" w:rsidP="00644C2C"/>
    <w:p w14:paraId="5FD5870A" w14:textId="1DAA7675" w:rsidR="00CB6F58" w:rsidRDefault="00CB6F58" w:rsidP="00644C2C"/>
    <w:tbl>
      <w:tblPr>
        <w:tblStyle w:val="TableGrid"/>
        <w:tblW w:w="9782" w:type="dxa"/>
        <w:tblInd w:w="-289" w:type="dxa"/>
        <w:tblLook w:val="04A0" w:firstRow="1" w:lastRow="0" w:firstColumn="1" w:lastColumn="0" w:noHBand="0" w:noVBand="1"/>
      </w:tblPr>
      <w:tblGrid>
        <w:gridCol w:w="5174"/>
        <w:gridCol w:w="1880"/>
        <w:gridCol w:w="2021"/>
        <w:gridCol w:w="707"/>
      </w:tblGrid>
      <w:tr w:rsidR="009A779F" w14:paraId="473404E1" w14:textId="7BB5209C" w:rsidTr="009A779F">
        <w:trPr>
          <w:trHeight w:val="526"/>
        </w:trPr>
        <w:tc>
          <w:tcPr>
            <w:tcW w:w="9075" w:type="dxa"/>
            <w:gridSpan w:val="3"/>
          </w:tcPr>
          <w:p w14:paraId="7D76875D" w14:textId="44BD5E8C" w:rsidR="009A779F" w:rsidRPr="00A22F9B" w:rsidRDefault="009A779F" w:rsidP="00A22F9B">
            <w:pPr>
              <w:rPr>
                <w:rFonts w:cstheme="minorHAnsi"/>
                <w:i/>
                <w:iCs/>
              </w:rPr>
            </w:pPr>
            <w:r w:rsidRPr="00644C2C">
              <w:rPr>
                <w:rFonts w:cstheme="minorHAnsi"/>
                <w:b/>
                <w:bCs/>
                <w:i/>
                <w:iCs/>
                <w:color w:val="C00000"/>
                <w:sz w:val="28"/>
                <w:szCs w:val="28"/>
              </w:rPr>
              <w:t xml:space="preserve">APPOINTED MANAGER DETAILS </w:t>
            </w:r>
          </w:p>
        </w:tc>
        <w:tc>
          <w:tcPr>
            <w:tcW w:w="707" w:type="dxa"/>
          </w:tcPr>
          <w:p w14:paraId="6EB0F449" w14:textId="6B469475" w:rsidR="009A779F" w:rsidRPr="009A779F" w:rsidRDefault="00B66AB2" w:rsidP="009A779F">
            <w:pPr>
              <w:jc w:val="center"/>
              <w:rPr>
                <w:rFonts w:cstheme="minorHAnsi"/>
                <w:b/>
                <w:bCs/>
              </w:rPr>
            </w:pPr>
            <w:r w:rsidRPr="00B66AB2">
              <w:rPr>
                <w:rFonts w:cstheme="minorHAnsi"/>
                <w:b/>
                <w:bCs/>
                <w:sz w:val="32"/>
                <w:szCs w:val="32"/>
              </w:rPr>
              <w:t>J</w:t>
            </w:r>
          </w:p>
        </w:tc>
      </w:tr>
      <w:tr w:rsidR="00A22F9B" w14:paraId="2E05DFF5" w14:textId="77777777" w:rsidTr="00BF6559">
        <w:trPr>
          <w:trHeight w:val="421"/>
        </w:trPr>
        <w:tc>
          <w:tcPr>
            <w:tcW w:w="9782" w:type="dxa"/>
            <w:gridSpan w:val="4"/>
          </w:tcPr>
          <w:p w14:paraId="31ABFC96" w14:textId="05A1C0AC" w:rsidR="00A22F9B" w:rsidRPr="00E41E0F" w:rsidRDefault="00A22F9B" w:rsidP="00A22F9B">
            <w:pPr>
              <w:rPr>
                <w:rFonts w:cstheme="minorHAnsi"/>
                <w:sz w:val="24"/>
                <w:szCs w:val="24"/>
              </w:rPr>
            </w:pPr>
            <w:r w:rsidRPr="00644C2C">
              <w:rPr>
                <w:rFonts w:cstheme="minorHAnsi"/>
                <w:color w:val="000000"/>
                <w:sz w:val="24"/>
                <w:szCs w:val="24"/>
              </w:rPr>
              <w:t>First Name(s):</w:t>
            </w:r>
          </w:p>
        </w:tc>
      </w:tr>
      <w:tr w:rsidR="00A22F9B" w14:paraId="301B5F29" w14:textId="22CD2185" w:rsidTr="00BF6559">
        <w:trPr>
          <w:trHeight w:val="413"/>
        </w:trPr>
        <w:tc>
          <w:tcPr>
            <w:tcW w:w="7054" w:type="dxa"/>
            <w:gridSpan w:val="2"/>
          </w:tcPr>
          <w:p w14:paraId="326D8F33" w14:textId="25D1CC22" w:rsidR="00A22F9B" w:rsidRPr="00E41E0F" w:rsidRDefault="00A22F9B" w:rsidP="00A22F9B">
            <w:pPr>
              <w:rPr>
                <w:rFonts w:cstheme="minorHAnsi"/>
                <w:sz w:val="24"/>
                <w:szCs w:val="24"/>
              </w:rPr>
            </w:pPr>
            <w:r w:rsidRPr="00644C2C">
              <w:rPr>
                <w:rFonts w:cstheme="minorHAnsi"/>
                <w:color w:val="000000"/>
                <w:sz w:val="24"/>
                <w:szCs w:val="24"/>
              </w:rPr>
              <w:t>Surname:</w:t>
            </w:r>
          </w:p>
        </w:tc>
        <w:tc>
          <w:tcPr>
            <w:tcW w:w="2728" w:type="dxa"/>
            <w:gridSpan w:val="2"/>
          </w:tcPr>
          <w:p w14:paraId="328BA204" w14:textId="3BD111F7" w:rsidR="00A22F9B" w:rsidRPr="00E41E0F" w:rsidRDefault="00A22F9B" w:rsidP="00A22F9B">
            <w:pPr>
              <w:rPr>
                <w:rFonts w:cstheme="minorHAnsi"/>
                <w:sz w:val="24"/>
                <w:szCs w:val="24"/>
              </w:rPr>
            </w:pPr>
            <w:r w:rsidRPr="00644C2C">
              <w:rPr>
                <w:rFonts w:cstheme="minorHAnsi"/>
                <w:color w:val="000000"/>
                <w:sz w:val="24"/>
                <w:szCs w:val="24"/>
              </w:rPr>
              <w:t>Title:</w:t>
            </w:r>
          </w:p>
        </w:tc>
      </w:tr>
      <w:tr w:rsidR="00A22F9B" w14:paraId="1C5E7240" w14:textId="77777777" w:rsidTr="005B3820">
        <w:tc>
          <w:tcPr>
            <w:tcW w:w="9782" w:type="dxa"/>
            <w:gridSpan w:val="4"/>
          </w:tcPr>
          <w:p w14:paraId="5548ED4A" w14:textId="5EAAFB35" w:rsidR="00A22F9B" w:rsidRPr="00E41E0F" w:rsidRDefault="00A22F9B" w:rsidP="00A22F9B">
            <w:pPr>
              <w:autoSpaceDE w:val="0"/>
              <w:autoSpaceDN w:val="0"/>
              <w:adjustRightInd w:val="0"/>
              <w:rPr>
                <w:rFonts w:cstheme="minorHAnsi"/>
                <w:color w:val="000000"/>
                <w:sz w:val="24"/>
                <w:szCs w:val="24"/>
              </w:rPr>
            </w:pPr>
            <w:r w:rsidRPr="00644C2C">
              <w:rPr>
                <w:rFonts w:cstheme="minorHAnsi"/>
                <w:color w:val="000000"/>
                <w:sz w:val="24"/>
                <w:szCs w:val="24"/>
              </w:rPr>
              <w:t xml:space="preserve">Correspondence Address: </w:t>
            </w:r>
          </w:p>
          <w:p w14:paraId="60740F39" w14:textId="5F78D7EB" w:rsidR="00A22F9B" w:rsidRPr="00E41E0F" w:rsidRDefault="00A22F9B" w:rsidP="00A22F9B">
            <w:pPr>
              <w:autoSpaceDE w:val="0"/>
              <w:autoSpaceDN w:val="0"/>
              <w:adjustRightInd w:val="0"/>
              <w:rPr>
                <w:rFonts w:cstheme="minorHAnsi"/>
                <w:color w:val="000000"/>
                <w:sz w:val="24"/>
                <w:szCs w:val="24"/>
              </w:rPr>
            </w:pPr>
          </w:p>
          <w:p w14:paraId="3A0046E3" w14:textId="37AC3740" w:rsidR="00A22F9B" w:rsidRPr="00E41E0F" w:rsidRDefault="00A22F9B" w:rsidP="00A22F9B">
            <w:pPr>
              <w:autoSpaceDE w:val="0"/>
              <w:autoSpaceDN w:val="0"/>
              <w:adjustRightInd w:val="0"/>
              <w:rPr>
                <w:rFonts w:cstheme="minorHAnsi"/>
                <w:color w:val="000000"/>
                <w:sz w:val="24"/>
                <w:szCs w:val="24"/>
              </w:rPr>
            </w:pPr>
          </w:p>
          <w:p w14:paraId="64D06259" w14:textId="2959D0D7" w:rsidR="00A22F9B" w:rsidRPr="00E41E0F" w:rsidRDefault="00A22F9B" w:rsidP="00A22F9B">
            <w:pPr>
              <w:autoSpaceDE w:val="0"/>
              <w:autoSpaceDN w:val="0"/>
              <w:adjustRightInd w:val="0"/>
              <w:rPr>
                <w:rFonts w:cstheme="minorHAnsi"/>
                <w:color w:val="000000"/>
                <w:sz w:val="24"/>
                <w:szCs w:val="24"/>
              </w:rPr>
            </w:pPr>
          </w:p>
          <w:p w14:paraId="75ADA025" w14:textId="20E595B1" w:rsidR="00A22F9B" w:rsidRPr="00E41E0F" w:rsidRDefault="00A22F9B" w:rsidP="00A22F9B">
            <w:pPr>
              <w:autoSpaceDE w:val="0"/>
              <w:autoSpaceDN w:val="0"/>
              <w:adjustRightInd w:val="0"/>
              <w:rPr>
                <w:rFonts w:cstheme="minorHAnsi"/>
                <w:color w:val="000000"/>
                <w:sz w:val="24"/>
                <w:szCs w:val="24"/>
              </w:rPr>
            </w:pPr>
          </w:p>
          <w:p w14:paraId="22AC70A8" w14:textId="77777777" w:rsidR="00A22F9B" w:rsidRPr="00644C2C" w:rsidRDefault="00A22F9B" w:rsidP="00A22F9B">
            <w:pPr>
              <w:autoSpaceDE w:val="0"/>
              <w:autoSpaceDN w:val="0"/>
              <w:adjustRightInd w:val="0"/>
              <w:rPr>
                <w:rFonts w:cstheme="minorHAnsi"/>
                <w:color w:val="000000"/>
                <w:sz w:val="24"/>
                <w:szCs w:val="24"/>
              </w:rPr>
            </w:pPr>
          </w:p>
          <w:p w14:paraId="251E7440" w14:textId="69C40E71" w:rsidR="00A22F9B" w:rsidRPr="00E41E0F" w:rsidRDefault="00A22F9B" w:rsidP="00A22F9B">
            <w:pPr>
              <w:rPr>
                <w:rFonts w:cstheme="minorHAnsi"/>
                <w:sz w:val="24"/>
                <w:szCs w:val="24"/>
              </w:rPr>
            </w:pPr>
            <w:r w:rsidRPr="00644C2C">
              <w:rPr>
                <w:rFonts w:cstheme="minorHAnsi"/>
                <w:color w:val="000000"/>
                <w:sz w:val="24"/>
                <w:szCs w:val="24"/>
              </w:rPr>
              <w:t>Postcode:</w:t>
            </w:r>
          </w:p>
        </w:tc>
      </w:tr>
      <w:tr w:rsidR="00DC3974" w14:paraId="516C3FC6" w14:textId="2D9B35DA" w:rsidTr="00BF6559">
        <w:trPr>
          <w:trHeight w:val="389"/>
        </w:trPr>
        <w:tc>
          <w:tcPr>
            <w:tcW w:w="5174" w:type="dxa"/>
          </w:tcPr>
          <w:p w14:paraId="6E51C129" w14:textId="03125959" w:rsidR="00DC3974" w:rsidRPr="00E41E0F" w:rsidRDefault="00DC3974" w:rsidP="00A22F9B">
            <w:pPr>
              <w:rPr>
                <w:rFonts w:cstheme="minorHAnsi"/>
                <w:sz w:val="24"/>
                <w:szCs w:val="24"/>
              </w:rPr>
            </w:pPr>
            <w:r w:rsidRPr="00644C2C">
              <w:rPr>
                <w:rFonts w:cstheme="minorHAnsi"/>
                <w:color w:val="000000"/>
                <w:sz w:val="24"/>
                <w:szCs w:val="24"/>
              </w:rPr>
              <w:t>Telephone (office)</w:t>
            </w:r>
          </w:p>
        </w:tc>
        <w:tc>
          <w:tcPr>
            <w:tcW w:w="4608" w:type="dxa"/>
            <w:gridSpan w:val="3"/>
          </w:tcPr>
          <w:p w14:paraId="366DABA9" w14:textId="364BD7F8" w:rsidR="00DC3974" w:rsidRPr="00E41E0F" w:rsidRDefault="00DC3974" w:rsidP="00DC3974">
            <w:pPr>
              <w:rPr>
                <w:rFonts w:cstheme="minorHAnsi"/>
                <w:sz w:val="24"/>
                <w:szCs w:val="24"/>
              </w:rPr>
            </w:pPr>
            <w:r w:rsidRPr="00644C2C">
              <w:rPr>
                <w:rFonts w:cstheme="minorHAnsi"/>
                <w:color w:val="000000"/>
                <w:sz w:val="24"/>
                <w:szCs w:val="24"/>
              </w:rPr>
              <w:t>Telephone (mobile):</w:t>
            </w:r>
          </w:p>
        </w:tc>
      </w:tr>
      <w:tr w:rsidR="00A22F9B" w14:paraId="23C114E5" w14:textId="77777777" w:rsidTr="00BF6559">
        <w:trPr>
          <w:trHeight w:val="423"/>
        </w:trPr>
        <w:tc>
          <w:tcPr>
            <w:tcW w:w="9782" w:type="dxa"/>
            <w:gridSpan w:val="4"/>
          </w:tcPr>
          <w:p w14:paraId="40D76EC3" w14:textId="4A017480" w:rsidR="00A22F9B" w:rsidRPr="00E41E0F" w:rsidRDefault="00DC3974" w:rsidP="00A22F9B">
            <w:pPr>
              <w:rPr>
                <w:rFonts w:cstheme="minorHAnsi"/>
                <w:sz w:val="24"/>
                <w:szCs w:val="24"/>
              </w:rPr>
            </w:pPr>
            <w:r w:rsidRPr="00644C2C">
              <w:rPr>
                <w:rFonts w:cstheme="minorHAnsi"/>
                <w:color w:val="000000"/>
                <w:sz w:val="24"/>
                <w:szCs w:val="24"/>
              </w:rPr>
              <w:t>E-mail address:</w:t>
            </w:r>
          </w:p>
        </w:tc>
      </w:tr>
      <w:tr w:rsidR="00A22F9B" w14:paraId="02743FAC" w14:textId="77777777" w:rsidTr="00BF6559">
        <w:trPr>
          <w:trHeight w:val="415"/>
        </w:trPr>
        <w:tc>
          <w:tcPr>
            <w:tcW w:w="9782" w:type="dxa"/>
            <w:gridSpan w:val="4"/>
          </w:tcPr>
          <w:p w14:paraId="414B57CE" w14:textId="56C2D6FC" w:rsidR="00A22F9B" w:rsidRPr="00E41E0F" w:rsidRDefault="00DC3974" w:rsidP="00A22F9B">
            <w:pPr>
              <w:rPr>
                <w:rFonts w:cstheme="minorHAnsi"/>
                <w:sz w:val="24"/>
                <w:szCs w:val="24"/>
              </w:rPr>
            </w:pPr>
            <w:r w:rsidRPr="00644C2C">
              <w:rPr>
                <w:rFonts w:cstheme="minorHAnsi"/>
                <w:color w:val="000000"/>
                <w:sz w:val="24"/>
                <w:szCs w:val="24"/>
              </w:rPr>
              <w:t>Role in managing site:</w:t>
            </w:r>
          </w:p>
        </w:tc>
      </w:tr>
    </w:tbl>
    <w:p w14:paraId="527E9E0D" w14:textId="6BAC27D1" w:rsidR="00A22F9B" w:rsidRDefault="00A22F9B" w:rsidP="00644C2C"/>
    <w:p w14:paraId="46807137" w14:textId="77777777" w:rsidR="00C45B46" w:rsidRDefault="00C45B46" w:rsidP="00644C2C"/>
    <w:p w14:paraId="45FCB76A" w14:textId="1EE162BE" w:rsidR="00A22F9B" w:rsidRDefault="00A22F9B" w:rsidP="00644C2C"/>
    <w:tbl>
      <w:tblPr>
        <w:tblStyle w:val="TableGrid"/>
        <w:tblW w:w="9782" w:type="dxa"/>
        <w:tblInd w:w="-289" w:type="dxa"/>
        <w:tblLook w:val="04A0" w:firstRow="1" w:lastRow="0" w:firstColumn="1" w:lastColumn="0" w:noHBand="0" w:noVBand="1"/>
      </w:tblPr>
      <w:tblGrid>
        <w:gridCol w:w="338"/>
        <w:gridCol w:w="8275"/>
        <w:gridCol w:w="1169"/>
      </w:tblGrid>
      <w:tr w:rsidR="009A779F" w14:paraId="6C959F2B" w14:textId="65EFD17C" w:rsidTr="00163F8B">
        <w:trPr>
          <w:trHeight w:val="818"/>
        </w:trPr>
        <w:tc>
          <w:tcPr>
            <w:tcW w:w="9058" w:type="dxa"/>
            <w:gridSpan w:val="2"/>
          </w:tcPr>
          <w:p w14:paraId="066F795A" w14:textId="77777777" w:rsidR="009A779F" w:rsidRPr="00644C2C" w:rsidRDefault="009A779F" w:rsidP="00A21416">
            <w:pPr>
              <w:autoSpaceDE w:val="0"/>
              <w:autoSpaceDN w:val="0"/>
              <w:adjustRightInd w:val="0"/>
              <w:rPr>
                <w:rFonts w:cstheme="minorHAnsi"/>
                <w:i/>
                <w:iCs/>
                <w:color w:val="C00000"/>
                <w:sz w:val="28"/>
                <w:szCs w:val="28"/>
              </w:rPr>
            </w:pPr>
            <w:r w:rsidRPr="00644C2C">
              <w:rPr>
                <w:rFonts w:cstheme="minorHAnsi"/>
                <w:b/>
                <w:bCs/>
                <w:i/>
                <w:iCs/>
                <w:color w:val="C00000"/>
                <w:sz w:val="28"/>
                <w:szCs w:val="28"/>
              </w:rPr>
              <w:t xml:space="preserve">EVIDENCE OF ABILITY TO SECURE THE PROPER MANAGEMENT OF THE SITE </w:t>
            </w:r>
          </w:p>
          <w:p w14:paraId="515CB4EC" w14:textId="7D8F1CA0" w:rsidR="009A779F" w:rsidRDefault="009A779F" w:rsidP="00A21416">
            <w:r w:rsidRPr="00644C2C">
              <w:rPr>
                <w:rFonts w:cstheme="minorHAnsi"/>
                <w:b/>
                <w:bCs/>
                <w:i/>
                <w:iCs/>
                <w:color w:val="C00000"/>
                <w:sz w:val="28"/>
                <w:szCs w:val="28"/>
              </w:rPr>
              <w:t>(The following information must be included with this application.)</w:t>
            </w:r>
          </w:p>
        </w:tc>
        <w:tc>
          <w:tcPr>
            <w:tcW w:w="724" w:type="dxa"/>
          </w:tcPr>
          <w:p w14:paraId="1FB9DBD4" w14:textId="3A0A47F5" w:rsidR="009A779F" w:rsidRPr="009A779F" w:rsidRDefault="00B66AB2" w:rsidP="009A779F">
            <w:pPr>
              <w:jc w:val="center"/>
              <w:rPr>
                <w:b/>
                <w:bCs/>
                <w:sz w:val="32"/>
                <w:szCs w:val="32"/>
              </w:rPr>
            </w:pPr>
            <w:r>
              <w:rPr>
                <w:b/>
                <w:bCs/>
                <w:sz w:val="32"/>
                <w:szCs w:val="32"/>
              </w:rPr>
              <w:t>K</w:t>
            </w:r>
          </w:p>
          <w:p w14:paraId="3C446687" w14:textId="77777777" w:rsidR="009A779F" w:rsidRDefault="009A779F" w:rsidP="00A21416"/>
        </w:tc>
      </w:tr>
      <w:tr w:rsidR="00163F8B" w14:paraId="2A081532" w14:textId="3411C02E" w:rsidTr="00163F8B">
        <w:trPr>
          <w:trHeight w:val="844"/>
        </w:trPr>
        <w:tc>
          <w:tcPr>
            <w:tcW w:w="338" w:type="dxa"/>
          </w:tcPr>
          <w:p w14:paraId="430821DE" w14:textId="71D94878" w:rsidR="00163F8B" w:rsidRPr="0029633D" w:rsidRDefault="00163F8B" w:rsidP="00644C2C">
            <w:pPr>
              <w:rPr>
                <w:rFonts w:cstheme="minorHAnsi"/>
                <w:sz w:val="24"/>
                <w:szCs w:val="24"/>
              </w:rPr>
            </w:pPr>
            <w:r w:rsidRPr="0029633D">
              <w:rPr>
                <w:rFonts w:cstheme="minorHAnsi"/>
                <w:sz w:val="24"/>
                <w:szCs w:val="24"/>
              </w:rPr>
              <w:t>1</w:t>
            </w:r>
          </w:p>
        </w:tc>
        <w:tc>
          <w:tcPr>
            <w:tcW w:w="8720" w:type="dxa"/>
          </w:tcPr>
          <w:p w14:paraId="53324DC3" w14:textId="7DC72D76" w:rsidR="00163F8B" w:rsidRPr="0029633D" w:rsidRDefault="00163F8B" w:rsidP="00644C2C">
            <w:pPr>
              <w:rPr>
                <w:rFonts w:cstheme="minorHAnsi"/>
                <w:sz w:val="24"/>
                <w:szCs w:val="24"/>
              </w:rPr>
            </w:pPr>
            <w:r w:rsidRPr="00644C2C">
              <w:rPr>
                <w:rFonts w:cstheme="minorHAnsi"/>
                <w:color w:val="000000"/>
                <w:sz w:val="24"/>
                <w:szCs w:val="24"/>
              </w:rPr>
              <w:t xml:space="preserve">Details of the applicant(s) or proposed manager’s experience and competency in managing </w:t>
            </w:r>
            <w:r w:rsidR="00C45B46">
              <w:rPr>
                <w:rFonts w:cstheme="minorHAnsi"/>
                <w:color w:val="000000"/>
                <w:sz w:val="24"/>
                <w:szCs w:val="24"/>
              </w:rPr>
              <w:t>mobile home</w:t>
            </w:r>
            <w:r w:rsidRPr="00644C2C">
              <w:rPr>
                <w:rFonts w:cstheme="minorHAnsi"/>
                <w:color w:val="000000"/>
                <w:sz w:val="24"/>
                <w:szCs w:val="24"/>
              </w:rPr>
              <w:t xml:space="preserve"> sites</w:t>
            </w:r>
          </w:p>
        </w:tc>
        <w:tc>
          <w:tcPr>
            <w:tcW w:w="724" w:type="dxa"/>
          </w:tcPr>
          <w:p w14:paraId="0A2E0A22" w14:textId="57319E31" w:rsidR="00163F8B" w:rsidRDefault="00163F8B" w:rsidP="00644C2C">
            <w:pPr>
              <w:rPr>
                <w:rFonts w:cstheme="minorHAnsi"/>
                <w:sz w:val="24"/>
                <w:szCs w:val="24"/>
              </w:rPr>
            </w:pPr>
            <w:r>
              <w:rPr>
                <w:rFonts w:cstheme="minorHAnsi"/>
                <w:sz w:val="24"/>
                <w:szCs w:val="24"/>
              </w:rPr>
              <w:t>Included?</w:t>
            </w:r>
          </w:p>
          <w:p w14:paraId="28066826" w14:textId="2FE43CE8" w:rsidR="00163F8B" w:rsidRPr="0029633D" w:rsidRDefault="00163F8B" w:rsidP="00644C2C">
            <w:pPr>
              <w:rPr>
                <w:rFonts w:cstheme="minorHAnsi"/>
                <w:sz w:val="24"/>
                <w:szCs w:val="24"/>
              </w:rPr>
            </w:pPr>
            <w:r>
              <w:rPr>
                <w:rFonts w:cstheme="minorHAnsi"/>
                <w:sz w:val="24"/>
                <w:szCs w:val="24"/>
              </w:rPr>
              <w:t>YES/NO</w:t>
            </w:r>
          </w:p>
        </w:tc>
      </w:tr>
      <w:tr w:rsidR="00163F8B" w14:paraId="16A5AC35" w14:textId="71B76462" w:rsidTr="00163F8B">
        <w:trPr>
          <w:trHeight w:val="842"/>
        </w:trPr>
        <w:tc>
          <w:tcPr>
            <w:tcW w:w="338" w:type="dxa"/>
          </w:tcPr>
          <w:p w14:paraId="1321E6F3" w14:textId="37BE1A95" w:rsidR="00163F8B" w:rsidRPr="0029633D" w:rsidRDefault="00163F8B" w:rsidP="00644C2C">
            <w:pPr>
              <w:rPr>
                <w:rFonts w:cstheme="minorHAnsi"/>
                <w:sz w:val="24"/>
                <w:szCs w:val="24"/>
              </w:rPr>
            </w:pPr>
            <w:r w:rsidRPr="0029633D">
              <w:rPr>
                <w:rFonts w:cstheme="minorHAnsi"/>
                <w:sz w:val="24"/>
                <w:szCs w:val="24"/>
              </w:rPr>
              <w:t>2</w:t>
            </w:r>
          </w:p>
        </w:tc>
        <w:tc>
          <w:tcPr>
            <w:tcW w:w="8720" w:type="dxa"/>
          </w:tcPr>
          <w:p w14:paraId="2831B22D" w14:textId="77777777" w:rsidR="00163F8B" w:rsidRDefault="00163F8B" w:rsidP="00644C2C">
            <w:pPr>
              <w:rPr>
                <w:rFonts w:cstheme="minorHAnsi"/>
                <w:color w:val="000000"/>
                <w:sz w:val="24"/>
                <w:szCs w:val="24"/>
              </w:rPr>
            </w:pPr>
            <w:r w:rsidRPr="00644C2C">
              <w:rPr>
                <w:rFonts w:cstheme="minorHAnsi"/>
                <w:color w:val="000000"/>
                <w:sz w:val="24"/>
                <w:szCs w:val="24"/>
              </w:rPr>
              <w:t>Details of the management structure and funding arrangements for the site or proposed</w:t>
            </w:r>
          </w:p>
          <w:p w14:paraId="60707C1A" w14:textId="390FA4CA" w:rsidR="00163F8B" w:rsidRPr="0029633D" w:rsidRDefault="00163F8B" w:rsidP="00644C2C">
            <w:pPr>
              <w:rPr>
                <w:rFonts w:cstheme="minorHAnsi"/>
                <w:sz w:val="24"/>
                <w:szCs w:val="24"/>
              </w:rPr>
            </w:pPr>
            <w:r w:rsidRPr="00644C2C">
              <w:rPr>
                <w:rFonts w:cstheme="minorHAnsi"/>
                <w:color w:val="000000"/>
                <w:sz w:val="24"/>
                <w:szCs w:val="24"/>
              </w:rPr>
              <w:t>management structure and funding arrangements for the site</w:t>
            </w:r>
          </w:p>
        </w:tc>
        <w:tc>
          <w:tcPr>
            <w:tcW w:w="724" w:type="dxa"/>
          </w:tcPr>
          <w:p w14:paraId="09F4FA10" w14:textId="258EB1B7" w:rsidR="00163F8B" w:rsidRDefault="00163F8B" w:rsidP="00163F8B">
            <w:pPr>
              <w:rPr>
                <w:rFonts w:cstheme="minorHAnsi"/>
                <w:sz w:val="24"/>
                <w:szCs w:val="24"/>
              </w:rPr>
            </w:pPr>
            <w:r>
              <w:rPr>
                <w:rFonts w:cstheme="minorHAnsi"/>
                <w:sz w:val="24"/>
                <w:szCs w:val="24"/>
              </w:rPr>
              <w:t>Included?</w:t>
            </w:r>
          </w:p>
          <w:p w14:paraId="2392EFBA" w14:textId="53AAB6BF" w:rsidR="00163F8B" w:rsidRPr="0029633D" w:rsidRDefault="00163F8B" w:rsidP="00163F8B">
            <w:pPr>
              <w:rPr>
                <w:rFonts w:cstheme="minorHAnsi"/>
                <w:sz w:val="24"/>
                <w:szCs w:val="24"/>
              </w:rPr>
            </w:pPr>
            <w:r>
              <w:rPr>
                <w:rFonts w:cstheme="minorHAnsi"/>
                <w:sz w:val="24"/>
                <w:szCs w:val="24"/>
              </w:rPr>
              <w:t>YES/NO</w:t>
            </w:r>
          </w:p>
        </w:tc>
      </w:tr>
    </w:tbl>
    <w:p w14:paraId="4795C440" w14:textId="77777777" w:rsidR="004662AC" w:rsidRDefault="004662AC" w:rsidP="00644C2C"/>
    <w:p w14:paraId="458C3EF0" w14:textId="77777777" w:rsidR="00A22F9B" w:rsidRDefault="00A22F9B" w:rsidP="00644C2C"/>
    <w:p w14:paraId="1C45EAA1" w14:textId="47C0C990" w:rsidR="00CB6F58" w:rsidRDefault="00CB6F58" w:rsidP="00644C2C"/>
    <w:p w14:paraId="59008E92" w14:textId="2CE3B2B7" w:rsidR="00CB6F58" w:rsidRDefault="00CB6F58" w:rsidP="00644C2C"/>
    <w:p w14:paraId="00DEB00D" w14:textId="7A149047" w:rsidR="00CB6F58" w:rsidRDefault="00CB6F58" w:rsidP="00644C2C"/>
    <w:p w14:paraId="01EFDE6C" w14:textId="6A34802B" w:rsidR="00CB6F58" w:rsidRDefault="00CB6F58" w:rsidP="00644C2C"/>
    <w:p w14:paraId="7B25CE88" w14:textId="0CF2B97E" w:rsidR="00CB6F58" w:rsidRPr="00644C2C" w:rsidRDefault="00CB6F58" w:rsidP="00644C2C"/>
    <w:p w14:paraId="49265398" w14:textId="48842139" w:rsidR="00644C2C" w:rsidRDefault="00644C2C" w:rsidP="00644C2C"/>
    <w:p w14:paraId="0FFB642C" w14:textId="77777777" w:rsidR="00C45B46" w:rsidRPr="00644C2C" w:rsidRDefault="00C45B46" w:rsidP="00644C2C"/>
    <w:p w14:paraId="5E61D88A" w14:textId="77777777" w:rsidR="00644C2C" w:rsidRPr="00644C2C" w:rsidRDefault="00644C2C" w:rsidP="00644C2C"/>
    <w:tbl>
      <w:tblPr>
        <w:tblStyle w:val="TableGrid"/>
        <w:tblW w:w="9782" w:type="dxa"/>
        <w:tblInd w:w="-289" w:type="dxa"/>
        <w:tblLook w:val="04A0" w:firstRow="1" w:lastRow="0" w:firstColumn="1" w:lastColumn="0" w:noHBand="0" w:noVBand="1"/>
      </w:tblPr>
      <w:tblGrid>
        <w:gridCol w:w="749"/>
        <w:gridCol w:w="7896"/>
        <w:gridCol w:w="1137"/>
      </w:tblGrid>
      <w:tr w:rsidR="004B7475" w14:paraId="605A0EB4" w14:textId="1A87F40D" w:rsidTr="004B7475">
        <w:trPr>
          <w:trHeight w:val="934"/>
        </w:trPr>
        <w:tc>
          <w:tcPr>
            <w:tcW w:w="8645" w:type="dxa"/>
            <w:gridSpan w:val="2"/>
          </w:tcPr>
          <w:p w14:paraId="7FFB2226" w14:textId="3E8C0471" w:rsidR="004B7475" w:rsidRPr="004F2C75" w:rsidRDefault="004B7475" w:rsidP="00644C2C">
            <w:pPr>
              <w:rPr>
                <w:rFonts w:cstheme="minorHAnsi"/>
                <w:i/>
                <w:iCs/>
              </w:rPr>
            </w:pPr>
            <w:bookmarkStart w:id="1" w:name="_Hlk79676869"/>
            <w:r w:rsidRPr="00644C2C">
              <w:rPr>
                <w:rFonts w:cstheme="minorHAnsi"/>
                <w:b/>
                <w:bCs/>
                <w:i/>
                <w:iCs/>
                <w:color w:val="C00000"/>
                <w:sz w:val="28"/>
                <w:szCs w:val="28"/>
              </w:rPr>
              <w:t>ADDITIONAL INFORMATION IN RELATION TO THE APPLICANT (AS AN INDIVIDUAL) OR SITE MANAGER.</w:t>
            </w:r>
          </w:p>
        </w:tc>
        <w:tc>
          <w:tcPr>
            <w:tcW w:w="1137" w:type="dxa"/>
          </w:tcPr>
          <w:p w14:paraId="249DB829" w14:textId="77777777" w:rsidR="004B7475" w:rsidRDefault="004B7475" w:rsidP="004B7475">
            <w:pPr>
              <w:jc w:val="center"/>
              <w:rPr>
                <w:rFonts w:cstheme="minorHAnsi"/>
                <w:b/>
                <w:bCs/>
                <w:sz w:val="32"/>
                <w:szCs w:val="32"/>
              </w:rPr>
            </w:pPr>
          </w:p>
          <w:p w14:paraId="6CAA6086" w14:textId="7775F15F" w:rsidR="004B7475" w:rsidRPr="004B7475" w:rsidRDefault="00B66AB2" w:rsidP="004B7475">
            <w:pPr>
              <w:jc w:val="center"/>
              <w:rPr>
                <w:rFonts w:cstheme="minorHAnsi"/>
                <w:b/>
                <w:bCs/>
              </w:rPr>
            </w:pPr>
            <w:r w:rsidRPr="00B66AB2">
              <w:rPr>
                <w:rFonts w:cstheme="minorHAnsi"/>
                <w:b/>
                <w:bCs/>
                <w:sz w:val="32"/>
                <w:szCs w:val="32"/>
              </w:rPr>
              <w:t>L</w:t>
            </w:r>
          </w:p>
        </w:tc>
      </w:tr>
      <w:tr w:rsidR="00CF7D23" w14:paraId="78CD3860" w14:textId="00C7A64E" w:rsidTr="00F979F2">
        <w:trPr>
          <w:trHeight w:val="975"/>
        </w:trPr>
        <w:tc>
          <w:tcPr>
            <w:tcW w:w="749" w:type="dxa"/>
          </w:tcPr>
          <w:p w14:paraId="79F2F5D0" w14:textId="5C193706" w:rsidR="00CF7D23" w:rsidRPr="00CF7D23" w:rsidRDefault="00CF7D23" w:rsidP="00F86048">
            <w:pPr>
              <w:jc w:val="center"/>
              <w:rPr>
                <w:sz w:val="24"/>
                <w:szCs w:val="24"/>
              </w:rPr>
            </w:pPr>
            <w:r w:rsidRPr="00CF7D23">
              <w:rPr>
                <w:sz w:val="24"/>
                <w:szCs w:val="24"/>
              </w:rPr>
              <w:t>1</w:t>
            </w:r>
          </w:p>
        </w:tc>
        <w:tc>
          <w:tcPr>
            <w:tcW w:w="7896" w:type="dxa"/>
          </w:tcPr>
          <w:p w14:paraId="5B4FE121" w14:textId="241FA7DB" w:rsidR="00CF7D23" w:rsidRPr="00CF7D23" w:rsidRDefault="00CF7D23" w:rsidP="00CF7D23">
            <w:pPr>
              <w:rPr>
                <w:sz w:val="24"/>
                <w:szCs w:val="24"/>
              </w:rPr>
            </w:pPr>
            <w:r w:rsidRPr="00644C2C">
              <w:rPr>
                <w:rFonts w:ascii="Arial" w:hAnsi="Arial" w:cs="Arial"/>
                <w:color w:val="000000"/>
                <w:sz w:val="23"/>
                <w:szCs w:val="23"/>
              </w:rPr>
              <w:t xml:space="preserve">Have you committed any offence involving fraud or other dishonesty, violence, arson or drugs or listed in Schedule 3 to the Sexual Offences Act 2003 (offences attracting notification requirements)? </w:t>
            </w:r>
          </w:p>
        </w:tc>
        <w:tc>
          <w:tcPr>
            <w:tcW w:w="1137" w:type="dxa"/>
          </w:tcPr>
          <w:p w14:paraId="1D9A1DD6" w14:textId="77777777" w:rsidR="00216747" w:rsidRDefault="00216747" w:rsidP="00216747">
            <w:pPr>
              <w:jc w:val="center"/>
              <w:rPr>
                <w:sz w:val="24"/>
                <w:szCs w:val="24"/>
              </w:rPr>
            </w:pPr>
          </w:p>
          <w:p w14:paraId="0643A24E" w14:textId="4CCADD57" w:rsidR="00CF7D23" w:rsidRPr="00CF7D23" w:rsidRDefault="00CF7D23" w:rsidP="00F86048">
            <w:pPr>
              <w:rPr>
                <w:sz w:val="24"/>
                <w:szCs w:val="24"/>
              </w:rPr>
            </w:pPr>
            <w:r>
              <w:rPr>
                <w:sz w:val="24"/>
                <w:szCs w:val="24"/>
              </w:rPr>
              <w:t>YES/NO</w:t>
            </w:r>
          </w:p>
        </w:tc>
      </w:tr>
      <w:tr w:rsidR="00CF7D23" w14:paraId="27DD43A3" w14:textId="1D5588D8" w:rsidTr="00F979F2">
        <w:trPr>
          <w:trHeight w:val="990"/>
        </w:trPr>
        <w:tc>
          <w:tcPr>
            <w:tcW w:w="749" w:type="dxa"/>
          </w:tcPr>
          <w:p w14:paraId="73F8B8FA" w14:textId="4E60BD0B" w:rsidR="00CF7D23" w:rsidRPr="00CF7D23" w:rsidRDefault="00CF7D23" w:rsidP="00F86048">
            <w:pPr>
              <w:jc w:val="center"/>
              <w:rPr>
                <w:sz w:val="24"/>
                <w:szCs w:val="24"/>
              </w:rPr>
            </w:pPr>
            <w:r w:rsidRPr="00CF7D23">
              <w:rPr>
                <w:sz w:val="24"/>
                <w:szCs w:val="24"/>
              </w:rPr>
              <w:t>2</w:t>
            </w:r>
          </w:p>
        </w:tc>
        <w:tc>
          <w:tcPr>
            <w:tcW w:w="7896" w:type="dxa"/>
          </w:tcPr>
          <w:p w14:paraId="0AD455E2" w14:textId="6E30E2DC" w:rsidR="00CF7D23" w:rsidRPr="00CF7D23" w:rsidRDefault="00CF7D23" w:rsidP="00CF7D23">
            <w:pPr>
              <w:rPr>
                <w:sz w:val="24"/>
                <w:szCs w:val="24"/>
              </w:rPr>
            </w:pPr>
            <w:r w:rsidRPr="00644C2C">
              <w:rPr>
                <w:rFonts w:ascii="Arial" w:hAnsi="Arial" w:cs="Arial"/>
                <w:color w:val="000000"/>
                <w:sz w:val="23"/>
                <w:szCs w:val="23"/>
              </w:rPr>
              <w:t xml:space="preserve">Have you contravened any provision of the law relating to housing, </w:t>
            </w:r>
            <w:r w:rsidR="00C45B46">
              <w:rPr>
                <w:rFonts w:ascii="Arial" w:hAnsi="Arial" w:cs="Arial"/>
                <w:color w:val="000000"/>
                <w:sz w:val="23"/>
                <w:szCs w:val="23"/>
              </w:rPr>
              <w:t>mobile home</w:t>
            </w:r>
            <w:r w:rsidRPr="00644C2C">
              <w:rPr>
                <w:rFonts w:ascii="Arial" w:hAnsi="Arial" w:cs="Arial"/>
                <w:color w:val="000000"/>
                <w:sz w:val="23"/>
                <w:szCs w:val="23"/>
              </w:rPr>
              <w:t xml:space="preserve"> sites, mobile homes, public health, planning or environmental health or of landlord and tenant law? </w:t>
            </w:r>
          </w:p>
        </w:tc>
        <w:tc>
          <w:tcPr>
            <w:tcW w:w="1137" w:type="dxa"/>
          </w:tcPr>
          <w:p w14:paraId="4A1CF3B4" w14:textId="77777777" w:rsidR="00216747" w:rsidRDefault="00216747" w:rsidP="00216747">
            <w:pPr>
              <w:jc w:val="center"/>
              <w:rPr>
                <w:sz w:val="24"/>
                <w:szCs w:val="24"/>
              </w:rPr>
            </w:pPr>
          </w:p>
          <w:p w14:paraId="756F8448" w14:textId="3C775C4E" w:rsidR="00CF7D23" w:rsidRPr="00CF7D23" w:rsidRDefault="00B675BB" w:rsidP="00F86048">
            <w:pPr>
              <w:rPr>
                <w:sz w:val="24"/>
                <w:szCs w:val="24"/>
              </w:rPr>
            </w:pPr>
            <w:r>
              <w:rPr>
                <w:sz w:val="24"/>
                <w:szCs w:val="24"/>
              </w:rPr>
              <w:t>YES/NO</w:t>
            </w:r>
          </w:p>
        </w:tc>
      </w:tr>
      <w:tr w:rsidR="00CF7D23" w14:paraId="1F9D0714" w14:textId="1AC2B40E" w:rsidTr="00B675BB">
        <w:tc>
          <w:tcPr>
            <w:tcW w:w="749" w:type="dxa"/>
          </w:tcPr>
          <w:p w14:paraId="6E787E95" w14:textId="70411CFE" w:rsidR="00CF7D23" w:rsidRPr="00CF7D23" w:rsidRDefault="00CF7D23" w:rsidP="00F86048">
            <w:pPr>
              <w:jc w:val="center"/>
              <w:rPr>
                <w:sz w:val="24"/>
                <w:szCs w:val="24"/>
              </w:rPr>
            </w:pPr>
            <w:r w:rsidRPr="00CF7D23">
              <w:rPr>
                <w:sz w:val="24"/>
                <w:szCs w:val="24"/>
              </w:rPr>
              <w:t>3</w:t>
            </w:r>
          </w:p>
        </w:tc>
        <w:tc>
          <w:tcPr>
            <w:tcW w:w="7896" w:type="dxa"/>
          </w:tcPr>
          <w:p w14:paraId="7CEB8C79" w14:textId="04576A6A" w:rsidR="00CF7D23" w:rsidRPr="00CF7D23" w:rsidRDefault="00CF7D23" w:rsidP="00CF7D23">
            <w:pPr>
              <w:rPr>
                <w:sz w:val="24"/>
                <w:szCs w:val="24"/>
              </w:rPr>
            </w:pPr>
            <w:r w:rsidRPr="00644C2C">
              <w:rPr>
                <w:rFonts w:ascii="Arial" w:hAnsi="Arial" w:cs="Arial"/>
                <w:color w:val="000000"/>
                <w:sz w:val="23"/>
                <w:szCs w:val="23"/>
              </w:rPr>
              <w:t>Have you contravened any provision of the Equality Act 2010 in, or in connection with, the carrying on of any business?</w:t>
            </w:r>
          </w:p>
        </w:tc>
        <w:tc>
          <w:tcPr>
            <w:tcW w:w="1137" w:type="dxa"/>
          </w:tcPr>
          <w:p w14:paraId="3A2B240E" w14:textId="77777777" w:rsidR="00F86048" w:rsidRDefault="00F86048" w:rsidP="00216747">
            <w:pPr>
              <w:rPr>
                <w:sz w:val="24"/>
                <w:szCs w:val="24"/>
              </w:rPr>
            </w:pPr>
          </w:p>
          <w:p w14:paraId="417C07C7" w14:textId="77777777" w:rsidR="00CF7D23" w:rsidRDefault="00B675BB" w:rsidP="00216747">
            <w:pPr>
              <w:rPr>
                <w:sz w:val="24"/>
                <w:szCs w:val="24"/>
              </w:rPr>
            </w:pPr>
            <w:r>
              <w:rPr>
                <w:sz w:val="24"/>
                <w:szCs w:val="24"/>
              </w:rPr>
              <w:t>YES/NO</w:t>
            </w:r>
          </w:p>
          <w:p w14:paraId="3A823475" w14:textId="53FD8FA1" w:rsidR="00F86048" w:rsidRPr="00CF7D23" w:rsidRDefault="00F86048" w:rsidP="00216747">
            <w:pPr>
              <w:rPr>
                <w:sz w:val="24"/>
                <w:szCs w:val="24"/>
              </w:rPr>
            </w:pPr>
          </w:p>
        </w:tc>
      </w:tr>
      <w:tr w:rsidR="00CF7D23" w14:paraId="3E5F6C74" w14:textId="6ACF78F5" w:rsidTr="00B675BB">
        <w:tc>
          <w:tcPr>
            <w:tcW w:w="749" w:type="dxa"/>
          </w:tcPr>
          <w:p w14:paraId="662541EF" w14:textId="0D023FDA" w:rsidR="00CF7D23" w:rsidRPr="00CF7D23" w:rsidRDefault="00CF7D23" w:rsidP="00F86048">
            <w:pPr>
              <w:jc w:val="center"/>
              <w:rPr>
                <w:sz w:val="24"/>
                <w:szCs w:val="24"/>
              </w:rPr>
            </w:pPr>
            <w:r w:rsidRPr="00CF7D23">
              <w:rPr>
                <w:sz w:val="24"/>
                <w:szCs w:val="24"/>
              </w:rPr>
              <w:t>4</w:t>
            </w:r>
          </w:p>
        </w:tc>
        <w:tc>
          <w:tcPr>
            <w:tcW w:w="7896" w:type="dxa"/>
          </w:tcPr>
          <w:p w14:paraId="05081B37" w14:textId="549E6F14" w:rsidR="00CF7D23" w:rsidRPr="00CF7D23" w:rsidRDefault="00CF7D23" w:rsidP="00CF7D23">
            <w:pPr>
              <w:rPr>
                <w:sz w:val="24"/>
                <w:szCs w:val="24"/>
              </w:rPr>
            </w:pPr>
            <w:r w:rsidRPr="00644C2C">
              <w:rPr>
                <w:rFonts w:ascii="Arial" w:hAnsi="Arial" w:cs="Arial"/>
                <w:color w:val="000000"/>
                <w:sz w:val="23"/>
                <w:szCs w:val="23"/>
              </w:rPr>
              <w:t>Have you harassed any person in, or in connection with, the carrying on of any business?</w:t>
            </w:r>
          </w:p>
        </w:tc>
        <w:tc>
          <w:tcPr>
            <w:tcW w:w="1137" w:type="dxa"/>
          </w:tcPr>
          <w:p w14:paraId="68D18CE2" w14:textId="77777777" w:rsidR="00F86048" w:rsidRDefault="00F86048" w:rsidP="00F86048">
            <w:pPr>
              <w:rPr>
                <w:sz w:val="24"/>
                <w:szCs w:val="24"/>
              </w:rPr>
            </w:pPr>
          </w:p>
          <w:p w14:paraId="39748842" w14:textId="235401B0" w:rsidR="00CF7D23" w:rsidRDefault="00B675BB" w:rsidP="00F86048">
            <w:pPr>
              <w:rPr>
                <w:sz w:val="24"/>
                <w:szCs w:val="24"/>
              </w:rPr>
            </w:pPr>
            <w:r>
              <w:rPr>
                <w:sz w:val="24"/>
                <w:szCs w:val="24"/>
              </w:rPr>
              <w:t>YES/NO</w:t>
            </w:r>
          </w:p>
          <w:p w14:paraId="34605042" w14:textId="469C1E79" w:rsidR="00F86048" w:rsidRPr="00CF7D23" w:rsidRDefault="00F86048" w:rsidP="00F86048">
            <w:pPr>
              <w:rPr>
                <w:sz w:val="24"/>
                <w:szCs w:val="24"/>
              </w:rPr>
            </w:pPr>
          </w:p>
        </w:tc>
      </w:tr>
      <w:tr w:rsidR="00CF7D23" w14:paraId="716F6BAA" w14:textId="6847F07B" w:rsidTr="00B675BB">
        <w:tc>
          <w:tcPr>
            <w:tcW w:w="749" w:type="dxa"/>
          </w:tcPr>
          <w:p w14:paraId="6DD076EE" w14:textId="2A58402D" w:rsidR="00CF7D23" w:rsidRPr="00CF7D23" w:rsidRDefault="00CF7D23" w:rsidP="00F86048">
            <w:pPr>
              <w:jc w:val="center"/>
              <w:rPr>
                <w:sz w:val="24"/>
                <w:szCs w:val="24"/>
              </w:rPr>
            </w:pPr>
            <w:r w:rsidRPr="00CF7D23">
              <w:rPr>
                <w:sz w:val="24"/>
                <w:szCs w:val="24"/>
              </w:rPr>
              <w:t>5</w:t>
            </w:r>
          </w:p>
        </w:tc>
        <w:tc>
          <w:tcPr>
            <w:tcW w:w="7896" w:type="dxa"/>
          </w:tcPr>
          <w:p w14:paraId="53B95546" w14:textId="4C7869B2" w:rsidR="00CF7D23" w:rsidRPr="00CF7D23" w:rsidRDefault="00CF7D23" w:rsidP="00CF7D23">
            <w:pPr>
              <w:rPr>
                <w:sz w:val="24"/>
                <w:szCs w:val="24"/>
              </w:rPr>
            </w:pPr>
            <w:r w:rsidRPr="00644C2C">
              <w:rPr>
                <w:rFonts w:ascii="Arial" w:hAnsi="Arial" w:cs="Arial"/>
                <w:color w:val="000000"/>
                <w:sz w:val="23"/>
                <w:szCs w:val="23"/>
              </w:rPr>
              <w:t>Are you, or have you been within the past 10 years, personally insolvent?</w:t>
            </w:r>
          </w:p>
        </w:tc>
        <w:tc>
          <w:tcPr>
            <w:tcW w:w="1137" w:type="dxa"/>
          </w:tcPr>
          <w:p w14:paraId="216B9291" w14:textId="77777777" w:rsidR="00F86048" w:rsidRDefault="00F86048" w:rsidP="00F86048">
            <w:pPr>
              <w:rPr>
                <w:sz w:val="24"/>
                <w:szCs w:val="24"/>
              </w:rPr>
            </w:pPr>
          </w:p>
          <w:p w14:paraId="008B6B76" w14:textId="31D05C24" w:rsidR="00F86048" w:rsidRDefault="00F86048" w:rsidP="00F86048">
            <w:pPr>
              <w:rPr>
                <w:sz w:val="24"/>
                <w:szCs w:val="24"/>
              </w:rPr>
            </w:pPr>
            <w:r>
              <w:rPr>
                <w:sz w:val="24"/>
                <w:szCs w:val="24"/>
              </w:rPr>
              <w:t>Y</w:t>
            </w:r>
            <w:r w:rsidR="00B675BB">
              <w:rPr>
                <w:sz w:val="24"/>
                <w:szCs w:val="24"/>
              </w:rPr>
              <w:t>ES/NO</w:t>
            </w:r>
          </w:p>
          <w:p w14:paraId="2AE1954C" w14:textId="4E433389" w:rsidR="00F86048" w:rsidRPr="00CF7D23" w:rsidRDefault="00F86048" w:rsidP="00F86048">
            <w:pPr>
              <w:rPr>
                <w:sz w:val="24"/>
                <w:szCs w:val="24"/>
              </w:rPr>
            </w:pPr>
          </w:p>
        </w:tc>
      </w:tr>
      <w:tr w:rsidR="00CF7D23" w14:paraId="52B048BD" w14:textId="4323CCDF" w:rsidTr="00B675BB">
        <w:tc>
          <w:tcPr>
            <w:tcW w:w="749" w:type="dxa"/>
          </w:tcPr>
          <w:p w14:paraId="5A82457A" w14:textId="16A2B7BF" w:rsidR="00CF7D23" w:rsidRPr="00CF7D23" w:rsidRDefault="00CF7D23" w:rsidP="00F86048">
            <w:pPr>
              <w:jc w:val="center"/>
              <w:rPr>
                <w:sz w:val="24"/>
                <w:szCs w:val="24"/>
              </w:rPr>
            </w:pPr>
            <w:r w:rsidRPr="00CF7D23">
              <w:rPr>
                <w:sz w:val="24"/>
                <w:szCs w:val="24"/>
              </w:rPr>
              <w:t>6</w:t>
            </w:r>
          </w:p>
        </w:tc>
        <w:tc>
          <w:tcPr>
            <w:tcW w:w="7896" w:type="dxa"/>
          </w:tcPr>
          <w:p w14:paraId="1E3186B1" w14:textId="6E9599DB" w:rsidR="00CF7D23" w:rsidRPr="00CF7D23" w:rsidRDefault="00CF7D23" w:rsidP="00CF7D23">
            <w:pPr>
              <w:rPr>
                <w:sz w:val="24"/>
                <w:szCs w:val="24"/>
              </w:rPr>
            </w:pPr>
            <w:r w:rsidRPr="00644C2C">
              <w:rPr>
                <w:rFonts w:ascii="Arial" w:hAnsi="Arial" w:cs="Arial"/>
                <w:color w:val="000000"/>
                <w:sz w:val="23"/>
                <w:szCs w:val="23"/>
              </w:rPr>
              <w:t>Are you, or have you been within the past 10 years, disqualified from acting as a company director?</w:t>
            </w:r>
          </w:p>
        </w:tc>
        <w:tc>
          <w:tcPr>
            <w:tcW w:w="1137" w:type="dxa"/>
          </w:tcPr>
          <w:p w14:paraId="2BADFAA2" w14:textId="77777777" w:rsidR="00F86048" w:rsidRDefault="00F86048" w:rsidP="00F86048">
            <w:pPr>
              <w:rPr>
                <w:sz w:val="24"/>
                <w:szCs w:val="24"/>
              </w:rPr>
            </w:pPr>
          </w:p>
          <w:p w14:paraId="38F4B6FF" w14:textId="77777777" w:rsidR="00CF7D23" w:rsidRDefault="00F86048" w:rsidP="00F86048">
            <w:pPr>
              <w:rPr>
                <w:sz w:val="24"/>
                <w:szCs w:val="24"/>
              </w:rPr>
            </w:pPr>
            <w:r>
              <w:rPr>
                <w:sz w:val="24"/>
                <w:szCs w:val="24"/>
              </w:rPr>
              <w:t>Y</w:t>
            </w:r>
            <w:r w:rsidR="00B675BB">
              <w:rPr>
                <w:sz w:val="24"/>
                <w:szCs w:val="24"/>
              </w:rPr>
              <w:t>ES/NO</w:t>
            </w:r>
          </w:p>
          <w:p w14:paraId="4F775310" w14:textId="4C74D3F8" w:rsidR="00F86048" w:rsidRPr="00CF7D23" w:rsidRDefault="00F86048" w:rsidP="00F86048">
            <w:pPr>
              <w:rPr>
                <w:sz w:val="24"/>
                <w:szCs w:val="24"/>
              </w:rPr>
            </w:pPr>
          </w:p>
        </w:tc>
      </w:tr>
      <w:tr w:rsidR="00CF7D23" w14:paraId="5FC01D93" w14:textId="195A1B71" w:rsidTr="00B675BB">
        <w:tc>
          <w:tcPr>
            <w:tcW w:w="749" w:type="dxa"/>
          </w:tcPr>
          <w:p w14:paraId="4FE35852" w14:textId="7B6FD31B" w:rsidR="00CF7D23" w:rsidRPr="00CF7D23" w:rsidRDefault="00CF7D23" w:rsidP="00F86048">
            <w:pPr>
              <w:jc w:val="center"/>
              <w:rPr>
                <w:sz w:val="24"/>
                <w:szCs w:val="24"/>
              </w:rPr>
            </w:pPr>
            <w:r w:rsidRPr="00CF7D23">
              <w:rPr>
                <w:sz w:val="24"/>
                <w:szCs w:val="24"/>
              </w:rPr>
              <w:t>7</w:t>
            </w:r>
          </w:p>
        </w:tc>
        <w:tc>
          <w:tcPr>
            <w:tcW w:w="7896" w:type="dxa"/>
          </w:tcPr>
          <w:p w14:paraId="5939838E" w14:textId="06B3C22B" w:rsidR="00CF7D23" w:rsidRPr="00CF7D23" w:rsidRDefault="00CF7D23" w:rsidP="00CF7D23">
            <w:pPr>
              <w:rPr>
                <w:sz w:val="24"/>
                <w:szCs w:val="24"/>
              </w:rPr>
            </w:pPr>
            <w:r w:rsidRPr="00644C2C">
              <w:rPr>
                <w:rFonts w:ascii="Arial" w:hAnsi="Arial" w:cs="Arial"/>
                <w:color w:val="000000"/>
                <w:sz w:val="23"/>
                <w:szCs w:val="23"/>
              </w:rPr>
              <w:t>Have you the right to work in the United Kingdom?</w:t>
            </w:r>
          </w:p>
        </w:tc>
        <w:tc>
          <w:tcPr>
            <w:tcW w:w="1137" w:type="dxa"/>
          </w:tcPr>
          <w:p w14:paraId="79617739" w14:textId="77777777" w:rsidR="00F86048" w:rsidRDefault="00F86048" w:rsidP="00F86048">
            <w:pPr>
              <w:rPr>
                <w:sz w:val="24"/>
                <w:szCs w:val="24"/>
              </w:rPr>
            </w:pPr>
          </w:p>
          <w:p w14:paraId="4B46D589" w14:textId="427ABAEA" w:rsidR="00CF7D23" w:rsidRDefault="00B675BB" w:rsidP="00F86048">
            <w:pPr>
              <w:rPr>
                <w:sz w:val="24"/>
                <w:szCs w:val="24"/>
              </w:rPr>
            </w:pPr>
            <w:r>
              <w:rPr>
                <w:sz w:val="24"/>
                <w:szCs w:val="24"/>
              </w:rPr>
              <w:t>YES/NO</w:t>
            </w:r>
          </w:p>
          <w:p w14:paraId="30DB72BA" w14:textId="077915D2" w:rsidR="00F86048" w:rsidRPr="00CF7D23" w:rsidRDefault="00F86048" w:rsidP="00F86048">
            <w:pPr>
              <w:rPr>
                <w:sz w:val="24"/>
                <w:szCs w:val="24"/>
              </w:rPr>
            </w:pPr>
          </w:p>
        </w:tc>
      </w:tr>
      <w:tr w:rsidR="00CF7D23" w14:paraId="24971A82" w14:textId="31611CD3" w:rsidTr="00F979F2">
        <w:trPr>
          <w:trHeight w:val="1068"/>
        </w:trPr>
        <w:tc>
          <w:tcPr>
            <w:tcW w:w="749" w:type="dxa"/>
          </w:tcPr>
          <w:p w14:paraId="42CBEEDB" w14:textId="0C029FE8" w:rsidR="00CF7D23" w:rsidRPr="00CF7D23" w:rsidRDefault="00CF7D23" w:rsidP="00F86048">
            <w:pPr>
              <w:jc w:val="center"/>
              <w:rPr>
                <w:sz w:val="24"/>
                <w:szCs w:val="24"/>
              </w:rPr>
            </w:pPr>
            <w:r w:rsidRPr="00CF7D23">
              <w:rPr>
                <w:sz w:val="24"/>
                <w:szCs w:val="24"/>
              </w:rPr>
              <w:t>8</w:t>
            </w:r>
          </w:p>
        </w:tc>
        <w:tc>
          <w:tcPr>
            <w:tcW w:w="7896" w:type="dxa"/>
          </w:tcPr>
          <w:p w14:paraId="6B4D2E11" w14:textId="063C75D7" w:rsidR="00CF7D23" w:rsidRPr="00CF7D23" w:rsidRDefault="00CF7D23" w:rsidP="00CF7D23">
            <w:pPr>
              <w:rPr>
                <w:sz w:val="24"/>
                <w:szCs w:val="24"/>
              </w:rPr>
            </w:pPr>
            <w:r w:rsidRPr="00644C2C">
              <w:rPr>
                <w:rFonts w:ascii="Arial" w:hAnsi="Arial" w:cs="Arial"/>
                <w:color w:val="000000"/>
                <w:sz w:val="23"/>
                <w:szCs w:val="23"/>
              </w:rPr>
              <w:t xml:space="preserve">Are you a member of any redress scheme for dealing with complaints in connection with the management of the site? </w:t>
            </w:r>
            <w:r w:rsidRPr="00644C2C">
              <w:rPr>
                <w:rFonts w:ascii="Arial" w:hAnsi="Arial" w:cs="Arial"/>
                <w:b/>
                <w:bCs/>
                <w:color w:val="000000"/>
                <w:sz w:val="23"/>
                <w:szCs w:val="23"/>
              </w:rPr>
              <w:t>(If yes, please provide details on a separate page.)</w:t>
            </w:r>
          </w:p>
        </w:tc>
        <w:tc>
          <w:tcPr>
            <w:tcW w:w="1137" w:type="dxa"/>
          </w:tcPr>
          <w:p w14:paraId="6F7623C6" w14:textId="77777777" w:rsidR="00F86048" w:rsidRDefault="00F86048" w:rsidP="00F86048">
            <w:pPr>
              <w:rPr>
                <w:sz w:val="24"/>
                <w:szCs w:val="24"/>
              </w:rPr>
            </w:pPr>
          </w:p>
          <w:p w14:paraId="759B8984" w14:textId="41658A44" w:rsidR="00CF7D23" w:rsidRPr="00CF7D23" w:rsidRDefault="00B675BB" w:rsidP="00F86048">
            <w:pPr>
              <w:rPr>
                <w:sz w:val="24"/>
                <w:szCs w:val="24"/>
              </w:rPr>
            </w:pPr>
            <w:r>
              <w:rPr>
                <w:sz w:val="24"/>
                <w:szCs w:val="24"/>
              </w:rPr>
              <w:t>YES/NO</w:t>
            </w:r>
          </w:p>
        </w:tc>
      </w:tr>
      <w:tr w:rsidR="00CF7D23" w14:paraId="3EDDBFF0" w14:textId="7DDC9E8C" w:rsidTr="00F979F2">
        <w:trPr>
          <w:trHeight w:val="983"/>
        </w:trPr>
        <w:tc>
          <w:tcPr>
            <w:tcW w:w="749" w:type="dxa"/>
          </w:tcPr>
          <w:p w14:paraId="6BF20604" w14:textId="5BBD4CBD" w:rsidR="00CF7D23" w:rsidRPr="00CF7D23" w:rsidRDefault="00CF7D23" w:rsidP="00F86048">
            <w:pPr>
              <w:jc w:val="center"/>
              <w:rPr>
                <w:sz w:val="24"/>
                <w:szCs w:val="24"/>
              </w:rPr>
            </w:pPr>
            <w:r w:rsidRPr="00CF7D23">
              <w:rPr>
                <w:sz w:val="24"/>
                <w:szCs w:val="24"/>
              </w:rPr>
              <w:t>9</w:t>
            </w:r>
          </w:p>
        </w:tc>
        <w:tc>
          <w:tcPr>
            <w:tcW w:w="7896" w:type="dxa"/>
          </w:tcPr>
          <w:p w14:paraId="4B2370FA" w14:textId="6701B65C" w:rsidR="00CF7D23" w:rsidRPr="00CF7D23" w:rsidRDefault="00CF7D23" w:rsidP="00CF7D23">
            <w:pPr>
              <w:rPr>
                <w:sz w:val="24"/>
                <w:szCs w:val="24"/>
              </w:rPr>
            </w:pPr>
            <w:r w:rsidRPr="00644C2C">
              <w:rPr>
                <w:rFonts w:ascii="Arial" w:hAnsi="Arial" w:cs="Arial"/>
                <w:color w:val="000000"/>
                <w:sz w:val="23"/>
                <w:szCs w:val="23"/>
              </w:rPr>
              <w:t>Have you had an application to be included in a fit and proper person register rejected by another Local Authority? (</w:t>
            </w:r>
            <w:r w:rsidRPr="00644C2C">
              <w:rPr>
                <w:rFonts w:ascii="Arial" w:hAnsi="Arial" w:cs="Arial"/>
                <w:b/>
                <w:bCs/>
                <w:color w:val="000000"/>
                <w:sz w:val="23"/>
                <w:szCs w:val="23"/>
              </w:rPr>
              <w:t>If yes, details of the reasons for rejection must be provided.)</w:t>
            </w:r>
          </w:p>
        </w:tc>
        <w:tc>
          <w:tcPr>
            <w:tcW w:w="1137" w:type="dxa"/>
          </w:tcPr>
          <w:p w14:paraId="10AC69DA" w14:textId="77777777" w:rsidR="00F86048" w:rsidRDefault="00F86048" w:rsidP="00F86048">
            <w:pPr>
              <w:rPr>
                <w:sz w:val="24"/>
                <w:szCs w:val="24"/>
              </w:rPr>
            </w:pPr>
          </w:p>
          <w:p w14:paraId="13BB6D81" w14:textId="74E502E1" w:rsidR="00CF7D23" w:rsidRPr="00CF7D23" w:rsidRDefault="00B675BB" w:rsidP="00F86048">
            <w:pPr>
              <w:rPr>
                <w:sz w:val="24"/>
                <w:szCs w:val="24"/>
              </w:rPr>
            </w:pPr>
            <w:r>
              <w:rPr>
                <w:sz w:val="24"/>
                <w:szCs w:val="24"/>
              </w:rPr>
              <w:t>YES/NO</w:t>
            </w:r>
          </w:p>
        </w:tc>
      </w:tr>
      <w:tr w:rsidR="00CF7D23" w14:paraId="1438220E" w14:textId="670EC8E3" w:rsidTr="00F979F2">
        <w:trPr>
          <w:trHeight w:val="983"/>
        </w:trPr>
        <w:tc>
          <w:tcPr>
            <w:tcW w:w="749" w:type="dxa"/>
          </w:tcPr>
          <w:p w14:paraId="148A2EF5" w14:textId="546C8C27" w:rsidR="00CF7D23" w:rsidRPr="00CF7D23" w:rsidRDefault="00CF7D23" w:rsidP="00F86048">
            <w:pPr>
              <w:jc w:val="center"/>
              <w:rPr>
                <w:sz w:val="24"/>
                <w:szCs w:val="24"/>
              </w:rPr>
            </w:pPr>
            <w:r w:rsidRPr="00CF7D23">
              <w:rPr>
                <w:sz w:val="24"/>
                <w:szCs w:val="24"/>
              </w:rPr>
              <w:t>10</w:t>
            </w:r>
          </w:p>
        </w:tc>
        <w:tc>
          <w:tcPr>
            <w:tcW w:w="7896" w:type="dxa"/>
          </w:tcPr>
          <w:p w14:paraId="75C5E06A" w14:textId="2F73DFEA" w:rsidR="00CF7D23" w:rsidRPr="00CF7D23" w:rsidRDefault="00CF7D23" w:rsidP="00CF7D23">
            <w:pPr>
              <w:rPr>
                <w:sz w:val="24"/>
                <w:szCs w:val="24"/>
              </w:rPr>
            </w:pPr>
            <w:r w:rsidRPr="00644C2C">
              <w:rPr>
                <w:rFonts w:ascii="Arial" w:hAnsi="Arial" w:cs="Arial"/>
                <w:color w:val="000000"/>
                <w:sz w:val="23"/>
                <w:szCs w:val="23"/>
              </w:rPr>
              <w:t xml:space="preserve">Do you have applications to be included in a fit and proper person register awaiting a result from another Local Authority? </w:t>
            </w:r>
            <w:r w:rsidRPr="00644C2C">
              <w:rPr>
                <w:rFonts w:ascii="Arial" w:hAnsi="Arial" w:cs="Arial"/>
                <w:b/>
                <w:bCs/>
                <w:color w:val="000000"/>
                <w:sz w:val="23"/>
                <w:szCs w:val="23"/>
              </w:rPr>
              <w:t>(If yes please provide details on a separate page.)</w:t>
            </w:r>
          </w:p>
        </w:tc>
        <w:tc>
          <w:tcPr>
            <w:tcW w:w="1137" w:type="dxa"/>
          </w:tcPr>
          <w:p w14:paraId="5E22B776" w14:textId="77777777" w:rsidR="00F86048" w:rsidRDefault="00F86048" w:rsidP="00F86048">
            <w:pPr>
              <w:rPr>
                <w:sz w:val="24"/>
                <w:szCs w:val="24"/>
              </w:rPr>
            </w:pPr>
          </w:p>
          <w:p w14:paraId="3D3D9F41" w14:textId="600C97A6" w:rsidR="00CF7D23" w:rsidRPr="00CF7D23" w:rsidRDefault="00B675BB" w:rsidP="00F86048">
            <w:pPr>
              <w:rPr>
                <w:sz w:val="24"/>
                <w:szCs w:val="24"/>
              </w:rPr>
            </w:pPr>
            <w:r>
              <w:rPr>
                <w:sz w:val="24"/>
                <w:szCs w:val="24"/>
              </w:rPr>
              <w:t>YES/NO</w:t>
            </w:r>
          </w:p>
        </w:tc>
      </w:tr>
      <w:bookmarkEnd w:id="1"/>
    </w:tbl>
    <w:p w14:paraId="6ABD1CAB" w14:textId="77777777" w:rsidR="00644C2C" w:rsidRPr="00644C2C" w:rsidRDefault="00644C2C" w:rsidP="00644C2C"/>
    <w:p w14:paraId="7401B398" w14:textId="77777777" w:rsidR="00644C2C" w:rsidRPr="00644C2C" w:rsidRDefault="00644C2C" w:rsidP="00644C2C"/>
    <w:tbl>
      <w:tblPr>
        <w:tblW w:w="0" w:type="auto"/>
        <w:tblInd w:w="-108" w:type="dxa"/>
        <w:tblBorders>
          <w:top w:val="nil"/>
          <w:left w:val="nil"/>
          <w:bottom w:val="nil"/>
          <w:right w:val="nil"/>
        </w:tblBorders>
        <w:tblLayout w:type="fixed"/>
        <w:tblLook w:val="0000" w:firstRow="0" w:lastRow="0" w:firstColumn="0" w:lastColumn="0" w:noHBand="0" w:noVBand="0"/>
      </w:tblPr>
      <w:tblGrid>
        <w:gridCol w:w="4159"/>
        <w:gridCol w:w="4160"/>
      </w:tblGrid>
      <w:tr w:rsidR="00644C2C" w:rsidRPr="00644C2C" w14:paraId="0DE0AE50" w14:textId="77777777" w:rsidTr="000A0F4B">
        <w:trPr>
          <w:trHeight w:val="112"/>
        </w:trPr>
        <w:tc>
          <w:tcPr>
            <w:tcW w:w="4159" w:type="dxa"/>
          </w:tcPr>
          <w:p w14:paraId="0053C882" w14:textId="02EADFFC"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c>
          <w:tcPr>
            <w:tcW w:w="4160" w:type="dxa"/>
          </w:tcPr>
          <w:p w14:paraId="293FC120" w14:textId="18DFAC95"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r w:rsidR="00644C2C" w:rsidRPr="00644C2C" w14:paraId="36D2B9E4" w14:textId="77777777" w:rsidTr="00DF31FD">
        <w:trPr>
          <w:trHeight w:val="112"/>
        </w:trPr>
        <w:tc>
          <w:tcPr>
            <w:tcW w:w="8319" w:type="dxa"/>
            <w:gridSpan w:val="2"/>
          </w:tcPr>
          <w:p w14:paraId="61AD47DC" w14:textId="77777777" w:rsidR="00644C2C" w:rsidRDefault="00644C2C" w:rsidP="00644C2C">
            <w:pPr>
              <w:autoSpaceDE w:val="0"/>
              <w:autoSpaceDN w:val="0"/>
              <w:adjustRightInd w:val="0"/>
              <w:spacing w:after="0" w:line="240" w:lineRule="auto"/>
              <w:rPr>
                <w:rFonts w:ascii="Arial" w:hAnsi="Arial" w:cs="Arial"/>
                <w:color w:val="000000"/>
                <w:sz w:val="23"/>
                <w:szCs w:val="23"/>
              </w:rPr>
            </w:pPr>
          </w:p>
          <w:p w14:paraId="628E5101"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44267E36"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CD01465"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2D911A2E"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2865B3A7"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6E2F39E9"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B1BEBF5"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884D7E4"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160804C3"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66CE6742"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486DEAE1"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2AF80CBC"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5F8680E3" w14:textId="77777777" w:rsidR="004F2C75" w:rsidRDefault="004F2C75" w:rsidP="00644C2C">
            <w:pPr>
              <w:autoSpaceDE w:val="0"/>
              <w:autoSpaceDN w:val="0"/>
              <w:adjustRightInd w:val="0"/>
              <w:spacing w:after="0" w:line="240" w:lineRule="auto"/>
              <w:rPr>
                <w:rFonts w:ascii="Arial" w:hAnsi="Arial" w:cs="Arial"/>
                <w:color w:val="000000"/>
                <w:sz w:val="23"/>
                <w:szCs w:val="23"/>
              </w:rPr>
            </w:pPr>
          </w:p>
          <w:p w14:paraId="7F8BF213" w14:textId="090D551A" w:rsidR="004F2C75" w:rsidRPr="00644C2C" w:rsidRDefault="004F2C75" w:rsidP="00644C2C">
            <w:pPr>
              <w:autoSpaceDE w:val="0"/>
              <w:autoSpaceDN w:val="0"/>
              <w:adjustRightInd w:val="0"/>
              <w:spacing w:after="0" w:line="240" w:lineRule="auto"/>
              <w:rPr>
                <w:rFonts w:ascii="Arial" w:hAnsi="Arial" w:cs="Arial"/>
                <w:color w:val="000000"/>
                <w:sz w:val="23"/>
                <w:szCs w:val="23"/>
              </w:rPr>
            </w:pPr>
          </w:p>
        </w:tc>
      </w:tr>
      <w:tr w:rsidR="00644C2C" w:rsidRPr="00644C2C" w14:paraId="0E4E9A31" w14:textId="77777777" w:rsidTr="000A0F4B">
        <w:trPr>
          <w:trHeight w:val="112"/>
        </w:trPr>
        <w:tc>
          <w:tcPr>
            <w:tcW w:w="4159" w:type="dxa"/>
          </w:tcPr>
          <w:p w14:paraId="4D322463" w14:textId="4CA30A5F"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c>
          <w:tcPr>
            <w:tcW w:w="4160" w:type="dxa"/>
          </w:tcPr>
          <w:p w14:paraId="17AACB86" w14:textId="44A2FD02"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bl>
    <w:tbl>
      <w:tblPr>
        <w:tblStyle w:val="TableGrid"/>
        <w:tblW w:w="9782" w:type="dxa"/>
        <w:tblInd w:w="-289" w:type="dxa"/>
        <w:tblLook w:val="04A0" w:firstRow="1" w:lastRow="0" w:firstColumn="1" w:lastColumn="0" w:noHBand="0" w:noVBand="1"/>
      </w:tblPr>
      <w:tblGrid>
        <w:gridCol w:w="749"/>
        <w:gridCol w:w="7896"/>
        <w:gridCol w:w="1137"/>
      </w:tblGrid>
      <w:tr w:rsidR="009A779F" w:rsidRPr="004F2C75" w14:paraId="6916814C" w14:textId="7E0025C3" w:rsidTr="009A779F">
        <w:trPr>
          <w:trHeight w:val="934"/>
        </w:trPr>
        <w:tc>
          <w:tcPr>
            <w:tcW w:w="8645" w:type="dxa"/>
            <w:gridSpan w:val="2"/>
          </w:tcPr>
          <w:p w14:paraId="1D337002" w14:textId="77777777" w:rsidR="009A779F" w:rsidRPr="00644C2C" w:rsidRDefault="009A779F" w:rsidP="000A0F4B">
            <w:pPr>
              <w:autoSpaceDE w:val="0"/>
              <w:autoSpaceDN w:val="0"/>
              <w:adjustRightInd w:val="0"/>
              <w:rPr>
                <w:rFonts w:cstheme="minorHAnsi"/>
                <w:i/>
                <w:iCs/>
                <w:color w:val="C00000"/>
                <w:sz w:val="28"/>
                <w:szCs w:val="28"/>
              </w:rPr>
            </w:pPr>
            <w:r w:rsidRPr="00644C2C">
              <w:rPr>
                <w:rFonts w:cstheme="minorHAnsi"/>
                <w:b/>
                <w:bCs/>
                <w:i/>
                <w:iCs/>
                <w:color w:val="C00000"/>
                <w:sz w:val="28"/>
                <w:szCs w:val="28"/>
              </w:rPr>
              <w:t xml:space="preserve">ADDITIONAL INFORMATION IN RELATION TO THE RESPONSIBLE PERSON </w:t>
            </w:r>
          </w:p>
          <w:p w14:paraId="26F6E75C" w14:textId="25C126BB" w:rsidR="009A779F" w:rsidRPr="004F2C75" w:rsidRDefault="009A779F" w:rsidP="000A0F4B">
            <w:pPr>
              <w:rPr>
                <w:rFonts w:cstheme="minorHAnsi"/>
                <w:i/>
                <w:iCs/>
              </w:rPr>
            </w:pPr>
            <w:r w:rsidRPr="00644C2C">
              <w:rPr>
                <w:rFonts w:cstheme="minorHAnsi"/>
                <w:b/>
                <w:bCs/>
                <w:i/>
                <w:iCs/>
                <w:color w:val="C00000"/>
                <w:sz w:val="28"/>
                <w:szCs w:val="28"/>
              </w:rPr>
              <w:t>(THE PERSON TO WHOM THE SITE MANAGER REPORTS</w:t>
            </w:r>
            <w:r w:rsidR="00163F8B">
              <w:rPr>
                <w:rFonts w:cstheme="minorHAnsi"/>
                <w:b/>
                <w:bCs/>
                <w:i/>
                <w:iCs/>
                <w:color w:val="C00000"/>
                <w:sz w:val="28"/>
                <w:szCs w:val="28"/>
              </w:rPr>
              <w:t>, INC. OWNER</w:t>
            </w:r>
            <w:r w:rsidRPr="00644C2C">
              <w:rPr>
                <w:rFonts w:cstheme="minorHAnsi"/>
                <w:b/>
                <w:bCs/>
                <w:i/>
                <w:iCs/>
                <w:color w:val="C00000"/>
                <w:sz w:val="28"/>
                <w:szCs w:val="28"/>
              </w:rPr>
              <w:t>)</w:t>
            </w:r>
          </w:p>
        </w:tc>
        <w:tc>
          <w:tcPr>
            <w:tcW w:w="1137" w:type="dxa"/>
          </w:tcPr>
          <w:p w14:paraId="05E93CB1" w14:textId="77777777" w:rsidR="009A779F" w:rsidRDefault="009A779F" w:rsidP="009A779F">
            <w:pPr>
              <w:jc w:val="center"/>
              <w:rPr>
                <w:rFonts w:cstheme="minorHAnsi"/>
                <w:b/>
                <w:bCs/>
                <w:i/>
                <w:iCs/>
                <w:sz w:val="32"/>
                <w:szCs w:val="32"/>
              </w:rPr>
            </w:pPr>
          </w:p>
          <w:p w14:paraId="4CCBC6C9" w14:textId="2D429A3B" w:rsidR="009A779F" w:rsidRPr="004B7475" w:rsidRDefault="00B66AB2" w:rsidP="009A779F">
            <w:pPr>
              <w:jc w:val="center"/>
              <w:rPr>
                <w:rFonts w:cstheme="minorHAnsi"/>
                <w:b/>
                <w:bCs/>
                <w:sz w:val="32"/>
                <w:szCs w:val="32"/>
              </w:rPr>
            </w:pPr>
            <w:r>
              <w:rPr>
                <w:rFonts w:cstheme="minorHAnsi"/>
                <w:b/>
                <w:bCs/>
                <w:sz w:val="32"/>
                <w:szCs w:val="32"/>
              </w:rPr>
              <w:t>M</w:t>
            </w:r>
          </w:p>
          <w:p w14:paraId="66B5A6BE" w14:textId="77777777" w:rsidR="009A779F" w:rsidRPr="004F2C75" w:rsidRDefault="009A779F" w:rsidP="000A0F4B">
            <w:pPr>
              <w:rPr>
                <w:rFonts w:cstheme="minorHAnsi"/>
                <w:i/>
                <w:iCs/>
              </w:rPr>
            </w:pPr>
          </w:p>
        </w:tc>
      </w:tr>
      <w:tr w:rsidR="000A0F4B" w:rsidRPr="00CF7D23" w14:paraId="7F288616" w14:textId="77777777" w:rsidTr="00F979F2">
        <w:trPr>
          <w:trHeight w:val="946"/>
        </w:trPr>
        <w:tc>
          <w:tcPr>
            <w:tcW w:w="749" w:type="dxa"/>
          </w:tcPr>
          <w:p w14:paraId="1F6B2863" w14:textId="77777777" w:rsidR="000A0F4B" w:rsidRPr="00CF7D23" w:rsidRDefault="000A0F4B" w:rsidP="00DF31FD">
            <w:pPr>
              <w:jc w:val="center"/>
              <w:rPr>
                <w:sz w:val="24"/>
                <w:szCs w:val="24"/>
              </w:rPr>
            </w:pPr>
            <w:r w:rsidRPr="00CF7D23">
              <w:rPr>
                <w:sz w:val="24"/>
                <w:szCs w:val="24"/>
              </w:rPr>
              <w:t>1</w:t>
            </w:r>
          </w:p>
        </w:tc>
        <w:tc>
          <w:tcPr>
            <w:tcW w:w="7896" w:type="dxa"/>
          </w:tcPr>
          <w:p w14:paraId="6CF92764" w14:textId="72709078" w:rsidR="000A0F4B" w:rsidRPr="00CF7D23" w:rsidRDefault="000A0F4B" w:rsidP="00DF31FD">
            <w:pPr>
              <w:rPr>
                <w:sz w:val="24"/>
                <w:szCs w:val="24"/>
              </w:rPr>
            </w:pPr>
            <w:r w:rsidRPr="00644C2C">
              <w:rPr>
                <w:rFonts w:ascii="Arial" w:hAnsi="Arial" w:cs="Arial"/>
                <w:color w:val="000000"/>
                <w:sz w:val="23"/>
                <w:szCs w:val="23"/>
              </w:rPr>
              <w:t>Have you committed any offence involving fraud or other dishonesty, violence, arson or drugs or listed in Schedule 3 to the Sexual Offences Act 2003 (offences attracting notification requirements)?</w:t>
            </w:r>
          </w:p>
        </w:tc>
        <w:tc>
          <w:tcPr>
            <w:tcW w:w="1137" w:type="dxa"/>
          </w:tcPr>
          <w:p w14:paraId="2D6927D5" w14:textId="77777777" w:rsidR="000A0F4B" w:rsidRDefault="000A0F4B" w:rsidP="00DF31FD">
            <w:pPr>
              <w:jc w:val="center"/>
              <w:rPr>
                <w:sz w:val="24"/>
                <w:szCs w:val="24"/>
              </w:rPr>
            </w:pPr>
          </w:p>
          <w:p w14:paraId="3629DDA3" w14:textId="77777777" w:rsidR="000A0F4B" w:rsidRPr="00CF7D23" w:rsidRDefault="000A0F4B" w:rsidP="00DF31FD">
            <w:pPr>
              <w:rPr>
                <w:sz w:val="24"/>
                <w:szCs w:val="24"/>
              </w:rPr>
            </w:pPr>
            <w:r>
              <w:rPr>
                <w:sz w:val="24"/>
                <w:szCs w:val="24"/>
              </w:rPr>
              <w:t>YES/NO</w:t>
            </w:r>
          </w:p>
        </w:tc>
      </w:tr>
      <w:tr w:rsidR="00AA1A9D" w:rsidRPr="00CF7D23" w14:paraId="3D63279D" w14:textId="77777777" w:rsidTr="00F979F2">
        <w:trPr>
          <w:trHeight w:val="999"/>
        </w:trPr>
        <w:tc>
          <w:tcPr>
            <w:tcW w:w="749" w:type="dxa"/>
          </w:tcPr>
          <w:p w14:paraId="50ACEBF5" w14:textId="77777777" w:rsidR="00AA1A9D" w:rsidRPr="00CF7D23" w:rsidRDefault="00AA1A9D" w:rsidP="00AA1A9D">
            <w:pPr>
              <w:jc w:val="center"/>
              <w:rPr>
                <w:sz w:val="24"/>
                <w:szCs w:val="24"/>
              </w:rPr>
            </w:pPr>
            <w:r w:rsidRPr="00CF7D23">
              <w:rPr>
                <w:sz w:val="24"/>
                <w:szCs w:val="24"/>
              </w:rPr>
              <w:t>2</w:t>
            </w:r>
          </w:p>
        </w:tc>
        <w:tc>
          <w:tcPr>
            <w:tcW w:w="7896" w:type="dxa"/>
          </w:tcPr>
          <w:p w14:paraId="14E4FA7C" w14:textId="3EB953A8" w:rsidR="00AA1A9D" w:rsidRPr="00CF7D23" w:rsidRDefault="00AA1A9D" w:rsidP="00AA1A9D">
            <w:pPr>
              <w:rPr>
                <w:sz w:val="24"/>
                <w:szCs w:val="24"/>
              </w:rPr>
            </w:pPr>
            <w:r w:rsidRPr="00644C2C">
              <w:rPr>
                <w:rFonts w:ascii="Arial" w:hAnsi="Arial" w:cs="Arial"/>
                <w:color w:val="000000"/>
                <w:sz w:val="23"/>
                <w:szCs w:val="23"/>
              </w:rPr>
              <w:t xml:space="preserve">Have you contravened any provision of the law relating to housing, </w:t>
            </w:r>
            <w:r w:rsidR="00C45B46">
              <w:rPr>
                <w:rFonts w:ascii="Arial" w:hAnsi="Arial" w:cs="Arial"/>
                <w:color w:val="000000"/>
                <w:sz w:val="23"/>
                <w:szCs w:val="23"/>
              </w:rPr>
              <w:t>mobile home</w:t>
            </w:r>
            <w:r w:rsidRPr="00644C2C">
              <w:rPr>
                <w:rFonts w:ascii="Arial" w:hAnsi="Arial" w:cs="Arial"/>
                <w:color w:val="000000"/>
                <w:sz w:val="23"/>
                <w:szCs w:val="23"/>
              </w:rPr>
              <w:t xml:space="preserve"> sites, mobile homes, public health, planning or environmental health or of landlord and tenant law? </w:t>
            </w:r>
          </w:p>
        </w:tc>
        <w:tc>
          <w:tcPr>
            <w:tcW w:w="1137" w:type="dxa"/>
          </w:tcPr>
          <w:p w14:paraId="2F6A30C7" w14:textId="77777777" w:rsidR="00AA1A9D" w:rsidRDefault="00AA1A9D" w:rsidP="00AA1A9D">
            <w:pPr>
              <w:jc w:val="center"/>
              <w:rPr>
                <w:sz w:val="24"/>
                <w:szCs w:val="24"/>
              </w:rPr>
            </w:pPr>
          </w:p>
          <w:p w14:paraId="17DE11F2" w14:textId="77777777" w:rsidR="00AA1A9D" w:rsidRPr="00CF7D23" w:rsidRDefault="00AA1A9D" w:rsidP="00AA1A9D">
            <w:pPr>
              <w:rPr>
                <w:sz w:val="24"/>
                <w:szCs w:val="24"/>
              </w:rPr>
            </w:pPr>
            <w:r>
              <w:rPr>
                <w:sz w:val="24"/>
                <w:szCs w:val="24"/>
              </w:rPr>
              <w:t>YES/NO</w:t>
            </w:r>
          </w:p>
        </w:tc>
      </w:tr>
      <w:tr w:rsidR="00AA1A9D" w:rsidRPr="00CF7D23" w14:paraId="7C831CA6" w14:textId="77777777" w:rsidTr="00DF31FD">
        <w:tc>
          <w:tcPr>
            <w:tcW w:w="749" w:type="dxa"/>
          </w:tcPr>
          <w:p w14:paraId="1FF37C71" w14:textId="77777777" w:rsidR="00AA1A9D" w:rsidRPr="00CF7D23" w:rsidRDefault="00AA1A9D" w:rsidP="00AA1A9D">
            <w:pPr>
              <w:jc w:val="center"/>
              <w:rPr>
                <w:sz w:val="24"/>
                <w:szCs w:val="24"/>
              </w:rPr>
            </w:pPr>
            <w:r w:rsidRPr="00CF7D23">
              <w:rPr>
                <w:sz w:val="24"/>
                <w:szCs w:val="24"/>
              </w:rPr>
              <w:t>3</w:t>
            </w:r>
          </w:p>
        </w:tc>
        <w:tc>
          <w:tcPr>
            <w:tcW w:w="7896" w:type="dxa"/>
          </w:tcPr>
          <w:p w14:paraId="5AF9BCB0" w14:textId="09CBB2F8" w:rsidR="00AA1A9D" w:rsidRPr="00CF7D23" w:rsidRDefault="00AA1A9D" w:rsidP="00AA1A9D">
            <w:pPr>
              <w:rPr>
                <w:sz w:val="24"/>
                <w:szCs w:val="24"/>
              </w:rPr>
            </w:pPr>
            <w:r w:rsidRPr="00644C2C">
              <w:rPr>
                <w:rFonts w:ascii="Arial" w:hAnsi="Arial" w:cs="Arial"/>
                <w:color w:val="000000"/>
                <w:sz w:val="23"/>
                <w:szCs w:val="23"/>
              </w:rPr>
              <w:t>Have you contravened any provision of the Equality Act 2010 in, or in connection with, the carrying on of any business?</w:t>
            </w:r>
          </w:p>
        </w:tc>
        <w:tc>
          <w:tcPr>
            <w:tcW w:w="1137" w:type="dxa"/>
          </w:tcPr>
          <w:p w14:paraId="39C88A46" w14:textId="77777777" w:rsidR="00AA1A9D" w:rsidRDefault="00AA1A9D" w:rsidP="00AA1A9D">
            <w:pPr>
              <w:rPr>
                <w:sz w:val="24"/>
                <w:szCs w:val="24"/>
              </w:rPr>
            </w:pPr>
          </w:p>
          <w:p w14:paraId="5D6D6D34" w14:textId="77777777" w:rsidR="00AA1A9D" w:rsidRDefault="00AA1A9D" w:rsidP="00AA1A9D">
            <w:pPr>
              <w:rPr>
                <w:sz w:val="24"/>
                <w:szCs w:val="24"/>
              </w:rPr>
            </w:pPr>
            <w:r>
              <w:rPr>
                <w:sz w:val="24"/>
                <w:szCs w:val="24"/>
              </w:rPr>
              <w:t>YES/NO</w:t>
            </w:r>
          </w:p>
          <w:p w14:paraId="4A03528F" w14:textId="77777777" w:rsidR="00AA1A9D" w:rsidRPr="00CF7D23" w:rsidRDefault="00AA1A9D" w:rsidP="00AA1A9D">
            <w:pPr>
              <w:rPr>
                <w:sz w:val="24"/>
                <w:szCs w:val="24"/>
              </w:rPr>
            </w:pPr>
          </w:p>
        </w:tc>
      </w:tr>
      <w:tr w:rsidR="00AA1A9D" w:rsidRPr="00CF7D23" w14:paraId="466792BD" w14:textId="77777777" w:rsidTr="00DF31FD">
        <w:tc>
          <w:tcPr>
            <w:tcW w:w="749" w:type="dxa"/>
          </w:tcPr>
          <w:p w14:paraId="4CEF114D" w14:textId="77777777" w:rsidR="00AA1A9D" w:rsidRPr="00CF7D23" w:rsidRDefault="00AA1A9D" w:rsidP="00AA1A9D">
            <w:pPr>
              <w:jc w:val="center"/>
              <w:rPr>
                <w:sz w:val="24"/>
                <w:szCs w:val="24"/>
              </w:rPr>
            </w:pPr>
            <w:r w:rsidRPr="00CF7D23">
              <w:rPr>
                <w:sz w:val="24"/>
                <w:szCs w:val="24"/>
              </w:rPr>
              <w:t>4</w:t>
            </w:r>
          </w:p>
        </w:tc>
        <w:tc>
          <w:tcPr>
            <w:tcW w:w="7896" w:type="dxa"/>
          </w:tcPr>
          <w:p w14:paraId="0A77A0B3" w14:textId="49F0A6F8" w:rsidR="00AA1A9D" w:rsidRPr="00CF7D23" w:rsidRDefault="00AA1A9D" w:rsidP="00AA1A9D">
            <w:pPr>
              <w:rPr>
                <w:sz w:val="24"/>
                <w:szCs w:val="24"/>
              </w:rPr>
            </w:pPr>
            <w:r w:rsidRPr="00644C2C">
              <w:rPr>
                <w:rFonts w:ascii="Arial" w:hAnsi="Arial" w:cs="Arial"/>
                <w:color w:val="000000"/>
                <w:sz w:val="23"/>
                <w:szCs w:val="23"/>
              </w:rPr>
              <w:t>Have you harassed any person in, or in connection with, the carrying on of any business?</w:t>
            </w:r>
          </w:p>
        </w:tc>
        <w:tc>
          <w:tcPr>
            <w:tcW w:w="1137" w:type="dxa"/>
          </w:tcPr>
          <w:p w14:paraId="2A5CB1D2" w14:textId="77777777" w:rsidR="00AA1A9D" w:rsidRDefault="00AA1A9D" w:rsidP="00AA1A9D">
            <w:pPr>
              <w:rPr>
                <w:sz w:val="24"/>
                <w:szCs w:val="24"/>
              </w:rPr>
            </w:pPr>
          </w:p>
          <w:p w14:paraId="411E8102" w14:textId="77777777" w:rsidR="00AA1A9D" w:rsidRDefault="00AA1A9D" w:rsidP="00AA1A9D">
            <w:pPr>
              <w:rPr>
                <w:sz w:val="24"/>
                <w:szCs w:val="24"/>
              </w:rPr>
            </w:pPr>
            <w:r>
              <w:rPr>
                <w:sz w:val="24"/>
                <w:szCs w:val="24"/>
              </w:rPr>
              <w:t>YES/NO</w:t>
            </w:r>
          </w:p>
          <w:p w14:paraId="4A47FAA6" w14:textId="77777777" w:rsidR="00AA1A9D" w:rsidRPr="00CF7D23" w:rsidRDefault="00AA1A9D" w:rsidP="00AA1A9D">
            <w:pPr>
              <w:rPr>
                <w:sz w:val="24"/>
                <w:szCs w:val="24"/>
              </w:rPr>
            </w:pPr>
          </w:p>
        </w:tc>
      </w:tr>
      <w:tr w:rsidR="00AA1A9D" w:rsidRPr="00CF7D23" w14:paraId="482BB552" w14:textId="77777777" w:rsidTr="00DF31FD">
        <w:tc>
          <w:tcPr>
            <w:tcW w:w="749" w:type="dxa"/>
          </w:tcPr>
          <w:p w14:paraId="0E752DBC" w14:textId="77777777" w:rsidR="00AA1A9D" w:rsidRPr="00CF7D23" w:rsidRDefault="00AA1A9D" w:rsidP="00AA1A9D">
            <w:pPr>
              <w:jc w:val="center"/>
              <w:rPr>
                <w:sz w:val="24"/>
                <w:szCs w:val="24"/>
              </w:rPr>
            </w:pPr>
            <w:r w:rsidRPr="00CF7D23">
              <w:rPr>
                <w:sz w:val="24"/>
                <w:szCs w:val="24"/>
              </w:rPr>
              <w:t>5</w:t>
            </w:r>
          </w:p>
        </w:tc>
        <w:tc>
          <w:tcPr>
            <w:tcW w:w="7896" w:type="dxa"/>
          </w:tcPr>
          <w:p w14:paraId="40684D4E" w14:textId="4AE40C8D" w:rsidR="00AA1A9D" w:rsidRPr="00CF7D23" w:rsidRDefault="00AA1A9D" w:rsidP="00AA1A9D">
            <w:pPr>
              <w:rPr>
                <w:sz w:val="24"/>
                <w:szCs w:val="24"/>
              </w:rPr>
            </w:pPr>
            <w:r w:rsidRPr="00644C2C">
              <w:rPr>
                <w:rFonts w:ascii="Arial" w:hAnsi="Arial" w:cs="Arial"/>
                <w:color w:val="000000"/>
                <w:sz w:val="23"/>
                <w:szCs w:val="23"/>
              </w:rPr>
              <w:t xml:space="preserve">Are you, or have you been within the past 10 years, personally insolvent? </w:t>
            </w:r>
          </w:p>
        </w:tc>
        <w:tc>
          <w:tcPr>
            <w:tcW w:w="1137" w:type="dxa"/>
          </w:tcPr>
          <w:p w14:paraId="7C6A722A" w14:textId="77777777" w:rsidR="00AA1A9D" w:rsidRDefault="00AA1A9D" w:rsidP="00AA1A9D">
            <w:pPr>
              <w:rPr>
                <w:sz w:val="24"/>
                <w:szCs w:val="24"/>
              </w:rPr>
            </w:pPr>
          </w:p>
          <w:p w14:paraId="1AAAA461" w14:textId="77777777" w:rsidR="00AA1A9D" w:rsidRDefault="00AA1A9D" w:rsidP="00AA1A9D">
            <w:pPr>
              <w:rPr>
                <w:sz w:val="24"/>
                <w:szCs w:val="24"/>
              </w:rPr>
            </w:pPr>
            <w:r>
              <w:rPr>
                <w:sz w:val="24"/>
                <w:szCs w:val="24"/>
              </w:rPr>
              <w:t>YES/NO</w:t>
            </w:r>
          </w:p>
          <w:p w14:paraId="1F70DF1A" w14:textId="77777777" w:rsidR="00AA1A9D" w:rsidRPr="00CF7D23" w:rsidRDefault="00AA1A9D" w:rsidP="00AA1A9D">
            <w:pPr>
              <w:rPr>
                <w:sz w:val="24"/>
                <w:szCs w:val="24"/>
              </w:rPr>
            </w:pPr>
          </w:p>
        </w:tc>
      </w:tr>
      <w:tr w:rsidR="00AA1A9D" w:rsidRPr="00CF7D23" w14:paraId="34DB76BB" w14:textId="77777777" w:rsidTr="00DF31FD">
        <w:tc>
          <w:tcPr>
            <w:tcW w:w="749" w:type="dxa"/>
          </w:tcPr>
          <w:p w14:paraId="4FD7F290" w14:textId="77777777" w:rsidR="00AA1A9D" w:rsidRPr="00CF7D23" w:rsidRDefault="00AA1A9D" w:rsidP="00AA1A9D">
            <w:pPr>
              <w:jc w:val="center"/>
              <w:rPr>
                <w:sz w:val="24"/>
                <w:szCs w:val="24"/>
              </w:rPr>
            </w:pPr>
            <w:r w:rsidRPr="00CF7D23">
              <w:rPr>
                <w:sz w:val="24"/>
                <w:szCs w:val="24"/>
              </w:rPr>
              <w:t>6</w:t>
            </w:r>
          </w:p>
        </w:tc>
        <w:tc>
          <w:tcPr>
            <w:tcW w:w="7896" w:type="dxa"/>
          </w:tcPr>
          <w:p w14:paraId="2A816E1B" w14:textId="3E245895" w:rsidR="00AA1A9D" w:rsidRPr="00CF7D23" w:rsidRDefault="00AA1A9D" w:rsidP="00AA1A9D">
            <w:pPr>
              <w:rPr>
                <w:sz w:val="24"/>
                <w:szCs w:val="24"/>
              </w:rPr>
            </w:pPr>
            <w:r w:rsidRPr="00644C2C">
              <w:rPr>
                <w:rFonts w:ascii="Arial" w:hAnsi="Arial" w:cs="Arial"/>
                <w:color w:val="000000"/>
                <w:sz w:val="23"/>
                <w:szCs w:val="23"/>
              </w:rPr>
              <w:t>Are you, or have you been within the past 10 years, disqualified from acting as a company director?</w:t>
            </w:r>
          </w:p>
        </w:tc>
        <w:tc>
          <w:tcPr>
            <w:tcW w:w="1137" w:type="dxa"/>
          </w:tcPr>
          <w:p w14:paraId="4269DBF3" w14:textId="77777777" w:rsidR="00AA1A9D" w:rsidRDefault="00AA1A9D" w:rsidP="00AA1A9D">
            <w:pPr>
              <w:rPr>
                <w:sz w:val="24"/>
                <w:szCs w:val="24"/>
              </w:rPr>
            </w:pPr>
          </w:p>
          <w:p w14:paraId="7227C075" w14:textId="77777777" w:rsidR="00AA1A9D" w:rsidRDefault="00AA1A9D" w:rsidP="00AA1A9D">
            <w:pPr>
              <w:rPr>
                <w:sz w:val="24"/>
                <w:szCs w:val="24"/>
              </w:rPr>
            </w:pPr>
            <w:r>
              <w:rPr>
                <w:sz w:val="24"/>
                <w:szCs w:val="24"/>
              </w:rPr>
              <w:t>YES/NO</w:t>
            </w:r>
          </w:p>
          <w:p w14:paraId="7A0F37C5" w14:textId="77777777" w:rsidR="00AA1A9D" w:rsidRPr="00CF7D23" w:rsidRDefault="00AA1A9D" w:rsidP="00AA1A9D">
            <w:pPr>
              <w:rPr>
                <w:sz w:val="24"/>
                <w:szCs w:val="24"/>
              </w:rPr>
            </w:pPr>
          </w:p>
        </w:tc>
      </w:tr>
      <w:tr w:rsidR="00AA1A9D" w:rsidRPr="00CF7D23" w14:paraId="6BCB196F" w14:textId="77777777" w:rsidTr="00DF31FD">
        <w:tc>
          <w:tcPr>
            <w:tcW w:w="749" w:type="dxa"/>
          </w:tcPr>
          <w:p w14:paraId="6266A8A4" w14:textId="77777777" w:rsidR="00AA1A9D" w:rsidRPr="00CF7D23" w:rsidRDefault="00AA1A9D" w:rsidP="00AA1A9D">
            <w:pPr>
              <w:jc w:val="center"/>
              <w:rPr>
                <w:sz w:val="24"/>
                <w:szCs w:val="24"/>
              </w:rPr>
            </w:pPr>
            <w:r w:rsidRPr="00CF7D23">
              <w:rPr>
                <w:sz w:val="24"/>
                <w:szCs w:val="24"/>
              </w:rPr>
              <w:t>7</w:t>
            </w:r>
          </w:p>
        </w:tc>
        <w:tc>
          <w:tcPr>
            <w:tcW w:w="7896" w:type="dxa"/>
          </w:tcPr>
          <w:p w14:paraId="17608B13" w14:textId="102F1988" w:rsidR="00AA1A9D" w:rsidRPr="00CF7D23" w:rsidRDefault="00F979F2" w:rsidP="00AA1A9D">
            <w:pPr>
              <w:rPr>
                <w:sz w:val="24"/>
                <w:szCs w:val="24"/>
              </w:rPr>
            </w:pPr>
            <w:r w:rsidRPr="008D250C">
              <w:rPr>
                <w:rFonts w:ascii="Arial" w:hAnsi="Arial" w:cs="Arial"/>
                <w:color w:val="000000"/>
                <w:sz w:val="23"/>
                <w:szCs w:val="23"/>
              </w:rPr>
              <w:t>Have you the right to work in the United Kingdom?</w:t>
            </w:r>
          </w:p>
        </w:tc>
        <w:tc>
          <w:tcPr>
            <w:tcW w:w="1137" w:type="dxa"/>
          </w:tcPr>
          <w:p w14:paraId="6DC4162A" w14:textId="77777777" w:rsidR="00AA1A9D" w:rsidRDefault="00AA1A9D" w:rsidP="00AA1A9D">
            <w:pPr>
              <w:rPr>
                <w:sz w:val="24"/>
                <w:szCs w:val="24"/>
              </w:rPr>
            </w:pPr>
          </w:p>
          <w:p w14:paraId="1693474A" w14:textId="77777777" w:rsidR="00AA1A9D" w:rsidRDefault="00AA1A9D" w:rsidP="00AA1A9D">
            <w:pPr>
              <w:rPr>
                <w:sz w:val="24"/>
                <w:szCs w:val="24"/>
              </w:rPr>
            </w:pPr>
            <w:r>
              <w:rPr>
                <w:sz w:val="24"/>
                <w:szCs w:val="24"/>
              </w:rPr>
              <w:t>YES/NO</w:t>
            </w:r>
          </w:p>
          <w:p w14:paraId="2B22A971" w14:textId="77777777" w:rsidR="00AA1A9D" w:rsidRPr="00CF7D23" w:rsidRDefault="00AA1A9D" w:rsidP="00AA1A9D">
            <w:pPr>
              <w:rPr>
                <w:sz w:val="24"/>
                <w:szCs w:val="24"/>
              </w:rPr>
            </w:pPr>
          </w:p>
        </w:tc>
      </w:tr>
      <w:tr w:rsidR="00AA1A9D" w:rsidRPr="00CF7D23" w14:paraId="415FD7D4" w14:textId="77777777" w:rsidTr="00632BF3">
        <w:trPr>
          <w:trHeight w:val="990"/>
        </w:trPr>
        <w:tc>
          <w:tcPr>
            <w:tcW w:w="749" w:type="dxa"/>
          </w:tcPr>
          <w:p w14:paraId="699B98CE" w14:textId="77777777" w:rsidR="00AA1A9D" w:rsidRPr="00CF7D23" w:rsidRDefault="00AA1A9D" w:rsidP="00AA1A9D">
            <w:pPr>
              <w:jc w:val="center"/>
              <w:rPr>
                <w:sz w:val="24"/>
                <w:szCs w:val="24"/>
              </w:rPr>
            </w:pPr>
            <w:r w:rsidRPr="00CF7D23">
              <w:rPr>
                <w:sz w:val="24"/>
                <w:szCs w:val="24"/>
              </w:rPr>
              <w:t>8</w:t>
            </w:r>
          </w:p>
        </w:tc>
        <w:tc>
          <w:tcPr>
            <w:tcW w:w="7896" w:type="dxa"/>
          </w:tcPr>
          <w:p w14:paraId="1141FCD1" w14:textId="77777777" w:rsidR="00AA1A9D" w:rsidRPr="00CF7D23" w:rsidRDefault="00AA1A9D" w:rsidP="00AA1A9D">
            <w:pPr>
              <w:rPr>
                <w:sz w:val="24"/>
                <w:szCs w:val="24"/>
              </w:rPr>
            </w:pPr>
            <w:r w:rsidRPr="00644C2C">
              <w:rPr>
                <w:rFonts w:ascii="Arial" w:hAnsi="Arial" w:cs="Arial"/>
                <w:color w:val="000000"/>
                <w:sz w:val="23"/>
                <w:szCs w:val="23"/>
              </w:rPr>
              <w:t xml:space="preserve">Are you a member of any redress scheme for dealing with complaints in connection with the management of the site? </w:t>
            </w:r>
            <w:r w:rsidRPr="00644C2C">
              <w:rPr>
                <w:rFonts w:ascii="Arial" w:hAnsi="Arial" w:cs="Arial"/>
                <w:b/>
                <w:bCs/>
                <w:color w:val="000000"/>
                <w:sz w:val="23"/>
                <w:szCs w:val="23"/>
              </w:rPr>
              <w:t>(If yes, please provide details on a separate page.)</w:t>
            </w:r>
          </w:p>
        </w:tc>
        <w:tc>
          <w:tcPr>
            <w:tcW w:w="1137" w:type="dxa"/>
          </w:tcPr>
          <w:p w14:paraId="2B8C9992" w14:textId="77777777" w:rsidR="00AA1A9D" w:rsidRDefault="00AA1A9D" w:rsidP="00AA1A9D">
            <w:pPr>
              <w:rPr>
                <w:sz w:val="24"/>
                <w:szCs w:val="24"/>
              </w:rPr>
            </w:pPr>
          </w:p>
          <w:p w14:paraId="4BEC3FFE" w14:textId="77777777" w:rsidR="00AA1A9D" w:rsidRPr="00CF7D23" w:rsidRDefault="00AA1A9D" w:rsidP="00AA1A9D">
            <w:pPr>
              <w:rPr>
                <w:sz w:val="24"/>
                <w:szCs w:val="24"/>
              </w:rPr>
            </w:pPr>
            <w:r>
              <w:rPr>
                <w:sz w:val="24"/>
                <w:szCs w:val="24"/>
              </w:rPr>
              <w:t>YES/NO</w:t>
            </w:r>
          </w:p>
        </w:tc>
      </w:tr>
      <w:tr w:rsidR="00AA1A9D" w:rsidRPr="00CF7D23" w14:paraId="75838478" w14:textId="77777777" w:rsidTr="00DF31FD">
        <w:tc>
          <w:tcPr>
            <w:tcW w:w="749" w:type="dxa"/>
          </w:tcPr>
          <w:p w14:paraId="14E7B0B7" w14:textId="77777777" w:rsidR="00AA1A9D" w:rsidRPr="00CF7D23" w:rsidRDefault="00AA1A9D" w:rsidP="00AA1A9D">
            <w:pPr>
              <w:jc w:val="center"/>
              <w:rPr>
                <w:sz w:val="24"/>
                <w:szCs w:val="24"/>
              </w:rPr>
            </w:pPr>
            <w:r w:rsidRPr="00CF7D23">
              <w:rPr>
                <w:sz w:val="24"/>
                <w:szCs w:val="24"/>
              </w:rPr>
              <w:t>9</w:t>
            </w:r>
          </w:p>
        </w:tc>
        <w:tc>
          <w:tcPr>
            <w:tcW w:w="7896" w:type="dxa"/>
          </w:tcPr>
          <w:p w14:paraId="47D7849A" w14:textId="77777777" w:rsidR="00632BF3" w:rsidRDefault="00632BF3" w:rsidP="00632BF3">
            <w:pPr>
              <w:pStyle w:val="Default"/>
              <w:rPr>
                <w:sz w:val="23"/>
                <w:szCs w:val="23"/>
              </w:rPr>
            </w:pPr>
            <w:r>
              <w:rPr>
                <w:sz w:val="23"/>
                <w:szCs w:val="23"/>
              </w:rPr>
              <w:t>Have you had an application to be included in a fit and proper person register rejected by another Local Authority? (</w:t>
            </w:r>
            <w:r>
              <w:rPr>
                <w:b/>
                <w:bCs/>
                <w:sz w:val="23"/>
                <w:szCs w:val="23"/>
              </w:rPr>
              <w:t xml:space="preserve">If yes, details of the reasons for rejection must be provided.) </w:t>
            </w:r>
          </w:p>
          <w:p w14:paraId="17732803" w14:textId="643D962A" w:rsidR="00AA1A9D" w:rsidRPr="00CF7D23" w:rsidRDefault="00AA1A9D" w:rsidP="00AA1A9D">
            <w:pPr>
              <w:rPr>
                <w:sz w:val="24"/>
                <w:szCs w:val="24"/>
              </w:rPr>
            </w:pPr>
          </w:p>
        </w:tc>
        <w:tc>
          <w:tcPr>
            <w:tcW w:w="1137" w:type="dxa"/>
          </w:tcPr>
          <w:p w14:paraId="37D2B22A" w14:textId="77777777" w:rsidR="00AA1A9D" w:rsidRDefault="00AA1A9D" w:rsidP="00AA1A9D">
            <w:pPr>
              <w:rPr>
                <w:sz w:val="24"/>
                <w:szCs w:val="24"/>
              </w:rPr>
            </w:pPr>
          </w:p>
          <w:p w14:paraId="2909BC24" w14:textId="77777777" w:rsidR="00AA1A9D" w:rsidRPr="00CF7D23" w:rsidRDefault="00AA1A9D" w:rsidP="00AA1A9D">
            <w:pPr>
              <w:rPr>
                <w:sz w:val="24"/>
                <w:szCs w:val="24"/>
              </w:rPr>
            </w:pPr>
            <w:r>
              <w:rPr>
                <w:sz w:val="24"/>
                <w:szCs w:val="24"/>
              </w:rPr>
              <w:t>YES/NO</w:t>
            </w:r>
          </w:p>
        </w:tc>
      </w:tr>
      <w:tr w:rsidR="00AA1A9D" w:rsidRPr="00CF7D23" w14:paraId="0687AA9D" w14:textId="77777777" w:rsidTr="00DF31FD">
        <w:trPr>
          <w:trHeight w:val="830"/>
        </w:trPr>
        <w:tc>
          <w:tcPr>
            <w:tcW w:w="749" w:type="dxa"/>
          </w:tcPr>
          <w:p w14:paraId="517DF62A" w14:textId="77777777" w:rsidR="00AA1A9D" w:rsidRPr="00CF7D23" w:rsidRDefault="00AA1A9D" w:rsidP="00AA1A9D">
            <w:pPr>
              <w:jc w:val="center"/>
              <w:rPr>
                <w:sz w:val="24"/>
                <w:szCs w:val="24"/>
              </w:rPr>
            </w:pPr>
            <w:r w:rsidRPr="00CF7D23">
              <w:rPr>
                <w:sz w:val="24"/>
                <w:szCs w:val="24"/>
              </w:rPr>
              <w:t>10</w:t>
            </w:r>
          </w:p>
        </w:tc>
        <w:tc>
          <w:tcPr>
            <w:tcW w:w="7896" w:type="dxa"/>
          </w:tcPr>
          <w:p w14:paraId="592049F2" w14:textId="77777777" w:rsidR="00632BF3" w:rsidRDefault="00632BF3" w:rsidP="00632BF3">
            <w:pPr>
              <w:pStyle w:val="Default"/>
              <w:rPr>
                <w:sz w:val="23"/>
                <w:szCs w:val="23"/>
              </w:rPr>
            </w:pPr>
            <w:r>
              <w:rPr>
                <w:sz w:val="23"/>
                <w:szCs w:val="23"/>
              </w:rPr>
              <w:t xml:space="preserve">Do you have applications to be included in a fit and proper person register awaiting a result from another Local Authority? </w:t>
            </w:r>
            <w:r>
              <w:rPr>
                <w:b/>
                <w:bCs/>
                <w:sz w:val="23"/>
                <w:szCs w:val="23"/>
              </w:rPr>
              <w:t xml:space="preserve">(If yes, please provide details on a separate page.) </w:t>
            </w:r>
          </w:p>
          <w:p w14:paraId="68598BC9" w14:textId="45BDE5DD" w:rsidR="00AA1A9D" w:rsidRPr="00CF7D23" w:rsidRDefault="00AA1A9D" w:rsidP="00AA1A9D">
            <w:pPr>
              <w:rPr>
                <w:sz w:val="24"/>
                <w:szCs w:val="24"/>
              </w:rPr>
            </w:pPr>
          </w:p>
        </w:tc>
        <w:tc>
          <w:tcPr>
            <w:tcW w:w="1137" w:type="dxa"/>
          </w:tcPr>
          <w:p w14:paraId="4E5498C0" w14:textId="77777777" w:rsidR="00AA1A9D" w:rsidRDefault="00AA1A9D" w:rsidP="00AA1A9D">
            <w:pPr>
              <w:rPr>
                <w:sz w:val="24"/>
                <w:szCs w:val="24"/>
              </w:rPr>
            </w:pPr>
          </w:p>
          <w:p w14:paraId="1E74EBD2" w14:textId="77777777" w:rsidR="00AA1A9D" w:rsidRPr="00CF7D23" w:rsidRDefault="00AA1A9D" w:rsidP="00AA1A9D">
            <w:pPr>
              <w:rPr>
                <w:sz w:val="24"/>
                <w:szCs w:val="24"/>
              </w:rPr>
            </w:pPr>
            <w:r>
              <w:rPr>
                <w:sz w:val="24"/>
                <w:szCs w:val="24"/>
              </w:rPr>
              <w:t>YES/NO</w:t>
            </w:r>
          </w:p>
        </w:tc>
      </w:tr>
    </w:tbl>
    <w:p w14:paraId="04AB4787" w14:textId="1A35C1BA" w:rsidR="00644C2C" w:rsidRDefault="00644C2C" w:rsidP="00644C2C"/>
    <w:p w14:paraId="1B55C195" w14:textId="43F02FC5" w:rsidR="000A0F4B" w:rsidRDefault="000A0F4B" w:rsidP="00644C2C"/>
    <w:p w14:paraId="19F61761" w14:textId="10EB965E" w:rsidR="003D6618" w:rsidRDefault="003D6618" w:rsidP="00644C2C"/>
    <w:tbl>
      <w:tblPr>
        <w:tblStyle w:val="TableGrid"/>
        <w:tblW w:w="9782" w:type="dxa"/>
        <w:tblInd w:w="-289" w:type="dxa"/>
        <w:tblLook w:val="04A0" w:firstRow="1" w:lastRow="0" w:firstColumn="1" w:lastColumn="0" w:noHBand="0" w:noVBand="1"/>
      </w:tblPr>
      <w:tblGrid>
        <w:gridCol w:w="9042"/>
        <w:gridCol w:w="740"/>
      </w:tblGrid>
      <w:tr w:rsidR="009A779F" w14:paraId="5D0C953C" w14:textId="5E7E25FF" w:rsidTr="009A779F">
        <w:trPr>
          <w:trHeight w:val="523"/>
        </w:trPr>
        <w:tc>
          <w:tcPr>
            <w:tcW w:w="9042" w:type="dxa"/>
          </w:tcPr>
          <w:p w14:paraId="48E0398C" w14:textId="28AD796F" w:rsidR="009A779F" w:rsidRPr="00A15FEA" w:rsidRDefault="009A779F" w:rsidP="00644C2C">
            <w:pPr>
              <w:rPr>
                <w:rFonts w:cstheme="minorHAnsi"/>
                <w:i/>
                <w:iCs/>
              </w:rPr>
            </w:pPr>
            <w:r w:rsidRPr="00644C2C">
              <w:rPr>
                <w:rFonts w:cstheme="minorHAnsi"/>
                <w:b/>
                <w:bCs/>
                <w:i/>
                <w:iCs/>
                <w:color w:val="C00000"/>
                <w:sz w:val="28"/>
                <w:szCs w:val="28"/>
              </w:rPr>
              <w:t>CRIMINAL RECORD CERTIFICATE</w:t>
            </w:r>
          </w:p>
        </w:tc>
        <w:tc>
          <w:tcPr>
            <w:tcW w:w="740" w:type="dxa"/>
          </w:tcPr>
          <w:p w14:paraId="28848872" w14:textId="42CBD92B" w:rsidR="009A779F" w:rsidRPr="009A779F" w:rsidRDefault="00B66AB2" w:rsidP="009A779F">
            <w:pPr>
              <w:jc w:val="center"/>
              <w:rPr>
                <w:rFonts w:cstheme="minorHAnsi"/>
                <w:b/>
                <w:bCs/>
              </w:rPr>
            </w:pPr>
            <w:r w:rsidRPr="00B66AB2">
              <w:rPr>
                <w:rFonts w:cstheme="minorHAnsi"/>
                <w:b/>
                <w:bCs/>
                <w:sz w:val="32"/>
                <w:szCs w:val="32"/>
              </w:rPr>
              <w:t>N</w:t>
            </w:r>
          </w:p>
        </w:tc>
      </w:tr>
      <w:tr w:rsidR="00A15FEA" w14:paraId="383E8494" w14:textId="77777777" w:rsidTr="00F979F2">
        <w:trPr>
          <w:trHeight w:val="2016"/>
        </w:trPr>
        <w:tc>
          <w:tcPr>
            <w:tcW w:w="9782" w:type="dxa"/>
            <w:gridSpan w:val="2"/>
          </w:tcPr>
          <w:p w14:paraId="17914BD7" w14:textId="77777777" w:rsidR="00A15FEA" w:rsidRPr="00644C2C" w:rsidRDefault="00A15FEA" w:rsidP="00A15FEA">
            <w:pPr>
              <w:autoSpaceDE w:val="0"/>
              <w:autoSpaceDN w:val="0"/>
              <w:adjustRightInd w:val="0"/>
              <w:rPr>
                <w:rFonts w:cstheme="minorHAnsi"/>
                <w:color w:val="000000"/>
                <w:sz w:val="24"/>
                <w:szCs w:val="24"/>
              </w:rPr>
            </w:pPr>
            <w:r w:rsidRPr="00644C2C">
              <w:rPr>
                <w:rFonts w:cstheme="minorHAnsi"/>
                <w:color w:val="000000"/>
                <w:sz w:val="24"/>
                <w:szCs w:val="24"/>
              </w:rPr>
              <w:t>This must be a criminal record certificate issued under section 113A(1) of the Police Act 1997(</w:t>
            </w:r>
            <w:r w:rsidRPr="00644C2C">
              <w:rPr>
                <w:rFonts w:cstheme="minorHAnsi"/>
                <w:b/>
                <w:bCs/>
                <w:color w:val="000000"/>
                <w:sz w:val="24"/>
                <w:szCs w:val="24"/>
              </w:rPr>
              <w:t>1</w:t>
            </w:r>
            <w:r w:rsidRPr="00644C2C">
              <w:rPr>
                <w:rFonts w:cstheme="minorHAnsi"/>
                <w:color w:val="000000"/>
                <w:sz w:val="24"/>
                <w:szCs w:val="24"/>
              </w:rPr>
              <w:t xml:space="preserve">) no more than six months before the date of the application in respect of: </w:t>
            </w:r>
          </w:p>
          <w:p w14:paraId="3C173E83" w14:textId="77777777" w:rsidR="00A15FEA" w:rsidRPr="00644C2C" w:rsidRDefault="00A15FEA" w:rsidP="00A15FEA">
            <w:pPr>
              <w:autoSpaceDE w:val="0"/>
              <w:autoSpaceDN w:val="0"/>
              <w:adjustRightInd w:val="0"/>
              <w:rPr>
                <w:rFonts w:cstheme="minorHAnsi"/>
                <w:color w:val="000000"/>
                <w:sz w:val="24"/>
                <w:szCs w:val="24"/>
              </w:rPr>
            </w:pPr>
            <w:r w:rsidRPr="00644C2C">
              <w:rPr>
                <w:rFonts w:cstheme="minorHAnsi"/>
                <w:color w:val="000000"/>
                <w:sz w:val="24"/>
                <w:szCs w:val="24"/>
              </w:rPr>
              <w:t xml:space="preserve">(a) where the relevant person is an individual, the relevant person; and </w:t>
            </w:r>
          </w:p>
          <w:p w14:paraId="46C615C8" w14:textId="62C60566" w:rsidR="00A15FEA" w:rsidRDefault="00A15FEA" w:rsidP="00A15FEA">
            <w:r w:rsidRPr="00644C2C">
              <w:rPr>
                <w:rFonts w:cstheme="minorHAnsi"/>
                <w:color w:val="000000"/>
                <w:sz w:val="24"/>
                <w:szCs w:val="24"/>
              </w:rPr>
              <w:t xml:space="preserve">(b) </w:t>
            </w:r>
            <w:proofErr w:type="gramStart"/>
            <w:r w:rsidRPr="00644C2C">
              <w:rPr>
                <w:rFonts w:cstheme="minorHAnsi"/>
                <w:color w:val="000000"/>
                <w:sz w:val="24"/>
                <w:szCs w:val="24"/>
              </w:rPr>
              <w:t>each individual</w:t>
            </w:r>
            <w:proofErr w:type="gramEnd"/>
            <w:r w:rsidRPr="00644C2C">
              <w:rPr>
                <w:rFonts w:cstheme="minorHAnsi"/>
                <w:color w:val="000000"/>
                <w:sz w:val="24"/>
                <w:szCs w:val="24"/>
              </w:rPr>
              <w:t xml:space="preserve"> in relation to whom the applicant is required to provide information under paragraph 10(2) or (5), 11 or 12 of the Mobile Homes (Requirement for Managers of Site to be Fit and Proper Person) (England) Regulations 2020.</w:t>
            </w:r>
          </w:p>
        </w:tc>
      </w:tr>
    </w:tbl>
    <w:p w14:paraId="38F45B7B" w14:textId="3A3EA501" w:rsidR="003D6618" w:rsidRDefault="003D6618" w:rsidP="00644C2C"/>
    <w:p w14:paraId="104CF9F9" w14:textId="77777777" w:rsidR="00C45B46" w:rsidRPr="00644C2C" w:rsidRDefault="00C45B46" w:rsidP="00644C2C"/>
    <w:tbl>
      <w:tblPr>
        <w:tblpPr w:leftFromText="180" w:rightFromText="180" w:vertAnchor="text" w:horzAnchor="margin" w:tblpXSpec="center" w:tblpY="308"/>
        <w:tblW w:w="10378" w:type="dxa"/>
        <w:tblBorders>
          <w:top w:val="nil"/>
          <w:left w:val="nil"/>
          <w:bottom w:val="nil"/>
          <w:right w:val="nil"/>
        </w:tblBorders>
        <w:tblLayout w:type="fixed"/>
        <w:tblLook w:val="0000" w:firstRow="0" w:lastRow="0" w:firstColumn="0" w:lastColumn="0" w:noHBand="0" w:noVBand="0"/>
      </w:tblPr>
      <w:tblGrid>
        <w:gridCol w:w="10378"/>
      </w:tblGrid>
      <w:tr w:rsidR="00DE60A8" w:rsidRPr="00644C2C" w14:paraId="5928D81E" w14:textId="77777777" w:rsidTr="00DE60A8">
        <w:trPr>
          <w:trHeight w:val="112"/>
        </w:trPr>
        <w:tc>
          <w:tcPr>
            <w:tcW w:w="10378" w:type="dxa"/>
          </w:tcPr>
          <w:p w14:paraId="0D282BE6" w14:textId="797F6E0A" w:rsidR="00DE60A8" w:rsidRPr="00644C2C" w:rsidRDefault="00DE60A8" w:rsidP="00DE60A8">
            <w:pPr>
              <w:autoSpaceDE w:val="0"/>
              <w:autoSpaceDN w:val="0"/>
              <w:adjustRightInd w:val="0"/>
              <w:spacing w:after="0" w:line="240" w:lineRule="auto"/>
              <w:rPr>
                <w:rFonts w:ascii="Arial" w:hAnsi="Arial" w:cs="Arial"/>
                <w:color w:val="000000"/>
                <w:sz w:val="23"/>
                <w:szCs w:val="23"/>
              </w:rPr>
            </w:pPr>
          </w:p>
        </w:tc>
      </w:tr>
      <w:tr w:rsidR="00DE60A8" w:rsidRPr="00644C2C" w14:paraId="3708A09A" w14:textId="77777777" w:rsidTr="00DE60A8">
        <w:trPr>
          <w:trHeight w:val="1015"/>
        </w:trPr>
        <w:tc>
          <w:tcPr>
            <w:tcW w:w="10378" w:type="dxa"/>
          </w:tcPr>
          <w:p w14:paraId="32C9CEBB" w14:textId="77777777" w:rsidR="00DE60A8" w:rsidRPr="00112120" w:rsidRDefault="00DE60A8" w:rsidP="00DE60A8">
            <w:pPr>
              <w:autoSpaceDE w:val="0"/>
              <w:autoSpaceDN w:val="0"/>
              <w:adjustRightInd w:val="0"/>
              <w:spacing w:after="0" w:line="240" w:lineRule="auto"/>
              <w:rPr>
                <w:rFonts w:ascii="Arial" w:hAnsi="Arial" w:cs="Arial"/>
                <w:b/>
                <w:bCs/>
                <w:color w:val="000000"/>
                <w:sz w:val="23"/>
                <w:szCs w:val="23"/>
              </w:rPr>
            </w:pPr>
            <w:r w:rsidRPr="00644C2C">
              <w:rPr>
                <w:rFonts w:ascii="Arial" w:hAnsi="Arial" w:cs="Arial"/>
                <w:b/>
                <w:bCs/>
                <w:color w:val="000000"/>
                <w:sz w:val="23"/>
                <w:szCs w:val="23"/>
              </w:rPr>
              <w:t xml:space="preserve"> </w:t>
            </w:r>
          </w:p>
          <w:p w14:paraId="33845BA3" w14:textId="77777777" w:rsidR="003B40B4" w:rsidRPr="00112120" w:rsidRDefault="003B40B4" w:rsidP="00DE60A8">
            <w:pPr>
              <w:autoSpaceDE w:val="0"/>
              <w:autoSpaceDN w:val="0"/>
              <w:adjustRightInd w:val="0"/>
              <w:spacing w:after="0" w:line="240" w:lineRule="auto"/>
              <w:rPr>
                <w:rFonts w:ascii="Arial" w:hAnsi="Arial" w:cs="Arial"/>
                <w:b/>
                <w:bCs/>
                <w:color w:val="000000"/>
                <w:sz w:val="23"/>
                <w:szCs w:val="23"/>
              </w:rPr>
            </w:pPr>
          </w:p>
          <w:tbl>
            <w:tblPr>
              <w:tblStyle w:val="TableGrid"/>
              <w:tblpPr w:leftFromText="180" w:rightFromText="180" w:vertAnchor="text" w:horzAnchor="margin" w:tblpX="137" w:tblpY="-263"/>
              <w:tblOverlap w:val="never"/>
              <w:tblW w:w="0" w:type="auto"/>
              <w:tblLayout w:type="fixed"/>
              <w:tblLook w:val="04A0" w:firstRow="1" w:lastRow="0" w:firstColumn="1" w:lastColumn="0" w:noHBand="0" w:noVBand="1"/>
            </w:tblPr>
            <w:tblGrid>
              <w:gridCol w:w="8642"/>
              <w:gridCol w:w="375"/>
              <w:gridCol w:w="759"/>
            </w:tblGrid>
            <w:tr w:rsidR="00AD66E9" w:rsidRPr="00112120" w14:paraId="220F87B1" w14:textId="6351C7B2" w:rsidTr="00AD66E9">
              <w:trPr>
                <w:trHeight w:val="563"/>
              </w:trPr>
              <w:tc>
                <w:tcPr>
                  <w:tcW w:w="9017" w:type="dxa"/>
                  <w:gridSpan w:val="2"/>
                </w:tcPr>
                <w:p w14:paraId="62C7B249" w14:textId="3B649ACE" w:rsidR="00AD66E9" w:rsidRPr="006A1564" w:rsidRDefault="00AD66E9" w:rsidP="003B40B4">
                  <w:pPr>
                    <w:autoSpaceDE w:val="0"/>
                    <w:autoSpaceDN w:val="0"/>
                    <w:adjustRightInd w:val="0"/>
                    <w:rPr>
                      <w:rFonts w:cstheme="minorHAnsi"/>
                      <w:b/>
                      <w:bCs/>
                      <w:color w:val="C00000"/>
                      <w:sz w:val="28"/>
                      <w:szCs w:val="28"/>
                    </w:rPr>
                  </w:pPr>
                  <w:r w:rsidRPr="00644C2C">
                    <w:rPr>
                      <w:rFonts w:cstheme="minorHAnsi"/>
                      <w:b/>
                      <w:bCs/>
                      <w:color w:val="C00000"/>
                      <w:sz w:val="28"/>
                      <w:szCs w:val="28"/>
                    </w:rPr>
                    <w:t>DECLARATIONS (This section must be completed by the applicant.)</w:t>
                  </w:r>
                </w:p>
              </w:tc>
              <w:tc>
                <w:tcPr>
                  <w:tcW w:w="759" w:type="dxa"/>
                </w:tcPr>
                <w:p w14:paraId="5366EDD3" w14:textId="26E11C67" w:rsidR="00AD66E9" w:rsidRPr="006A1564" w:rsidRDefault="00B66AB2" w:rsidP="00AD66E9">
                  <w:pPr>
                    <w:autoSpaceDE w:val="0"/>
                    <w:autoSpaceDN w:val="0"/>
                    <w:adjustRightInd w:val="0"/>
                    <w:jc w:val="center"/>
                    <w:rPr>
                      <w:rFonts w:cstheme="minorHAnsi"/>
                      <w:b/>
                      <w:bCs/>
                      <w:color w:val="C00000"/>
                      <w:sz w:val="28"/>
                      <w:szCs w:val="28"/>
                    </w:rPr>
                  </w:pPr>
                  <w:r>
                    <w:rPr>
                      <w:rFonts w:cstheme="minorHAnsi"/>
                      <w:b/>
                      <w:bCs/>
                      <w:sz w:val="32"/>
                      <w:szCs w:val="32"/>
                    </w:rPr>
                    <w:t>O</w:t>
                  </w:r>
                </w:p>
              </w:tc>
            </w:tr>
            <w:tr w:rsidR="003B40B4" w:rsidRPr="00112120" w14:paraId="3C798CE6" w14:textId="77777777" w:rsidTr="00F979F2">
              <w:trPr>
                <w:trHeight w:val="2244"/>
              </w:trPr>
              <w:tc>
                <w:tcPr>
                  <w:tcW w:w="9776" w:type="dxa"/>
                  <w:gridSpan w:val="3"/>
                </w:tcPr>
                <w:p w14:paraId="3EC64D99" w14:textId="6BBB8F30" w:rsidR="00112120" w:rsidRPr="006A1564" w:rsidRDefault="00112120" w:rsidP="00112120">
                  <w:pPr>
                    <w:autoSpaceDE w:val="0"/>
                    <w:autoSpaceDN w:val="0"/>
                    <w:adjustRightInd w:val="0"/>
                    <w:rPr>
                      <w:rFonts w:cstheme="minorHAnsi"/>
                      <w:color w:val="000000"/>
                      <w:sz w:val="24"/>
                      <w:szCs w:val="24"/>
                    </w:rPr>
                  </w:pPr>
                  <w:r w:rsidRPr="00644C2C">
                    <w:rPr>
                      <w:rFonts w:cstheme="minorHAnsi"/>
                      <w:color w:val="000000"/>
                      <w:sz w:val="24"/>
                      <w:szCs w:val="24"/>
                    </w:rPr>
                    <w:t xml:space="preserve">I declare that the information given above is true to the best of my knowledge and that I have not wilfully omitted any necessary material. </w:t>
                  </w:r>
                </w:p>
                <w:p w14:paraId="157108B2" w14:textId="77777777" w:rsidR="00112120" w:rsidRPr="00644C2C" w:rsidRDefault="00112120" w:rsidP="00112120">
                  <w:pPr>
                    <w:autoSpaceDE w:val="0"/>
                    <w:autoSpaceDN w:val="0"/>
                    <w:adjustRightInd w:val="0"/>
                    <w:rPr>
                      <w:rFonts w:cstheme="minorHAnsi"/>
                      <w:color w:val="000000"/>
                      <w:sz w:val="24"/>
                      <w:szCs w:val="24"/>
                    </w:rPr>
                  </w:pPr>
                </w:p>
                <w:p w14:paraId="48D55DBA" w14:textId="589BCAAF" w:rsidR="003B40B4" w:rsidRPr="006A1564" w:rsidRDefault="00112120" w:rsidP="00112120">
                  <w:pPr>
                    <w:autoSpaceDE w:val="0"/>
                    <w:autoSpaceDN w:val="0"/>
                    <w:adjustRightInd w:val="0"/>
                    <w:rPr>
                      <w:rFonts w:cstheme="minorHAnsi"/>
                      <w:b/>
                      <w:bCs/>
                      <w:color w:val="000000"/>
                      <w:sz w:val="23"/>
                      <w:szCs w:val="23"/>
                    </w:rPr>
                  </w:pPr>
                  <w:r w:rsidRPr="00644C2C">
                    <w:rPr>
                      <w:rFonts w:cstheme="minorHAnsi"/>
                      <w:color w:val="000000"/>
                      <w:sz w:val="24"/>
                      <w:szCs w:val="24"/>
                    </w:rPr>
                    <w:t>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w:t>
                  </w:r>
                </w:p>
              </w:tc>
            </w:tr>
            <w:tr w:rsidR="003B40B4" w:rsidRPr="00112120" w14:paraId="2E5C5F02" w14:textId="77777777" w:rsidTr="00143E46">
              <w:trPr>
                <w:trHeight w:val="486"/>
              </w:trPr>
              <w:tc>
                <w:tcPr>
                  <w:tcW w:w="9776" w:type="dxa"/>
                  <w:gridSpan w:val="3"/>
                </w:tcPr>
                <w:p w14:paraId="1E1F35B7" w14:textId="59B3C92C"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Full Name (please print):</w:t>
                  </w:r>
                </w:p>
              </w:tc>
            </w:tr>
            <w:tr w:rsidR="003B40B4" w:rsidRPr="00112120" w14:paraId="5C95CD14" w14:textId="77777777" w:rsidTr="00143E46">
              <w:trPr>
                <w:trHeight w:val="408"/>
              </w:trPr>
              <w:tc>
                <w:tcPr>
                  <w:tcW w:w="9776" w:type="dxa"/>
                  <w:gridSpan w:val="3"/>
                </w:tcPr>
                <w:p w14:paraId="28B5AC0A" w14:textId="54FAE809"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Signature:</w:t>
                  </w:r>
                </w:p>
              </w:tc>
            </w:tr>
            <w:tr w:rsidR="003B40B4" w:rsidRPr="00112120" w14:paraId="098C2A21" w14:textId="77777777" w:rsidTr="00143E46">
              <w:trPr>
                <w:trHeight w:val="429"/>
              </w:trPr>
              <w:tc>
                <w:tcPr>
                  <w:tcW w:w="9776" w:type="dxa"/>
                  <w:gridSpan w:val="3"/>
                </w:tcPr>
                <w:p w14:paraId="79E9631C" w14:textId="2BBB211D"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Capacity:</w:t>
                  </w:r>
                </w:p>
              </w:tc>
            </w:tr>
            <w:tr w:rsidR="003B40B4" w:rsidRPr="00112120" w14:paraId="5CCFEC06" w14:textId="77777777" w:rsidTr="00143E46">
              <w:trPr>
                <w:trHeight w:val="407"/>
              </w:trPr>
              <w:tc>
                <w:tcPr>
                  <w:tcW w:w="9776" w:type="dxa"/>
                  <w:gridSpan w:val="3"/>
                </w:tcPr>
                <w:p w14:paraId="6138D854" w14:textId="0A0BA099" w:rsidR="003B40B4" w:rsidRPr="006A1564" w:rsidRDefault="00112120" w:rsidP="003B40B4">
                  <w:pPr>
                    <w:autoSpaceDE w:val="0"/>
                    <w:autoSpaceDN w:val="0"/>
                    <w:adjustRightInd w:val="0"/>
                    <w:rPr>
                      <w:rFonts w:cstheme="minorHAnsi"/>
                      <w:b/>
                      <w:bCs/>
                      <w:color w:val="000000"/>
                      <w:sz w:val="24"/>
                      <w:szCs w:val="24"/>
                    </w:rPr>
                  </w:pPr>
                  <w:r w:rsidRPr="00644C2C">
                    <w:rPr>
                      <w:rFonts w:cstheme="minorHAnsi"/>
                      <w:b/>
                      <w:bCs/>
                      <w:color w:val="000000"/>
                      <w:sz w:val="24"/>
                      <w:szCs w:val="24"/>
                    </w:rPr>
                    <w:t>Date:</w:t>
                  </w:r>
                </w:p>
              </w:tc>
            </w:tr>
            <w:tr w:rsidR="001631CB" w:rsidRPr="00112120" w14:paraId="71FC6FF6" w14:textId="1EDA505A" w:rsidTr="00255859">
              <w:tc>
                <w:tcPr>
                  <w:tcW w:w="8642" w:type="dxa"/>
                </w:tcPr>
                <w:p w14:paraId="229AB3E6" w14:textId="77777777" w:rsidR="00FE325F" w:rsidRDefault="00FE325F" w:rsidP="00112120">
                  <w:pPr>
                    <w:autoSpaceDE w:val="0"/>
                    <w:autoSpaceDN w:val="0"/>
                    <w:adjustRightInd w:val="0"/>
                    <w:rPr>
                      <w:rFonts w:cstheme="minorHAnsi"/>
                      <w:b/>
                      <w:bCs/>
                      <w:color w:val="000000"/>
                      <w:sz w:val="24"/>
                      <w:szCs w:val="24"/>
                    </w:rPr>
                  </w:pPr>
                </w:p>
                <w:p w14:paraId="2F9E9665" w14:textId="19E2887C" w:rsidR="001631CB" w:rsidRPr="006A1564" w:rsidRDefault="001631CB" w:rsidP="00112120">
                  <w:pPr>
                    <w:autoSpaceDE w:val="0"/>
                    <w:autoSpaceDN w:val="0"/>
                    <w:adjustRightInd w:val="0"/>
                    <w:rPr>
                      <w:rFonts w:cstheme="minorHAnsi"/>
                      <w:b/>
                      <w:bCs/>
                      <w:color w:val="000000"/>
                      <w:sz w:val="24"/>
                      <w:szCs w:val="24"/>
                    </w:rPr>
                  </w:pPr>
                  <w:r w:rsidRPr="00644C2C">
                    <w:rPr>
                      <w:rFonts w:cstheme="minorHAnsi"/>
                      <w:b/>
                      <w:bCs/>
                      <w:color w:val="000000"/>
                      <w:sz w:val="24"/>
                      <w:szCs w:val="24"/>
                    </w:rPr>
                    <w:t xml:space="preserve">If signing on behalf of a company, please confirm that you are authorised to do so. </w:t>
                  </w:r>
                </w:p>
              </w:tc>
              <w:tc>
                <w:tcPr>
                  <w:tcW w:w="1134" w:type="dxa"/>
                  <w:gridSpan w:val="2"/>
                </w:tcPr>
                <w:p w14:paraId="1FCFBEAC" w14:textId="77777777" w:rsidR="001631CB" w:rsidRPr="006A1564" w:rsidRDefault="001631CB" w:rsidP="001631CB">
                  <w:pPr>
                    <w:autoSpaceDE w:val="0"/>
                    <w:autoSpaceDN w:val="0"/>
                    <w:adjustRightInd w:val="0"/>
                    <w:rPr>
                      <w:rFonts w:cstheme="minorHAnsi"/>
                      <w:b/>
                      <w:bCs/>
                      <w:color w:val="000000"/>
                      <w:sz w:val="24"/>
                      <w:szCs w:val="24"/>
                    </w:rPr>
                  </w:pPr>
                </w:p>
                <w:p w14:paraId="382D32BE" w14:textId="77777777" w:rsidR="001631CB" w:rsidRPr="006A1564" w:rsidRDefault="001631CB" w:rsidP="001631CB">
                  <w:pPr>
                    <w:autoSpaceDE w:val="0"/>
                    <w:autoSpaceDN w:val="0"/>
                    <w:adjustRightInd w:val="0"/>
                    <w:rPr>
                      <w:rFonts w:cstheme="minorHAnsi"/>
                      <w:b/>
                      <w:bCs/>
                      <w:color w:val="000000"/>
                      <w:sz w:val="24"/>
                      <w:szCs w:val="24"/>
                    </w:rPr>
                  </w:pPr>
                  <w:r w:rsidRPr="00644C2C">
                    <w:rPr>
                      <w:rFonts w:cstheme="minorHAnsi"/>
                      <w:b/>
                      <w:bCs/>
                      <w:color w:val="000000"/>
                      <w:sz w:val="24"/>
                      <w:szCs w:val="24"/>
                    </w:rPr>
                    <w:t>YES/NO</w:t>
                  </w:r>
                </w:p>
                <w:p w14:paraId="38494352" w14:textId="617A9EDB" w:rsidR="00143E46" w:rsidRPr="006A1564" w:rsidRDefault="00143E46" w:rsidP="001631CB">
                  <w:pPr>
                    <w:autoSpaceDE w:val="0"/>
                    <w:autoSpaceDN w:val="0"/>
                    <w:adjustRightInd w:val="0"/>
                    <w:rPr>
                      <w:rFonts w:cstheme="minorHAnsi"/>
                      <w:b/>
                      <w:bCs/>
                      <w:color w:val="000000"/>
                      <w:sz w:val="24"/>
                      <w:szCs w:val="24"/>
                    </w:rPr>
                  </w:pPr>
                </w:p>
              </w:tc>
            </w:tr>
          </w:tbl>
          <w:p w14:paraId="427253E0" w14:textId="18C5439C" w:rsidR="003B40B4" w:rsidRPr="00644C2C" w:rsidRDefault="003B40B4" w:rsidP="00112120">
            <w:pPr>
              <w:autoSpaceDE w:val="0"/>
              <w:autoSpaceDN w:val="0"/>
              <w:adjustRightInd w:val="0"/>
              <w:spacing w:after="0" w:line="240" w:lineRule="auto"/>
              <w:rPr>
                <w:rFonts w:ascii="Arial" w:hAnsi="Arial" w:cs="Arial"/>
                <w:b/>
                <w:bCs/>
                <w:color w:val="000000"/>
                <w:sz w:val="23"/>
                <w:szCs w:val="23"/>
              </w:rPr>
            </w:pPr>
          </w:p>
        </w:tc>
      </w:tr>
    </w:tbl>
    <w:p w14:paraId="31BDC4E6" w14:textId="77777777" w:rsidR="00FD1AB5" w:rsidRDefault="00FD1AB5" w:rsidP="00536D2C">
      <w:pPr>
        <w:autoSpaceDE w:val="0"/>
        <w:autoSpaceDN w:val="0"/>
        <w:adjustRightInd w:val="0"/>
        <w:spacing w:after="0" w:line="240" w:lineRule="auto"/>
        <w:rPr>
          <w:rFonts w:cstheme="minorHAnsi"/>
          <w:color w:val="C00000"/>
          <w:sz w:val="28"/>
          <w:szCs w:val="28"/>
        </w:rPr>
      </w:pPr>
    </w:p>
    <w:p w14:paraId="6341F9AA" w14:textId="77777777" w:rsidR="00FD1AB5" w:rsidRDefault="00FD1AB5" w:rsidP="007A2A71">
      <w:pPr>
        <w:autoSpaceDE w:val="0"/>
        <w:autoSpaceDN w:val="0"/>
        <w:adjustRightInd w:val="0"/>
        <w:spacing w:after="0" w:line="240" w:lineRule="auto"/>
        <w:jc w:val="center"/>
        <w:rPr>
          <w:rFonts w:cstheme="minorHAnsi"/>
          <w:color w:val="C00000"/>
          <w:sz w:val="28"/>
          <w:szCs w:val="28"/>
        </w:rPr>
      </w:pPr>
    </w:p>
    <w:p w14:paraId="08039748" w14:textId="79F39375" w:rsidR="007A2A71" w:rsidRPr="00907423" w:rsidRDefault="00644C2C" w:rsidP="007A2A71">
      <w:pPr>
        <w:autoSpaceDE w:val="0"/>
        <w:autoSpaceDN w:val="0"/>
        <w:adjustRightInd w:val="0"/>
        <w:spacing w:after="0" w:line="240" w:lineRule="auto"/>
        <w:jc w:val="center"/>
        <w:rPr>
          <w:rFonts w:cstheme="minorHAnsi"/>
          <w:color w:val="C00000"/>
          <w:sz w:val="28"/>
          <w:szCs w:val="28"/>
        </w:rPr>
      </w:pPr>
      <w:r w:rsidRPr="00644C2C">
        <w:rPr>
          <w:rFonts w:cstheme="minorHAnsi"/>
          <w:color w:val="C00000"/>
          <w:sz w:val="28"/>
          <w:szCs w:val="28"/>
        </w:rPr>
        <w:t>An application must include a fully completed application form, supporting information and payment of the relevant fee</w:t>
      </w:r>
      <w:r w:rsidR="00536D2C">
        <w:rPr>
          <w:rFonts w:cstheme="minorHAnsi"/>
          <w:color w:val="C00000"/>
          <w:sz w:val="28"/>
          <w:szCs w:val="28"/>
        </w:rPr>
        <w:t>.  You can send these to the</w:t>
      </w:r>
      <w:r w:rsidR="00536D2C" w:rsidRPr="00536D2C">
        <w:t xml:space="preserve"> </w:t>
      </w:r>
      <w:r w:rsidR="00536D2C" w:rsidRPr="00536D2C">
        <w:rPr>
          <w:rFonts w:cstheme="minorHAnsi"/>
          <w:color w:val="C00000"/>
          <w:sz w:val="28"/>
          <w:szCs w:val="28"/>
        </w:rPr>
        <w:t>address</w:t>
      </w:r>
      <w:r w:rsidR="00536D2C">
        <w:rPr>
          <w:rFonts w:cstheme="minorHAnsi"/>
          <w:color w:val="C00000"/>
          <w:sz w:val="28"/>
          <w:szCs w:val="28"/>
        </w:rPr>
        <w:t xml:space="preserve"> on the following page</w:t>
      </w:r>
      <w:r w:rsidR="00536D2C" w:rsidRPr="00536D2C">
        <w:rPr>
          <w:rFonts w:cstheme="minorHAnsi"/>
          <w:color w:val="C00000"/>
          <w:sz w:val="28"/>
          <w:szCs w:val="28"/>
        </w:rPr>
        <w:t xml:space="preserve">, or </w:t>
      </w:r>
      <w:r w:rsidR="00536D2C">
        <w:rPr>
          <w:rFonts w:cstheme="minorHAnsi"/>
          <w:color w:val="C00000"/>
          <w:sz w:val="28"/>
          <w:szCs w:val="28"/>
        </w:rPr>
        <w:t xml:space="preserve">by </w:t>
      </w:r>
      <w:r w:rsidR="00536D2C" w:rsidRPr="00536D2C">
        <w:rPr>
          <w:rFonts w:cstheme="minorHAnsi"/>
          <w:color w:val="C00000"/>
          <w:sz w:val="28"/>
          <w:szCs w:val="28"/>
        </w:rPr>
        <w:t>email</w:t>
      </w:r>
      <w:r w:rsidR="00536D2C">
        <w:rPr>
          <w:rFonts w:cstheme="minorHAnsi"/>
          <w:color w:val="C00000"/>
          <w:sz w:val="28"/>
          <w:szCs w:val="28"/>
        </w:rPr>
        <w:t xml:space="preserve"> to</w:t>
      </w:r>
      <w:r w:rsidR="00536D2C" w:rsidRPr="00536D2C">
        <w:rPr>
          <w:rFonts w:cstheme="minorHAnsi"/>
          <w:color w:val="C00000"/>
          <w:sz w:val="28"/>
          <w:szCs w:val="28"/>
        </w:rPr>
        <w:t xml:space="preserve">: </w:t>
      </w:r>
      <w:hyperlink r:id="rId12" w:history="1">
        <w:r w:rsidR="00536D2C" w:rsidRPr="007D0EE4">
          <w:rPr>
            <w:rStyle w:val="Hyperlink"/>
            <w:rFonts w:cstheme="minorHAnsi"/>
            <w:sz w:val="28"/>
            <w:szCs w:val="28"/>
          </w:rPr>
          <w:t>environmentalhealth@knowsley.gov.uk</w:t>
        </w:r>
      </w:hyperlink>
      <w:r w:rsidR="00536D2C">
        <w:rPr>
          <w:rFonts w:cstheme="minorHAnsi"/>
          <w:color w:val="C00000"/>
          <w:sz w:val="28"/>
          <w:szCs w:val="28"/>
        </w:rPr>
        <w:t xml:space="preserve"> </w:t>
      </w:r>
      <w:r w:rsidRPr="00644C2C">
        <w:rPr>
          <w:rFonts w:cstheme="minorHAnsi"/>
          <w:color w:val="C00000"/>
          <w:sz w:val="28"/>
          <w:szCs w:val="28"/>
        </w:rPr>
        <w:t>.</w:t>
      </w:r>
    </w:p>
    <w:p w14:paraId="0C4570F9" w14:textId="77777777" w:rsidR="007A2A71" w:rsidRDefault="007A2A71" w:rsidP="00644C2C">
      <w:pPr>
        <w:autoSpaceDE w:val="0"/>
        <w:autoSpaceDN w:val="0"/>
        <w:adjustRightInd w:val="0"/>
        <w:spacing w:after="0" w:line="240" w:lineRule="auto"/>
        <w:rPr>
          <w:rFonts w:ascii="Arial" w:hAnsi="Arial" w:cs="Arial"/>
          <w:color w:val="000000"/>
          <w:sz w:val="23"/>
          <w:szCs w:val="23"/>
        </w:rPr>
      </w:pPr>
    </w:p>
    <w:p w14:paraId="5DBAF83D" w14:textId="71ADC7F0" w:rsidR="007A2A71" w:rsidRDefault="007A2A71" w:rsidP="00644C2C">
      <w:pPr>
        <w:autoSpaceDE w:val="0"/>
        <w:autoSpaceDN w:val="0"/>
        <w:adjustRightInd w:val="0"/>
        <w:spacing w:after="0" w:line="240" w:lineRule="auto"/>
        <w:rPr>
          <w:rFonts w:ascii="Arial" w:hAnsi="Arial" w:cs="Arial"/>
          <w:color w:val="000000"/>
          <w:sz w:val="23"/>
          <w:szCs w:val="23"/>
        </w:rPr>
      </w:pPr>
    </w:p>
    <w:p w14:paraId="5FFBC027" w14:textId="466D4DC4" w:rsidR="007A2A71" w:rsidRDefault="0090230B" w:rsidP="00644C2C">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59264" behindDoc="0" locked="0" layoutInCell="1" allowOverlap="1" wp14:anchorId="6A4D2E12" wp14:editId="19DACE5E">
                <wp:simplePos x="0" y="0"/>
                <wp:positionH relativeFrom="column">
                  <wp:posOffset>-184150</wp:posOffset>
                </wp:positionH>
                <wp:positionV relativeFrom="paragraph">
                  <wp:posOffset>89535</wp:posOffset>
                </wp:positionV>
                <wp:extent cx="6239022" cy="2025650"/>
                <wp:effectExtent l="0" t="0" r="28575" b="12700"/>
                <wp:wrapNone/>
                <wp:docPr id="3" name="Rectangle: Rounded Corners 3"/>
                <wp:cNvGraphicFramePr/>
                <a:graphic xmlns:a="http://schemas.openxmlformats.org/drawingml/2006/main">
                  <a:graphicData uri="http://schemas.microsoft.com/office/word/2010/wordprocessingShape">
                    <wps:wsp>
                      <wps:cNvSpPr/>
                      <wps:spPr>
                        <a:xfrm>
                          <a:off x="0" y="0"/>
                          <a:ext cx="6239022" cy="2025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00C6" id="Rectangle: Rounded Corners 3" o:spid="_x0000_s1026" style="position:absolute;margin-left:-14.5pt;margin-top:7.05pt;width:491.2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" filled="f" strokecolor="black [3213]" strokeweight="1pt">
                <v:stroke joinstyle="miter"/>
              </v:roundrect>
            </w:pict>
          </mc:Fallback>
        </mc:AlternateContent>
      </w:r>
    </w:p>
    <w:p w14:paraId="09D4B53A" w14:textId="68D21EFD" w:rsidR="00644C2C" w:rsidRPr="00644C2C" w:rsidRDefault="00644C2C" w:rsidP="00644C2C">
      <w:pPr>
        <w:autoSpaceDE w:val="0"/>
        <w:autoSpaceDN w:val="0"/>
        <w:adjustRightInd w:val="0"/>
        <w:spacing w:after="0" w:line="240" w:lineRule="auto"/>
        <w:rPr>
          <w:rFonts w:cstheme="minorHAnsi"/>
          <w:color w:val="C00000"/>
          <w:sz w:val="28"/>
          <w:szCs w:val="28"/>
        </w:rPr>
      </w:pPr>
      <w:r w:rsidRPr="00644C2C">
        <w:rPr>
          <w:rFonts w:cstheme="minorHAnsi"/>
          <w:b/>
          <w:bCs/>
          <w:color w:val="C00000"/>
          <w:sz w:val="28"/>
          <w:szCs w:val="28"/>
        </w:rPr>
        <w:t xml:space="preserve">PRIVACY NOTICE </w:t>
      </w:r>
    </w:p>
    <w:p w14:paraId="40392F36" w14:textId="5A5361AE" w:rsidR="00644C2C" w:rsidRPr="00644C2C" w:rsidRDefault="00644C2C" w:rsidP="00644C2C">
      <w:pPr>
        <w:rPr>
          <w:rFonts w:cstheme="minorHAnsi"/>
          <w:color w:val="000000"/>
          <w:sz w:val="24"/>
          <w:szCs w:val="24"/>
        </w:rPr>
      </w:pPr>
      <w:r w:rsidRPr="00644C2C">
        <w:rPr>
          <w:rFonts w:cstheme="minorHAnsi"/>
          <w:color w:val="000000"/>
          <w:sz w:val="24"/>
          <w:szCs w:val="24"/>
        </w:rPr>
        <w:t xml:space="preserve">We will use the information supplied in this form for the purposes of assessing your fit and proper person application. We may share information provided with other bodies undertaking a public function </w:t>
      </w:r>
      <w:proofErr w:type="gramStart"/>
      <w:r w:rsidRPr="00644C2C">
        <w:rPr>
          <w:rFonts w:cstheme="minorHAnsi"/>
          <w:color w:val="000000"/>
          <w:sz w:val="24"/>
          <w:szCs w:val="24"/>
        </w:rPr>
        <w:t>in order to</w:t>
      </w:r>
      <w:proofErr w:type="gramEnd"/>
      <w:r w:rsidRPr="00644C2C">
        <w:rPr>
          <w:rFonts w:cstheme="minorHAnsi"/>
          <w:color w:val="000000"/>
          <w:sz w:val="24"/>
          <w:szCs w:val="24"/>
        </w:rPr>
        <w:t xml:space="preserve"> prevent and detect fraud. Applicant details will be </w:t>
      </w:r>
      <w:r w:rsidR="00163F8B">
        <w:rPr>
          <w:rFonts w:cstheme="minorHAnsi"/>
          <w:color w:val="000000"/>
          <w:sz w:val="24"/>
          <w:szCs w:val="24"/>
        </w:rPr>
        <w:t>made available</w:t>
      </w:r>
      <w:r w:rsidRPr="00644C2C">
        <w:rPr>
          <w:rFonts w:cstheme="minorHAnsi"/>
          <w:color w:val="000000"/>
          <w:sz w:val="24"/>
          <w:szCs w:val="24"/>
        </w:rPr>
        <w:t xml:space="preserve"> on </w:t>
      </w:r>
      <w:r w:rsidR="00163F8B">
        <w:rPr>
          <w:rFonts w:cstheme="minorHAnsi"/>
          <w:color w:val="000000"/>
          <w:sz w:val="24"/>
          <w:szCs w:val="24"/>
        </w:rPr>
        <w:t>the</w:t>
      </w:r>
      <w:r w:rsidRPr="00644C2C">
        <w:rPr>
          <w:rFonts w:cstheme="minorHAnsi"/>
          <w:color w:val="000000"/>
          <w:sz w:val="24"/>
          <w:szCs w:val="24"/>
        </w:rPr>
        <w:t xml:space="preserve"> public register if your registration is </w:t>
      </w:r>
      <w:r w:rsidR="00163F8B">
        <w:rPr>
          <w:rFonts w:cstheme="minorHAnsi"/>
          <w:color w:val="000000"/>
          <w:sz w:val="24"/>
          <w:szCs w:val="24"/>
        </w:rPr>
        <w:t>accepted</w:t>
      </w:r>
      <w:r w:rsidRPr="00644C2C">
        <w:rPr>
          <w:rFonts w:cstheme="minorHAnsi"/>
          <w:color w:val="000000"/>
          <w:sz w:val="24"/>
          <w:szCs w:val="24"/>
        </w:rPr>
        <w:t xml:space="preserve">. Our lawful basis for doing so is that processing is necessary in the exercise of official authority vested in the Council. </w:t>
      </w:r>
      <w:r w:rsidR="00163F8B" w:rsidRPr="00163F8B">
        <w:t xml:space="preserve"> </w:t>
      </w:r>
      <w:r w:rsidR="00163F8B" w:rsidRPr="00163F8B">
        <w:rPr>
          <w:rFonts w:cstheme="minorHAnsi"/>
          <w:color w:val="000000"/>
          <w:sz w:val="24"/>
          <w:szCs w:val="24"/>
        </w:rPr>
        <w:t xml:space="preserve">We will keep your information for as long as it is required by us or other regulatory bodies </w:t>
      </w:r>
      <w:proofErr w:type="gramStart"/>
      <w:r w:rsidR="00163F8B" w:rsidRPr="00163F8B">
        <w:rPr>
          <w:rFonts w:cstheme="minorHAnsi"/>
          <w:color w:val="000000"/>
          <w:sz w:val="24"/>
          <w:szCs w:val="24"/>
        </w:rPr>
        <w:t>in order to</w:t>
      </w:r>
      <w:proofErr w:type="gramEnd"/>
      <w:r w:rsidR="00163F8B" w:rsidRPr="00163F8B">
        <w:rPr>
          <w:rFonts w:cstheme="minorHAnsi"/>
          <w:color w:val="000000"/>
          <w:sz w:val="24"/>
          <w:szCs w:val="24"/>
        </w:rPr>
        <w:t xml:space="preserve"> comply with legal and regulatory requirements or for other operational reasons. In most cases this will be a minimum of six years.</w:t>
      </w:r>
    </w:p>
    <w:p w14:paraId="472A4963" w14:textId="3C4E296A" w:rsidR="00536D2C" w:rsidRDefault="00536D2C" w:rsidP="00644C2C">
      <w:pPr>
        <w:rPr>
          <w:rFonts w:ascii="Arial" w:hAnsi="Arial" w:cs="Arial"/>
          <w:color w:val="000000"/>
          <w:sz w:val="23"/>
          <w:szCs w:val="23"/>
        </w:rPr>
      </w:pPr>
    </w:p>
    <w:p w14:paraId="556F94CD" w14:textId="77777777" w:rsidR="00536D2C" w:rsidRDefault="00536D2C" w:rsidP="00644C2C">
      <w:pPr>
        <w:rPr>
          <w:rFonts w:ascii="Arial" w:hAnsi="Arial" w:cs="Arial"/>
          <w:color w:val="000000"/>
          <w:sz w:val="23"/>
          <w:szCs w:val="23"/>
        </w:rPr>
      </w:pPr>
    </w:p>
    <w:tbl>
      <w:tblPr>
        <w:tblStyle w:val="TableGrid"/>
        <w:tblpPr w:leftFromText="180" w:rightFromText="180" w:vertAnchor="text" w:horzAnchor="margin" w:tblpX="-289" w:tblpY="56"/>
        <w:tblW w:w="9776" w:type="dxa"/>
        <w:tblLook w:val="04A0" w:firstRow="1" w:lastRow="0" w:firstColumn="1" w:lastColumn="0" w:noHBand="0" w:noVBand="1"/>
      </w:tblPr>
      <w:tblGrid>
        <w:gridCol w:w="2216"/>
        <w:gridCol w:w="7140"/>
        <w:gridCol w:w="420"/>
      </w:tblGrid>
      <w:tr w:rsidR="00255859" w14:paraId="5C0EC58E" w14:textId="402400F9" w:rsidTr="006D49BC">
        <w:tc>
          <w:tcPr>
            <w:tcW w:w="9356" w:type="dxa"/>
            <w:gridSpan w:val="2"/>
          </w:tcPr>
          <w:p w14:paraId="4B03638C" w14:textId="3E517B78" w:rsidR="00255859" w:rsidRPr="00E454C0" w:rsidRDefault="00255859" w:rsidP="00443028">
            <w:pPr>
              <w:rPr>
                <w:rFonts w:cstheme="minorHAnsi"/>
                <w:i/>
                <w:iCs/>
                <w:color w:val="000000"/>
                <w:sz w:val="23"/>
                <w:szCs w:val="23"/>
              </w:rPr>
            </w:pPr>
            <w:r w:rsidRPr="00644C2C">
              <w:rPr>
                <w:rFonts w:cstheme="minorHAnsi"/>
                <w:b/>
                <w:bCs/>
                <w:i/>
                <w:iCs/>
                <w:color w:val="C00000"/>
                <w:sz w:val="28"/>
                <w:szCs w:val="28"/>
              </w:rPr>
              <w:t>FEES AND CHARGES (non</w:t>
            </w:r>
            <w:r>
              <w:rPr>
                <w:rFonts w:cstheme="minorHAnsi"/>
                <w:b/>
                <w:bCs/>
                <w:i/>
                <w:iCs/>
                <w:color w:val="C00000"/>
                <w:sz w:val="28"/>
                <w:szCs w:val="28"/>
              </w:rPr>
              <w:t>-</w:t>
            </w:r>
            <w:r w:rsidRPr="00644C2C">
              <w:rPr>
                <w:rFonts w:cstheme="minorHAnsi"/>
                <w:b/>
                <w:bCs/>
                <w:i/>
                <w:iCs/>
                <w:color w:val="C00000"/>
                <w:sz w:val="28"/>
                <w:szCs w:val="28"/>
              </w:rPr>
              <w:t>refundable)</w:t>
            </w:r>
          </w:p>
        </w:tc>
        <w:tc>
          <w:tcPr>
            <w:tcW w:w="420" w:type="dxa"/>
          </w:tcPr>
          <w:p w14:paraId="40462C52" w14:textId="1E4360C9" w:rsidR="00255859" w:rsidRPr="00255859" w:rsidRDefault="00255859" w:rsidP="00443028">
            <w:pPr>
              <w:rPr>
                <w:rFonts w:cstheme="minorHAnsi"/>
                <w:b/>
                <w:bCs/>
                <w:color w:val="000000"/>
                <w:sz w:val="23"/>
                <w:szCs w:val="23"/>
              </w:rPr>
            </w:pPr>
          </w:p>
        </w:tc>
      </w:tr>
      <w:tr w:rsidR="001737E6" w14:paraId="30D4B862" w14:textId="4612347F" w:rsidTr="006D49BC">
        <w:trPr>
          <w:trHeight w:val="917"/>
        </w:trPr>
        <w:tc>
          <w:tcPr>
            <w:tcW w:w="2216" w:type="dxa"/>
          </w:tcPr>
          <w:p w14:paraId="303D6248" w14:textId="77777777" w:rsidR="001737E6" w:rsidRPr="001737E6" w:rsidRDefault="001737E6" w:rsidP="00443028">
            <w:pPr>
              <w:rPr>
                <w:rFonts w:cstheme="minorHAnsi"/>
                <w:color w:val="000000"/>
                <w:sz w:val="24"/>
                <w:szCs w:val="24"/>
              </w:rPr>
            </w:pPr>
          </w:p>
          <w:p w14:paraId="3DBDAE4E" w14:textId="171F8BA8" w:rsidR="001737E6" w:rsidRPr="001737E6" w:rsidRDefault="001737E6" w:rsidP="00443028">
            <w:pPr>
              <w:rPr>
                <w:rFonts w:cstheme="minorHAnsi"/>
                <w:color w:val="000000"/>
                <w:sz w:val="24"/>
                <w:szCs w:val="24"/>
              </w:rPr>
            </w:pPr>
            <w:r w:rsidRPr="00644C2C">
              <w:rPr>
                <w:rFonts w:cstheme="minorHAnsi"/>
                <w:color w:val="000000"/>
                <w:sz w:val="24"/>
                <w:szCs w:val="24"/>
              </w:rPr>
              <w:t>Application Fee</w:t>
            </w:r>
            <w:r w:rsidRPr="001737E6">
              <w:rPr>
                <w:rFonts w:cstheme="minorHAnsi"/>
                <w:color w:val="000000"/>
                <w:sz w:val="24"/>
                <w:szCs w:val="24"/>
              </w:rPr>
              <w:t xml:space="preserve">: </w:t>
            </w:r>
          </w:p>
        </w:tc>
        <w:tc>
          <w:tcPr>
            <w:tcW w:w="7560" w:type="dxa"/>
            <w:gridSpan w:val="2"/>
          </w:tcPr>
          <w:p w14:paraId="3BAC5ACA" w14:textId="77777777" w:rsidR="001737E6" w:rsidRPr="001737E6" w:rsidRDefault="001737E6" w:rsidP="00443028">
            <w:pPr>
              <w:rPr>
                <w:rFonts w:cstheme="minorHAnsi"/>
                <w:color w:val="000000"/>
                <w:sz w:val="24"/>
                <w:szCs w:val="24"/>
              </w:rPr>
            </w:pPr>
          </w:p>
          <w:p w14:paraId="4374C959" w14:textId="7F617659" w:rsidR="001737E6" w:rsidRPr="001737E6" w:rsidRDefault="001737E6" w:rsidP="00443028">
            <w:pPr>
              <w:rPr>
                <w:rFonts w:cstheme="minorHAnsi"/>
                <w:color w:val="000000"/>
                <w:sz w:val="24"/>
                <w:szCs w:val="24"/>
              </w:rPr>
            </w:pPr>
            <w:r w:rsidRPr="001737E6">
              <w:rPr>
                <w:rFonts w:cstheme="minorHAnsi"/>
                <w:color w:val="000000"/>
                <w:sz w:val="24"/>
                <w:szCs w:val="24"/>
              </w:rPr>
              <w:t>£</w:t>
            </w:r>
            <w:r w:rsidR="00D90E03">
              <w:rPr>
                <w:rFonts w:cstheme="minorHAnsi"/>
                <w:color w:val="000000"/>
                <w:sz w:val="24"/>
                <w:szCs w:val="24"/>
              </w:rPr>
              <w:t>331</w:t>
            </w:r>
          </w:p>
        </w:tc>
      </w:tr>
    </w:tbl>
    <w:p w14:paraId="55C81000" w14:textId="771AC02A" w:rsidR="0027395F" w:rsidRDefault="0027395F" w:rsidP="00644C2C">
      <w:pPr>
        <w:rPr>
          <w:rFonts w:ascii="Arial" w:hAnsi="Arial" w:cs="Arial"/>
          <w:color w:val="000000"/>
          <w:sz w:val="23"/>
          <w:szCs w:val="23"/>
        </w:rPr>
      </w:pPr>
    </w:p>
    <w:p w14:paraId="584B083D" w14:textId="5187E519" w:rsidR="0027395F" w:rsidRDefault="0027395F" w:rsidP="00644C2C">
      <w:pPr>
        <w:rPr>
          <w:rFonts w:ascii="Arial" w:hAnsi="Arial" w:cs="Arial"/>
          <w:color w:val="000000"/>
          <w:sz w:val="23"/>
          <w:szCs w:val="23"/>
        </w:rPr>
      </w:pPr>
    </w:p>
    <w:p w14:paraId="656CE139" w14:textId="1D092C30" w:rsidR="0027395F" w:rsidRDefault="0027395F" w:rsidP="00644C2C">
      <w:pPr>
        <w:rPr>
          <w:rFonts w:ascii="Arial" w:hAnsi="Arial" w:cs="Arial"/>
          <w:color w:val="000000"/>
          <w:sz w:val="23"/>
          <w:szCs w:val="23"/>
        </w:rPr>
      </w:pPr>
    </w:p>
    <w:p w14:paraId="5FB4AB6F" w14:textId="106CDB54" w:rsidR="0027395F" w:rsidRDefault="0027395F" w:rsidP="00644C2C">
      <w:pPr>
        <w:rPr>
          <w:rFonts w:ascii="Arial" w:hAnsi="Arial" w:cs="Arial"/>
          <w:color w:val="000000"/>
          <w:sz w:val="23"/>
          <w:szCs w:val="23"/>
        </w:rPr>
      </w:pPr>
    </w:p>
    <w:p w14:paraId="3B26E7AE" w14:textId="77777777" w:rsidR="00536D2C" w:rsidRDefault="00536D2C" w:rsidP="00644C2C">
      <w:pPr>
        <w:rPr>
          <w:rFonts w:ascii="Arial" w:hAnsi="Arial" w:cs="Arial"/>
          <w:color w:val="000000"/>
          <w:sz w:val="23"/>
          <w:szCs w:val="23"/>
        </w:rPr>
      </w:pPr>
    </w:p>
    <w:tbl>
      <w:tblPr>
        <w:tblStyle w:val="TableGrid"/>
        <w:tblpPr w:leftFromText="180" w:rightFromText="180" w:vertAnchor="text" w:horzAnchor="margin" w:tblpX="-289" w:tblpY="213"/>
        <w:tblW w:w="9776" w:type="dxa"/>
        <w:tblLook w:val="04A0" w:firstRow="1" w:lastRow="0" w:firstColumn="1" w:lastColumn="0" w:noHBand="0" w:noVBand="1"/>
      </w:tblPr>
      <w:tblGrid>
        <w:gridCol w:w="4930"/>
        <w:gridCol w:w="4426"/>
        <w:gridCol w:w="420"/>
      </w:tblGrid>
      <w:tr w:rsidR="00255859" w14:paraId="08E1EEBC" w14:textId="50EB5F0F" w:rsidTr="00443028">
        <w:tc>
          <w:tcPr>
            <w:tcW w:w="9356" w:type="dxa"/>
            <w:gridSpan w:val="2"/>
          </w:tcPr>
          <w:p w14:paraId="3EACDE88" w14:textId="6A7B080D" w:rsidR="00255859" w:rsidRPr="00807C59" w:rsidRDefault="00255859" w:rsidP="00443028">
            <w:pPr>
              <w:rPr>
                <w:rFonts w:cstheme="minorHAnsi"/>
                <w:i/>
                <w:iCs/>
              </w:rPr>
            </w:pPr>
            <w:r w:rsidRPr="00644C2C">
              <w:rPr>
                <w:rFonts w:cstheme="minorHAnsi"/>
                <w:b/>
                <w:bCs/>
                <w:i/>
                <w:iCs/>
                <w:color w:val="C00000"/>
                <w:sz w:val="28"/>
                <w:szCs w:val="28"/>
              </w:rPr>
              <w:t>PAYMENT METHODS</w:t>
            </w:r>
          </w:p>
        </w:tc>
        <w:tc>
          <w:tcPr>
            <w:tcW w:w="420" w:type="dxa"/>
          </w:tcPr>
          <w:p w14:paraId="70AA92EB" w14:textId="244C4D6F" w:rsidR="00255859" w:rsidRPr="00255859" w:rsidRDefault="00255859" w:rsidP="00443028">
            <w:pPr>
              <w:jc w:val="center"/>
              <w:rPr>
                <w:rFonts w:cstheme="minorHAnsi"/>
                <w:b/>
                <w:bCs/>
                <w:sz w:val="32"/>
                <w:szCs w:val="32"/>
              </w:rPr>
            </w:pPr>
          </w:p>
        </w:tc>
      </w:tr>
      <w:tr w:rsidR="00C429B1" w14:paraId="64FD5EA8" w14:textId="63FF3DCE" w:rsidTr="00443028">
        <w:trPr>
          <w:trHeight w:val="1336"/>
        </w:trPr>
        <w:tc>
          <w:tcPr>
            <w:tcW w:w="4930" w:type="dxa"/>
          </w:tcPr>
          <w:p w14:paraId="7017BE4C" w14:textId="77777777" w:rsidR="00C429B1" w:rsidRPr="00644C2C" w:rsidRDefault="00C429B1" w:rsidP="00443028">
            <w:pPr>
              <w:autoSpaceDE w:val="0"/>
              <w:autoSpaceDN w:val="0"/>
              <w:adjustRightInd w:val="0"/>
              <w:rPr>
                <w:rFonts w:cstheme="minorHAnsi"/>
                <w:color w:val="000000"/>
                <w:sz w:val="24"/>
                <w:szCs w:val="24"/>
                <w:u w:val="single"/>
              </w:rPr>
            </w:pPr>
            <w:r w:rsidRPr="00644C2C">
              <w:rPr>
                <w:rFonts w:cstheme="minorHAnsi"/>
                <w:color w:val="000000"/>
                <w:sz w:val="24"/>
                <w:szCs w:val="24"/>
                <w:u w:val="single"/>
              </w:rPr>
              <w:t xml:space="preserve">Telephone: </w:t>
            </w:r>
          </w:p>
          <w:p w14:paraId="5E906847" w14:textId="45584DCF" w:rsidR="00C429B1" w:rsidRPr="00C429B1" w:rsidRDefault="00C429B1" w:rsidP="00443028">
            <w:pPr>
              <w:rPr>
                <w:rFonts w:cstheme="minorHAnsi"/>
                <w:sz w:val="24"/>
                <w:szCs w:val="24"/>
              </w:rPr>
            </w:pPr>
            <w:r w:rsidRPr="00644C2C">
              <w:rPr>
                <w:rFonts w:cstheme="minorHAnsi"/>
                <w:color w:val="000000"/>
                <w:sz w:val="24"/>
                <w:szCs w:val="24"/>
              </w:rPr>
              <w:t xml:space="preserve">To pay over the telephone with a debit card, dial </w:t>
            </w:r>
            <w:r w:rsidR="00E44839" w:rsidRPr="00B835DC">
              <w:rPr>
                <w:rFonts w:ascii="Calibri" w:hAnsi="Calibri" w:cs="Calibri"/>
                <w:color w:val="333333"/>
                <w:sz w:val="24"/>
                <w:szCs w:val="24"/>
              </w:rPr>
              <w:t>0151 489 6000</w:t>
            </w:r>
            <w:r w:rsidR="00E44839">
              <w:rPr>
                <w:rFonts w:ascii="Calibri" w:hAnsi="Calibri" w:cs="Calibri"/>
                <w:color w:val="333333"/>
                <w:sz w:val="21"/>
                <w:szCs w:val="21"/>
                <w:shd w:val="clear" w:color="auto" w:fill="FFFFFF"/>
              </w:rPr>
              <w:t xml:space="preserve"> </w:t>
            </w:r>
          </w:p>
        </w:tc>
        <w:tc>
          <w:tcPr>
            <w:tcW w:w="4846" w:type="dxa"/>
            <w:gridSpan w:val="2"/>
          </w:tcPr>
          <w:p w14:paraId="6D79BEFE" w14:textId="77777777" w:rsidR="00B907FD" w:rsidRDefault="00B907FD" w:rsidP="00443028">
            <w:pPr>
              <w:autoSpaceDE w:val="0"/>
              <w:autoSpaceDN w:val="0"/>
              <w:adjustRightInd w:val="0"/>
              <w:rPr>
                <w:rFonts w:cstheme="minorHAnsi"/>
                <w:color w:val="000000"/>
                <w:sz w:val="24"/>
                <w:szCs w:val="24"/>
              </w:rPr>
            </w:pPr>
          </w:p>
          <w:p w14:paraId="01094DA9" w14:textId="30ACBA74" w:rsidR="00C429B1" w:rsidRPr="00C429B1" w:rsidRDefault="00C429B1" w:rsidP="00443028">
            <w:pPr>
              <w:autoSpaceDE w:val="0"/>
              <w:autoSpaceDN w:val="0"/>
              <w:adjustRightInd w:val="0"/>
              <w:rPr>
                <w:rFonts w:cstheme="minorHAnsi"/>
                <w:color w:val="000000"/>
                <w:sz w:val="24"/>
                <w:szCs w:val="24"/>
              </w:rPr>
            </w:pPr>
            <w:r w:rsidRPr="00644C2C">
              <w:rPr>
                <w:rFonts w:cstheme="minorHAnsi"/>
                <w:color w:val="000000"/>
                <w:sz w:val="24"/>
                <w:szCs w:val="24"/>
              </w:rPr>
              <w:t xml:space="preserve">Payment Reference: ____________________ </w:t>
            </w:r>
          </w:p>
          <w:p w14:paraId="0B319E8F" w14:textId="77777777" w:rsidR="00C429B1" w:rsidRPr="00644C2C" w:rsidRDefault="00C429B1" w:rsidP="00443028">
            <w:pPr>
              <w:autoSpaceDE w:val="0"/>
              <w:autoSpaceDN w:val="0"/>
              <w:adjustRightInd w:val="0"/>
              <w:rPr>
                <w:rFonts w:cstheme="minorHAnsi"/>
                <w:color w:val="000000"/>
                <w:sz w:val="24"/>
                <w:szCs w:val="24"/>
              </w:rPr>
            </w:pPr>
          </w:p>
          <w:p w14:paraId="51F3015E" w14:textId="420A9C01" w:rsidR="00C429B1" w:rsidRPr="00C429B1" w:rsidRDefault="00C429B1" w:rsidP="00443028">
            <w:pPr>
              <w:rPr>
                <w:rFonts w:cstheme="minorHAnsi"/>
                <w:color w:val="000000"/>
                <w:sz w:val="24"/>
                <w:szCs w:val="24"/>
              </w:rPr>
            </w:pPr>
            <w:r w:rsidRPr="00644C2C">
              <w:rPr>
                <w:rFonts w:cstheme="minorHAnsi"/>
                <w:color w:val="000000"/>
                <w:sz w:val="24"/>
                <w:szCs w:val="24"/>
              </w:rPr>
              <w:t xml:space="preserve">Date paid: _____________ </w:t>
            </w:r>
          </w:p>
        </w:tc>
      </w:tr>
      <w:tr w:rsidR="00C429B1" w14:paraId="2B620887" w14:textId="77777777" w:rsidTr="00443028">
        <w:trPr>
          <w:trHeight w:val="1093"/>
        </w:trPr>
        <w:tc>
          <w:tcPr>
            <w:tcW w:w="9776" w:type="dxa"/>
            <w:gridSpan w:val="3"/>
          </w:tcPr>
          <w:p w14:paraId="5D9186C0" w14:textId="77777777" w:rsidR="004F13AC" w:rsidRPr="00536D2C" w:rsidRDefault="004F13AC" w:rsidP="00443028">
            <w:pPr>
              <w:rPr>
                <w:rFonts w:ascii="Arial" w:hAnsi="Arial" w:cs="Arial"/>
                <w:color w:val="000000"/>
                <w:sz w:val="24"/>
                <w:szCs w:val="24"/>
              </w:rPr>
            </w:pPr>
          </w:p>
          <w:p w14:paraId="226A3947" w14:textId="77777777" w:rsidR="00536D2C" w:rsidRPr="00536D2C" w:rsidRDefault="00536D2C" w:rsidP="00443028">
            <w:pPr>
              <w:rPr>
                <w:rFonts w:cstheme="minorHAnsi"/>
                <w:sz w:val="24"/>
                <w:szCs w:val="24"/>
                <w:u w:val="single"/>
              </w:rPr>
            </w:pPr>
            <w:r w:rsidRPr="00536D2C">
              <w:rPr>
                <w:rFonts w:cstheme="minorHAnsi"/>
                <w:sz w:val="24"/>
                <w:szCs w:val="24"/>
                <w:u w:val="single"/>
              </w:rPr>
              <w:t>For office Use:</w:t>
            </w:r>
          </w:p>
          <w:p w14:paraId="642AEB63" w14:textId="77777777" w:rsidR="00536D2C" w:rsidRPr="00536D2C" w:rsidRDefault="00536D2C" w:rsidP="00443028">
            <w:pPr>
              <w:rPr>
                <w:rFonts w:cstheme="minorHAnsi"/>
                <w:sz w:val="24"/>
                <w:szCs w:val="24"/>
              </w:rPr>
            </w:pPr>
          </w:p>
          <w:p w14:paraId="467FAECF" w14:textId="27524483" w:rsidR="00536D2C" w:rsidRPr="004F13AC" w:rsidRDefault="00536D2C" w:rsidP="00443028">
            <w:pPr>
              <w:rPr>
                <w:rFonts w:cstheme="minorHAnsi"/>
              </w:rPr>
            </w:pPr>
            <w:r w:rsidRPr="00536D2C">
              <w:rPr>
                <w:rFonts w:cstheme="minorHAnsi"/>
                <w:sz w:val="24"/>
                <w:szCs w:val="24"/>
              </w:rPr>
              <w:t>Charge Code: C01019521</w:t>
            </w:r>
          </w:p>
        </w:tc>
      </w:tr>
    </w:tbl>
    <w:p w14:paraId="7210C301" w14:textId="0815ED4F" w:rsidR="0027395F" w:rsidRDefault="0027395F" w:rsidP="00644C2C">
      <w:pPr>
        <w:rPr>
          <w:rFonts w:ascii="Arial" w:hAnsi="Arial" w:cs="Arial"/>
          <w:color w:val="000000"/>
          <w:sz w:val="23"/>
          <w:szCs w:val="23"/>
        </w:rPr>
      </w:pPr>
    </w:p>
    <w:p w14:paraId="51383D18" w14:textId="32728F90" w:rsidR="00644C2C" w:rsidRDefault="00644C2C" w:rsidP="00644C2C"/>
    <w:p w14:paraId="6FFA6379" w14:textId="73C702D4" w:rsidR="00BD6F8D" w:rsidRDefault="00BD6F8D" w:rsidP="00644C2C"/>
    <w:p w14:paraId="34C4722E" w14:textId="6F5D2F97" w:rsidR="00BD6F8D" w:rsidRDefault="00BD6F8D" w:rsidP="00644C2C"/>
    <w:p w14:paraId="64F7AEBC" w14:textId="0CF75E4E" w:rsidR="00BD6F8D" w:rsidRDefault="00BD6F8D" w:rsidP="00644C2C"/>
    <w:p w14:paraId="08E9A16B" w14:textId="05E23980" w:rsidR="00BD6F8D" w:rsidRDefault="00BD6F8D" w:rsidP="00644C2C"/>
    <w:p w14:paraId="52C49CBF" w14:textId="5BBE1C88" w:rsidR="00BD6F8D" w:rsidRDefault="00BD6F8D" w:rsidP="00644C2C"/>
    <w:p w14:paraId="275982BF" w14:textId="2FF99E19" w:rsidR="00BD6F8D" w:rsidRDefault="00BD6F8D" w:rsidP="00644C2C"/>
    <w:p w14:paraId="1632EE37" w14:textId="3AE9723F" w:rsidR="00BD6F8D" w:rsidRDefault="00BD6F8D" w:rsidP="00644C2C"/>
    <w:tbl>
      <w:tblPr>
        <w:tblW w:w="9606" w:type="dxa"/>
        <w:tblInd w:w="-142" w:type="dxa"/>
        <w:tblBorders>
          <w:top w:val="nil"/>
          <w:left w:val="nil"/>
          <w:bottom w:val="nil"/>
          <w:right w:val="nil"/>
        </w:tblBorders>
        <w:tblLayout w:type="fixed"/>
        <w:tblLook w:val="0000" w:firstRow="0" w:lastRow="0" w:firstColumn="0" w:lastColumn="0" w:noHBand="0" w:noVBand="0"/>
      </w:tblPr>
      <w:tblGrid>
        <w:gridCol w:w="9606"/>
      </w:tblGrid>
      <w:tr w:rsidR="00644C2C" w:rsidRPr="00644C2C" w14:paraId="64682F49" w14:textId="77777777" w:rsidTr="00DF31FD">
        <w:trPr>
          <w:trHeight w:val="388"/>
        </w:trPr>
        <w:tc>
          <w:tcPr>
            <w:tcW w:w="9606" w:type="dxa"/>
          </w:tcPr>
          <w:p w14:paraId="28A887A3" w14:textId="05673E97"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r w:rsidR="00644C2C" w:rsidRPr="00644C2C" w14:paraId="4F236299" w14:textId="77777777" w:rsidTr="00DF31FD">
        <w:trPr>
          <w:trHeight w:val="250"/>
        </w:trPr>
        <w:tc>
          <w:tcPr>
            <w:tcW w:w="9606" w:type="dxa"/>
          </w:tcPr>
          <w:p w14:paraId="0BEAF0C5" w14:textId="19AA5317" w:rsidR="00644C2C" w:rsidRPr="00644C2C" w:rsidRDefault="00644C2C" w:rsidP="00644C2C">
            <w:pPr>
              <w:autoSpaceDE w:val="0"/>
              <w:autoSpaceDN w:val="0"/>
              <w:adjustRightInd w:val="0"/>
              <w:spacing w:after="0" w:line="240" w:lineRule="auto"/>
              <w:rPr>
                <w:rFonts w:ascii="Arial" w:hAnsi="Arial" w:cs="Arial"/>
                <w:color w:val="000000"/>
                <w:sz w:val="23"/>
                <w:szCs w:val="23"/>
              </w:rPr>
            </w:pPr>
          </w:p>
        </w:tc>
      </w:tr>
    </w:tbl>
    <w:p w14:paraId="6027A757" w14:textId="77777777" w:rsidR="008148FA" w:rsidRPr="007F4BD4" w:rsidRDefault="008148FA" w:rsidP="00CD6EFF">
      <w:pPr>
        <w:overflowPunct w:val="0"/>
        <w:autoSpaceDE w:val="0"/>
        <w:autoSpaceDN w:val="0"/>
        <w:adjustRightInd w:val="0"/>
        <w:spacing w:after="0" w:line="240" w:lineRule="auto"/>
        <w:ind w:left="76"/>
        <w:textAlignment w:val="baseline"/>
        <w:rPr>
          <w:rFonts w:ascii="Arial" w:eastAsia="Times New Roman" w:hAnsi="Arial" w:cs="Arial"/>
          <w:bCs/>
          <w:sz w:val="24"/>
          <w:szCs w:val="24"/>
        </w:rPr>
      </w:pPr>
    </w:p>
    <w:sectPr w:rsidR="008148FA" w:rsidRPr="007F4BD4" w:rsidSect="001C7D01">
      <w:pgSz w:w="11906" w:h="16838"/>
      <w:pgMar w:top="284" w:right="1133"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FFD9" w14:textId="77777777" w:rsidR="00CA17CB" w:rsidRDefault="00CA17CB" w:rsidP="005C1A15">
      <w:pPr>
        <w:spacing w:after="0" w:line="240" w:lineRule="auto"/>
      </w:pPr>
      <w:r>
        <w:separator/>
      </w:r>
    </w:p>
  </w:endnote>
  <w:endnote w:type="continuationSeparator" w:id="0">
    <w:p w14:paraId="559F43F4" w14:textId="77777777" w:rsidR="00CA17CB" w:rsidRDefault="00CA17CB" w:rsidP="005C1A15">
      <w:pPr>
        <w:spacing w:after="0" w:line="240" w:lineRule="auto"/>
      </w:pPr>
      <w:r>
        <w:continuationSeparator/>
      </w:r>
    </w:p>
  </w:endnote>
  <w:endnote w:type="continuationNotice" w:id="1">
    <w:p w14:paraId="21594EEE" w14:textId="77777777" w:rsidR="00CA17CB" w:rsidRDefault="00CA1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617B" w14:textId="77777777" w:rsidR="00CA17CB" w:rsidRDefault="00CA17CB" w:rsidP="005C1A15">
      <w:pPr>
        <w:spacing w:after="0" w:line="240" w:lineRule="auto"/>
      </w:pPr>
      <w:r>
        <w:separator/>
      </w:r>
    </w:p>
  </w:footnote>
  <w:footnote w:type="continuationSeparator" w:id="0">
    <w:p w14:paraId="6A5C4F5A" w14:textId="77777777" w:rsidR="00CA17CB" w:rsidRDefault="00CA17CB" w:rsidP="005C1A15">
      <w:pPr>
        <w:spacing w:after="0" w:line="240" w:lineRule="auto"/>
      </w:pPr>
      <w:r>
        <w:continuationSeparator/>
      </w:r>
    </w:p>
  </w:footnote>
  <w:footnote w:type="continuationNotice" w:id="1">
    <w:p w14:paraId="799F17C5" w14:textId="77777777" w:rsidR="00CA17CB" w:rsidRDefault="00CA17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BD5"/>
    <w:multiLevelType w:val="hybridMultilevel"/>
    <w:tmpl w:val="21FAB652"/>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7F20CF1"/>
    <w:multiLevelType w:val="hybridMultilevel"/>
    <w:tmpl w:val="AC24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461EB"/>
    <w:multiLevelType w:val="hybridMultilevel"/>
    <w:tmpl w:val="1FB6CAB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ACA7D16"/>
    <w:multiLevelType w:val="hybridMultilevel"/>
    <w:tmpl w:val="4F6EB5C4"/>
    <w:lvl w:ilvl="0" w:tplc="D19874F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427FB"/>
    <w:multiLevelType w:val="hybridMultilevel"/>
    <w:tmpl w:val="E3225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A95BC9"/>
    <w:multiLevelType w:val="hybridMultilevel"/>
    <w:tmpl w:val="C5B89D7A"/>
    <w:lvl w:ilvl="0" w:tplc="3C24A7EE">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93522C8"/>
    <w:multiLevelType w:val="hybridMultilevel"/>
    <w:tmpl w:val="074EA4BE"/>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2D3F7611"/>
    <w:multiLevelType w:val="hybridMultilevel"/>
    <w:tmpl w:val="57DC0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42CEF"/>
    <w:multiLevelType w:val="hybridMultilevel"/>
    <w:tmpl w:val="10145622"/>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3BB50AA"/>
    <w:multiLevelType w:val="hybridMultilevel"/>
    <w:tmpl w:val="8FF0649E"/>
    <w:lvl w:ilvl="0" w:tplc="0809000D">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15:restartNumberingAfterBreak="0">
    <w:nsid w:val="34F9053C"/>
    <w:multiLevelType w:val="hybridMultilevel"/>
    <w:tmpl w:val="15E8BA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9541FC"/>
    <w:multiLevelType w:val="hybridMultilevel"/>
    <w:tmpl w:val="4600BA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03F55"/>
    <w:multiLevelType w:val="hybridMultilevel"/>
    <w:tmpl w:val="D3A0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631E4"/>
    <w:multiLevelType w:val="hybridMultilevel"/>
    <w:tmpl w:val="E7D8E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81859"/>
    <w:multiLevelType w:val="hybridMultilevel"/>
    <w:tmpl w:val="BBDC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26164"/>
    <w:multiLevelType w:val="hybridMultilevel"/>
    <w:tmpl w:val="1D1047A8"/>
    <w:lvl w:ilvl="0" w:tplc="B1A8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564DB"/>
    <w:multiLevelType w:val="hybridMultilevel"/>
    <w:tmpl w:val="DF126FCA"/>
    <w:lvl w:ilvl="0" w:tplc="D3A26A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CD3045F"/>
    <w:multiLevelType w:val="hybridMultilevel"/>
    <w:tmpl w:val="B844B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20558B6"/>
    <w:multiLevelType w:val="hybridMultilevel"/>
    <w:tmpl w:val="2430C9D6"/>
    <w:lvl w:ilvl="0" w:tplc="BABC45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7149A"/>
    <w:multiLevelType w:val="hybridMultilevel"/>
    <w:tmpl w:val="FFA87F8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27B7F1A"/>
    <w:multiLevelType w:val="hybridMultilevel"/>
    <w:tmpl w:val="A36288D4"/>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5A263829"/>
    <w:multiLevelType w:val="hybridMultilevel"/>
    <w:tmpl w:val="97A052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62CE42E1"/>
    <w:multiLevelType w:val="hybridMultilevel"/>
    <w:tmpl w:val="F564969A"/>
    <w:name w:val="seq1"/>
    <w:lvl w:ilvl="0" w:tplc="9BCEB432">
      <w:start w:val="1"/>
      <w:numFmt w:val="decimal"/>
      <w:lvlRestart w:val="0"/>
      <w:pStyle w:val="N1"/>
      <w:suff w:val="nothing"/>
      <w:lvlText w:val="%1."/>
      <w:lvlJc w:val="left"/>
      <w:pPr>
        <w:tabs>
          <w:tab w:val="num" w:pos="360"/>
        </w:tabs>
        <w:ind w:left="0" w:firstLine="170"/>
      </w:pPr>
      <w:rPr>
        <w:rFonts w:ascii="Times New Roman" w:hAnsi="Times New Roman" w:cs="Times New Roman" w:hint="default"/>
        <w:b/>
      </w:rPr>
    </w:lvl>
    <w:lvl w:ilvl="1" w:tplc="55FAD6C6">
      <w:start w:val="1"/>
      <w:numFmt w:val="decimal"/>
      <w:pStyle w:val="N2"/>
      <w:suff w:val="space"/>
      <w:lvlText w:val="(%2)"/>
      <w:lvlJc w:val="left"/>
      <w:pPr>
        <w:tabs>
          <w:tab w:val="num" w:pos="720"/>
        </w:tabs>
        <w:ind w:left="0" w:firstLine="170"/>
      </w:pPr>
    </w:lvl>
    <w:lvl w:ilvl="2" w:tplc="069879E6">
      <w:start w:val="1"/>
      <w:numFmt w:val="lowerLetter"/>
      <w:pStyle w:val="N3"/>
      <w:lvlText w:val="(%3)"/>
      <w:lvlJc w:val="left"/>
      <w:pPr>
        <w:tabs>
          <w:tab w:val="num" w:pos="737"/>
        </w:tabs>
        <w:ind w:left="737" w:hanging="397"/>
      </w:pPr>
    </w:lvl>
    <w:lvl w:ilvl="3" w:tplc="DA92BF98">
      <w:start w:val="1"/>
      <w:numFmt w:val="lowerRoman"/>
      <w:pStyle w:val="N4"/>
      <w:lvlText w:val="(%4)"/>
      <w:lvlJc w:val="right"/>
      <w:pPr>
        <w:tabs>
          <w:tab w:val="num" w:pos="1134"/>
        </w:tabs>
        <w:ind w:left="1134" w:hanging="113"/>
      </w:pPr>
    </w:lvl>
    <w:lvl w:ilvl="4" w:tplc="AA504468">
      <w:start w:val="1"/>
      <w:numFmt w:val="lowerLetter"/>
      <w:pStyle w:val="N5"/>
      <w:lvlText w:val="(%5%5)"/>
      <w:lvlJc w:val="left"/>
      <w:pPr>
        <w:tabs>
          <w:tab w:val="num" w:pos="1701"/>
        </w:tabs>
        <w:ind w:left="1701" w:hanging="567"/>
      </w:pPr>
    </w:lvl>
    <w:lvl w:ilvl="5" w:tplc="A0C2C6C2">
      <w:start w:val="1"/>
      <w:numFmt w:val="lowerRoman"/>
      <w:lvlText w:val="(%6)"/>
      <w:lvlJc w:val="left"/>
      <w:pPr>
        <w:tabs>
          <w:tab w:val="num" w:pos="2160"/>
        </w:tabs>
        <w:ind w:left="2160" w:hanging="360"/>
      </w:pPr>
    </w:lvl>
    <w:lvl w:ilvl="6" w:tplc="BD46D610">
      <w:start w:val="1"/>
      <w:numFmt w:val="decimal"/>
      <w:lvlText w:val="%7."/>
      <w:lvlJc w:val="left"/>
      <w:pPr>
        <w:tabs>
          <w:tab w:val="num" w:pos="2520"/>
        </w:tabs>
        <w:ind w:left="2520" w:hanging="360"/>
      </w:pPr>
    </w:lvl>
    <w:lvl w:ilvl="7" w:tplc="A624314A">
      <w:start w:val="1"/>
      <w:numFmt w:val="lowerLetter"/>
      <w:lvlText w:val="%8."/>
      <w:lvlJc w:val="left"/>
      <w:pPr>
        <w:tabs>
          <w:tab w:val="num" w:pos="2880"/>
        </w:tabs>
        <w:ind w:left="2880" w:hanging="360"/>
      </w:pPr>
    </w:lvl>
    <w:lvl w:ilvl="8" w:tplc="29B0A6FA">
      <w:start w:val="1"/>
      <w:numFmt w:val="lowerRoman"/>
      <w:lvlText w:val="%9."/>
      <w:lvlJc w:val="left"/>
      <w:pPr>
        <w:tabs>
          <w:tab w:val="num" w:pos="3240"/>
        </w:tabs>
        <w:ind w:left="3240" w:hanging="360"/>
      </w:pPr>
    </w:lvl>
  </w:abstractNum>
  <w:abstractNum w:abstractNumId="23" w15:restartNumberingAfterBreak="0">
    <w:nsid w:val="6A434EC5"/>
    <w:multiLevelType w:val="hybridMultilevel"/>
    <w:tmpl w:val="53EAAB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ADC45F1"/>
    <w:multiLevelType w:val="hybridMultilevel"/>
    <w:tmpl w:val="F13C377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CFC53A7"/>
    <w:multiLevelType w:val="hybridMultilevel"/>
    <w:tmpl w:val="ED2EAC5A"/>
    <w:lvl w:ilvl="0" w:tplc="9FB8EF6E">
      <w:start w:val="1"/>
      <w:numFmt w:val="upperRoman"/>
      <w:lvlText w:val="%1."/>
      <w:lvlJc w:val="left"/>
      <w:pPr>
        <w:ind w:left="862" w:hanging="720"/>
      </w:pPr>
      <w:rPr>
        <w:rFonts w:eastAsia="Times New Roman" w:cs="Times New Roman"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38F13C5"/>
    <w:multiLevelType w:val="hybridMultilevel"/>
    <w:tmpl w:val="E9864FB0"/>
    <w:lvl w:ilvl="0" w:tplc="7A020D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84CA5"/>
    <w:multiLevelType w:val="hybridMultilevel"/>
    <w:tmpl w:val="9E1E9596"/>
    <w:lvl w:ilvl="0" w:tplc="1F72BEFE">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8B62241"/>
    <w:multiLevelType w:val="hybridMultilevel"/>
    <w:tmpl w:val="7A98883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9643FDF"/>
    <w:multiLevelType w:val="hybridMultilevel"/>
    <w:tmpl w:val="58669E32"/>
    <w:lvl w:ilvl="0" w:tplc="0158E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715B6"/>
    <w:multiLevelType w:val="hybridMultilevel"/>
    <w:tmpl w:val="AA2C0A0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7A393FED"/>
    <w:multiLevelType w:val="hybridMultilevel"/>
    <w:tmpl w:val="4AE8F384"/>
    <w:lvl w:ilvl="0" w:tplc="7B06344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F5546CD"/>
    <w:multiLevelType w:val="hybridMultilevel"/>
    <w:tmpl w:val="3EBE78AC"/>
    <w:lvl w:ilvl="0" w:tplc="F73450BA">
      <w:start w:val="1"/>
      <w:numFmt w:val="upperLetter"/>
      <w:lvlText w:val="%1."/>
      <w:lvlJc w:val="left"/>
      <w:pPr>
        <w:ind w:left="644" w:hanging="360"/>
      </w:pPr>
      <w:rPr>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05466900">
    <w:abstractNumId w:val="26"/>
  </w:num>
  <w:num w:numId="2" w16cid:durableId="418330358">
    <w:abstractNumId w:val="29"/>
  </w:num>
  <w:num w:numId="3" w16cid:durableId="257912832">
    <w:abstractNumId w:val="17"/>
  </w:num>
  <w:num w:numId="4" w16cid:durableId="222839472">
    <w:abstractNumId w:val="10"/>
  </w:num>
  <w:num w:numId="5" w16cid:durableId="828400674">
    <w:abstractNumId w:val="0"/>
  </w:num>
  <w:num w:numId="6" w16cid:durableId="1483110567">
    <w:abstractNumId w:val="18"/>
  </w:num>
  <w:num w:numId="7" w16cid:durableId="315455751">
    <w:abstractNumId w:val="27"/>
  </w:num>
  <w:num w:numId="8" w16cid:durableId="970095780">
    <w:abstractNumId w:val="15"/>
  </w:num>
  <w:num w:numId="9" w16cid:durableId="1442266094">
    <w:abstractNumId w:val="1"/>
  </w:num>
  <w:num w:numId="10" w16cid:durableId="471992346">
    <w:abstractNumId w:val="13"/>
  </w:num>
  <w:num w:numId="11" w16cid:durableId="1903368294">
    <w:abstractNumId w:val="12"/>
  </w:num>
  <w:num w:numId="12" w16cid:durableId="1164854103">
    <w:abstractNumId w:val="22"/>
  </w:num>
  <w:num w:numId="13" w16cid:durableId="653680667">
    <w:abstractNumId w:val="19"/>
  </w:num>
  <w:num w:numId="14" w16cid:durableId="294334564">
    <w:abstractNumId w:val="21"/>
  </w:num>
  <w:num w:numId="15" w16cid:durableId="162554290">
    <w:abstractNumId w:val="32"/>
  </w:num>
  <w:num w:numId="16" w16cid:durableId="1683120068">
    <w:abstractNumId w:val="4"/>
  </w:num>
  <w:num w:numId="17" w16cid:durableId="694967998">
    <w:abstractNumId w:val="30"/>
  </w:num>
  <w:num w:numId="18" w16cid:durableId="1384870176">
    <w:abstractNumId w:val="6"/>
  </w:num>
  <w:num w:numId="19" w16cid:durableId="640421609">
    <w:abstractNumId w:val="23"/>
  </w:num>
  <w:num w:numId="20" w16cid:durableId="1560826604">
    <w:abstractNumId w:val="14"/>
  </w:num>
  <w:num w:numId="21" w16cid:durableId="874274670">
    <w:abstractNumId w:val="3"/>
  </w:num>
  <w:num w:numId="22" w16cid:durableId="1031305028">
    <w:abstractNumId w:val="2"/>
  </w:num>
  <w:num w:numId="23" w16cid:durableId="1880587539">
    <w:abstractNumId w:val="31"/>
  </w:num>
  <w:num w:numId="24" w16cid:durableId="1592853407">
    <w:abstractNumId w:val="28"/>
  </w:num>
  <w:num w:numId="25" w16cid:durableId="1757051408">
    <w:abstractNumId w:val="20"/>
  </w:num>
  <w:num w:numId="26" w16cid:durableId="1921333183">
    <w:abstractNumId w:val="24"/>
  </w:num>
  <w:num w:numId="27" w16cid:durableId="950358488">
    <w:abstractNumId w:val="7"/>
  </w:num>
  <w:num w:numId="28" w16cid:durableId="806974963">
    <w:abstractNumId w:val="25"/>
  </w:num>
  <w:num w:numId="29" w16cid:durableId="1225869387">
    <w:abstractNumId w:val="5"/>
  </w:num>
  <w:num w:numId="30" w16cid:durableId="1914313397">
    <w:abstractNumId w:val="11"/>
  </w:num>
  <w:num w:numId="31" w16cid:durableId="369454089">
    <w:abstractNumId w:val="8"/>
  </w:num>
  <w:num w:numId="32" w16cid:durableId="879560401">
    <w:abstractNumId w:val="16"/>
  </w:num>
  <w:num w:numId="33" w16cid:durableId="510875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56"/>
    <w:rsid w:val="00003BA1"/>
    <w:rsid w:val="00004758"/>
    <w:rsid w:val="00006C29"/>
    <w:rsid w:val="00010D11"/>
    <w:rsid w:val="0001184F"/>
    <w:rsid w:val="000145E3"/>
    <w:rsid w:val="000249BF"/>
    <w:rsid w:val="00030157"/>
    <w:rsid w:val="00031059"/>
    <w:rsid w:val="000318CC"/>
    <w:rsid w:val="00031BF3"/>
    <w:rsid w:val="00032927"/>
    <w:rsid w:val="0003376C"/>
    <w:rsid w:val="00035100"/>
    <w:rsid w:val="00036B29"/>
    <w:rsid w:val="0003734F"/>
    <w:rsid w:val="00037651"/>
    <w:rsid w:val="00037AF7"/>
    <w:rsid w:val="00041392"/>
    <w:rsid w:val="00042077"/>
    <w:rsid w:val="00043330"/>
    <w:rsid w:val="00047666"/>
    <w:rsid w:val="00047B0B"/>
    <w:rsid w:val="0005247A"/>
    <w:rsid w:val="00053840"/>
    <w:rsid w:val="00054835"/>
    <w:rsid w:val="00054CBA"/>
    <w:rsid w:val="00055192"/>
    <w:rsid w:val="000559FC"/>
    <w:rsid w:val="00056776"/>
    <w:rsid w:val="0005727E"/>
    <w:rsid w:val="000578E4"/>
    <w:rsid w:val="00060152"/>
    <w:rsid w:val="000634DC"/>
    <w:rsid w:val="00064EAB"/>
    <w:rsid w:val="00065093"/>
    <w:rsid w:val="0006571F"/>
    <w:rsid w:val="00066D6B"/>
    <w:rsid w:val="00067B7B"/>
    <w:rsid w:val="000707ED"/>
    <w:rsid w:val="0007469E"/>
    <w:rsid w:val="0007515B"/>
    <w:rsid w:val="000802F4"/>
    <w:rsid w:val="0008110A"/>
    <w:rsid w:val="00082FDE"/>
    <w:rsid w:val="00085049"/>
    <w:rsid w:val="00085B4D"/>
    <w:rsid w:val="00087873"/>
    <w:rsid w:val="00087E7A"/>
    <w:rsid w:val="0009158C"/>
    <w:rsid w:val="0009200B"/>
    <w:rsid w:val="00092C33"/>
    <w:rsid w:val="000972DD"/>
    <w:rsid w:val="000A0F4B"/>
    <w:rsid w:val="000A243B"/>
    <w:rsid w:val="000A6CCE"/>
    <w:rsid w:val="000B0C09"/>
    <w:rsid w:val="000B2242"/>
    <w:rsid w:val="000B2CE9"/>
    <w:rsid w:val="000B3642"/>
    <w:rsid w:val="000B4A9A"/>
    <w:rsid w:val="000B56C7"/>
    <w:rsid w:val="000B6504"/>
    <w:rsid w:val="000B691F"/>
    <w:rsid w:val="000C08BB"/>
    <w:rsid w:val="000C1668"/>
    <w:rsid w:val="000C2690"/>
    <w:rsid w:val="000C34E9"/>
    <w:rsid w:val="000C40A8"/>
    <w:rsid w:val="000C6770"/>
    <w:rsid w:val="000C6DDE"/>
    <w:rsid w:val="000D4E0D"/>
    <w:rsid w:val="000D5B25"/>
    <w:rsid w:val="000D5CD2"/>
    <w:rsid w:val="000D5FBD"/>
    <w:rsid w:val="000D61A4"/>
    <w:rsid w:val="000D6AFE"/>
    <w:rsid w:val="000E0DF8"/>
    <w:rsid w:val="000E1EF0"/>
    <w:rsid w:val="000E296B"/>
    <w:rsid w:val="000E3257"/>
    <w:rsid w:val="000E4D13"/>
    <w:rsid w:val="000E4D90"/>
    <w:rsid w:val="000E6F03"/>
    <w:rsid w:val="000F0267"/>
    <w:rsid w:val="000F273C"/>
    <w:rsid w:val="000F4F5B"/>
    <w:rsid w:val="000F56B1"/>
    <w:rsid w:val="000F592C"/>
    <w:rsid w:val="000F5A4F"/>
    <w:rsid w:val="000F693D"/>
    <w:rsid w:val="000F7734"/>
    <w:rsid w:val="001058FE"/>
    <w:rsid w:val="00107384"/>
    <w:rsid w:val="00107E71"/>
    <w:rsid w:val="0011010B"/>
    <w:rsid w:val="00112120"/>
    <w:rsid w:val="00116982"/>
    <w:rsid w:val="0012022F"/>
    <w:rsid w:val="00120DED"/>
    <w:rsid w:val="00121167"/>
    <w:rsid w:val="001225D7"/>
    <w:rsid w:val="00124D5A"/>
    <w:rsid w:val="0012500F"/>
    <w:rsid w:val="001303A6"/>
    <w:rsid w:val="00130B21"/>
    <w:rsid w:val="001327DE"/>
    <w:rsid w:val="00133F5E"/>
    <w:rsid w:val="00134BB1"/>
    <w:rsid w:val="00135758"/>
    <w:rsid w:val="0013664B"/>
    <w:rsid w:val="0014279E"/>
    <w:rsid w:val="00143E46"/>
    <w:rsid w:val="00145ABE"/>
    <w:rsid w:val="00146AB7"/>
    <w:rsid w:val="001477EA"/>
    <w:rsid w:val="00147C49"/>
    <w:rsid w:val="00150280"/>
    <w:rsid w:val="001536AB"/>
    <w:rsid w:val="001562D6"/>
    <w:rsid w:val="00156FEF"/>
    <w:rsid w:val="00157299"/>
    <w:rsid w:val="001577BD"/>
    <w:rsid w:val="001606E2"/>
    <w:rsid w:val="001631CB"/>
    <w:rsid w:val="00163400"/>
    <w:rsid w:val="0016351C"/>
    <w:rsid w:val="00163D54"/>
    <w:rsid w:val="00163DAC"/>
    <w:rsid w:val="00163F8B"/>
    <w:rsid w:val="00165249"/>
    <w:rsid w:val="00165EF8"/>
    <w:rsid w:val="001663F9"/>
    <w:rsid w:val="00166FCF"/>
    <w:rsid w:val="0017150F"/>
    <w:rsid w:val="00172E37"/>
    <w:rsid w:val="001737E6"/>
    <w:rsid w:val="0017474C"/>
    <w:rsid w:val="00175CFE"/>
    <w:rsid w:val="001777FC"/>
    <w:rsid w:val="001835CB"/>
    <w:rsid w:val="001852D8"/>
    <w:rsid w:val="00185C08"/>
    <w:rsid w:val="00187624"/>
    <w:rsid w:val="0019199E"/>
    <w:rsid w:val="001920EF"/>
    <w:rsid w:val="00192A62"/>
    <w:rsid w:val="00192B91"/>
    <w:rsid w:val="00197579"/>
    <w:rsid w:val="0019772D"/>
    <w:rsid w:val="00197D4E"/>
    <w:rsid w:val="001A1C1B"/>
    <w:rsid w:val="001A4FD8"/>
    <w:rsid w:val="001A721C"/>
    <w:rsid w:val="001A78B9"/>
    <w:rsid w:val="001B3FA4"/>
    <w:rsid w:val="001B4392"/>
    <w:rsid w:val="001B4842"/>
    <w:rsid w:val="001B5019"/>
    <w:rsid w:val="001B58A6"/>
    <w:rsid w:val="001C04D7"/>
    <w:rsid w:val="001C0CB7"/>
    <w:rsid w:val="001C0E4D"/>
    <w:rsid w:val="001C0F64"/>
    <w:rsid w:val="001C1E17"/>
    <w:rsid w:val="001C24E0"/>
    <w:rsid w:val="001C2FF9"/>
    <w:rsid w:val="001C37D0"/>
    <w:rsid w:val="001C3FFA"/>
    <w:rsid w:val="001C4F25"/>
    <w:rsid w:val="001C59F9"/>
    <w:rsid w:val="001C7169"/>
    <w:rsid w:val="001C7612"/>
    <w:rsid w:val="001C7D01"/>
    <w:rsid w:val="001D149C"/>
    <w:rsid w:val="001D1DBA"/>
    <w:rsid w:val="001D37F1"/>
    <w:rsid w:val="001D40B1"/>
    <w:rsid w:val="001D452E"/>
    <w:rsid w:val="001D512B"/>
    <w:rsid w:val="001F114D"/>
    <w:rsid w:val="001F1324"/>
    <w:rsid w:val="001F1740"/>
    <w:rsid w:val="001F2889"/>
    <w:rsid w:val="001F3716"/>
    <w:rsid w:val="001F3F98"/>
    <w:rsid w:val="001F49BB"/>
    <w:rsid w:val="001F5714"/>
    <w:rsid w:val="001F5F06"/>
    <w:rsid w:val="002003FF"/>
    <w:rsid w:val="00202EC3"/>
    <w:rsid w:val="00206AE0"/>
    <w:rsid w:val="00207DCB"/>
    <w:rsid w:val="00207EFC"/>
    <w:rsid w:val="00210004"/>
    <w:rsid w:val="0021022F"/>
    <w:rsid w:val="002165C8"/>
    <w:rsid w:val="00216747"/>
    <w:rsid w:val="002201E8"/>
    <w:rsid w:val="0022151C"/>
    <w:rsid w:val="00221CD1"/>
    <w:rsid w:val="00222585"/>
    <w:rsid w:val="002234EB"/>
    <w:rsid w:val="00223E09"/>
    <w:rsid w:val="00224921"/>
    <w:rsid w:val="00225EB9"/>
    <w:rsid w:val="002273F1"/>
    <w:rsid w:val="00227C42"/>
    <w:rsid w:val="00231F26"/>
    <w:rsid w:val="00234CCC"/>
    <w:rsid w:val="0023580B"/>
    <w:rsid w:val="00235A0D"/>
    <w:rsid w:val="00235F77"/>
    <w:rsid w:val="00236053"/>
    <w:rsid w:val="00236F17"/>
    <w:rsid w:val="00236FA4"/>
    <w:rsid w:val="00237592"/>
    <w:rsid w:val="00237971"/>
    <w:rsid w:val="002400B6"/>
    <w:rsid w:val="00241D67"/>
    <w:rsid w:val="00243831"/>
    <w:rsid w:val="00243DEE"/>
    <w:rsid w:val="002442B2"/>
    <w:rsid w:val="0024544E"/>
    <w:rsid w:val="002475DF"/>
    <w:rsid w:val="00250E1B"/>
    <w:rsid w:val="00253BDD"/>
    <w:rsid w:val="00255859"/>
    <w:rsid w:val="00255BA5"/>
    <w:rsid w:val="00256C77"/>
    <w:rsid w:val="002611DF"/>
    <w:rsid w:val="002613A3"/>
    <w:rsid w:val="00263407"/>
    <w:rsid w:val="00263954"/>
    <w:rsid w:val="002653EB"/>
    <w:rsid w:val="002658BB"/>
    <w:rsid w:val="002674A1"/>
    <w:rsid w:val="002676D7"/>
    <w:rsid w:val="00272FDA"/>
    <w:rsid w:val="00273574"/>
    <w:rsid w:val="0027395F"/>
    <w:rsid w:val="0027514F"/>
    <w:rsid w:val="00275A6A"/>
    <w:rsid w:val="00275AD8"/>
    <w:rsid w:val="00276C41"/>
    <w:rsid w:val="002775DB"/>
    <w:rsid w:val="0028128B"/>
    <w:rsid w:val="00281559"/>
    <w:rsid w:val="00282C14"/>
    <w:rsid w:val="0028491E"/>
    <w:rsid w:val="0028602E"/>
    <w:rsid w:val="00287C9C"/>
    <w:rsid w:val="002920A9"/>
    <w:rsid w:val="002933E7"/>
    <w:rsid w:val="00294A35"/>
    <w:rsid w:val="00295BAA"/>
    <w:rsid w:val="0029633D"/>
    <w:rsid w:val="002964A7"/>
    <w:rsid w:val="0029728C"/>
    <w:rsid w:val="002A0C74"/>
    <w:rsid w:val="002A1F61"/>
    <w:rsid w:val="002A30FD"/>
    <w:rsid w:val="002A34AB"/>
    <w:rsid w:val="002A3622"/>
    <w:rsid w:val="002A4933"/>
    <w:rsid w:val="002A4D97"/>
    <w:rsid w:val="002A7DCF"/>
    <w:rsid w:val="002B251D"/>
    <w:rsid w:val="002B3BD4"/>
    <w:rsid w:val="002B42D1"/>
    <w:rsid w:val="002B44A5"/>
    <w:rsid w:val="002B5DB2"/>
    <w:rsid w:val="002B726C"/>
    <w:rsid w:val="002B7BDA"/>
    <w:rsid w:val="002B7E28"/>
    <w:rsid w:val="002C0F8D"/>
    <w:rsid w:val="002C2D3F"/>
    <w:rsid w:val="002C31CD"/>
    <w:rsid w:val="002C5850"/>
    <w:rsid w:val="002C5F9E"/>
    <w:rsid w:val="002C7ED3"/>
    <w:rsid w:val="002D12D1"/>
    <w:rsid w:val="002D6105"/>
    <w:rsid w:val="002D724F"/>
    <w:rsid w:val="002E291F"/>
    <w:rsid w:val="002E4B13"/>
    <w:rsid w:val="002F0099"/>
    <w:rsid w:val="002F0390"/>
    <w:rsid w:val="002F06C2"/>
    <w:rsid w:val="002F1013"/>
    <w:rsid w:val="002F1DE0"/>
    <w:rsid w:val="002F2232"/>
    <w:rsid w:val="002F35AE"/>
    <w:rsid w:val="002F410D"/>
    <w:rsid w:val="002F4A21"/>
    <w:rsid w:val="002F7AFC"/>
    <w:rsid w:val="002F7B7D"/>
    <w:rsid w:val="00302C87"/>
    <w:rsid w:val="00303709"/>
    <w:rsid w:val="00303C41"/>
    <w:rsid w:val="00304975"/>
    <w:rsid w:val="003050C2"/>
    <w:rsid w:val="00312560"/>
    <w:rsid w:val="00313129"/>
    <w:rsid w:val="0031678B"/>
    <w:rsid w:val="00317ADF"/>
    <w:rsid w:val="00321820"/>
    <w:rsid w:val="003218AE"/>
    <w:rsid w:val="003224C3"/>
    <w:rsid w:val="00330383"/>
    <w:rsid w:val="00330B1D"/>
    <w:rsid w:val="00330BF8"/>
    <w:rsid w:val="00331A0B"/>
    <w:rsid w:val="003345D3"/>
    <w:rsid w:val="00335D7F"/>
    <w:rsid w:val="00336A9D"/>
    <w:rsid w:val="0034083A"/>
    <w:rsid w:val="00343222"/>
    <w:rsid w:val="00343B61"/>
    <w:rsid w:val="0034612F"/>
    <w:rsid w:val="003471CB"/>
    <w:rsid w:val="0035103A"/>
    <w:rsid w:val="003510BF"/>
    <w:rsid w:val="00351D56"/>
    <w:rsid w:val="00351F57"/>
    <w:rsid w:val="00357F70"/>
    <w:rsid w:val="00360771"/>
    <w:rsid w:val="00360BA3"/>
    <w:rsid w:val="00360E21"/>
    <w:rsid w:val="00361E25"/>
    <w:rsid w:val="00362411"/>
    <w:rsid w:val="00362C9F"/>
    <w:rsid w:val="003664AF"/>
    <w:rsid w:val="00367FA1"/>
    <w:rsid w:val="0037054A"/>
    <w:rsid w:val="003707E9"/>
    <w:rsid w:val="00370C3C"/>
    <w:rsid w:val="00371BCF"/>
    <w:rsid w:val="00374773"/>
    <w:rsid w:val="00375773"/>
    <w:rsid w:val="00375E79"/>
    <w:rsid w:val="003771C8"/>
    <w:rsid w:val="00380AB0"/>
    <w:rsid w:val="00381262"/>
    <w:rsid w:val="003846A8"/>
    <w:rsid w:val="00385959"/>
    <w:rsid w:val="00392207"/>
    <w:rsid w:val="00396868"/>
    <w:rsid w:val="00397D03"/>
    <w:rsid w:val="003A1134"/>
    <w:rsid w:val="003A125F"/>
    <w:rsid w:val="003A197E"/>
    <w:rsid w:val="003A2817"/>
    <w:rsid w:val="003A3707"/>
    <w:rsid w:val="003A3B47"/>
    <w:rsid w:val="003A3E83"/>
    <w:rsid w:val="003A3EEC"/>
    <w:rsid w:val="003A4AD5"/>
    <w:rsid w:val="003A72DA"/>
    <w:rsid w:val="003B09BE"/>
    <w:rsid w:val="003B40B4"/>
    <w:rsid w:val="003B6F5E"/>
    <w:rsid w:val="003B7BD9"/>
    <w:rsid w:val="003C0437"/>
    <w:rsid w:val="003C0530"/>
    <w:rsid w:val="003C0CA6"/>
    <w:rsid w:val="003C29C5"/>
    <w:rsid w:val="003C2A83"/>
    <w:rsid w:val="003C4BB6"/>
    <w:rsid w:val="003C55FC"/>
    <w:rsid w:val="003C5C7B"/>
    <w:rsid w:val="003C6067"/>
    <w:rsid w:val="003C6CC0"/>
    <w:rsid w:val="003D0C74"/>
    <w:rsid w:val="003D0E3D"/>
    <w:rsid w:val="003D16C9"/>
    <w:rsid w:val="003D1811"/>
    <w:rsid w:val="003D1B0F"/>
    <w:rsid w:val="003D1CAE"/>
    <w:rsid w:val="003D2274"/>
    <w:rsid w:val="003D252D"/>
    <w:rsid w:val="003D359D"/>
    <w:rsid w:val="003D4BDA"/>
    <w:rsid w:val="003D5BD6"/>
    <w:rsid w:val="003D6618"/>
    <w:rsid w:val="003E1389"/>
    <w:rsid w:val="003E20FD"/>
    <w:rsid w:val="003E516D"/>
    <w:rsid w:val="003E76D7"/>
    <w:rsid w:val="003E7F8C"/>
    <w:rsid w:val="003F0DEA"/>
    <w:rsid w:val="003F0DF1"/>
    <w:rsid w:val="003F6382"/>
    <w:rsid w:val="00400AD4"/>
    <w:rsid w:val="004029D1"/>
    <w:rsid w:val="00402D85"/>
    <w:rsid w:val="00403DC6"/>
    <w:rsid w:val="00405C49"/>
    <w:rsid w:val="00406F55"/>
    <w:rsid w:val="00407FEF"/>
    <w:rsid w:val="00411833"/>
    <w:rsid w:val="00412EC0"/>
    <w:rsid w:val="004130DF"/>
    <w:rsid w:val="00415D95"/>
    <w:rsid w:val="00420EDF"/>
    <w:rsid w:val="00423013"/>
    <w:rsid w:val="00423221"/>
    <w:rsid w:val="00423293"/>
    <w:rsid w:val="0042575C"/>
    <w:rsid w:val="00425A70"/>
    <w:rsid w:val="00426363"/>
    <w:rsid w:val="00426ABF"/>
    <w:rsid w:val="00426AE2"/>
    <w:rsid w:val="00430763"/>
    <w:rsid w:val="00430940"/>
    <w:rsid w:val="00430D8E"/>
    <w:rsid w:val="00431787"/>
    <w:rsid w:val="00433358"/>
    <w:rsid w:val="004346CF"/>
    <w:rsid w:val="00434F71"/>
    <w:rsid w:val="0043588A"/>
    <w:rsid w:val="00435CB6"/>
    <w:rsid w:val="00436D9A"/>
    <w:rsid w:val="004400A9"/>
    <w:rsid w:val="00443028"/>
    <w:rsid w:val="00443CB1"/>
    <w:rsid w:val="00443F8C"/>
    <w:rsid w:val="00444D64"/>
    <w:rsid w:val="00450CF0"/>
    <w:rsid w:val="00451B73"/>
    <w:rsid w:val="00452B41"/>
    <w:rsid w:val="00452E8F"/>
    <w:rsid w:val="0045444D"/>
    <w:rsid w:val="004544D0"/>
    <w:rsid w:val="004615A0"/>
    <w:rsid w:val="00463299"/>
    <w:rsid w:val="004640C3"/>
    <w:rsid w:val="00466241"/>
    <w:rsid w:val="004662AC"/>
    <w:rsid w:val="00466FF6"/>
    <w:rsid w:val="00467A34"/>
    <w:rsid w:val="00467A8C"/>
    <w:rsid w:val="00467B3E"/>
    <w:rsid w:val="00471F53"/>
    <w:rsid w:val="004739F6"/>
    <w:rsid w:val="004755C8"/>
    <w:rsid w:val="0048029F"/>
    <w:rsid w:val="00480C1C"/>
    <w:rsid w:val="0048482F"/>
    <w:rsid w:val="00484A66"/>
    <w:rsid w:val="00485EE4"/>
    <w:rsid w:val="00487C11"/>
    <w:rsid w:val="00490C16"/>
    <w:rsid w:val="00493B45"/>
    <w:rsid w:val="00494987"/>
    <w:rsid w:val="00494A92"/>
    <w:rsid w:val="00495FF6"/>
    <w:rsid w:val="004A0885"/>
    <w:rsid w:val="004A1C2F"/>
    <w:rsid w:val="004A2F4C"/>
    <w:rsid w:val="004A3214"/>
    <w:rsid w:val="004A4035"/>
    <w:rsid w:val="004A4970"/>
    <w:rsid w:val="004A660C"/>
    <w:rsid w:val="004B1943"/>
    <w:rsid w:val="004B2865"/>
    <w:rsid w:val="004B4596"/>
    <w:rsid w:val="004B4D13"/>
    <w:rsid w:val="004B7475"/>
    <w:rsid w:val="004C0C87"/>
    <w:rsid w:val="004C3AEA"/>
    <w:rsid w:val="004C42E7"/>
    <w:rsid w:val="004D2780"/>
    <w:rsid w:val="004D5C61"/>
    <w:rsid w:val="004D63BE"/>
    <w:rsid w:val="004E0D06"/>
    <w:rsid w:val="004E4EFF"/>
    <w:rsid w:val="004E7742"/>
    <w:rsid w:val="004F13AC"/>
    <w:rsid w:val="004F1EB2"/>
    <w:rsid w:val="004F2C75"/>
    <w:rsid w:val="004F39A4"/>
    <w:rsid w:val="004F48C6"/>
    <w:rsid w:val="004F5014"/>
    <w:rsid w:val="005101AE"/>
    <w:rsid w:val="0051219B"/>
    <w:rsid w:val="005142A6"/>
    <w:rsid w:val="00514A42"/>
    <w:rsid w:val="00515E62"/>
    <w:rsid w:val="005170AF"/>
    <w:rsid w:val="0052026E"/>
    <w:rsid w:val="00521047"/>
    <w:rsid w:val="0052165D"/>
    <w:rsid w:val="00526BD3"/>
    <w:rsid w:val="00526FD6"/>
    <w:rsid w:val="00530D60"/>
    <w:rsid w:val="0053116B"/>
    <w:rsid w:val="00532313"/>
    <w:rsid w:val="00532A0F"/>
    <w:rsid w:val="00532A53"/>
    <w:rsid w:val="00533AC1"/>
    <w:rsid w:val="0053408C"/>
    <w:rsid w:val="00535173"/>
    <w:rsid w:val="00536D2C"/>
    <w:rsid w:val="00537980"/>
    <w:rsid w:val="00540AE3"/>
    <w:rsid w:val="005414F3"/>
    <w:rsid w:val="00542878"/>
    <w:rsid w:val="00542A69"/>
    <w:rsid w:val="005457BC"/>
    <w:rsid w:val="00547FC5"/>
    <w:rsid w:val="00551933"/>
    <w:rsid w:val="00554EC9"/>
    <w:rsid w:val="00555492"/>
    <w:rsid w:val="00556F51"/>
    <w:rsid w:val="00557FC5"/>
    <w:rsid w:val="0056067E"/>
    <w:rsid w:val="0056250E"/>
    <w:rsid w:val="00562E55"/>
    <w:rsid w:val="00564B51"/>
    <w:rsid w:val="0056666B"/>
    <w:rsid w:val="0057240D"/>
    <w:rsid w:val="00572855"/>
    <w:rsid w:val="00575B2C"/>
    <w:rsid w:val="00575C96"/>
    <w:rsid w:val="005779C5"/>
    <w:rsid w:val="00582D30"/>
    <w:rsid w:val="0058376B"/>
    <w:rsid w:val="00584D11"/>
    <w:rsid w:val="00585123"/>
    <w:rsid w:val="005852D6"/>
    <w:rsid w:val="005855A8"/>
    <w:rsid w:val="00585691"/>
    <w:rsid w:val="00585891"/>
    <w:rsid w:val="00587269"/>
    <w:rsid w:val="00587F2F"/>
    <w:rsid w:val="0059428C"/>
    <w:rsid w:val="00594975"/>
    <w:rsid w:val="00594A47"/>
    <w:rsid w:val="00595EE5"/>
    <w:rsid w:val="00596541"/>
    <w:rsid w:val="005972C0"/>
    <w:rsid w:val="005A0201"/>
    <w:rsid w:val="005A24CD"/>
    <w:rsid w:val="005A34A1"/>
    <w:rsid w:val="005A463A"/>
    <w:rsid w:val="005A70DC"/>
    <w:rsid w:val="005A78C7"/>
    <w:rsid w:val="005B0505"/>
    <w:rsid w:val="005B0C0D"/>
    <w:rsid w:val="005B2468"/>
    <w:rsid w:val="005B3106"/>
    <w:rsid w:val="005B3820"/>
    <w:rsid w:val="005B3911"/>
    <w:rsid w:val="005B5E50"/>
    <w:rsid w:val="005B67C5"/>
    <w:rsid w:val="005B6D14"/>
    <w:rsid w:val="005B70DD"/>
    <w:rsid w:val="005B7E1F"/>
    <w:rsid w:val="005C14DA"/>
    <w:rsid w:val="005C1554"/>
    <w:rsid w:val="005C1A15"/>
    <w:rsid w:val="005C53D9"/>
    <w:rsid w:val="005D5EFD"/>
    <w:rsid w:val="005D74B5"/>
    <w:rsid w:val="005E1124"/>
    <w:rsid w:val="005E3091"/>
    <w:rsid w:val="005E44BC"/>
    <w:rsid w:val="005E49D4"/>
    <w:rsid w:val="005E55E7"/>
    <w:rsid w:val="005E5E60"/>
    <w:rsid w:val="005E6236"/>
    <w:rsid w:val="005F070B"/>
    <w:rsid w:val="005F1194"/>
    <w:rsid w:val="005F147B"/>
    <w:rsid w:val="005F17EF"/>
    <w:rsid w:val="005F1DE3"/>
    <w:rsid w:val="005F3BDB"/>
    <w:rsid w:val="005F3C91"/>
    <w:rsid w:val="005F4631"/>
    <w:rsid w:val="005F4B15"/>
    <w:rsid w:val="005F4B5E"/>
    <w:rsid w:val="005F5B00"/>
    <w:rsid w:val="005F661A"/>
    <w:rsid w:val="005F6B71"/>
    <w:rsid w:val="00601791"/>
    <w:rsid w:val="00601B68"/>
    <w:rsid w:val="00601FC4"/>
    <w:rsid w:val="00602006"/>
    <w:rsid w:val="006038AE"/>
    <w:rsid w:val="00605A8E"/>
    <w:rsid w:val="00606255"/>
    <w:rsid w:val="006074C7"/>
    <w:rsid w:val="006102E5"/>
    <w:rsid w:val="00610DEB"/>
    <w:rsid w:val="00611834"/>
    <w:rsid w:val="006131D2"/>
    <w:rsid w:val="0061589F"/>
    <w:rsid w:val="00621234"/>
    <w:rsid w:val="00621AB1"/>
    <w:rsid w:val="00622054"/>
    <w:rsid w:val="0062321F"/>
    <w:rsid w:val="006235AA"/>
    <w:rsid w:val="00623BE7"/>
    <w:rsid w:val="00625573"/>
    <w:rsid w:val="00631B37"/>
    <w:rsid w:val="0063289F"/>
    <w:rsid w:val="00632BF3"/>
    <w:rsid w:val="0063517A"/>
    <w:rsid w:val="006363E4"/>
    <w:rsid w:val="0063671D"/>
    <w:rsid w:val="00637853"/>
    <w:rsid w:val="006379B5"/>
    <w:rsid w:val="00643C24"/>
    <w:rsid w:val="00643E7E"/>
    <w:rsid w:val="006441F4"/>
    <w:rsid w:val="00644C2C"/>
    <w:rsid w:val="006450CF"/>
    <w:rsid w:val="0065183D"/>
    <w:rsid w:val="00652DFC"/>
    <w:rsid w:val="0065430A"/>
    <w:rsid w:val="0065438D"/>
    <w:rsid w:val="00656E07"/>
    <w:rsid w:val="0066487E"/>
    <w:rsid w:val="00666773"/>
    <w:rsid w:val="00671AF0"/>
    <w:rsid w:val="00673B92"/>
    <w:rsid w:val="00674361"/>
    <w:rsid w:val="00676A4B"/>
    <w:rsid w:val="00677754"/>
    <w:rsid w:val="00680018"/>
    <w:rsid w:val="00680D75"/>
    <w:rsid w:val="0068128F"/>
    <w:rsid w:val="00681C32"/>
    <w:rsid w:val="00683EFF"/>
    <w:rsid w:val="0068533B"/>
    <w:rsid w:val="00685E5B"/>
    <w:rsid w:val="0069027E"/>
    <w:rsid w:val="0069157C"/>
    <w:rsid w:val="00691E82"/>
    <w:rsid w:val="00692D38"/>
    <w:rsid w:val="00692F2A"/>
    <w:rsid w:val="0069323E"/>
    <w:rsid w:val="0069347F"/>
    <w:rsid w:val="00693591"/>
    <w:rsid w:val="006940DD"/>
    <w:rsid w:val="00694394"/>
    <w:rsid w:val="00694E0A"/>
    <w:rsid w:val="0069558E"/>
    <w:rsid w:val="00695B9D"/>
    <w:rsid w:val="00697B05"/>
    <w:rsid w:val="006A1564"/>
    <w:rsid w:val="006A2498"/>
    <w:rsid w:val="006A2B1A"/>
    <w:rsid w:val="006A2F0A"/>
    <w:rsid w:val="006A4E77"/>
    <w:rsid w:val="006A7837"/>
    <w:rsid w:val="006B1344"/>
    <w:rsid w:val="006B5AB7"/>
    <w:rsid w:val="006B5B4B"/>
    <w:rsid w:val="006B656E"/>
    <w:rsid w:val="006C23DF"/>
    <w:rsid w:val="006C3C6E"/>
    <w:rsid w:val="006C4F38"/>
    <w:rsid w:val="006C53FC"/>
    <w:rsid w:val="006C5F00"/>
    <w:rsid w:val="006C76B4"/>
    <w:rsid w:val="006C7EC3"/>
    <w:rsid w:val="006D0606"/>
    <w:rsid w:val="006D0755"/>
    <w:rsid w:val="006D154A"/>
    <w:rsid w:val="006D1B41"/>
    <w:rsid w:val="006D1B62"/>
    <w:rsid w:val="006D49BC"/>
    <w:rsid w:val="006D4AF6"/>
    <w:rsid w:val="006D5388"/>
    <w:rsid w:val="006D7228"/>
    <w:rsid w:val="006D7F7C"/>
    <w:rsid w:val="006E1391"/>
    <w:rsid w:val="006E2046"/>
    <w:rsid w:val="006E2140"/>
    <w:rsid w:val="006E29E6"/>
    <w:rsid w:val="006E375B"/>
    <w:rsid w:val="006E63B5"/>
    <w:rsid w:val="006E6CB9"/>
    <w:rsid w:val="006E795B"/>
    <w:rsid w:val="006F01EB"/>
    <w:rsid w:val="006F0962"/>
    <w:rsid w:val="006F0BF4"/>
    <w:rsid w:val="006F1E2F"/>
    <w:rsid w:val="006F2A8C"/>
    <w:rsid w:val="006F3ACD"/>
    <w:rsid w:val="006F55E0"/>
    <w:rsid w:val="006F5B9F"/>
    <w:rsid w:val="00701A3A"/>
    <w:rsid w:val="00701F43"/>
    <w:rsid w:val="00704B17"/>
    <w:rsid w:val="00705DBA"/>
    <w:rsid w:val="00706BBA"/>
    <w:rsid w:val="00712406"/>
    <w:rsid w:val="007137B9"/>
    <w:rsid w:val="007141AF"/>
    <w:rsid w:val="00714EB0"/>
    <w:rsid w:val="00716354"/>
    <w:rsid w:val="0071641F"/>
    <w:rsid w:val="007201D1"/>
    <w:rsid w:val="00722731"/>
    <w:rsid w:val="00723BFD"/>
    <w:rsid w:val="00725DDE"/>
    <w:rsid w:val="0073072E"/>
    <w:rsid w:val="0073292B"/>
    <w:rsid w:val="00734C56"/>
    <w:rsid w:val="00734F85"/>
    <w:rsid w:val="00735BE5"/>
    <w:rsid w:val="00737404"/>
    <w:rsid w:val="00740513"/>
    <w:rsid w:val="007408C6"/>
    <w:rsid w:val="00742AB5"/>
    <w:rsid w:val="00744BFD"/>
    <w:rsid w:val="00746EB2"/>
    <w:rsid w:val="007504F4"/>
    <w:rsid w:val="0075193B"/>
    <w:rsid w:val="00753536"/>
    <w:rsid w:val="00755A52"/>
    <w:rsid w:val="00756305"/>
    <w:rsid w:val="007572D9"/>
    <w:rsid w:val="00761260"/>
    <w:rsid w:val="007620C6"/>
    <w:rsid w:val="0076578B"/>
    <w:rsid w:val="007669F4"/>
    <w:rsid w:val="0076707E"/>
    <w:rsid w:val="00770C0D"/>
    <w:rsid w:val="0077375A"/>
    <w:rsid w:val="00774A49"/>
    <w:rsid w:val="00775B46"/>
    <w:rsid w:val="00775EE7"/>
    <w:rsid w:val="00775FB4"/>
    <w:rsid w:val="007767CD"/>
    <w:rsid w:val="0077700B"/>
    <w:rsid w:val="0078104F"/>
    <w:rsid w:val="00782112"/>
    <w:rsid w:val="00782577"/>
    <w:rsid w:val="007828D2"/>
    <w:rsid w:val="00782956"/>
    <w:rsid w:val="007876D1"/>
    <w:rsid w:val="007905E4"/>
    <w:rsid w:val="00790858"/>
    <w:rsid w:val="007908BC"/>
    <w:rsid w:val="00791844"/>
    <w:rsid w:val="0079240A"/>
    <w:rsid w:val="00793669"/>
    <w:rsid w:val="00795E6A"/>
    <w:rsid w:val="00796586"/>
    <w:rsid w:val="007A1DE4"/>
    <w:rsid w:val="007A2A71"/>
    <w:rsid w:val="007A4470"/>
    <w:rsid w:val="007A573D"/>
    <w:rsid w:val="007A5DB0"/>
    <w:rsid w:val="007A73FB"/>
    <w:rsid w:val="007B1045"/>
    <w:rsid w:val="007B11A4"/>
    <w:rsid w:val="007B193D"/>
    <w:rsid w:val="007B4CE7"/>
    <w:rsid w:val="007B55F1"/>
    <w:rsid w:val="007B5E2A"/>
    <w:rsid w:val="007B618E"/>
    <w:rsid w:val="007B6678"/>
    <w:rsid w:val="007B67A1"/>
    <w:rsid w:val="007B7E9F"/>
    <w:rsid w:val="007C04EF"/>
    <w:rsid w:val="007C0F22"/>
    <w:rsid w:val="007C6159"/>
    <w:rsid w:val="007C708C"/>
    <w:rsid w:val="007C74A3"/>
    <w:rsid w:val="007D0D4B"/>
    <w:rsid w:val="007D27DA"/>
    <w:rsid w:val="007D5146"/>
    <w:rsid w:val="007D5295"/>
    <w:rsid w:val="007D5BC0"/>
    <w:rsid w:val="007E4311"/>
    <w:rsid w:val="007E434C"/>
    <w:rsid w:val="007E7767"/>
    <w:rsid w:val="007E7AE2"/>
    <w:rsid w:val="007F105E"/>
    <w:rsid w:val="007F440F"/>
    <w:rsid w:val="007F4633"/>
    <w:rsid w:val="007F4BD4"/>
    <w:rsid w:val="007F689F"/>
    <w:rsid w:val="008001AB"/>
    <w:rsid w:val="008003BC"/>
    <w:rsid w:val="00800E92"/>
    <w:rsid w:val="008032CB"/>
    <w:rsid w:val="008065ED"/>
    <w:rsid w:val="00807C59"/>
    <w:rsid w:val="00810080"/>
    <w:rsid w:val="008130F2"/>
    <w:rsid w:val="00813DA0"/>
    <w:rsid w:val="008148FA"/>
    <w:rsid w:val="00820F66"/>
    <w:rsid w:val="0082122A"/>
    <w:rsid w:val="00821701"/>
    <w:rsid w:val="00821F1B"/>
    <w:rsid w:val="00822341"/>
    <w:rsid w:val="00826CCD"/>
    <w:rsid w:val="00832A5F"/>
    <w:rsid w:val="00833A40"/>
    <w:rsid w:val="00834A7C"/>
    <w:rsid w:val="00834E51"/>
    <w:rsid w:val="00836601"/>
    <w:rsid w:val="00836B25"/>
    <w:rsid w:val="00836F76"/>
    <w:rsid w:val="008375FD"/>
    <w:rsid w:val="0084144D"/>
    <w:rsid w:val="00842883"/>
    <w:rsid w:val="0084519F"/>
    <w:rsid w:val="0084674D"/>
    <w:rsid w:val="00856185"/>
    <w:rsid w:val="00856D49"/>
    <w:rsid w:val="00861379"/>
    <w:rsid w:val="008631FD"/>
    <w:rsid w:val="00864871"/>
    <w:rsid w:val="0086497A"/>
    <w:rsid w:val="00865269"/>
    <w:rsid w:val="0086691E"/>
    <w:rsid w:val="00867E18"/>
    <w:rsid w:val="008720AD"/>
    <w:rsid w:val="00872CD9"/>
    <w:rsid w:val="008740B5"/>
    <w:rsid w:val="00874499"/>
    <w:rsid w:val="0087637B"/>
    <w:rsid w:val="00876588"/>
    <w:rsid w:val="008772F8"/>
    <w:rsid w:val="008809AA"/>
    <w:rsid w:val="00880D00"/>
    <w:rsid w:val="00880D04"/>
    <w:rsid w:val="00881605"/>
    <w:rsid w:val="0088292F"/>
    <w:rsid w:val="00884FF7"/>
    <w:rsid w:val="00887F19"/>
    <w:rsid w:val="00891143"/>
    <w:rsid w:val="00895799"/>
    <w:rsid w:val="0089747E"/>
    <w:rsid w:val="008A0CFB"/>
    <w:rsid w:val="008A251D"/>
    <w:rsid w:val="008A6A09"/>
    <w:rsid w:val="008A7165"/>
    <w:rsid w:val="008A769E"/>
    <w:rsid w:val="008B1392"/>
    <w:rsid w:val="008B1B08"/>
    <w:rsid w:val="008B2B37"/>
    <w:rsid w:val="008B3517"/>
    <w:rsid w:val="008B47A1"/>
    <w:rsid w:val="008B4CF1"/>
    <w:rsid w:val="008B54E2"/>
    <w:rsid w:val="008C047C"/>
    <w:rsid w:val="008C1FF0"/>
    <w:rsid w:val="008C2E2F"/>
    <w:rsid w:val="008C316C"/>
    <w:rsid w:val="008C3DAF"/>
    <w:rsid w:val="008C5100"/>
    <w:rsid w:val="008C548D"/>
    <w:rsid w:val="008C6E01"/>
    <w:rsid w:val="008C7970"/>
    <w:rsid w:val="008D07AB"/>
    <w:rsid w:val="008D08EA"/>
    <w:rsid w:val="008D1FDA"/>
    <w:rsid w:val="008D250C"/>
    <w:rsid w:val="008D33AB"/>
    <w:rsid w:val="008D4D9A"/>
    <w:rsid w:val="008D522D"/>
    <w:rsid w:val="008E091C"/>
    <w:rsid w:val="008E0B97"/>
    <w:rsid w:val="008E104F"/>
    <w:rsid w:val="008E3512"/>
    <w:rsid w:val="008E422F"/>
    <w:rsid w:val="008E5380"/>
    <w:rsid w:val="008E5DC9"/>
    <w:rsid w:val="008E645B"/>
    <w:rsid w:val="008E6A53"/>
    <w:rsid w:val="008E6B00"/>
    <w:rsid w:val="008E7C89"/>
    <w:rsid w:val="008F036B"/>
    <w:rsid w:val="008F2125"/>
    <w:rsid w:val="008F3FA3"/>
    <w:rsid w:val="008F750E"/>
    <w:rsid w:val="009002E5"/>
    <w:rsid w:val="0090230B"/>
    <w:rsid w:val="00903B2A"/>
    <w:rsid w:val="00903B99"/>
    <w:rsid w:val="009054BF"/>
    <w:rsid w:val="0090590D"/>
    <w:rsid w:val="009069DF"/>
    <w:rsid w:val="00906E48"/>
    <w:rsid w:val="009072A5"/>
    <w:rsid w:val="00907423"/>
    <w:rsid w:val="00910CE7"/>
    <w:rsid w:val="009120C1"/>
    <w:rsid w:val="009128EB"/>
    <w:rsid w:val="00916715"/>
    <w:rsid w:val="009177EB"/>
    <w:rsid w:val="00917AD8"/>
    <w:rsid w:val="00921CFA"/>
    <w:rsid w:val="009221A0"/>
    <w:rsid w:val="0092223E"/>
    <w:rsid w:val="009248EA"/>
    <w:rsid w:val="00924F4B"/>
    <w:rsid w:val="0092722D"/>
    <w:rsid w:val="0093072F"/>
    <w:rsid w:val="00931E0B"/>
    <w:rsid w:val="00933D35"/>
    <w:rsid w:val="00935B45"/>
    <w:rsid w:val="009365E3"/>
    <w:rsid w:val="009368C5"/>
    <w:rsid w:val="009400FB"/>
    <w:rsid w:val="0094054A"/>
    <w:rsid w:val="009423DC"/>
    <w:rsid w:val="009434DD"/>
    <w:rsid w:val="00943FCC"/>
    <w:rsid w:val="00945AF4"/>
    <w:rsid w:val="0094634D"/>
    <w:rsid w:val="00947624"/>
    <w:rsid w:val="009476F5"/>
    <w:rsid w:val="00954013"/>
    <w:rsid w:val="00955A04"/>
    <w:rsid w:val="00956100"/>
    <w:rsid w:val="0096089F"/>
    <w:rsid w:val="0096143E"/>
    <w:rsid w:val="0096556F"/>
    <w:rsid w:val="00965ED3"/>
    <w:rsid w:val="00966A59"/>
    <w:rsid w:val="0096791A"/>
    <w:rsid w:val="00967FA3"/>
    <w:rsid w:val="009709F4"/>
    <w:rsid w:val="009719D8"/>
    <w:rsid w:val="009721A6"/>
    <w:rsid w:val="009769B5"/>
    <w:rsid w:val="00976D90"/>
    <w:rsid w:val="00977A1F"/>
    <w:rsid w:val="00980AB2"/>
    <w:rsid w:val="00980DA2"/>
    <w:rsid w:val="009818A4"/>
    <w:rsid w:val="00981E93"/>
    <w:rsid w:val="00984218"/>
    <w:rsid w:val="00985943"/>
    <w:rsid w:val="009865A0"/>
    <w:rsid w:val="00986FBD"/>
    <w:rsid w:val="00987F62"/>
    <w:rsid w:val="009900FA"/>
    <w:rsid w:val="0099011A"/>
    <w:rsid w:val="009902CA"/>
    <w:rsid w:val="00992280"/>
    <w:rsid w:val="00993D73"/>
    <w:rsid w:val="009976A2"/>
    <w:rsid w:val="009A199F"/>
    <w:rsid w:val="009A2C23"/>
    <w:rsid w:val="009A45C8"/>
    <w:rsid w:val="009A4628"/>
    <w:rsid w:val="009A5168"/>
    <w:rsid w:val="009A52EE"/>
    <w:rsid w:val="009A5643"/>
    <w:rsid w:val="009A779F"/>
    <w:rsid w:val="009B2492"/>
    <w:rsid w:val="009B3B95"/>
    <w:rsid w:val="009B5836"/>
    <w:rsid w:val="009B636A"/>
    <w:rsid w:val="009B6E0E"/>
    <w:rsid w:val="009C12F4"/>
    <w:rsid w:val="009C1B20"/>
    <w:rsid w:val="009C2D58"/>
    <w:rsid w:val="009C3AEA"/>
    <w:rsid w:val="009C566A"/>
    <w:rsid w:val="009C640C"/>
    <w:rsid w:val="009C713B"/>
    <w:rsid w:val="009D066B"/>
    <w:rsid w:val="009D0875"/>
    <w:rsid w:val="009D1143"/>
    <w:rsid w:val="009D1A4B"/>
    <w:rsid w:val="009D499F"/>
    <w:rsid w:val="009D5651"/>
    <w:rsid w:val="009D78EC"/>
    <w:rsid w:val="009E3AF1"/>
    <w:rsid w:val="009E457F"/>
    <w:rsid w:val="009E5835"/>
    <w:rsid w:val="009E584C"/>
    <w:rsid w:val="009E60C7"/>
    <w:rsid w:val="009E79C0"/>
    <w:rsid w:val="009F057B"/>
    <w:rsid w:val="009F2B24"/>
    <w:rsid w:val="009F2BD9"/>
    <w:rsid w:val="009F2D30"/>
    <w:rsid w:val="009F4488"/>
    <w:rsid w:val="009F5B68"/>
    <w:rsid w:val="009F680D"/>
    <w:rsid w:val="009F7F1C"/>
    <w:rsid w:val="00A00DC2"/>
    <w:rsid w:val="00A01133"/>
    <w:rsid w:val="00A02F95"/>
    <w:rsid w:val="00A04358"/>
    <w:rsid w:val="00A04F23"/>
    <w:rsid w:val="00A054DA"/>
    <w:rsid w:val="00A074DC"/>
    <w:rsid w:val="00A07B43"/>
    <w:rsid w:val="00A11641"/>
    <w:rsid w:val="00A11741"/>
    <w:rsid w:val="00A121AE"/>
    <w:rsid w:val="00A1276A"/>
    <w:rsid w:val="00A128DC"/>
    <w:rsid w:val="00A15DE2"/>
    <w:rsid w:val="00A15FEA"/>
    <w:rsid w:val="00A164F0"/>
    <w:rsid w:val="00A16830"/>
    <w:rsid w:val="00A17CAE"/>
    <w:rsid w:val="00A21416"/>
    <w:rsid w:val="00A22F50"/>
    <w:rsid w:val="00A22F9B"/>
    <w:rsid w:val="00A23389"/>
    <w:rsid w:val="00A24155"/>
    <w:rsid w:val="00A24E56"/>
    <w:rsid w:val="00A2618E"/>
    <w:rsid w:val="00A32CD0"/>
    <w:rsid w:val="00A3497D"/>
    <w:rsid w:val="00A34BC2"/>
    <w:rsid w:val="00A3772F"/>
    <w:rsid w:val="00A3786F"/>
    <w:rsid w:val="00A37EBF"/>
    <w:rsid w:val="00A40AC8"/>
    <w:rsid w:val="00A4166A"/>
    <w:rsid w:val="00A41803"/>
    <w:rsid w:val="00A41B69"/>
    <w:rsid w:val="00A42966"/>
    <w:rsid w:val="00A43D42"/>
    <w:rsid w:val="00A44091"/>
    <w:rsid w:val="00A44246"/>
    <w:rsid w:val="00A44AA3"/>
    <w:rsid w:val="00A45141"/>
    <w:rsid w:val="00A456DA"/>
    <w:rsid w:val="00A46096"/>
    <w:rsid w:val="00A473C0"/>
    <w:rsid w:val="00A50C7B"/>
    <w:rsid w:val="00A5135E"/>
    <w:rsid w:val="00A553DE"/>
    <w:rsid w:val="00A557DA"/>
    <w:rsid w:val="00A55828"/>
    <w:rsid w:val="00A55BF2"/>
    <w:rsid w:val="00A56578"/>
    <w:rsid w:val="00A56967"/>
    <w:rsid w:val="00A6110A"/>
    <w:rsid w:val="00A621F1"/>
    <w:rsid w:val="00A62581"/>
    <w:rsid w:val="00A63FC4"/>
    <w:rsid w:val="00A642C2"/>
    <w:rsid w:val="00A64411"/>
    <w:rsid w:val="00A646F6"/>
    <w:rsid w:val="00A64929"/>
    <w:rsid w:val="00A65194"/>
    <w:rsid w:val="00A6732C"/>
    <w:rsid w:val="00A70E97"/>
    <w:rsid w:val="00A72DF2"/>
    <w:rsid w:val="00A735DE"/>
    <w:rsid w:val="00A73EAE"/>
    <w:rsid w:val="00A76862"/>
    <w:rsid w:val="00A77829"/>
    <w:rsid w:val="00A820B3"/>
    <w:rsid w:val="00A82622"/>
    <w:rsid w:val="00A86305"/>
    <w:rsid w:val="00A86510"/>
    <w:rsid w:val="00A8799A"/>
    <w:rsid w:val="00A92FCC"/>
    <w:rsid w:val="00A94A71"/>
    <w:rsid w:val="00A97004"/>
    <w:rsid w:val="00A9720C"/>
    <w:rsid w:val="00AA1A9D"/>
    <w:rsid w:val="00AA2926"/>
    <w:rsid w:val="00AA4B0D"/>
    <w:rsid w:val="00AA504F"/>
    <w:rsid w:val="00AB4557"/>
    <w:rsid w:val="00AB4C61"/>
    <w:rsid w:val="00AB6646"/>
    <w:rsid w:val="00AB7092"/>
    <w:rsid w:val="00AB7169"/>
    <w:rsid w:val="00AB7523"/>
    <w:rsid w:val="00AC0E40"/>
    <w:rsid w:val="00AC10B1"/>
    <w:rsid w:val="00AC1125"/>
    <w:rsid w:val="00AC5646"/>
    <w:rsid w:val="00AC6A82"/>
    <w:rsid w:val="00AD0626"/>
    <w:rsid w:val="00AD35B2"/>
    <w:rsid w:val="00AD3B29"/>
    <w:rsid w:val="00AD475F"/>
    <w:rsid w:val="00AD6468"/>
    <w:rsid w:val="00AD66E9"/>
    <w:rsid w:val="00AE3211"/>
    <w:rsid w:val="00AE3D74"/>
    <w:rsid w:val="00AE7C3F"/>
    <w:rsid w:val="00AF0147"/>
    <w:rsid w:val="00AF261B"/>
    <w:rsid w:val="00AF2629"/>
    <w:rsid w:val="00AF44CC"/>
    <w:rsid w:val="00AF53AF"/>
    <w:rsid w:val="00AF6C10"/>
    <w:rsid w:val="00AF7F1E"/>
    <w:rsid w:val="00B001E8"/>
    <w:rsid w:val="00B00403"/>
    <w:rsid w:val="00B00577"/>
    <w:rsid w:val="00B0215C"/>
    <w:rsid w:val="00B03595"/>
    <w:rsid w:val="00B036B2"/>
    <w:rsid w:val="00B05226"/>
    <w:rsid w:val="00B0533C"/>
    <w:rsid w:val="00B05BB5"/>
    <w:rsid w:val="00B079CA"/>
    <w:rsid w:val="00B1485C"/>
    <w:rsid w:val="00B15165"/>
    <w:rsid w:val="00B15C97"/>
    <w:rsid w:val="00B15E9B"/>
    <w:rsid w:val="00B17277"/>
    <w:rsid w:val="00B17A8F"/>
    <w:rsid w:val="00B236D3"/>
    <w:rsid w:val="00B26FC4"/>
    <w:rsid w:val="00B27222"/>
    <w:rsid w:val="00B27711"/>
    <w:rsid w:val="00B3493B"/>
    <w:rsid w:val="00B34EB0"/>
    <w:rsid w:val="00B37ECE"/>
    <w:rsid w:val="00B4076A"/>
    <w:rsid w:val="00B43179"/>
    <w:rsid w:val="00B45D7C"/>
    <w:rsid w:val="00B502A4"/>
    <w:rsid w:val="00B50921"/>
    <w:rsid w:val="00B53BB6"/>
    <w:rsid w:val="00B62148"/>
    <w:rsid w:val="00B62379"/>
    <w:rsid w:val="00B62C26"/>
    <w:rsid w:val="00B632BC"/>
    <w:rsid w:val="00B66AB2"/>
    <w:rsid w:val="00B675BB"/>
    <w:rsid w:val="00B713D2"/>
    <w:rsid w:val="00B7289B"/>
    <w:rsid w:val="00B73060"/>
    <w:rsid w:val="00B818EA"/>
    <w:rsid w:val="00B828D8"/>
    <w:rsid w:val="00B835DC"/>
    <w:rsid w:val="00B86118"/>
    <w:rsid w:val="00B86BA1"/>
    <w:rsid w:val="00B879FB"/>
    <w:rsid w:val="00B905EF"/>
    <w:rsid w:val="00B907FD"/>
    <w:rsid w:val="00B9113C"/>
    <w:rsid w:val="00B94267"/>
    <w:rsid w:val="00B94617"/>
    <w:rsid w:val="00B96E7F"/>
    <w:rsid w:val="00B978A9"/>
    <w:rsid w:val="00BA0974"/>
    <w:rsid w:val="00BA09F3"/>
    <w:rsid w:val="00BA0C85"/>
    <w:rsid w:val="00BA3C0C"/>
    <w:rsid w:val="00BA3E10"/>
    <w:rsid w:val="00BB3038"/>
    <w:rsid w:val="00BB5258"/>
    <w:rsid w:val="00BB56F2"/>
    <w:rsid w:val="00BB713F"/>
    <w:rsid w:val="00BB7219"/>
    <w:rsid w:val="00BB797B"/>
    <w:rsid w:val="00BC320E"/>
    <w:rsid w:val="00BC36C9"/>
    <w:rsid w:val="00BC3776"/>
    <w:rsid w:val="00BC492B"/>
    <w:rsid w:val="00BC5009"/>
    <w:rsid w:val="00BC5152"/>
    <w:rsid w:val="00BC715F"/>
    <w:rsid w:val="00BC7B50"/>
    <w:rsid w:val="00BD02D6"/>
    <w:rsid w:val="00BD061D"/>
    <w:rsid w:val="00BD09D2"/>
    <w:rsid w:val="00BD10AD"/>
    <w:rsid w:val="00BD16CA"/>
    <w:rsid w:val="00BD1835"/>
    <w:rsid w:val="00BD1A4C"/>
    <w:rsid w:val="00BD1D28"/>
    <w:rsid w:val="00BD36B1"/>
    <w:rsid w:val="00BD68F2"/>
    <w:rsid w:val="00BD6F7C"/>
    <w:rsid w:val="00BD6F8D"/>
    <w:rsid w:val="00BE5A39"/>
    <w:rsid w:val="00BE71A9"/>
    <w:rsid w:val="00BE7C81"/>
    <w:rsid w:val="00BF16A2"/>
    <w:rsid w:val="00BF6559"/>
    <w:rsid w:val="00BF67F4"/>
    <w:rsid w:val="00BF7132"/>
    <w:rsid w:val="00C00FF7"/>
    <w:rsid w:val="00C010F4"/>
    <w:rsid w:val="00C025A9"/>
    <w:rsid w:val="00C0371D"/>
    <w:rsid w:val="00C05BF7"/>
    <w:rsid w:val="00C06F76"/>
    <w:rsid w:val="00C10EC1"/>
    <w:rsid w:val="00C11340"/>
    <w:rsid w:val="00C1186E"/>
    <w:rsid w:val="00C11957"/>
    <w:rsid w:val="00C12682"/>
    <w:rsid w:val="00C13C8D"/>
    <w:rsid w:val="00C22BB5"/>
    <w:rsid w:val="00C2360A"/>
    <w:rsid w:val="00C2361C"/>
    <w:rsid w:val="00C26089"/>
    <w:rsid w:val="00C304BB"/>
    <w:rsid w:val="00C31F72"/>
    <w:rsid w:val="00C3391A"/>
    <w:rsid w:val="00C34155"/>
    <w:rsid w:val="00C36548"/>
    <w:rsid w:val="00C3677A"/>
    <w:rsid w:val="00C4208F"/>
    <w:rsid w:val="00C429B1"/>
    <w:rsid w:val="00C45B46"/>
    <w:rsid w:val="00C47C99"/>
    <w:rsid w:val="00C5054C"/>
    <w:rsid w:val="00C511D6"/>
    <w:rsid w:val="00C525DA"/>
    <w:rsid w:val="00C53174"/>
    <w:rsid w:val="00C53285"/>
    <w:rsid w:val="00C537A6"/>
    <w:rsid w:val="00C53B63"/>
    <w:rsid w:val="00C55604"/>
    <w:rsid w:val="00C56980"/>
    <w:rsid w:val="00C57D14"/>
    <w:rsid w:val="00C617B0"/>
    <w:rsid w:val="00C62FCC"/>
    <w:rsid w:val="00C63AAD"/>
    <w:rsid w:val="00C643C7"/>
    <w:rsid w:val="00C652AD"/>
    <w:rsid w:val="00C657A5"/>
    <w:rsid w:val="00C65D88"/>
    <w:rsid w:val="00C662DB"/>
    <w:rsid w:val="00C667EA"/>
    <w:rsid w:val="00C670C2"/>
    <w:rsid w:val="00C67487"/>
    <w:rsid w:val="00C710EB"/>
    <w:rsid w:val="00C7111F"/>
    <w:rsid w:val="00C71EB3"/>
    <w:rsid w:val="00C723EC"/>
    <w:rsid w:val="00C72701"/>
    <w:rsid w:val="00C73B0F"/>
    <w:rsid w:val="00C7636A"/>
    <w:rsid w:val="00C777D0"/>
    <w:rsid w:val="00C84554"/>
    <w:rsid w:val="00C86608"/>
    <w:rsid w:val="00C86D67"/>
    <w:rsid w:val="00C90591"/>
    <w:rsid w:val="00C9120B"/>
    <w:rsid w:val="00C918D8"/>
    <w:rsid w:val="00CA17CB"/>
    <w:rsid w:val="00CA31A1"/>
    <w:rsid w:val="00CA3A52"/>
    <w:rsid w:val="00CA5638"/>
    <w:rsid w:val="00CA6002"/>
    <w:rsid w:val="00CA6F3D"/>
    <w:rsid w:val="00CA796C"/>
    <w:rsid w:val="00CB050B"/>
    <w:rsid w:val="00CB0AAC"/>
    <w:rsid w:val="00CB10F7"/>
    <w:rsid w:val="00CB199F"/>
    <w:rsid w:val="00CB1F70"/>
    <w:rsid w:val="00CB2CB5"/>
    <w:rsid w:val="00CB3A52"/>
    <w:rsid w:val="00CB4BF1"/>
    <w:rsid w:val="00CB4CF4"/>
    <w:rsid w:val="00CB573F"/>
    <w:rsid w:val="00CB57F4"/>
    <w:rsid w:val="00CB5DAD"/>
    <w:rsid w:val="00CB6ECC"/>
    <w:rsid w:val="00CB6F58"/>
    <w:rsid w:val="00CC0525"/>
    <w:rsid w:val="00CC1EA9"/>
    <w:rsid w:val="00CC2945"/>
    <w:rsid w:val="00CC4F30"/>
    <w:rsid w:val="00CC5E48"/>
    <w:rsid w:val="00CD02BB"/>
    <w:rsid w:val="00CD0B2B"/>
    <w:rsid w:val="00CD1C84"/>
    <w:rsid w:val="00CD3017"/>
    <w:rsid w:val="00CD5F81"/>
    <w:rsid w:val="00CD6EFF"/>
    <w:rsid w:val="00CD7882"/>
    <w:rsid w:val="00CE01EB"/>
    <w:rsid w:val="00CE10E2"/>
    <w:rsid w:val="00CE19D5"/>
    <w:rsid w:val="00CE1F50"/>
    <w:rsid w:val="00CE2323"/>
    <w:rsid w:val="00CE2578"/>
    <w:rsid w:val="00CE29A3"/>
    <w:rsid w:val="00CE5985"/>
    <w:rsid w:val="00CE7DDE"/>
    <w:rsid w:val="00CF02FC"/>
    <w:rsid w:val="00CF3939"/>
    <w:rsid w:val="00CF3B23"/>
    <w:rsid w:val="00CF5FFD"/>
    <w:rsid w:val="00CF68FA"/>
    <w:rsid w:val="00CF7581"/>
    <w:rsid w:val="00CF7D23"/>
    <w:rsid w:val="00D0015E"/>
    <w:rsid w:val="00D005C3"/>
    <w:rsid w:val="00D02ADC"/>
    <w:rsid w:val="00D04035"/>
    <w:rsid w:val="00D052ED"/>
    <w:rsid w:val="00D05DCA"/>
    <w:rsid w:val="00D062F0"/>
    <w:rsid w:val="00D0685B"/>
    <w:rsid w:val="00D06D9F"/>
    <w:rsid w:val="00D12BBA"/>
    <w:rsid w:val="00D138BF"/>
    <w:rsid w:val="00D15324"/>
    <w:rsid w:val="00D172D1"/>
    <w:rsid w:val="00D237AC"/>
    <w:rsid w:val="00D24EEC"/>
    <w:rsid w:val="00D2629F"/>
    <w:rsid w:val="00D2666D"/>
    <w:rsid w:val="00D2713B"/>
    <w:rsid w:val="00D30E68"/>
    <w:rsid w:val="00D30EEA"/>
    <w:rsid w:val="00D3290E"/>
    <w:rsid w:val="00D32E75"/>
    <w:rsid w:val="00D34113"/>
    <w:rsid w:val="00D350B1"/>
    <w:rsid w:val="00D35E47"/>
    <w:rsid w:val="00D42152"/>
    <w:rsid w:val="00D42304"/>
    <w:rsid w:val="00D4271E"/>
    <w:rsid w:val="00D43588"/>
    <w:rsid w:val="00D44516"/>
    <w:rsid w:val="00D45B37"/>
    <w:rsid w:val="00D51EB0"/>
    <w:rsid w:val="00D53B2B"/>
    <w:rsid w:val="00D54307"/>
    <w:rsid w:val="00D557EB"/>
    <w:rsid w:val="00D55962"/>
    <w:rsid w:val="00D5597C"/>
    <w:rsid w:val="00D566E4"/>
    <w:rsid w:val="00D5770C"/>
    <w:rsid w:val="00D61941"/>
    <w:rsid w:val="00D61FEB"/>
    <w:rsid w:val="00D6340C"/>
    <w:rsid w:val="00D634AF"/>
    <w:rsid w:val="00D6354C"/>
    <w:rsid w:val="00D638F5"/>
    <w:rsid w:val="00D644D0"/>
    <w:rsid w:val="00D66B17"/>
    <w:rsid w:val="00D72539"/>
    <w:rsid w:val="00D735C9"/>
    <w:rsid w:val="00D77486"/>
    <w:rsid w:val="00D77AD5"/>
    <w:rsid w:val="00D77E27"/>
    <w:rsid w:val="00D80833"/>
    <w:rsid w:val="00D81637"/>
    <w:rsid w:val="00D90839"/>
    <w:rsid w:val="00D90E03"/>
    <w:rsid w:val="00D916C6"/>
    <w:rsid w:val="00D92FC3"/>
    <w:rsid w:val="00D932EF"/>
    <w:rsid w:val="00D95535"/>
    <w:rsid w:val="00DA061E"/>
    <w:rsid w:val="00DA119C"/>
    <w:rsid w:val="00DA2151"/>
    <w:rsid w:val="00DA45FF"/>
    <w:rsid w:val="00DA6194"/>
    <w:rsid w:val="00DA71C9"/>
    <w:rsid w:val="00DB1457"/>
    <w:rsid w:val="00DB2361"/>
    <w:rsid w:val="00DB3022"/>
    <w:rsid w:val="00DB319D"/>
    <w:rsid w:val="00DB3290"/>
    <w:rsid w:val="00DC1CE4"/>
    <w:rsid w:val="00DC2017"/>
    <w:rsid w:val="00DC3974"/>
    <w:rsid w:val="00DC44CA"/>
    <w:rsid w:val="00DC451E"/>
    <w:rsid w:val="00DC68B4"/>
    <w:rsid w:val="00DD0C07"/>
    <w:rsid w:val="00DD0DD2"/>
    <w:rsid w:val="00DD675B"/>
    <w:rsid w:val="00DD737C"/>
    <w:rsid w:val="00DE3102"/>
    <w:rsid w:val="00DE5868"/>
    <w:rsid w:val="00DE5CAE"/>
    <w:rsid w:val="00DE60A8"/>
    <w:rsid w:val="00DE63EC"/>
    <w:rsid w:val="00DF06F2"/>
    <w:rsid w:val="00DF1952"/>
    <w:rsid w:val="00DF57FD"/>
    <w:rsid w:val="00DF77D6"/>
    <w:rsid w:val="00DF7BB2"/>
    <w:rsid w:val="00E000B8"/>
    <w:rsid w:val="00E010EE"/>
    <w:rsid w:val="00E02660"/>
    <w:rsid w:val="00E036FA"/>
    <w:rsid w:val="00E05147"/>
    <w:rsid w:val="00E0533B"/>
    <w:rsid w:val="00E07080"/>
    <w:rsid w:val="00E100F0"/>
    <w:rsid w:val="00E106F1"/>
    <w:rsid w:val="00E10F2D"/>
    <w:rsid w:val="00E14914"/>
    <w:rsid w:val="00E15409"/>
    <w:rsid w:val="00E17E14"/>
    <w:rsid w:val="00E30293"/>
    <w:rsid w:val="00E309AC"/>
    <w:rsid w:val="00E30BDC"/>
    <w:rsid w:val="00E30D58"/>
    <w:rsid w:val="00E31791"/>
    <w:rsid w:val="00E33578"/>
    <w:rsid w:val="00E33A0A"/>
    <w:rsid w:val="00E34C97"/>
    <w:rsid w:val="00E3562B"/>
    <w:rsid w:val="00E35F48"/>
    <w:rsid w:val="00E3728F"/>
    <w:rsid w:val="00E411C6"/>
    <w:rsid w:val="00E41E0F"/>
    <w:rsid w:val="00E422CE"/>
    <w:rsid w:val="00E44183"/>
    <w:rsid w:val="00E44839"/>
    <w:rsid w:val="00E454C0"/>
    <w:rsid w:val="00E50557"/>
    <w:rsid w:val="00E5272D"/>
    <w:rsid w:val="00E53479"/>
    <w:rsid w:val="00E538C4"/>
    <w:rsid w:val="00E54CA1"/>
    <w:rsid w:val="00E54DEE"/>
    <w:rsid w:val="00E56798"/>
    <w:rsid w:val="00E56D4D"/>
    <w:rsid w:val="00E60DB4"/>
    <w:rsid w:val="00E61475"/>
    <w:rsid w:val="00E6455A"/>
    <w:rsid w:val="00E64E75"/>
    <w:rsid w:val="00E65985"/>
    <w:rsid w:val="00E67B60"/>
    <w:rsid w:val="00E702C0"/>
    <w:rsid w:val="00E728F5"/>
    <w:rsid w:val="00E740DC"/>
    <w:rsid w:val="00E74932"/>
    <w:rsid w:val="00E75497"/>
    <w:rsid w:val="00E7612A"/>
    <w:rsid w:val="00E81A78"/>
    <w:rsid w:val="00E81EF6"/>
    <w:rsid w:val="00E84CFD"/>
    <w:rsid w:val="00E85948"/>
    <w:rsid w:val="00E867DA"/>
    <w:rsid w:val="00E87097"/>
    <w:rsid w:val="00E871FB"/>
    <w:rsid w:val="00E8734D"/>
    <w:rsid w:val="00E87389"/>
    <w:rsid w:val="00E900D4"/>
    <w:rsid w:val="00E90224"/>
    <w:rsid w:val="00E934B1"/>
    <w:rsid w:val="00E9402A"/>
    <w:rsid w:val="00E9465C"/>
    <w:rsid w:val="00E9582D"/>
    <w:rsid w:val="00E95B30"/>
    <w:rsid w:val="00E9653A"/>
    <w:rsid w:val="00EA44D9"/>
    <w:rsid w:val="00EA452B"/>
    <w:rsid w:val="00EA63BF"/>
    <w:rsid w:val="00EA77AF"/>
    <w:rsid w:val="00EB2720"/>
    <w:rsid w:val="00EB70E7"/>
    <w:rsid w:val="00EC0888"/>
    <w:rsid w:val="00EC08AA"/>
    <w:rsid w:val="00EC1B91"/>
    <w:rsid w:val="00EC3055"/>
    <w:rsid w:val="00EC3EC4"/>
    <w:rsid w:val="00EC4457"/>
    <w:rsid w:val="00EC6E6E"/>
    <w:rsid w:val="00ED6D14"/>
    <w:rsid w:val="00EE1E7B"/>
    <w:rsid w:val="00EE1F3C"/>
    <w:rsid w:val="00EE252C"/>
    <w:rsid w:val="00EE37A5"/>
    <w:rsid w:val="00EE3D71"/>
    <w:rsid w:val="00EE5266"/>
    <w:rsid w:val="00EE69D9"/>
    <w:rsid w:val="00EE76D3"/>
    <w:rsid w:val="00EF0F1A"/>
    <w:rsid w:val="00EF1146"/>
    <w:rsid w:val="00EF3EEE"/>
    <w:rsid w:val="00EF6E37"/>
    <w:rsid w:val="00EF7610"/>
    <w:rsid w:val="00F01592"/>
    <w:rsid w:val="00F0232D"/>
    <w:rsid w:val="00F05EBC"/>
    <w:rsid w:val="00F10E38"/>
    <w:rsid w:val="00F11076"/>
    <w:rsid w:val="00F11B5D"/>
    <w:rsid w:val="00F11DD7"/>
    <w:rsid w:val="00F131A7"/>
    <w:rsid w:val="00F15430"/>
    <w:rsid w:val="00F16CC9"/>
    <w:rsid w:val="00F17FE9"/>
    <w:rsid w:val="00F22F29"/>
    <w:rsid w:val="00F25DD6"/>
    <w:rsid w:val="00F274EB"/>
    <w:rsid w:val="00F30B06"/>
    <w:rsid w:val="00F30E97"/>
    <w:rsid w:val="00F32606"/>
    <w:rsid w:val="00F32CEF"/>
    <w:rsid w:val="00F330A3"/>
    <w:rsid w:val="00F3368F"/>
    <w:rsid w:val="00F35A87"/>
    <w:rsid w:val="00F36DE2"/>
    <w:rsid w:val="00F37439"/>
    <w:rsid w:val="00F37A56"/>
    <w:rsid w:val="00F4010F"/>
    <w:rsid w:val="00F40CAC"/>
    <w:rsid w:val="00F44B75"/>
    <w:rsid w:val="00F45042"/>
    <w:rsid w:val="00F4582E"/>
    <w:rsid w:val="00F50D7C"/>
    <w:rsid w:val="00F55AC9"/>
    <w:rsid w:val="00F565BB"/>
    <w:rsid w:val="00F57BDA"/>
    <w:rsid w:val="00F61528"/>
    <w:rsid w:val="00F6205F"/>
    <w:rsid w:val="00F62BEE"/>
    <w:rsid w:val="00F64233"/>
    <w:rsid w:val="00F714AB"/>
    <w:rsid w:val="00F72276"/>
    <w:rsid w:val="00F725C2"/>
    <w:rsid w:val="00F72E8E"/>
    <w:rsid w:val="00F73C19"/>
    <w:rsid w:val="00F73CD7"/>
    <w:rsid w:val="00F7428D"/>
    <w:rsid w:val="00F74548"/>
    <w:rsid w:val="00F7623D"/>
    <w:rsid w:val="00F76813"/>
    <w:rsid w:val="00F8029C"/>
    <w:rsid w:val="00F808AF"/>
    <w:rsid w:val="00F814D2"/>
    <w:rsid w:val="00F843D2"/>
    <w:rsid w:val="00F84742"/>
    <w:rsid w:val="00F858DA"/>
    <w:rsid w:val="00F85A1E"/>
    <w:rsid w:val="00F86048"/>
    <w:rsid w:val="00F92236"/>
    <w:rsid w:val="00F9337A"/>
    <w:rsid w:val="00F95338"/>
    <w:rsid w:val="00F96F21"/>
    <w:rsid w:val="00F97738"/>
    <w:rsid w:val="00F979F2"/>
    <w:rsid w:val="00F97C20"/>
    <w:rsid w:val="00F97C75"/>
    <w:rsid w:val="00FA0B65"/>
    <w:rsid w:val="00FA192C"/>
    <w:rsid w:val="00FA2669"/>
    <w:rsid w:val="00FA5CC0"/>
    <w:rsid w:val="00FA6424"/>
    <w:rsid w:val="00FA65CA"/>
    <w:rsid w:val="00FB1AC7"/>
    <w:rsid w:val="00FB1F73"/>
    <w:rsid w:val="00FB33E4"/>
    <w:rsid w:val="00FB4EB7"/>
    <w:rsid w:val="00FB5788"/>
    <w:rsid w:val="00FB59BD"/>
    <w:rsid w:val="00FB5D8E"/>
    <w:rsid w:val="00FB7E00"/>
    <w:rsid w:val="00FC02D8"/>
    <w:rsid w:val="00FC276A"/>
    <w:rsid w:val="00FC2AF5"/>
    <w:rsid w:val="00FC3454"/>
    <w:rsid w:val="00FD1A79"/>
    <w:rsid w:val="00FD1AB5"/>
    <w:rsid w:val="00FD4B81"/>
    <w:rsid w:val="00FD5714"/>
    <w:rsid w:val="00FD5B75"/>
    <w:rsid w:val="00FD61CF"/>
    <w:rsid w:val="00FE0579"/>
    <w:rsid w:val="00FE129E"/>
    <w:rsid w:val="00FE2DB4"/>
    <w:rsid w:val="00FE31C0"/>
    <w:rsid w:val="00FE325F"/>
    <w:rsid w:val="00FE404F"/>
    <w:rsid w:val="00FE6C00"/>
    <w:rsid w:val="00FE7087"/>
    <w:rsid w:val="00FE7959"/>
    <w:rsid w:val="00FE7DFF"/>
    <w:rsid w:val="00FF20E7"/>
    <w:rsid w:val="00FF6F60"/>
    <w:rsid w:val="00FF7298"/>
    <w:rsid w:val="277162C8"/>
    <w:rsid w:val="2E9CC164"/>
    <w:rsid w:val="42D62987"/>
    <w:rsid w:val="477A7219"/>
    <w:rsid w:val="633A3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3285"/>
  <w15:chartTrackingRefBased/>
  <w15:docId w15:val="{A1A673CB-9789-4531-AFA0-A65EE7A7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411"/>
    <w:pPr>
      <w:keepNext/>
      <w:keepLines/>
      <w:spacing w:before="240" w:after="120" w:line="240" w:lineRule="auto"/>
      <w:jc w:val="center"/>
      <w:outlineLvl w:val="0"/>
    </w:pPr>
    <w:rPr>
      <w:rFonts w:ascii="Arial" w:eastAsiaTheme="majorEastAsia" w:hAnsi="Arial" w:cstheme="majorBidi"/>
      <w:b/>
      <w:color w:val="808080" w:themeColor="background1" w:themeShade="80"/>
      <w:sz w:val="28"/>
      <w:szCs w:val="32"/>
    </w:rPr>
  </w:style>
  <w:style w:type="paragraph" w:styleId="Heading2">
    <w:name w:val="heading 2"/>
    <w:basedOn w:val="Normal"/>
    <w:next w:val="Normal"/>
    <w:link w:val="Heading2Char"/>
    <w:uiPriority w:val="9"/>
    <w:unhideWhenUsed/>
    <w:qFormat/>
    <w:rsid w:val="00452E8F"/>
    <w:pPr>
      <w:keepNext/>
      <w:keepLines/>
      <w:spacing w:before="240" w:after="240"/>
      <w:outlineLvl w:val="1"/>
    </w:pPr>
    <w:rPr>
      <w:rFonts w:ascii="Arial" w:eastAsiaTheme="majorEastAsia" w:hAnsi="Arial" w:cstheme="majorBidi"/>
      <w:b/>
      <w:color w:val="808080" w:themeColor="background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AA"/>
    <w:pPr>
      <w:ind w:left="720"/>
      <w:contextualSpacing/>
    </w:pPr>
  </w:style>
  <w:style w:type="paragraph" w:styleId="Header">
    <w:name w:val="header"/>
    <w:basedOn w:val="Normal"/>
    <w:link w:val="HeaderChar"/>
    <w:uiPriority w:val="99"/>
    <w:unhideWhenUsed/>
    <w:rsid w:val="005C1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A15"/>
  </w:style>
  <w:style w:type="paragraph" w:styleId="Footer">
    <w:name w:val="footer"/>
    <w:basedOn w:val="Normal"/>
    <w:link w:val="FooterChar"/>
    <w:uiPriority w:val="99"/>
    <w:unhideWhenUsed/>
    <w:rsid w:val="005C1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A15"/>
  </w:style>
  <w:style w:type="paragraph" w:styleId="BalloonText">
    <w:name w:val="Balloon Text"/>
    <w:basedOn w:val="Normal"/>
    <w:link w:val="BalloonTextChar"/>
    <w:uiPriority w:val="99"/>
    <w:semiHidden/>
    <w:unhideWhenUsed/>
    <w:rsid w:val="00C12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82"/>
    <w:rPr>
      <w:rFonts w:ascii="Segoe UI" w:hAnsi="Segoe UI" w:cs="Segoe UI"/>
      <w:sz w:val="18"/>
      <w:szCs w:val="18"/>
    </w:rPr>
  </w:style>
  <w:style w:type="character" w:styleId="CommentReference">
    <w:name w:val="annotation reference"/>
    <w:basedOn w:val="DefaultParagraphFont"/>
    <w:uiPriority w:val="99"/>
    <w:semiHidden/>
    <w:unhideWhenUsed/>
    <w:rsid w:val="002F35AE"/>
    <w:rPr>
      <w:sz w:val="16"/>
      <w:szCs w:val="16"/>
    </w:rPr>
  </w:style>
  <w:style w:type="paragraph" w:styleId="CommentText">
    <w:name w:val="annotation text"/>
    <w:basedOn w:val="Normal"/>
    <w:link w:val="CommentTextChar"/>
    <w:uiPriority w:val="99"/>
    <w:semiHidden/>
    <w:unhideWhenUsed/>
    <w:rsid w:val="002F35AE"/>
    <w:pPr>
      <w:spacing w:line="240" w:lineRule="auto"/>
    </w:pPr>
    <w:rPr>
      <w:sz w:val="20"/>
      <w:szCs w:val="20"/>
    </w:rPr>
  </w:style>
  <w:style w:type="character" w:customStyle="1" w:styleId="CommentTextChar">
    <w:name w:val="Comment Text Char"/>
    <w:basedOn w:val="DefaultParagraphFont"/>
    <w:link w:val="CommentText"/>
    <w:uiPriority w:val="99"/>
    <w:semiHidden/>
    <w:rsid w:val="002F35AE"/>
    <w:rPr>
      <w:sz w:val="20"/>
      <w:szCs w:val="20"/>
    </w:rPr>
  </w:style>
  <w:style w:type="paragraph" w:styleId="CommentSubject">
    <w:name w:val="annotation subject"/>
    <w:basedOn w:val="CommentText"/>
    <w:next w:val="CommentText"/>
    <w:link w:val="CommentSubjectChar"/>
    <w:uiPriority w:val="99"/>
    <w:semiHidden/>
    <w:unhideWhenUsed/>
    <w:rsid w:val="002F35AE"/>
    <w:rPr>
      <w:b/>
      <w:bCs/>
    </w:rPr>
  </w:style>
  <w:style w:type="character" w:customStyle="1" w:styleId="CommentSubjectChar">
    <w:name w:val="Comment Subject Char"/>
    <w:basedOn w:val="CommentTextChar"/>
    <w:link w:val="CommentSubject"/>
    <w:uiPriority w:val="99"/>
    <w:semiHidden/>
    <w:rsid w:val="002F35AE"/>
    <w:rPr>
      <w:b/>
      <w:bCs/>
      <w:sz w:val="20"/>
      <w:szCs w:val="20"/>
    </w:rPr>
  </w:style>
  <w:style w:type="paragraph" w:styleId="FootnoteText">
    <w:name w:val="footnote text"/>
    <w:basedOn w:val="Normal"/>
    <w:link w:val="FootnoteTextChar"/>
    <w:uiPriority w:val="99"/>
    <w:semiHidden/>
    <w:unhideWhenUsed/>
    <w:rsid w:val="00F72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276"/>
    <w:rPr>
      <w:sz w:val="20"/>
      <w:szCs w:val="20"/>
    </w:rPr>
  </w:style>
  <w:style w:type="character" w:styleId="FootnoteReference">
    <w:name w:val="footnote reference"/>
    <w:basedOn w:val="DefaultParagraphFont"/>
    <w:uiPriority w:val="99"/>
    <w:semiHidden/>
    <w:unhideWhenUsed/>
    <w:rsid w:val="00F72276"/>
    <w:rPr>
      <w:vertAlign w:val="superscript"/>
    </w:rPr>
  </w:style>
  <w:style w:type="paragraph" w:customStyle="1" w:styleId="N1">
    <w:name w:val="N1"/>
    <w:basedOn w:val="Normal"/>
    <w:rsid w:val="00F72276"/>
    <w:pPr>
      <w:numPr>
        <w:numId w:val="1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F72276"/>
    <w:pPr>
      <w:numPr>
        <w:ilvl w:val="1"/>
      </w:numPr>
      <w:spacing w:before="80"/>
    </w:pPr>
  </w:style>
  <w:style w:type="paragraph" w:customStyle="1" w:styleId="N3">
    <w:name w:val="N3"/>
    <w:basedOn w:val="N2"/>
    <w:rsid w:val="00F72276"/>
    <w:pPr>
      <w:numPr>
        <w:ilvl w:val="2"/>
      </w:numPr>
    </w:pPr>
  </w:style>
  <w:style w:type="paragraph" w:customStyle="1" w:styleId="N4">
    <w:name w:val="N4"/>
    <w:basedOn w:val="N3"/>
    <w:rsid w:val="00F72276"/>
    <w:pPr>
      <w:numPr>
        <w:ilvl w:val="3"/>
      </w:numPr>
    </w:pPr>
  </w:style>
  <w:style w:type="paragraph" w:customStyle="1" w:styleId="N5">
    <w:name w:val="N5"/>
    <w:basedOn w:val="N4"/>
    <w:rsid w:val="00F72276"/>
    <w:pPr>
      <w:numPr>
        <w:ilvl w:val="4"/>
      </w:numPr>
    </w:pPr>
  </w:style>
  <w:style w:type="table" w:styleId="TableGrid">
    <w:name w:val="Table Grid"/>
    <w:basedOn w:val="TableNormal"/>
    <w:uiPriority w:val="39"/>
    <w:rsid w:val="0088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FD8"/>
    <w:rPr>
      <w:color w:val="0563C1" w:themeColor="hyperlink"/>
      <w:u w:val="single"/>
    </w:rPr>
  </w:style>
  <w:style w:type="character" w:styleId="UnresolvedMention">
    <w:name w:val="Unresolved Mention"/>
    <w:basedOn w:val="DefaultParagraphFont"/>
    <w:uiPriority w:val="99"/>
    <w:semiHidden/>
    <w:unhideWhenUsed/>
    <w:rsid w:val="001A4FD8"/>
    <w:rPr>
      <w:color w:val="605E5C"/>
      <w:shd w:val="clear" w:color="auto" w:fill="E1DFDD"/>
    </w:rPr>
  </w:style>
  <w:style w:type="character" w:customStyle="1" w:styleId="Heading1Char">
    <w:name w:val="Heading 1 Char"/>
    <w:basedOn w:val="DefaultParagraphFont"/>
    <w:link w:val="Heading1"/>
    <w:uiPriority w:val="9"/>
    <w:rsid w:val="00A64411"/>
    <w:rPr>
      <w:rFonts w:ascii="Arial" w:eastAsiaTheme="majorEastAsia" w:hAnsi="Arial" w:cstheme="majorBidi"/>
      <w:b/>
      <w:color w:val="808080" w:themeColor="background1" w:themeShade="80"/>
      <w:sz w:val="28"/>
      <w:szCs w:val="32"/>
    </w:rPr>
  </w:style>
  <w:style w:type="paragraph" w:styleId="Title">
    <w:name w:val="Title"/>
    <w:basedOn w:val="Normal"/>
    <w:next w:val="Normal"/>
    <w:link w:val="TitleChar"/>
    <w:uiPriority w:val="10"/>
    <w:qFormat/>
    <w:rsid w:val="00A50C7B"/>
    <w:pPr>
      <w:spacing w:after="120" w:line="240" w:lineRule="auto"/>
      <w:contextualSpacing/>
      <w:jc w:val="center"/>
    </w:pPr>
    <w:rPr>
      <w:rFonts w:ascii="Arial" w:eastAsiaTheme="majorEastAsia" w:hAnsi="Arial" w:cstheme="majorBidi"/>
      <w:b/>
      <w:color w:val="762057"/>
      <w:spacing w:val="-10"/>
      <w:kern w:val="28"/>
      <w:sz w:val="30"/>
      <w:szCs w:val="56"/>
    </w:rPr>
  </w:style>
  <w:style w:type="character" w:customStyle="1" w:styleId="TitleChar">
    <w:name w:val="Title Char"/>
    <w:basedOn w:val="DefaultParagraphFont"/>
    <w:link w:val="Title"/>
    <w:uiPriority w:val="10"/>
    <w:rsid w:val="00A50C7B"/>
    <w:rPr>
      <w:rFonts w:ascii="Arial" w:eastAsiaTheme="majorEastAsia" w:hAnsi="Arial" w:cstheme="majorBidi"/>
      <w:b/>
      <w:color w:val="762057"/>
      <w:spacing w:val="-10"/>
      <w:kern w:val="28"/>
      <w:sz w:val="30"/>
      <w:szCs w:val="56"/>
    </w:rPr>
  </w:style>
  <w:style w:type="character" w:customStyle="1" w:styleId="Heading2Char">
    <w:name w:val="Heading 2 Char"/>
    <w:basedOn w:val="DefaultParagraphFont"/>
    <w:link w:val="Heading2"/>
    <w:uiPriority w:val="9"/>
    <w:rsid w:val="00452E8F"/>
    <w:rPr>
      <w:rFonts w:ascii="Arial" w:eastAsiaTheme="majorEastAsia" w:hAnsi="Arial" w:cstheme="majorBidi"/>
      <w:b/>
      <w:color w:val="808080" w:themeColor="background1" w:themeShade="80"/>
      <w:sz w:val="28"/>
      <w:szCs w:val="26"/>
    </w:rPr>
  </w:style>
  <w:style w:type="paragraph" w:customStyle="1" w:styleId="Default">
    <w:name w:val="Default"/>
    <w:rsid w:val="001366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vironmentalhealth@knowsle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_x003f_ xmlns="bae30d63-b685-456c-8bb5-040c968bc149" xsi:nil="true"/>
    <Official_x003a__x0020_Sensitive xmlns="bae30d63-b685-456c-8bb5-040c968bc149" xsi:nil="true"/>
    <Team xmlns="bae30d63-b685-456c-8bb5-040c968bc149" xsi:nil="true"/>
    <Document_x0020_Type xmlns="bae30d63-b685-456c-8bb5-040c968bc149"/>
    <TaxKeywordTaxHTField xmlns="6a01b8aa-b75f-4cc9-93d9-4aef4f44decb">
      <Terms xmlns="http://schemas.microsoft.com/office/infopath/2007/PartnerControls">
        <TermInfo xmlns="http://schemas.microsoft.com/office/infopath/2007/PartnerControls">
          <TermName xmlns="http://schemas.microsoft.com/office/infopath/2007/PartnerControls">Fit and proper</TermName>
          <TermId xmlns="http://schemas.microsoft.com/office/infopath/2007/PartnerControls">8256528e-d1a3-4481-8225-4114646d9135</TermId>
        </TermInfo>
      </Terms>
    </TaxKeywordTaxHTField>
    <TaxCatchAll xmlns="6a01b8aa-b75f-4cc9-93d9-4aef4f44dec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3619ADFD787940A7DFEF512877A3C7" ma:contentTypeVersion="21" ma:contentTypeDescription="Create a new document." ma:contentTypeScope="" ma:versionID="c1cbc13472fda423277f269cf70077dc">
  <xsd:schema xmlns:xsd="http://www.w3.org/2001/XMLSchema" xmlns:xs="http://www.w3.org/2001/XMLSchema" xmlns:p="http://schemas.microsoft.com/office/2006/metadata/properties" xmlns:ns2="bae30d63-b685-456c-8bb5-040c968bc149" xmlns:ns3="6a01b8aa-b75f-4cc9-93d9-4aef4f44decb" targetNamespace="http://schemas.microsoft.com/office/2006/metadata/properties" ma:root="true" ma:fieldsID="da9cca830c5b033eeb539c04c3d7c335" ns2:_="" ns3:_="">
    <xsd:import namespace="bae30d63-b685-456c-8bb5-040c968bc149"/>
    <xsd:import namespace="6a01b8aa-b75f-4cc9-93d9-4aef4f44decb"/>
    <xsd:element name="properties">
      <xsd:complexType>
        <xsd:sequence>
          <xsd:element name="documentManagement">
            <xsd:complexType>
              <xsd:all>
                <xsd:element ref="ns2:Document_x0020_Type"/>
                <xsd:element ref="ns2:Team" minOccurs="0"/>
                <xsd:element ref="ns2:Official_x003a__x0020_Sensitive" minOccurs="0"/>
                <xsd:element ref="ns2:Draft_x003f_" minOccurs="0"/>
                <xsd:element ref="ns3:TaxKeywordTaxHTField" minOccurs="0"/>
                <xsd:element ref="ns3:TaxCatchAl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30d63-b685-456c-8bb5-040c968bc149" elementFormDefault="qualified">
    <xsd:import namespace="http://schemas.microsoft.com/office/2006/documentManagement/types"/>
    <xsd:import namespace="http://schemas.microsoft.com/office/infopath/2007/PartnerControls"/>
    <xsd:element name="Document_x0020_Type" ma:index="1" ma:displayName="Document Type" ma:description="Which of the following best describes this type of document? Only create a new category after checking with your line manager." ma:format="Dropdown" ma:internalName="Document_x0020_Type">
      <xsd:simpleType>
        <xsd:restriction base="dms:Choice">
          <xsd:enumeration value="Admin"/>
          <xsd:enumeration value="Agenda"/>
          <xsd:enumeration value="Bid"/>
          <xsd:enumeration value="Bid Assessment"/>
          <xsd:enumeration value="Briefing"/>
          <xsd:enumeration value="Business Case"/>
          <xsd:enumeration value="Clearance"/>
          <xsd:enumeration value="Consultation Analysis"/>
          <xsd:enumeration value="Consultation Document"/>
          <xsd:enumeration value="Consultation Response"/>
          <xsd:enumeration value="Correspondence (External)"/>
          <xsd:enumeration value="Data"/>
          <xsd:enumeration value="Email"/>
          <xsd:enumeration value="Financial"/>
          <xsd:enumeration value="Guidance"/>
          <xsd:enumeration value="Impact Assessment"/>
          <xsd:enumeration value="Legal Advice"/>
          <xsd:enumeration value="Lines to Take"/>
          <xsd:enumeration value="Minutes"/>
          <xsd:enumeration value="Performance Slides"/>
          <xsd:enumeration value="Policy Paper"/>
          <xsd:enumeration value="Presentation"/>
          <xsd:enumeration value="Procurement"/>
          <xsd:enumeration value="Project Plan"/>
          <xsd:enumeration value="Register"/>
          <xsd:enumeration value="Report"/>
          <xsd:enumeration value="Speech"/>
          <xsd:enumeration value="Submission"/>
          <xsd:enumeration value="Other"/>
        </xsd:restriction>
      </xsd:simpleType>
    </xsd:element>
    <xsd:element name="Team" ma:index="2" nillable="true" ma:displayName="Team" ma:description="Which of the PRS's G7-led teams does this document belong to?" ma:format="Dropdown" ma:internalName="Team">
      <xsd:simpleType>
        <xsd:restriction base="dms:Choice">
          <xsd:enumeration value="Division-wide"/>
          <xsd:enumeration value="Client Money Protection"/>
          <xsd:enumeration value="Courts"/>
          <xsd:enumeration value="COVID-19 response"/>
          <xsd:enumeration value="Enforcement"/>
          <xsd:enumeration value="Financial Protections"/>
          <xsd:enumeration value="Financial resilience"/>
          <xsd:enumeration value="Illegal Eviction"/>
          <xsd:enumeration value="Lifetime Deposits"/>
          <xsd:enumeration value="Mandatory and Discretionary Licensing"/>
          <xsd:enumeration value="Mediation"/>
          <xsd:enumeration value="Non-Traditional Tenures"/>
          <xsd:enumeration value="Park Homes"/>
          <xsd:enumeration value="Redress and regulation"/>
          <xsd:enumeration value="Rogue Landlords"/>
          <xsd:enumeration value="Standards"/>
          <xsd:enumeration value="Strategy &amp; Programme"/>
          <xsd:enumeration value="Students"/>
          <xsd:enumeration value="Tenancy Deposit Protection"/>
          <xsd:enumeration value="Tenancy Reform"/>
        </xsd:restriction>
      </xsd:simpleType>
    </xsd:element>
    <xsd:element name="Official_x003a__x0020_Sensitive" ma:index="4" nillable="true" ma:displayName="Official: Sensitive?" ma:default="0" ma:description="Is this document 'Official: Sensitive'." ma:internalName="Official_x003a__x0020_Sensitive">
      <xsd:simpleType>
        <xsd:restriction base="dms:Boolean"/>
      </xsd:simpleType>
    </xsd:element>
    <xsd:element name="Draft_x003f_" ma:index="5" nillable="true" ma:displayName="Draft?" ma:default="1" ma:description="Is this in draft (if not, it is final)?" ma:internalName="Draft_x003f_">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olicy/project area(s)" ma:readOnly="false" ma:fieldId="{23f27201-bee3-471e-b2e7-b64fd8b7ca38}" ma:taxonomyMulti="true" ma:sspId="756ca3a0-e5c0-40d7-8522-e7aae8be603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c7a0f2-6a50-4b06-9dd6-c9e2addac252}" ma:internalName="TaxCatchAll" ma:readOnly="false"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AFAD5-722F-45D9-8D7E-8ED68A81BEED}">
  <ds:schemaRefs>
    <ds:schemaRef ds:uri="http://schemas.microsoft.com/sharepoint/v3/contenttype/forms"/>
  </ds:schemaRefs>
</ds:datastoreItem>
</file>

<file path=customXml/itemProps2.xml><?xml version="1.0" encoding="utf-8"?>
<ds:datastoreItem xmlns:ds="http://schemas.openxmlformats.org/officeDocument/2006/customXml" ds:itemID="{F2609A94-F666-45AE-A606-8A486E257516}">
  <ds:schemaRefs>
    <ds:schemaRef ds:uri="http://schemas.microsoft.com/office/2006/metadata/properties"/>
    <ds:schemaRef ds:uri="http://schemas.microsoft.com/office/infopath/2007/PartnerControls"/>
    <ds:schemaRef ds:uri="bae30d63-b685-456c-8bb5-040c968bc149"/>
    <ds:schemaRef ds:uri="6a01b8aa-b75f-4cc9-93d9-4aef4f44decb"/>
  </ds:schemaRefs>
</ds:datastoreItem>
</file>

<file path=customXml/itemProps3.xml><?xml version="1.0" encoding="utf-8"?>
<ds:datastoreItem xmlns:ds="http://schemas.openxmlformats.org/officeDocument/2006/customXml" ds:itemID="{3B27981D-49B2-4286-B7CD-F549D2B5CFCA}">
  <ds:schemaRefs>
    <ds:schemaRef ds:uri="http://schemas.openxmlformats.org/officeDocument/2006/bibliography"/>
  </ds:schemaRefs>
</ds:datastoreItem>
</file>

<file path=customXml/itemProps4.xml><?xml version="1.0" encoding="utf-8"?>
<ds:datastoreItem xmlns:ds="http://schemas.openxmlformats.org/officeDocument/2006/customXml" ds:itemID="{57052F56-C7B7-43E9-AA3D-92EE5885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30d63-b685-456c-8bb5-040c968bc149"/>
    <ds:schemaRef ds:uri="6a01b8aa-b75f-4cc9-93d9-4aef4f44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03</Words>
  <Characters>7112</Characters>
  <Application>Microsoft Office Word</Application>
  <DocSecurity>0</DocSecurity>
  <Lines>47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ndoh</dc:creator>
  <cp:keywords>Fit and proper</cp:keywords>
  <dc:description/>
  <cp:lastModifiedBy>Shirt, Alison</cp:lastModifiedBy>
  <cp:revision>3</cp:revision>
  <dcterms:created xsi:type="dcterms:W3CDTF">2025-10-13T13:37:00Z</dcterms:created>
  <dcterms:modified xsi:type="dcterms:W3CDTF">2025-10-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619ADFD787940A7DFEF512877A3C7</vt:lpwstr>
  </property>
  <property fmtid="{D5CDD505-2E9C-101B-9397-08002B2CF9AE}" pid="3" name="TaxKeyword">
    <vt:lpwstr>170;#Fit and proper|e75e8e20-275c-4db1-bda6-3e4a4074d5d3</vt:lpwstr>
  </property>
</Properties>
</file>